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D1CE1" w14:textId="64744770" w:rsidR="009743FB" w:rsidRPr="00D8452C" w:rsidRDefault="00CD1C3C">
      <w:pPr>
        <w:rPr>
          <w:sz w:val="60"/>
          <w:szCs w:val="60"/>
        </w:rPr>
      </w:pPr>
      <w:r>
        <w:rPr>
          <w:sz w:val="36"/>
          <w:szCs w:val="36"/>
        </w:rPr>
        <w:tab/>
      </w:r>
      <w:r>
        <w:rPr>
          <w:sz w:val="36"/>
          <w:szCs w:val="36"/>
        </w:rPr>
        <w:tab/>
      </w:r>
      <w:r>
        <w:rPr>
          <w:sz w:val="36"/>
          <w:szCs w:val="36"/>
        </w:rPr>
        <w:tab/>
      </w:r>
      <w:r>
        <w:rPr>
          <w:sz w:val="36"/>
          <w:szCs w:val="36"/>
        </w:rPr>
        <w:tab/>
      </w:r>
      <w:r w:rsidRPr="00D8452C">
        <w:rPr>
          <w:sz w:val="60"/>
          <w:szCs w:val="60"/>
        </w:rPr>
        <w:t xml:space="preserve">    (</w:t>
      </w:r>
      <w:r w:rsidRPr="00D8452C">
        <w:rPr>
          <w:color w:val="4472C4" w:themeColor="accent1"/>
          <w:sz w:val="60"/>
          <w:szCs w:val="60"/>
        </w:rPr>
        <w:t>TIC-TAC-TOE</w:t>
      </w:r>
      <w:r w:rsidRPr="00D8452C">
        <w:rPr>
          <w:sz w:val="60"/>
          <w:szCs w:val="60"/>
        </w:rPr>
        <w:t>)</w:t>
      </w:r>
    </w:p>
    <w:p w14:paraId="5BE56E20" w14:textId="77777777" w:rsidR="009743FB" w:rsidRDefault="009743FB">
      <w:pPr>
        <w:rPr>
          <w:sz w:val="36"/>
          <w:szCs w:val="36"/>
        </w:rPr>
      </w:pPr>
    </w:p>
    <w:p w14:paraId="1603E0EB" w14:textId="2EFF2E5E" w:rsidR="00363500" w:rsidRPr="00363500" w:rsidRDefault="00CD1C3C">
      <w:pPr>
        <w:rPr>
          <w:sz w:val="28"/>
          <w:szCs w:val="28"/>
        </w:rPr>
      </w:pPr>
      <w:r w:rsidRPr="009743FB">
        <w:rPr>
          <w:sz w:val="52"/>
          <w:szCs w:val="52"/>
        </w:rPr>
        <w:t>DESCRIPTION</w:t>
      </w:r>
      <w:r>
        <w:rPr>
          <w:sz w:val="36"/>
          <w:szCs w:val="36"/>
        </w:rPr>
        <w:t>-</w:t>
      </w:r>
      <w:r w:rsidR="00363500">
        <w:rPr>
          <w:sz w:val="36"/>
          <w:szCs w:val="36"/>
        </w:rPr>
        <w:t xml:space="preserve"> </w:t>
      </w:r>
    </w:p>
    <w:p w14:paraId="1DC182B4" w14:textId="67BD283F" w:rsidR="00F94B0A" w:rsidRPr="009743FB" w:rsidRDefault="00D8452C" w:rsidP="00F94B0A">
      <w:pPr>
        <w:rPr>
          <w:sz w:val="32"/>
          <w:szCs w:val="32"/>
        </w:rPr>
      </w:pPr>
      <w:r>
        <w:rPr>
          <w:sz w:val="32"/>
          <w:szCs w:val="32"/>
        </w:rPr>
        <w:t>I</w:t>
      </w:r>
      <w:r w:rsidR="00F94B0A" w:rsidRPr="009743FB">
        <w:rPr>
          <w:sz w:val="32"/>
          <w:szCs w:val="32"/>
        </w:rPr>
        <w:t xml:space="preserve"> selected a tic tac toe game.</w:t>
      </w:r>
    </w:p>
    <w:p w14:paraId="1436A241" w14:textId="77777777" w:rsidR="00F94B0A" w:rsidRPr="009743FB" w:rsidRDefault="00F94B0A" w:rsidP="00F94B0A">
      <w:pPr>
        <w:rPr>
          <w:sz w:val="32"/>
          <w:szCs w:val="32"/>
        </w:rPr>
      </w:pPr>
      <w:r w:rsidRPr="009743FB">
        <w:rPr>
          <w:sz w:val="32"/>
          <w:szCs w:val="32"/>
        </w:rPr>
        <w:t>Structure of code-</w:t>
      </w:r>
    </w:p>
    <w:p w14:paraId="0EFB556F" w14:textId="2E85998C" w:rsidR="00F94B0A" w:rsidRPr="009743FB" w:rsidRDefault="00F94B0A" w:rsidP="00F94B0A">
      <w:pPr>
        <w:rPr>
          <w:sz w:val="32"/>
          <w:szCs w:val="32"/>
        </w:rPr>
      </w:pPr>
      <w:r w:rsidRPr="009743FB">
        <w:rPr>
          <w:sz w:val="32"/>
          <w:szCs w:val="32"/>
        </w:rPr>
        <w:t>User has to provide dimensions of board and k value according to question. We represented the entire code in char 2d arrays format.</w:t>
      </w:r>
    </w:p>
    <w:p w14:paraId="5B09312E" w14:textId="7C4F0B3C" w:rsidR="00F94B0A" w:rsidRPr="009743FB" w:rsidRDefault="00F94B0A" w:rsidP="00F94B0A">
      <w:pPr>
        <w:rPr>
          <w:sz w:val="32"/>
          <w:szCs w:val="32"/>
        </w:rPr>
      </w:pPr>
      <w:r w:rsidRPr="009743FB">
        <w:rPr>
          <w:sz w:val="32"/>
          <w:szCs w:val="32"/>
        </w:rPr>
        <w:t>We initialized each element with, after, as per user inputs, the value of * gets updated respectively with X and O.</w:t>
      </w:r>
    </w:p>
    <w:p w14:paraId="0AB091D9" w14:textId="77777777" w:rsidR="00F94B0A" w:rsidRPr="00F94B0A" w:rsidRDefault="00F94B0A" w:rsidP="00F94B0A">
      <w:pPr>
        <w:rPr>
          <w:sz w:val="28"/>
          <w:szCs w:val="28"/>
        </w:rPr>
      </w:pPr>
    </w:p>
    <w:p w14:paraId="32D7E708" w14:textId="19ACC2CB" w:rsidR="00F94B0A" w:rsidRPr="00F94B0A" w:rsidRDefault="00F94B0A" w:rsidP="00F94B0A">
      <w:pPr>
        <w:rPr>
          <w:sz w:val="28"/>
          <w:szCs w:val="28"/>
        </w:rPr>
      </w:pPr>
      <w:r w:rsidRPr="009743FB">
        <w:rPr>
          <w:sz w:val="48"/>
          <w:szCs w:val="48"/>
        </w:rPr>
        <w:t>Input formats</w:t>
      </w:r>
      <w:r w:rsidRPr="00F94B0A">
        <w:rPr>
          <w:sz w:val="28"/>
          <w:szCs w:val="28"/>
        </w:rPr>
        <w:t>-</w:t>
      </w:r>
    </w:p>
    <w:p w14:paraId="1FC6F666" w14:textId="3D113B00" w:rsidR="00F94B0A" w:rsidRPr="009743FB" w:rsidRDefault="008875F0" w:rsidP="00F94B0A">
      <w:pPr>
        <w:pStyle w:val="ListParagraph"/>
        <w:numPr>
          <w:ilvl w:val="0"/>
          <w:numId w:val="4"/>
        </w:numPr>
        <w:rPr>
          <w:sz w:val="36"/>
          <w:szCs w:val="36"/>
        </w:rPr>
      </w:pPr>
      <w:r>
        <w:rPr>
          <w:sz w:val="36"/>
          <w:szCs w:val="36"/>
        </w:rPr>
        <w:t>D</w:t>
      </w:r>
      <w:r w:rsidR="00F94B0A" w:rsidRPr="009743FB">
        <w:rPr>
          <w:sz w:val="36"/>
          <w:szCs w:val="36"/>
        </w:rPr>
        <w:t>imensions of the box</w:t>
      </w:r>
    </w:p>
    <w:p w14:paraId="2EE76E63" w14:textId="057DA4CB" w:rsidR="00F94B0A" w:rsidRPr="009743FB" w:rsidRDefault="008875F0" w:rsidP="00F94B0A">
      <w:pPr>
        <w:pStyle w:val="ListParagraph"/>
        <w:numPr>
          <w:ilvl w:val="0"/>
          <w:numId w:val="4"/>
        </w:numPr>
        <w:rPr>
          <w:sz w:val="36"/>
          <w:szCs w:val="36"/>
        </w:rPr>
      </w:pPr>
      <w:r>
        <w:rPr>
          <w:sz w:val="36"/>
          <w:szCs w:val="36"/>
        </w:rPr>
        <w:t>V</w:t>
      </w:r>
      <w:r w:rsidR="00F94B0A" w:rsidRPr="009743FB">
        <w:rPr>
          <w:sz w:val="36"/>
          <w:szCs w:val="36"/>
        </w:rPr>
        <w:t>alue of k</w:t>
      </w:r>
    </w:p>
    <w:p w14:paraId="4B175175" w14:textId="0A43DCCE" w:rsidR="00F94B0A" w:rsidRPr="009743FB" w:rsidRDefault="008875F0" w:rsidP="00F94B0A">
      <w:pPr>
        <w:pStyle w:val="ListParagraph"/>
        <w:numPr>
          <w:ilvl w:val="0"/>
          <w:numId w:val="4"/>
        </w:numPr>
        <w:rPr>
          <w:sz w:val="36"/>
          <w:szCs w:val="36"/>
        </w:rPr>
      </w:pPr>
      <w:r>
        <w:rPr>
          <w:sz w:val="36"/>
          <w:szCs w:val="36"/>
        </w:rPr>
        <w:t>C</w:t>
      </w:r>
      <w:r w:rsidR="00F94B0A" w:rsidRPr="009743FB">
        <w:rPr>
          <w:sz w:val="36"/>
          <w:szCs w:val="36"/>
        </w:rPr>
        <w:t>har X or O( in this code we predefined player 1 as X and player 2 as Y)</w:t>
      </w:r>
    </w:p>
    <w:p w14:paraId="7F82A2CE" w14:textId="02CD589B" w:rsidR="00F94B0A" w:rsidRPr="009743FB" w:rsidRDefault="00F94B0A" w:rsidP="00F94B0A">
      <w:pPr>
        <w:pStyle w:val="ListParagraph"/>
        <w:numPr>
          <w:ilvl w:val="0"/>
          <w:numId w:val="4"/>
        </w:numPr>
        <w:rPr>
          <w:sz w:val="36"/>
          <w:szCs w:val="36"/>
        </w:rPr>
      </w:pPr>
      <w:r w:rsidRPr="009743FB">
        <w:rPr>
          <w:sz w:val="36"/>
          <w:szCs w:val="36"/>
        </w:rPr>
        <w:t>Player 1 and player 2 have to give position where they want to put until a winner is declared or the game drawn output is displayed( i , j values will be shown in next pages)</w:t>
      </w:r>
    </w:p>
    <w:p w14:paraId="5C665950" w14:textId="106D9F7A" w:rsidR="00F94B0A" w:rsidRPr="00F94B0A" w:rsidRDefault="00F94B0A" w:rsidP="00F94B0A">
      <w:pPr>
        <w:rPr>
          <w:sz w:val="36"/>
          <w:szCs w:val="36"/>
        </w:rPr>
      </w:pPr>
      <w:r w:rsidRPr="009743FB">
        <w:rPr>
          <w:sz w:val="52"/>
          <w:szCs w:val="52"/>
        </w:rPr>
        <w:t>Output formats</w:t>
      </w:r>
      <w:r w:rsidRPr="00F94B0A">
        <w:rPr>
          <w:sz w:val="36"/>
          <w:szCs w:val="36"/>
        </w:rPr>
        <w:t>-</w:t>
      </w:r>
    </w:p>
    <w:p w14:paraId="51ACA6AE" w14:textId="77777777" w:rsidR="00F94B0A" w:rsidRPr="009743FB" w:rsidRDefault="00F94B0A" w:rsidP="00F94B0A">
      <w:pPr>
        <w:pStyle w:val="ListParagraph"/>
        <w:numPr>
          <w:ilvl w:val="0"/>
          <w:numId w:val="5"/>
        </w:numPr>
        <w:rPr>
          <w:sz w:val="36"/>
          <w:szCs w:val="36"/>
        </w:rPr>
      </w:pPr>
      <w:r w:rsidRPr="009743FB">
        <w:rPr>
          <w:sz w:val="36"/>
          <w:szCs w:val="36"/>
        </w:rPr>
        <w:t>After giving dimensions board will be displayed as per the given input.</w:t>
      </w:r>
    </w:p>
    <w:p w14:paraId="67834623" w14:textId="77777777" w:rsidR="00F94B0A" w:rsidRPr="009743FB" w:rsidRDefault="00F94B0A" w:rsidP="00F94B0A">
      <w:pPr>
        <w:pStyle w:val="ListParagraph"/>
        <w:numPr>
          <w:ilvl w:val="0"/>
          <w:numId w:val="5"/>
        </w:numPr>
        <w:rPr>
          <w:sz w:val="36"/>
          <w:szCs w:val="36"/>
        </w:rPr>
      </w:pPr>
      <w:r w:rsidRPr="009743FB">
        <w:rPr>
          <w:sz w:val="36"/>
          <w:szCs w:val="36"/>
        </w:rPr>
        <w:t>Each time board will be shown after a player enters his position</w:t>
      </w:r>
    </w:p>
    <w:p w14:paraId="3226A041" w14:textId="77777777" w:rsidR="00F94B0A" w:rsidRPr="009743FB" w:rsidRDefault="00F94B0A" w:rsidP="00F94B0A">
      <w:pPr>
        <w:pStyle w:val="ListParagraph"/>
        <w:numPr>
          <w:ilvl w:val="0"/>
          <w:numId w:val="5"/>
        </w:numPr>
        <w:rPr>
          <w:sz w:val="36"/>
          <w:szCs w:val="36"/>
        </w:rPr>
      </w:pPr>
      <w:r w:rsidRPr="009743FB">
        <w:rPr>
          <w:sz w:val="36"/>
          <w:szCs w:val="36"/>
        </w:rPr>
        <w:lastRenderedPageBreak/>
        <w:t>In the end, it will show the final panel.</w:t>
      </w:r>
    </w:p>
    <w:p w14:paraId="0EDEBAE7" w14:textId="77777777" w:rsidR="00F94B0A" w:rsidRPr="00F94B0A" w:rsidRDefault="00F94B0A" w:rsidP="00F94B0A">
      <w:pPr>
        <w:rPr>
          <w:sz w:val="28"/>
          <w:szCs w:val="28"/>
        </w:rPr>
      </w:pPr>
    </w:p>
    <w:p w14:paraId="7A28A01F" w14:textId="77777777" w:rsidR="00E766B4" w:rsidRDefault="00E766B4" w:rsidP="00F94B0A">
      <w:pPr>
        <w:rPr>
          <w:sz w:val="28"/>
          <w:szCs w:val="28"/>
        </w:rPr>
      </w:pPr>
    </w:p>
    <w:p w14:paraId="11B4E8DE" w14:textId="5C09AC6C" w:rsidR="00F94B0A" w:rsidRPr="00E766B4" w:rsidRDefault="00F94B0A" w:rsidP="00F94B0A">
      <w:pPr>
        <w:rPr>
          <w:sz w:val="36"/>
          <w:szCs w:val="36"/>
        </w:rPr>
      </w:pPr>
      <w:r w:rsidRPr="00E766B4">
        <w:rPr>
          <w:sz w:val="36"/>
          <w:szCs w:val="36"/>
        </w:rPr>
        <w:t>Special Cases-</w:t>
      </w:r>
    </w:p>
    <w:p w14:paraId="645641EC" w14:textId="3EBF267F" w:rsidR="00F94B0A" w:rsidRPr="00E766B4" w:rsidRDefault="00F94B0A" w:rsidP="00E766B4">
      <w:pPr>
        <w:pStyle w:val="ListParagraph"/>
        <w:numPr>
          <w:ilvl w:val="0"/>
          <w:numId w:val="7"/>
        </w:numPr>
        <w:rPr>
          <w:sz w:val="28"/>
          <w:szCs w:val="28"/>
        </w:rPr>
      </w:pPr>
      <w:r w:rsidRPr="00E766B4">
        <w:rPr>
          <w:sz w:val="36"/>
          <w:szCs w:val="36"/>
        </w:rPr>
        <w:t>Draw condition</w:t>
      </w:r>
      <w:r w:rsidRPr="00E766B4">
        <w:rPr>
          <w:sz w:val="28"/>
          <w:szCs w:val="28"/>
        </w:rPr>
        <w:t>- the loop will be continued for m*n times, and if the itration goes to its max ratio    then, the draw   will be displayed</w:t>
      </w:r>
    </w:p>
    <w:p w14:paraId="5C2BDA31" w14:textId="5DC058E7" w:rsidR="00F94B0A" w:rsidRPr="00E766B4" w:rsidRDefault="00F94B0A" w:rsidP="00E766B4">
      <w:pPr>
        <w:pStyle w:val="ListParagraph"/>
        <w:numPr>
          <w:ilvl w:val="0"/>
          <w:numId w:val="7"/>
        </w:numPr>
        <w:rPr>
          <w:sz w:val="28"/>
          <w:szCs w:val="28"/>
        </w:rPr>
      </w:pPr>
      <w:r w:rsidRPr="00E766B4">
        <w:rPr>
          <w:sz w:val="36"/>
          <w:szCs w:val="36"/>
        </w:rPr>
        <w:t>Invalid move</w:t>
      </w:r>
      <w:r w:rsidRPr="00E766B4">
        <w:rPr>
          <w:sz w:val="28"/>
          <w:szCs w:val="28"/>
        </w:rPr>
        <w:t xml:space="preserve">- If a player enters a position that is repeated, then </w:t>
      </w:r>
      <w:r w:rsidR="00E766B4" w:rsidRPr="00E766B4">
        <w:rPr>
          <w:sz w:val="28"/>
          <w:szCs w:val="28"/>
        </w:rPr>
        <w:t xml:space="preserve">an </w:t>
      </w:r>
      <w:r w:rsidRPr="00E766B4">
        <w:rPr>
          <w:sz w:val="28"/>
          <w:szCs w:val="28"/>
        </w:rPr>
        <w:t>invalid move will be dispalyed.</w:t>
      </w:r>
    </w:p>
    <w:p w14:paraId="545648EF" w14:textId="195E7361" w:rsidR="00363500" w:rsidRPr="00E766B4" w:rsidRDefault="00F94B0A" w:rsidP="00E766B4">
      <w:pPr>
        <w:pStyle w:val="ListParagraph"/>
        <w:numPr>
          <w:ilvl w:val="0"/>
          <w:numId w:val="7"/>
        </w:numPr>
        <w:rPr>
          <w:sz w:val="28"/>
          <w:szCs w:val="28"/>
        </w:rPr>
      </w:pPr>
      <w:r w:rsidRPr="00E766B4">
        <w:rPr>
          <w:sz w:val="28"/>
          <w:szCs w:val="28"/>
        </w:rPr>
        <w:t>Invalid move2- If a player enters a position which is not available weak move will be displayed.</w:t>
      </w:r>
    </w:p>
    <w:p w14:paraId="78DD1CA2" w14:textId="77777777" w:rsidR="005320C1" w:rsidRDefault="005320C1">
      <w:pPr>
        <w:rPr>
          <w:sz w:val="36"/>
          <w:szCs w:val="36"/>
        </w:rPr>
      </w:pPr>
    </w:p>
    <w:p w14:paraId="3BA0735B" w14:textId="764CBC34" w:rsidR="00E766B4" w:rsidRDefault="00E766B4">
      <w:pPr>
        <w:rPr>
          <w:sz w:val="36"/>
          <w:szCs w:val="36"/>
        </w:rPr>
      </w:pPr>
      <w:r>
        <w:rPr>
          <w:sz w:val="36"/>
          <w:szCs w:val="36"/>
        </w:rPr>
        <w:t>Data Structures-</w:t>
      </w:r>
    </w:p>
    <w:p w14:paraId="13ECC69B" w14:textId="32486AEB" w:rsidR="00E766B4" w:rsidRPr="005320C1" w:rsidRDefault="00E766B4" w:rsidP="005320C1">
      <w:pPr>
        <w:pStyle w:val="ListParagraph"/>
        <w:numPr>
          <w:ilvl w:val="0"/>
          <w:numId w:val="8"/>
        </w:numPr>
        <w:rPr>
          <w:sz w:val="28"/>
          <w:szCs w:val="28"/>
        </w:rPr>
      </w:pPr>
      <w:r w:rsidRPr="005320C1">
        <w:rPr>
          <w:sz w:val="28"/>
          <w:szCs w:val="28"/>
        </w:rPr>
        <w:t>2d character arrays</w:t>
      </w:r>
      <w:r w:rsidR="00C26A4E">
        <w:rPr>
          <w:sz w:val="28"/>
          <w:szCs w:val="28"/>
        </w:rPr>
        <w:t>- used character array as the user has to enter X and Y and output will be displayed every time. We intialed 2d array with char ‘*’ and ‘X’ and ‘O’ will be updated at given places.</w:t>
      </w:r>
    </w:p>
    <w:p w14:paraId="35FA0789" w14:textId="6A7F0671" w:rsidR="00E766B4" w:rsidRPr="005320C1" w:rsidRDefault="00E766B4" w:rsidP="005320C1">
      <w:pPr>
        <w:pStyle w:val="ListParagraph"/>
        <w:numPr>
          <w:ilvl w:val="0"/>
          <w:numId w:val="8"/>
        </w:numPr>
        <w:rPr>
          <w:sz w:val="28"/>
          <w:szCs w:val="28"/>
        </w:rPr>
      </w:pPr>
      <w:r w:rsidRPr="005320C1">
        <w:rPr>
          <w:sz w:val="28"/>
          <w:szCs w:val="28"/>
        </w:rPr>
        <w:t>Function</w:t>
      </w:r>
      <w:r w:rsidR="00C26A4E">
        <w:rPr>
          <w:sz w:val="28"/>
          <w:szCs w:val="28"/>
        </w:rPr>
        <w:t>-</w:t>
      </w:r>
      <w:r w:rsidR="00D22826">
        <w:rPr>
          <w:sz w:val="28"/>
          <w:szCs w:val="28"/>
        </w:rPr>
        <w:t xml:space="preserve"> Code contains 6 main functions they are explained in further slides.</w:t>
      </w:r>
    </w:p>
    <w:p w14:paraId="456A65A1" w14:textId="150939B0" w:rsidR="00E766B4" w:rsidRPr="005320C1" w:rsidRDefault="00E766B4" w:rsidP="005320C1">
      <w:pPr>
        <w:pStyle w:val="ListParagraph"/>
        <w:numPr>
          <w:ilvl w:val="0"/>
          <w:numId w:val="8"/>
        </w:numPr>
        <w:rPr>
          <w:sz w:val="28"/>
          <w:szCs w:val="28"/>
        </w:rPr>
      </w:pPr>
      <w:r w:rsidRPr="005320C1">
        <w:rPr>
          <w:sz w:val="28"/>
          <w:szCs w:val="28"/>
        </w:rPr>
        <w:t>For loops</w:t>
      </w:r>
      <w:r w:rsidR="00D22826">
        <w:rPr>
          <w:sz w:val="28"/>
          <w:szCs w:val="28"/>
        </w:rPr>
        <w:t>- loops are pillars of our code.</w:t>
      </w:r>
    </w:p>
    <w:p w14:paraId="08BDE293" w14:textId="09915F4D" w:rsidR="005320C1" w:rsidRPr="005320C1" w:rsidRDefault="00E766B4" w:rsidP="005320C1">
      <w:pPr>
        <w:pStyle w:val="ListParagraph"/>
        <w:numPr>
          <w:ilvl w:val="0"/>
          <w:numId w:val="8"/>
        </w:numPr>
        <w:rPr>
          <w:sz w:val="36"/>
          <w:szCs w:val="36"/>
        </w:rPr>
      </w:pPr>
      <w:r w:rsidRPr="005320C1">
        <w:rPr>
          <w:sz w:val="28"/>
          <w:szCs w:val="28"/>
        </w:rPr>
        <w:t xml:space="preserve">ASCII values for X and </w:t>
      </w:r>
      <w:r w:rsidR="00D22826">
        <w:rPr>
          <w:sz w:val="28"/>
          <w:szCs w:val="28"/>
        </w:rPr>
        <w:t>O- Winner declaration is calculated using ascii values of X and O.  We find sum and break loops when condition is reached.</w:t>
      </w:r>
    </w:p>
    <w:p w14:paraId="6DE7DDFC" w14:textId="27D864C3" w:rsidR="00C25F89" w:rsidRPr="00C25F89" w:rsidRDefault="00C25F89" w:rsidP="005320C1">
      <w:pPr>
        <w:rPr>
          <w:sz w:val="28"/>
          <w:szCs w:val="28"/>
        </w:rPr>
      </w:pPr>
      <w:r>
        <w:rPr>
          <w:sz w:val="28"/>
          <w:szCs w:val="28"/>
        </w:rPr>
        <w:t>These are structures used and each of the following will be explained in next slides.</w:t>
      </w:r>
    </w:p>
    <w:p w14:paraId="5E4C9B54" w14:textId="77777777" w:rsidR="00C25F89" w:rsidRDefault="00C25F89" w:rsidP="005320C1">
      <w:pPr>
        <w:rPr>
          <w:sz w:val="36"/>
          <w:szCs w:val="36"/>
        </w:rPr>
      </w:pPr>
    </w:p>
    <w:p w14:paraId="676760AA" w14:textId="7FFB7C98" w:rsidR="005320C1" w:rsidRDefault="005320C1" w:rsidP="005320C1">
      <w:pPr>
        <w:rPr>
          <w:sz w:val="36"/>
          <w:szCs w:val="36"/>
        </w:rPr>
      </w:pPr>
      <w:r>
        <w:rPr>
          <w:sz w:val="36"/>
          <w:szCs w:val="36"/>
        </w:rPr>
        <w:t xml:space="preserve">For an input values mXn, </w:t>
      </w:r>
      <w:r w:rsidR="00C25F89">
        <w:rPr>
          <w:sz w:val="36"/>
          <w:szCs w:val="36"/>
        </w:rPr>
        <w:t xml:space="preserve">the </w:t>
      </w:r>
      <w:r>
        <w:rPr>
          <w:sz w:val="36"/>
          <w:szCs w:val="36"/>
        </w:rPr>
        <w:t>corresponding I,</w:t>
      </w:r>
      <w:r w:rsidR="00163783">
        <w:rPr>
          <w:sz w:val="36"/>
          <w:szCs w:val="36"/>
        </w:rPr>
        <w:t>J</w:t>
      </w:r>
      <w:r>
        <w:rPr>
          <w:sz w:val="36"/>
          <w:szCs w:val="36"/>
        </w:rPr>
        <w:t xml:space="preserve"> values user has to enter are shown in the table. </w:t>
      </w:r>
    </w:p>
    <w:tbl>
      <w:tblPr>
        <w:tblStyle w:val="TableGrid"/>
        <w:tblW w:w="0" w:type="auto"/>
        <w:tblLook w:val="04A0" w:firstRow="1" w:lastRow="0" w:firstColumn="1" w:lastColumn="0" w:noHBand="0" w:noVBand="1"/>
      </w:tblPr>
      <w:tblGrid>
        <w:gridCol w:w="1803"/>
        <w:gridCol w:w="1803"/>
        <w:gridCol w:w="1803"/>
        <w:gridCol w:w="1803"/>
        <w:gridCol w:w="1804"/>
      </w:tblGrid>
      <w:tr w:rsidR="005320C1" w14:paraId="369771C3" w14:textId="77777777" w:rsidTr="005320C1">
        <w:tc>
          <w:tcPr>
            <w:tcW w:w="1803" w:type="dxa"/>
          </w:tcPr>
          <w:p w14:paraId="1511C7E0" w14:textId="77777777" w:rsidR="005320C1" w:rsidRDefault="005320C1" w:rsidP="005320C1">
            <w:pPr>
              <w:rPr>
                <w:sz w:val="36"/>
                <w:szCs w:val="36"/>
              </w:rPr>
            </w:pPr>
          </w:p>
        </w:tc>
        <w:tc>
          <w:tcPr>
            <w:tcW w:w="1803" w:type="dxa"/>
          </w:tcPr>
          <w:p w14:paraId="662D9146" w14:textId="7361F4E4" w:rsidR="005320C1" w:rsidRDefault="00163783" w:rsidP="005320C1">
            <w:pPr>
              <w:jc w:val="center"/>
              <w:rPr>
                <w:sz w:val="36"/>
                <w:szCs w:val="36"/>
              </w:rPr>
            </w:pPr>
            <w:r>
              <w:rPr>
                <w:sz w:val="36"/>
                <w:szCs w:val="36"/>
              </w:rPr>
              <w:t>J</w:t>
            </w:r>
            <w:r w:rsidR="005320C1">
              <w:rPr>
                <w:sz w:val="36"/>
                <w:szCs w:val="36"/>
              </w:rPr>
              <w:t>=0</w:t>
            </w:r>
          </w:p>
        </w:tc>
        <w:tc>
          <w:tcPr>
            <w:tcW w:w="1803" w:type="dxa"/>
          </w:tcPr>
          <w:p w14:paraId="7D2B0D68" w14:textId="654FC999" w:rsidR="005320C1" w:rsidRDefault="00163783" w:rsidP="005320C1">
            <w:pPr>
              <w:jc w:val="center"/>
              <w:rPr>
                <w:sz w:val="36"/>
                <w:szCs w:val="36"/>
              </w:rPr>
            </w:pPr>
            <w:r>
              <w:rPr>
                <w:sz w:val="36"/>
                <w:szCs w:val="36"/>
              </w:rPr>
              <w:t>J</w:t>
            </w:r>
            <w:r w:rsidR="005320C1">
              <w:rPr>
                <w:sz w:val="36"/>
                <w:szCs w:val="36"/>
              </w:rPr>
              <w:t>=1</w:t>
            </w:r>
          </w:p>
        </w:tc>
        <w:tc>
          <w:tcPr>
            <w:tcW w:w="1803" w:type="dxa"/>
          </w:tcPr>
          <w:p w14:paraId="77AE4CF5" w14:textId="71CF160E" w:rsidR="005320C1" w:rsidRDefault="005320C1" w:rsidP="005320C1">
            <w:pPr>
              <w:jc w:val="center"/>
              <w:rPr>
                <w:sz w:val="36"/>
                <w:szCs w:val="36"/>
              </w:rPr>
            </w:pPr>
            <w:r>
              <w:rPr>
                <w:sz w:val="36"/>
                <w:szCs w:val="36"/>
              </w:rPr>
              <w:t>J=2</w:t>
            </w:r>
          </w:p>
        </w:tc>
        <w:tc>
          <w:tcPr>
            <w:tcW w:w="1804" w:type="dxa"/>
          </w:tcPr>
          <w:p w14:paraId="74CB4EB5" w14:textId="3B1C12E1" w:rsidR="005320C1" w:rsidRDefault="00163783" w:rsidP="005320C1">
            <w:pPr>
              <w:jc w:val="center"/>
              <w:rPr>
                <w:sz w:val="36"/>
                <w:szCs w:val="36"/>
              </w:rPr>
            </w:pPr>
            <w:r>
              <w:rPr>
                <w:sz w:val="36"/>
                <w:szCs w:val="36"/>
              </w:rPr>
              <w:t>J</w:t>
            </w:r>
            <w:r w:rsidR="005320C1">
              <w:rPr>
                <w:sz w:val="36"/>
                <w:szCs w:val="36"/>
              </w:rPr>
              <w:t>=3</w:t>
            </w:r>
          </w:p>
        </w:tc>
      </w:tr>
      <w:tr w:rsidR="005320C1" w14:paraId="773277D5" w14:textId="77777777" w:rsidTr="005320C1">
        <w:tc>
          <w:tcPr>
            <w:tcW w:w="1803" w:type="dxa"/>
          </w:tcPr>
          <w:p w14:paraId="6AF410FE" w14:textId="5286ECDE" w:rsidR="005320C1" w:rsidRDefault="005320C1" w:rsidP="005320C1">
            <w:pPr>
              <w:jc w:val="center"/>
              <w:rPr>
                <w:sz w:val="36"/>
                <w:szCs w:val="36"/>
              </w:rPr>
            </w:pPr>
            <w:r>
              <w:rPr>
                <w:sz w:val="36"/>
                <w:szCs w:val="36"/>
              </w:rPr>
              <w:t>I=0</w:t>
            </w:r>
          </w:p>
        </w:tc>
        <w:tc>
          <w:tcPr>
            <w:tcW w:w="1803" w:type="dxa"/>
          </w:tcPr>
          <w:p w14:paraId="303CC13B" w14:textId="77777777" w:rsidR="005320C1" w:rsidRDefault="005320C1" w:rsidP="005320C1">
            <w:pPr>
              <w:rPr>
                <w:sz w:val="36"/>
                <w:szCs w:val="36"/>
              </w:rPr>
            </w:pPr>
          </w:p>
        </w:tc>
        <w:tc>
          <w:tcPr>
            <w:tcW w:w="1803" w:type="dxa"/>
          </w:tcPr>
          <w:p w14:paraId="25CDD013" w14:textId="77777777" w:rsidR="005320C1" w:rsidRDefault="005320C1" w:rsidP="005320C1">
            <w:pPr>
              <w:rPr>
                <w:sz w:val="36"/>
                <w:szCs w:val="36"/>
              </w:rPr>
            </w:pPr>
          </w:p>
        </w:tc>
        <w:tc>
          <w:tcPr>
            <w:tcW w:w="1803" w:type="dxa"/>
          </w:tcPr>
          <w:p w14:paraId="63B421FF" w14:textId="77777777" w:rsidR="005320C1" w:rsidRDefault="005320C1" w:rsidP="005320C1">
            <w:pPr>
              <w:rPr>
                <w:sz w:val="36"/>
                <w:szCs w:val="36"/>
              </w:rPr>
            </w:pPr>
          </w:p>
        </w:tc>
        <w:tc>
          <w:tcPr>
            <w:tcW w:w="1804" w:type="dxa"/>
          </w:tcPr>
          <w:p w14:paraId="10891D37" w14:textId="77777777" w:rsidR="005320C1" w:rsidRDefault="005320C1" w:rsidP="005320C1">
            <w:pPr>
              <w:rPr>
                <w:sz w:val="36"/>
                <w:szCs w:val="36"/>
              </w:rPr>
            </w:pPr>
          </w:p>
        </w:tc>
      </w:tr>
      <w:tr w:rsidR="005320C1" w14:paraId="60D39FA2" w14:textId="77777777" w:rsidTr="005320C1">
        <w:tc>
          <w:tcPr>
            <w:tcW w:w="1803" w:type="dxa"/>
          </w:tcPr>
          <w:p w14:paraId="662C10B3" w14:textId="50B318A0" w:rsidR="005320C1" w:rsidRDefault="005320C1" w:rsidP="005320C1">
            <w:pPr>
              <w:jc w:val="center"/>
              <w:rPr>
                <w:sz w:val="36"/>
                <w:szCs w:val="36"/>
              </w:rPr>
            </w:pPr>
            <w:r>
              <w:rPr>
                <w:sz w:val="36"/>
                <w:szCs w:val="36"/>
              </w:rPr>
              <w:t>I=1</w:t>
            </w:r>
          </w:p>
        </w:tc>
        <w:tc>
          <w:tcPr>
            <w:tcW w:w="1803" w:type="dxa"/>
          </w:tcPr>
          <w:p w14:paraId="438999A4" w14:textId="25DAF8E4" w:rsidR="005320C1" w:rsidRDefault="005320C1" w:rsidP="005320C1">
            <w:pPr>
              <w:rPr>
                <w:sz w:val="36"/>
                <w:szCs w:val="36"/>
              </w:rPr>
            </w:pPr>
          </w:p>
        </w:tc>
        <w:tc>
          <w:tcPr>
            <w:tcW w:w="1803" w:type="dxa"/>
          </w:tcPr>
          <w:p w14:paraId="10D7F0AA" w14:textId="77777777" w:rsidR="005320C1" w:rsidRDefault="005320C1" w:rsidP="005320C1">
            <w:pPr>
              <w:rPr>
                <w:sz w:val="36"/>
                <w:szCs w:val="36"/>
              </w:rPr>
            </w:pPr>
          </w:p>
        </w:tc>
        <w:tc>
          <w:tcPr>
            <w:tcW w:w="1803" w:type="dxa"/>
          </w:tcPr>
          <w:p w14:paraId="47385331" w14:textId="77777777" w:rsidR="005320C1" w:rsidRDefault="005320C1" w:rsidP="005320C1">
            <w:pPr>
              <w:rPr>
                <w:sz w:val="36"/>
                <w:szCs w:val="36"/>
              </w:rPr>
            </w:pPr>
          </w:p>
        </w:tc>
        <w:tc>
          <w:tcPr>
            <w:tcW w:w="1804" w:type="dxa"/>
          </w:tcPr>
          <w:p w14:paraId="56DC69CC" w14:textId="77777777" w:rsidR="005320C1" w:rsidRDefault="005320C1" w:rsidP="005320C1">
            <w:pPr>
              <w:rPr>
                <w:sz w:val="36"/>
                <w:szCs w:val="36"/>
              </w:rPr>
            </w:pPr>
          </w:p>
        </w:tc>
      </w:tr>
      <w:tr w:rsidR="005320C1" w14:paraId="3463BE40" w14:textId="77777777" w:rsidTr="005320C1">
        <w:tc>
          <w:tcPr>
            <w:tcW w:w="1803" w:type="dxa"/>
          </w:tcPr>
          <w:p w14:paraId="319FF29A" w14:textId="162BEFC9" w:rsidR="005320C1" w:rsidRDefault="005320C1" w:rsidP="005320C1">
            <w:pPr>
              <w:jc w:val="center"/>
              <w:rPr>
                <w:sz w:val="36"/>
                <w:szCs w:val="36"/>
              </w:rPr>
            </w:pPr>
            <w:r>
              <w:rPr>
                <w:sz w:val="36"/>
                <w:szCs w:val="36"/>
              </w:rPr>
              <w:lastRenderedPageBreak/>
              <w:t>I=2</w:t>
            </w:r>
          </w:p>
        </w:tc>
        <w:tc>
          <w:tcPr>
            <w:tcW w:w="1803" w:type="dxa"/>
          </w:tcPr>
          <w:p w14:paraId="602AD53C" w14:textId="77777777" w:rsidR="005320C1" w:rsidRDefault="005320C1" w:rsidP="005320C1">
            <w:pPr>
              <w:rPr>
                <w:sz w:val="36"/>
                <w:szCs w:val="36"/>
              </w:rPr>
            </w:pPr>
          </w:p>
        </w:tc>
        <w:tc>
          <w:tcPr>
            <w:tcW w:w="1803" w:type="dxa"/>
          </w:tcPr>
          <w:p w14:paraId="66435016" w14:textId="77777777" w:rsidR="005320C1" w:rsidRDefault="005320C1" w:rsidP="005320C1">
            <w:pPr>
              <w:rPr>
                <w:sz w:val="36"/>
                <w:szCs w:val="36"/>
              </w:rPr>
            </w:pPr>
          </w:p>
        </w:tc>
        <w:tc>
          <w:tcPr>
            <w:tcW w:w="1803" w:type="dxa"/>
          </w:tcPr>
          <w:p w14:paraId="3F644E68" w14:textId="77777777" w:rsidR="005320C1" w:rsidRDefault="005320C1" w:rsidP="005320C1">
            <w:pPr>
              <w:rPr>
                <w:sz w:val="36"/>
                <w:szCs w:val="36"/>
              </w:rPr>
            </w:pPr>
          </w:p>
        </w:tc>
        <w:tc>
          <w:tcPr>
            <w:tcW w:w="1804" w:type="dxa"/>
          </w:tcPr>
          <w:p w14:paraId="0620D3A3" w14:textId="77777777" w:rsidR="005320C1" w:rsidRDefault="005320C1" w:rsidP="005320C1">
            <w:pPr>
              <w:rPr>
                <w:sz w:val="36"/>
                <w:szCs w:val="36"/>
              </w:rPr>
            </w:pPr>
          </w:p>
        </w:tc>
      </w:tr>
      <w:tr w:rsidR="005320C1" w14:paraId="15DC1546" w14:textId="77777777" w:rsidTr="005320C1">
        <w:tc>
          <w:tcPr>
            <w:tcW w:w="1803" w:type="dxa"/>
          </w:tcPr>
          <w:p w14:paraId="71867344" w14:textId="38DF27AD" w:rsidR="005320C1" w:rsidRDefault="005320C1" w:rsidP="005320C1">
            <w:pPr>
              <w:jc w:val="center"/>
              <w:rPr>
                <w:sz w:val="36"/>
                <w:szCs w:val="36"/>
              </w:rPr>
            </w:pPr>
            <w:r>
              <w:rPr>
                <w:sz w:val="36"/>
                <w:szCs w:val="36"/>
              </w:rPr>
              <w:t>I=3</w:t>
            </w:r>
          </w:p>
        </w:tc>
        <w:tc>
          <w:tcPr>
            <w:tcW w:w="1803" w:type="dxa"/>
          </w:tcPr>
          <w:p w14:paraId="4E00E59F" w14:textId="77777777" w:rsidR="005320C1" w:rsidRDefault="005320C1" w:rsidP="005320C1">
            <w:pPr>
              <w:rPr>
                <w:sz w:val="36"/>
                <w:szCs w:val="36"/>
              </w:rPr>
            </w:pPr>
          </w:p>
        </w:tc>
        <w:tc>
          <w:tcPr>
            <w:tcW w:w="1803" w:type="dxa"/>
          </w:tcPr>
          <w:p w14:paraId="1375F096" w14:textId="77777777" w:rsidR="005320C1" w:rsidRDefault="005320C1" w:rsidP="005320C1">
            <w:pPr>
              <w:rPr>
                <w:sz w:val="36"/>
                <w:szCs w:val="36"/>
              </w:rPr>
            </w:pPr>
          </w:p>
        </w:tc>
        <w:tc>
          <w:tcPr>
            <w:tcW w:w="1803" w:type="dxa"/>
          </w:tcPr>
          <w:p w14:paraId="2E9B6C95" w14:textId="77777777" w:rsidR="005320C1" w:rsidRDefault="005320C1" w:rsidP="005320C1">
            <w:pPr>
              <w:rPr>
                <w:sz w:val="36"/>
                <w:szCs w:val="36"/>
              </w:rPr>
            </w:pPr>
          </w:p>
        </w:tc>
        <w:tc>
          <w:tcPr>
            <w:tcW w:w="1804" w:type="dxa"/>
          </w:tcPr>
          <w:p w14:paraId="1BA14B8D" w14:textId="77777777" w:rsidR="005320C1" w:rsidRDefault="005320C1" w:rsidP="005320C1">
            <w:pPr>
              <w:rPr>
                <w:sz w:val="36"/>
                <w:szCs w:val="36"/>
              </w:rPr>
            </w:pPr>
          </w:p>
        </w:tc>
      </w:tr>
      <w:tr w:rsidR="005320C1" w14:paraId="170527F9" w14:textId="77777777" w:rsidTr="005320C1">
        <w:tc>
          <w:tcPr>
            <w:tcW w:w="1803" w:type="dxa"/>
          </w:tcPr>
          <w:p w14:paraId="3728E8FC" w14:textId="321AF97C" w:rsidR="005320C1" w:rsidRDefault="005320C1" w:rsidP="005320C1">
            <w:pPr>
              <w:jc w:val="center"/>
              <w:rPr>
                <w:sz w:val="36"/>
                <w:szCs w:val="36"/>
              </w:rPr>
            </w:pPr>
            <w:r>
              <w:rPr>
                <w:sz w:val="36"/>
                <w:szCs w:val="36"/>
              </w:rPr>
              <w:t>I=4</w:t>
            </w:r>
          </w:p>
        </w:tc>
        <w:tc>
          <w:tcPr>
            <w:tcW w:w="1803" w:type="dxa"/>
          </w:tcPr>
          <w:p w14:paraId="377EDB1F" w14:textId="77777777" w:rsidR="005320C1" w:rsidRDefault="005320C1" w:rsidP="005320C1">
            <w:pPr>
              <w:rPr>
                <w:sz w:val="36"/>
                <w:szCs w:val="36"/>
              </w:rPr>
            </w:pPr>
          </w:p>
        </w:tc>
        <w:tc>
          <w:tcPr>
            <w:tcW w:w="1803" w:type="dxa"/>
          </w:tcPr>
          <w:p w14:paraId="18A90A5B" w14:textId="77777777" w:rsidR="005320C1" w:rsidRDefault="005320C1" w:rsidP="005320C1">
            <w:pPr>
              <w:rPr>
                <w:sz w:val="36"/>
                <w:szCs w:val="36"/>
              </w:rPr>
            </w:pPr>
          </w:p>
        </w:tc>
        <w:tc>
          <w:tcPr>
            <w:tcW w:w="1803" w:type="dxa"/>
          </w:tcPr>
          <w:p w14:paraId="27FF1396" w14:textId="77777777" w:rsidR="005320C1" w:rsidRDefault="005320C1" w:rsidP="005320C1">
            <w:pPr>
              <w:rPr>
                <w:sz w:val="36"/>
                <w:szCs w:val="36"/>
              </w:rPr>
            </w:pPr>
          </w:p>
        </w:tc>
        <w:tc>
          <w:tcPr>
            <w:tcW w:w="1804" w:type="dxa"/>
          </w:tcPr>
          <w:p w14:paraId="7F9F22C0" w14:textId="77777777" w:rsidR="005320C1" w:rsidRDefault="005320C1" w:rsidP="005320C1">
            <w:pPr>
              <w:rPr>
                <w:sz w:val="36"/>
                <w:szCs w:val="36"/>
              </w:rPr>
            </w:pPr>
          </w:p>
        </w:tc>
      </w:tr>
      <w:tr w:rsidR="005320C1" w14:paraId="21863D6A" w14:textId="77777777" w:rsidTr="005320C1">
        <w:tc>
          <w:tcPr>
            <w:tcW w:w="1803" w:type="dxa"/>
          </w:tcPr>
          <w:p w14:paraId="3BDB37A0" w14:textId="43651015" w:rsidR="005320C1" w:rsidRDefault="005320C1" w:rsidP="005320C1">
            <w:pPr>
              <w:jc w:val="center"/>
              <w:rPr>
                <w:sz w:val="36"/>
                <w:szCs w:val="36"/>
              </w:rPr>
            </w:pPr>
            <w:r>
              <w:rPr>
                <w:sz w:val="36"/>
                <w:szCs w:val="36"/>
              </w:rPr>
              <w:t>I=5</w:t>
            </w:r>
          </w:p>
        </w:tc>
        <w:tc>
          <w:tcPr>
            <w:tcW w:w="1803" w:type="dxa"/>
          </w:tcPr>
          <w:p w14:paraId="63F1C97E" w14:textId="77777777" w:rsidR="005320C1" w:rsidRDefault="005320C1" w:rsidP="005320C1">
            <w:pPr>
              <w:rPr>
                <w:sz w:val="36"/>
                <w:szCs w:val="36"/>
              </w:rPr>
            </w:pPr>
          </w:p>
        </w:tc>
        <w:tc>
          <w:tcPr>
            <w:tcW w:w="1803" w:type="dxa"/>
          </w:tcPr>
          <w:p w14:paraId="4DCBD4D8" w14:textId="77777777" w:rsidR="005320C1" w:rsidRDefault="005320C1" w:rsidP="005320C1">
            <w:pPr>
              <w:rPr>
                <w:sz w:val="36"/>
                <w:szCs w:val="36"/>
              </w:rPr>
            </w:pPr>
          </w:p>
        </w:tc>
        <w:tc>
          <w:tcPr>
            <w:tcW w:w="1803" w:type="dxa"/>
          </w:tcPr>
          <w:p w14:paraId="1FB135CB" w14:textId="77777777" w:rsidR="005320C1" w:rsidRDefault="005320C1" w:rsidP="005320C1">
            <w:pPr>
              <w:rPr>
                <w:sz w:val="36"/>
                <w:szCs w:val="36"/>
              </w:rPr>
            </w:pPr>
          </w:p>
        </w:tc>
        <w:tc>
          <w:tcPr>
            <w:tcW w:w="1804" w:type="dxa"/>
          </w:tcPr>
          <w:p w14:paraId="6C695F9F" w14:textId="77777777" w:rsidR="005320C1" w:rsidRDefault="005320C1" w:rsidP="005320C1">
            <w:pPr>
              <w:rPr>
                <w:sz w:val="36"/>
                <w:szCs w:val="36"/>
              </w:rPr>
            </w:pPr>
          </w:p>
        </w:tc>
      </w:tr>
      <w:tr w:rsidR="005320C1" w14:paraId="3915C783" w14:textId="77777777" w:rsidTr="005320C1">
        <w:tc>
          <w:tcPr>
            <w:tcW w:w="1803" w:type="dxa"/>
          </w:tcPr>
          <w:p w14:paraId="35EEDFA7" w14:textId="4AB3BE96" w:rsidR="005320C1" w:rsidRDefault="005320C1" w:rsidP="005320C1">
            <w:pPr>
              <w:jc w:val="center"/>
              <w:rPr>
                <w:sz w:val="36"/>
                <w:szCs w:val="36"/>
              </w:rPr>
            </w:pPr>
            <w:r>
              <w:rPr>
                <w:sz w:val="36"/>
                <w:szCs w:val="36"/>
              </w:rPr>
              <w:t>I=6</w:t>
            </w:r>
          </w:p>
        </w:tc>
        <w:tc>
          <w:tcPr>
            <w:tcW w:w="1803" w:type="dxa"/>
          </w:tcPr>
          <w:p w14:paraId="2806E2D6" w14:textId="77777777" w:rsidR="005320C1" w:rsidRDefault="005320C1" w:rsidP="005320C1">
            <w:pPr>
              <w:rPr>
                <w:sz w:val="36"/>
                <w:szCs w:val="36"/>
              </w:rPr>
            </w:pPr>
          </w:p>
        </w:tc>
        <w:tc>
          <w:tcPr>
            <w:tcW w:w="1803" w:type="dxa"/>
          </w:tcPr>
          <w:p w14:paraId="2B38E510" w14:textId="77777777" w:rsidR="005320C1" w:rsidRDefault="005320C1" w:rsidP="005320C1">
            <w:pPr>
              <w:rPr>
                <w:sz w:val="36"/>
                <w:szCs w:val="36"/>
              </w:rPr>
            </w:pPr>
          </w:p>
        </w:tc>
        <w:tc>
          <w:tcPr>
            <w:tcW w:w="1803" w:type="dxa"/>
          </w:tcPr>
          <w:p w14:paraId="40B86EEE" w14:textId="77777777" w:rsidR="005320C1" w:rsidRDefault="005320C1" w:rsidP="005320C1">
            <w:pPr>
              <w:rPr>
                <w:sz w:val="36"/>
                <w:szCs w:val="36"/>
              </w:rPr>
            </w:pPr>
          </w:p>
        </w:tc>
        <w:tc>
          <w:tcPr>
            <w:tcW w:w="1804" w:type="dxa"/>
          </w:tcPr>
          <w:p w14:paraId="7E846B50" w14:textId="77777777" w:rsidR="005320C1" w:rsidRDefault="005320C1" w:rsidP="005320C1">
            <w:pPr>
              <w:rPr>
                <w:sz w:val="36"/>
                <w:szCs w:val="36"/>
              </w:rPr>
            </w:pPr>
          </w:p>
        </w:tc>
      </w:tr>
    </w:tbl>
    <w:p w14:paraId="4B7908DB" w14:textId="77777777" w:rsidR="00147BEA" w:rsidRDefault="00147BEA" w:rsidP="005320C1">
      <w:pPr>
        <w:rPr>
          <w:sz w:val="36"/>
          <w:szCs w:val="36"/>
        </w:rPr>
      </w:pPr>
    </w:p>
    <w:p w14:paraId="71F14215" w14:textId="77777777" w:rsidR="00147BEA" w:rsidRDefault="00147BEA" w:rsidP="005320C1">
      <w:pPr>
        <w:rPr>
          <w:sz w:val="36"/>
          <w:szCs w:val="36"/>
        </w:rPr>
      </w:pPr>
    </w:p>
    <w:p w14:paraId="23A42EAF" w14:textId="77777777" w:rsidR="00147BEA" w:rsidRDefault="00147BEA" w:rsidP="005320C1">
      <w:pPr>
        <w:rPr>
          <w:sz w:val="36"/>
          <w:szCs w:val="36"/>
        </w:rPr>
      </w:pPr>
    </w:p>
    <w:p w14:paraId="04E33A1E" w14:textId="77777777" w:rsidR="00471FEE" w:rsidRDefault="00471FEE" w:rsidP="00471FEE">
      <w:pPr>
        <w:rPr>
          <w:sz w:val="36"/>
          <w:szCs w:val="36"/>
        </w:rPr>
      </w:pPr>
      <w:r w:rsidRPr="00471FEE">
        <w:rPr>
          <w:sz w:val="52"/>
          <w:szCs w:val="52"/>
        </w:rPr>
        <w:t>Code for 3X3</w:t>
      </w:r>
      <w:r>
        <w:rPr>
          <w:sz w:val="36"/>
          <w:szCs w:val="36"/>
        </w:rPr>
        <w:t>:</w:t>
      </w:r>
    </w:p>
    <w:p w14:paraId="1C394683" w14:textId="6E2A3D60" w:rsidR="00471FEE" w:rsidRDefault="00E70462" w:rsidP="00471FEE">
      <w:pPr>
        <w:rPr>
          <w:sz w:val="36"/>
          <w:szCs w:val="36"/>
        </w:rPr>
      </w:pPr>
      <w:r>
        <w:rPr>
          <w:sz w:val="36"/>
          <w:szCs w:val="36"/>
        </w:rPr>
        <w:t>I</w:t>
      </w:r>
      <w:r w:rsidR="00471FEE">
        <w:rPr>
          <w:sz w:val="36"/>
          <w:szCs w:val="36"/>
        </w:rPr>
        <w:t xml:space="preserve"> even wrote code for 3X3 grid. Since mXn code explains everything which even includes 3X3 we explained mXn code in this file. We provided code for 3X3 in separate file along with mXn part.</w:t>
      </w:r>
      <w:r w:rsidR="009B7412">
        <w:rPr>
          <w:sz w:val="36"/>
          <w:szCs w:val="36"/>
        </w:rPr>
        <w:t xml:space="preserve"> We used circular condition for this code</w:t>
      </w:r>
      <w:r w:rsidR="002A71F2">
        <w:rPr>
          <w:sz w:val="36"/>
          <w:szCs w:val="36"/>
        </w:rPr>
        <w:t>.</w:t>
      </w:r>
      <w:r w:rsidR="00003557">
        <w:rPr>
          <w:sz w:val="36"/>
          <w:szCs w:val="36"/>
        </w:rPr>
        <w:t xml:space="preserve"> Explaination for mXn is given in next slides.</w:t>
      </w:r>
    </w:p>
    <w:p w14:paraId="4815E3A8" w14:textId="77777777" w:rsidR="00147BEA" w:rsidRDefault="00147BEA" w:rsidP="005320C1">
      <w:pPr>
        <w:rPr>
          <w:sz w:val="36"/>
          <w:szCs w:val="36"/>
        </w:rPr>
      </w:pPr>
    </w:p>
    <w:p w14:paraId="39E27A1E" w14:textId="5C52D4DC" w:rsidR="00147BEA" w:rsidRDefault="00147BEA" w:rsidP="005320C1">
      <w:pPr>
        <w:rPr>
          <w:sz w:val="36"/>
          <w:szCs w:val="36"/>
        </w:rPr>
      </w:pPr>
    </w:p>
    <w:p w14:paraId="70BCE621" w14:textId="19D57F38" w:rsidR="00471FEE" w:rsidRDefault="00471FEE" w:rsidP="005320C1">
      <w:pPr>
        <w:rPr>
          <w:sz w:val="36"/>
          <w:szCs w:val="36"/>
        </w:rPr>
      </w:pPr>
    </w:p>
    <w:p w14:paraId="2E7E4B4E" w14:textId="77777777" w:rsidR="00471FEE" w:rsidRDefault="00471FEE" w:rsidP="005320C1">
      <w:pPr>
        <w:rPr>
          <w:sz w:val="36"/>
          <w:szCs w:val="36"/>
        </w:rPr>
      </w:pPr>
    </w:p>
    <w:p w14:paraId="4073A93D" w14:textId="0522F7B2" w:rsidR="00147BEA" w:rsidRDefault="00147BEA" w:rsidP="00147BEA">
      <w:pPr>
        <w:rPr>
          <w:sz w:val="36"/>
          <w:szCs w:val="36"/>
        </w:rPr>
      </w:pPr>
      <w:r w:rsidRPr="00471FEE">
        <w:rPr>
          <w:sz w:val="72"/>
          <w:szCs w:val="72"/>
        </w:rPr>
        <w:t xml:space="preserve">Main code </w:t>
      </w:r>
      <w:r w:rsidR="00471FEE" w:rsidRPr="00471FEE">
        <w:rPr>
          <w:sz w:val="72"/>
          <w:szCs w:val="72"/>
        </w:rPr>
        <w:t>explanation</w:t>
      </w:r>
      <w:r>
        <w:rPr>
          <w:sz w:val="36"/>
          <w:szCs w:val="36"/>
        </w:rPr>
        <w:t>-</w:t>
      </w:r>
    </w:p>
    <w:p w14:paraId="303068EB" w14:textId="77777777" w:rsidR="00147BEA" w:rsidRPr="00471FEE" w:rsidRDefault="00147BEA" w:rsidP="00147BEA">
      <w:pPr>
        <w:rPr>
          <w:sz w:val="40"/>
          <w:szCs w:val="40"/>
        </w:rPr>
      </w:pPr>
      <w:r w:rsidRPr="00471FEE">
        <w:rPr>
          <w:sz w:val="40"/>
          <w:szCs w:val="40"/>
        </w:rPr>
        <w:t>Since the grid is mXn , a for loop is declared for(i=0;i&lt;m*n;i++). When a player wins break statement breaks for loop and winner will be declared.</w:t>
      </w:r>
    </w:p>
    <w:p w14:paraId="4C35DE74" w14:textId="77777777" w:rsidR="00147BEA" w:rsidRPr="00471FEE" w:rsidRDefault="00147BEA" w:rsidP="00147BEA">
      <w:pPr>
        <w:rPr>
          <w:sz w:val="40"/>
          <w:szCs w:val="40"/>
        </w:rPr>
      </w:pPr>
      <w:r w:rsidRPr="00471FEE">
        <w:rPr>
          <w:sz w:val="40"/>
          <w:szCs w:val="40"/>
        </w:rPr>
        <w:t>We declared all functions in main code with winner conditons</w:t>
      </w:r>
    </w:p>
    <w:p w14:paraId="49A3F53C" w14:textId="77777777" w:rsidR="00147BEA" w:rsidRPr="00471FEE" w:rsidRDefault="00147BEA" w:rsidP="00147BEA">
      <w:pPr>
        <w:rPr>
          <w:sz w:val="36"/>
          <w:szCs w:val="36"/>
        </w:rPr>
      </w:pPr>
      <w:r w:rsidRPr="00471FEE">
        <w:rPr>
          <w:sz w:val="36"/>
          <w:szCs w:val="36"/>
        </w:rPr>
        <w:lastRenderedPageBreak/>
        <w:t>** NOTE- Final code is given in last page.</w:t>
      </w:r>
    </w:p>
    <w:p w14:paraId="5F3611CE" w14:textId="0ACB7209" w:rsidR="00363500" w:rsidRPr="005320C1" w:rsidRDefault="00363500" w:rsidP="005320C1">
      <w:pPr>
        <w:rPr>
          <w:sz w:val="36"/>
          <w:szCs w:val="36"/>
        </w:rPr>
      </w:pPr>
      <w:r w:rsidRPr="005320C1">
        <w:rPr>
          <w:sz w:val="36"/>
          <w:szCs w:val="36"/>
        </w:rPr>
        <w:br w:type="page"/>
      </w:r>
    </w:p>
    <w:p w14:paraId="3047AB8A" w14:textId="0395F750" w:rsidR="00CD1C3C" w:rsidRDefault="00634B3D">
      <w:pPr>
        <w:rPr>
          <w:sz w:val="36"/>
          <w:szCs w:val="36"/>
        </w:rPr>
      </w:pPr>
      <w:r>
        <w:rPr>
          <w:sz w:val="36"/>
          <w:szCs w:val="36"/>
        </w:rPr>
        <w:lastRenderedPageBreak/>
        <w:t xml:space="preserve">CORE FUNCTIONS- </w:t>
      </w:r>
      <w:r w:rsidRPr="00634B3D">
        <w:rPr>
          <w:sz w:val="32"/>
          <w:szCs w:val="32"/>
        </w:rPr>
        <w:t xml:space="preserve">Our code contains </w:t>
      </w:r>
      <w:r w:rsidR="00D92121">
        <w:rPr>
          <w:sz w:val="32"/>
          <w:szCs w:val="32"/>
        </w:rPr>
        <w:t>six</w:t>
      </w:r>
      <w:r w:rsidRPr="00634B3D">
        <w:rPr>
          <w:sz w:val="32"/>
          <w:szCs w:val="32"/>
        </w:rPr>
        <w:t xml:space="preserve"> </w:t>
      </w:r>
      <w:r w:rsidR="00D92121">
        <w:rPr>
          <w:sz w:val="32"/>
          <w:szCs w:val="32"/>
        </w:rPr>
        <w:t>primary</w:t>
      </w:r>
      <w:r w:rsidRPr="00634B3D">
        <w:rPr>
          <w:sz w:val="32"/>
          <w:szCs w:val="32"/>
        </w:rPr>
        <w:t xml:space="preserve"> functions to check winning conditions.</w:t>
      </w:r>
      <w:r>
        <w:rPr>
          <w:sz w:val="36"/>
          <w:szCs w:val="36"/>
        </w:rPr>
        <w:t xml:space="preserve"> </w:t>
      </w:r>
    </w:p>
    <w:tbl>
      <w:tblPr>
        <w:tblStyle w:val="TableGrid"/>
        <w:tblW w:w="0" w:type="auto"/>
        <w:tblLook w:val="04A0" w:firstRow="1" w:lastRow="0" w:firstColumn="1" w:lastColumn="0" w:noHBand="0" w:noVBand="1"/>
      </w:tblPr>
      <w:tblGrid>
        <w:gridCol w:w="1104"/>
        <w:gridCol w:w="1104"/>
        <w:gridCol w:w="1105"/>
        <w:gridCol w:w="1105"/>
        <w:gridCol w:w="1105"/>
        <w:gridCol w:w="1105"/>
      </w:tblGrid>
      <w:tr w:rsidR="00D92121" w14:paraId="4057AFFF" w14:textId="77777777" w:rsidTr="0083149E">
        <w:trPr>
          <w:trHeight w:val="421"/>
        </w:trPr>
        <w:tc>
          <w:tcPr>
            <w:tcW w:w="1104" w:type="dxa"/>
          </w:tcPr>
          <w:p w14:paraId="2033B1EB" w14:textId="77777777" w:rsidR="00D92121" w:rsidRDefault="00D92121">
            <w:pPr>
              <w:rPr>
                <w:sz w:val="36"/>
                <w:szCs w:val="36"/>
              </w:rPr>
            </w:pPr>
          </w:p>
        </w:tc>
        <w:tc>
          <w:tcPr>
            <w:tcW w:w="1104" w:type="dxa"/>
          </w:tcPr>
          <w:p w14:paraId="7A3D5285" w14:textId="2A033687" w:rsidR="00D92121" w:rsidRDefault="00D92121">
            <w:pPr>
              <w:rPr>
                <w:sz w:val="36"/>
                <w:szCs w:val="36"/>
              </w:rPr>
            </w:pPr>
            <w:r>
              <w:rPr>
                <w:sz w:val="36"/>
                <w:szCs w:val="36"/>
              </w:rPr>
              <w:t xml:space="preserve">        0</w:t>
            </w:r>
          </w:p>
        </w:tc>
        <w:tc>
          <w:tcPr>
            <w:tcW w:w="1105" w:type="dxa"/>
          </w:tcPr>
          <w:p w14:paraId="1D93A377" w14:textId="140A9445" w:rsidR="00D92121" w:rsidRDefault="00D92121">
            <w:pPr>
              <w:rPr>
                <w:sz w:val="36"/>
                <w:szCs w:val="36"/>
              </w:rPr>
            </w:pPr>
            <w:r>
              <w:rPr>
                <w:sz w:val="36"/>
                <w:szCs w:val="36"/>
              </w:rPr>
              <w:t xml:space="preserve">      1</w:t>
            </w:r>
          </w:p>
        </w:tc>
        <w:tc>
          <w:tcPr>
            <w:tcW w:w="1105" w:type="dxa"/>
          </w:tcPr>
          <w:p w14:paraId="43F2DC7B" w14:textId="614443A5" w:rsidR="00D92121" w:rsidRDefault="00D92121">
            <w:pPr>
              <w:rPr>
                <w:sz w:val="36"/>
                <w:szCs w:val="36"/>
              </w:rPr>
            </w:pPr>
            <w:r>
              <w:rPr>
                <w:sz w:val="36"/>
                <w:szCs w:val="36"/>
              </w:rPr>
              <w:t xml:space="preserve">       2</w:t>
            </w:r>
          </w:p>
        </w:tc>
        <w:tc>
          <w:tcPr>
            <w:tcW w:w="1105" w:type="dxa"/>
          </w:tcPr>
          <w:p w14:paraId="570122C3" w14:textId="14FC9697" w:rsidR="00D92121" w:rsidRDefault="00D92121">
            <w:pPr>
              <w:rPr>
                <w:sz w:val="36"/>
                <w:szCs w:val="36"/>
              </w:rPr>
            </w:pPr>
            <w:r>
              <w:rPr>
                <w:sz w:val="36"/>
                <w:szCs w:val="36"/>
              </w:rPr>
              <w:t xml:space="preserve">       3</w:t>
            </w:r>
          </w:p>
        </w:tc>
        <w:tc>
          <w:tcPr>
            <w:tcW w:w="1105" w:type="dxa"/>
          </w:tcPr>
          <w:p w14:paraId="619F8900" w14:textId="36F73578" w:rsidR="00D92121" w:rsidRDefault="00D92121">
            <w:pPr>
              <w:rPr>
                <w:sz w:val="36"/>
                <w:szCs w:val="36"/>
              </w:rPr>
            </w:pPr>
            <w:r>
              <w:rPr>
                <w:sz w:val="36"/>
                <w:szCs w:val="36"/>
              </w:rPr>
              <w:t xml:space="preserve">        4</w:t>
            </w:r>
          </w:p>
        </w:tc>
      </w:tr>
      <w:tr w:rsidR="00D92121" w14:paraId="1478C01B" w14:textId="77777777" w:rsidTr="0083149E">
        <w:trPr>
          <w:trHeight w:val="433"/>
        </w:trPr>
        <w:tc>
          <w:tcPr>
            <w:tcW w:w="1104" w:type="dxa"/>
          </w:tcPr>
          <w:p w14:paraId="7F07B228" w14:textId="5ABCFE67" w:rsidR="00D92121" w:rsidRDefault="00D92121">
            <w:pPr>
              <w:rPr>
                <w:sz w:val="36"/>
                <w:szCs w:val="36"/>
              </w:rPr>
            </w:pPr>
            <w:r>
              <w:rPr>
                <w:sz w:val="36"/>
                <w:szCs w:val="36"/>
              </w:rPr>
              <w:t xml:space="preserve">      0</w:t>
            </w:r>
          </w:p>
        </w:tc>
        <w:tc>
          <w:tcPr>
            <w:tcW w:w="1104" w:type="dxa"/>
          </w:tcPr>
          <w:p w14:paraId="654AB7A4" w14:textId="1B43C055" w:rsidR="00D92121" w:rsidRDefault="0083149E">
            <w:pPr>
              <w:rPr>
                <w:sz w:val="36"/>
                <w:szCs w:val="36"/>
              </w:rPr>
            </w:pPr>
            <w:r>
              <w:rPr>
                <w:noProof/>
                <w:sz w:val="36"/>
                <w:szCs w:val="36"/>
              </w:rPr>
              <mc:AlternateContent>
                <mc:Choice Requires="wpi">
                  <w:drawing>
                    <wp:anchor distT="0" distB="0" distL="114300" distR="114300" simplePos="0" relativeHeight="251665408" behindDoc="0" locked="0" layoutInCell="1" allowOverlap="1" wp14:anchorId="1136390D" wp14:editId="3CC7FCCB">
                      <wp:simplePos x="0" y="0"/>
                      <wp:positionH relativeFrom="column">
                        <wp:posOffset>88145</wp:posOffset>
                      </wp:positionH>
                      <wp:positionV relativeFrom="paragraph">
                        <wp:posOffset>158175</wp:posOffset>
                      </wp:positionV>
                      <wp:extent cx="106560" cy="360"/>
                      <wp:effectExtent l="95250" t="152400" r="103505" b="152400"/>
                      <wp:wrapNone/>
                      <wp:docPr id="14" name="Ink 14"/>
                      <wp:cNvGraphicFramePr/>
                      <a:graphic xmlns:a="http://schemas.openxmlformats.org/drawingml/2006/main">
                        <a:graphicData uri="http://schemas.microsoft.com/office/word/2010/wordprocessingInk">
                          <w14:contentPart bwMode="auto" r:id="rId6">
                            <w14:nvContentPartPr>
                              <w14:cNvContentPartPr/>
                            </w14:nvContentPartPr>
                            <w14:xfrm>
                              <a:off x="0" y="0"/>
                              <a:ext cx="106560" cy="360"/>
                            </w14:xfrm>
                          </w14:contentPart>
                        </a:graphicData>
                      </a:graphic>
                    </wp:anchor>
                  </w:drawing>
                </mc:Choice>
                <mc:Fallback>
                  <w:pict>
                    <v:shapetype w14:anchorId="78AAD3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2.7pt;margin-top:3.95pt;width:16.9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">
                      <v:imagedata r:id="rId7" o:title=""/>
                    </v:shape>
                  </w:pict>
                </mc:Fallback>
              </mc:AlternateContent>
            </w:r>
            <w:r>
              <w:rPr>
                <w:noProof/>
                <w:sz w:val="36"/>
                <w:szCs w:val="36"/>
              </w:rPr>
              <mc:AlternateContent>
                <mc:Choice Requires="wpi">
                  <w:drawing>
                    <wp:anchor distT="0" distB="0" distL="114300" distR="114300" simplePos="0" relativeHeight="251660288" behindDoc="0" locked="0" layoutInCell="1" allowOverlap="1" wp14:anchorId="6FF90034" wp14:editId="1779940A">
                      <wp:simplePos x="0" y="0"/>
                      <wp:positionH relativeFrom="column">
                        <wp:posOffset>-18415</wp:posOffset>
                      </wp:positionH>
                      <wp:positionV relativeFrom="paragraph">
                        <wp:posOffset>43335</wp:posOffset>
                      </wp:positionV>
                      <wp:extent cx="3527640" cy="47160"/>
                      <wp:effectExtent l="0" t="152400" r="53975" b="16256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527640" cy="47160"/>
                            </w14:xfrm>
                          </w14:contentPart>
                        </a:graphicData>
                      </a:graphic>
                    </wp:anchor>
                  </w:drawing>
                </mc:Choice>
                <mc:Fallback>
                  <w:pict>
                    <v:shape w14:anchorId="13C44859" id="Ink 6" o:spid="_x0000_s1026" type="#_x0000_t75" style="position:absolute;margin-left:-5.7pt;margin-top:-5.1pt;width:286.25pt;height:20.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">
                      <v:imagedata r:id="rId9" o:title=""/>
                    </v:shape>
                  </w:pict>
                </mc:Fallback>
              </mc:AlternateContent>
            </w:r>
            <w:r>
              <w:rPr>
                <w:noProof/>
                <w:sz w:val="36"/>
                <w:szCs w:val="36"/>
              </w:rPr>
              <mc:AlternateContent>
                <mc:Choice Requires="wpi">
                  <w:drawing>
                    <wp:anchor distT="0" distB="0" distL="114300" distR="114300" simplePos="0" relativeHeight="251659264" behindDoc="0" locked="0" layoutInCell="1" allowOverlap="1" wp14:anchorId="395A05E1" wp14:editId="7CD6AA89">
                      <wp:simplePos x="0" y="0"/>
                      <wp:positionH relativeFrom="column">
                        <wp:posOffset>4625</wp:posOffset>
                      </wp:positionH>
                      <wp:positionV relativeFrom="paragraph">
                        <wp:posOffset>165015</wp:posOffset>
                      </wp:positionV>
                      <wp:extent cx="3519000" cy="39960"/>
                      <wp:effectExtent l="19050" t="152400" r="0" b="151130"/>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3519000" cy="39960"/>
                            </w14:xfrm>
                          </w14:contentPart>
                        </a:graphicData>
                      </a:graphic>
                    </wp:anchor>
                  </w:drawing>
                </mc:Choice>
                <mc:Fallback>
                  <w:pict>
                    <v:shape w14:anchorId="6370F48D" id="Ink 5" o:spid="_x0000_s1026" type="#_x0000_t75" style="position:absolute;margin-left:-3.9pt;margin-top:4.5pt;width:285.6pt;height:2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&#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">
                      <v:imagedata r:id="rId11" o:title=""/>
                    </v:shape>
                  </w:pict>
                </mc:Fallback>
              </mc:AlternateContent>
            </w:r>
          </w:p>
        </w:tc>
        <w:tc>
          <w:tcPr>
            <w:tcW w:w="1105" w:type="dxa"/>
          </w:tcPr>
          <w:p w14:paraId="7E740C61" w14:textId="77777777" w:rsidR="00D92121" w:rsidRDefault="00D92121">
            <w:pPr>
              <w:rPr>
                <w:sz w:val="36"/>
                <w:szCs w:val="36"/>
              </w:rPr>
            </w:pPr>
          </w:p>
        </w:tc>
        <w:tc>
          <w:tcPr>
            <w:tcW w:w="1105" w:type="dxa"/>
          </w:tcPr>
          <w:p w14:paraId="450BE477" w14:textId="77777777" w:rsidR="00D92121" w:rsidRDefault="00D92121">
            <w:pPr>
              <w:rPr>
                <w:sz w:val="36"/>
                <w:szCs w:val="36"/>
              </w:rPr>
            </w:pPr>
          </w:p>
        </w:tc>
        <w:tc>
          <w:tcPr>
            <w:tcW w:w="1105" w:type="dxa"/>
          </w:tcPr>
          <w:p w14:paraId="7448938D" w14:textId="77777777" w:rsidR="00D92121" w:rsidRDefault="00D92121">
            <w:pPr>
              <w:rPr>
                <w:sz w:val="36"/>
                <w:szCs w:val="36"/>
              </w:rPr>
            </w:pPr>
          </w:p>
        </w:tc>
        <w:tc>
          <w:tcPr>
            <w:tcW w:w="1105" w:type="dxa"/>
          </w:tcPr>
          <w:p w14:paraId="1F517EC3" w14:textId="77777777" w:rsidR="00D92121" w:rsidRDefault="00D92121">
            <w:pPr>
              <w:rPr>
                <w:sz w:val="36"/>
                <w:szCs w:val="36"/>
              </w:rPr>
            </w:pPr>
          </w:p>
        </w:tc>
      </w:tr>
      <w:tr w:rsidR="00D92121" w14:paraId="6242EE45" w14:textId="77777777" w:rsidTr="0083149E">
        <w:trPr>
          <w:trHeight w:val="421"/>
        </w:trPr>
        <w:tc>
          <w:tcPr>
            <w:tcW w:w="1104" w:type="dxa"/>
          </w:tcPr>
          <w:p w14:paraId="776E874C" w14:textId="4B8AE6B2" w:rsidR="00D92121" w:rsidRDefault="00D92121">
            <w:pPr>
              <w:rPr>
                <w:sz w:val="36"/>
                <w:szCs w:val="36"/>
              </w:rPr>
            </w:pPr>
            <w:r>
              <w:rPr>
                <w:sz w:val="36"/>
                <w:szCs w:val="36"/>
              </w:rPr>
              <w:t xml:space="preserve">      1</w:t>
            </w:r>
          </w:p>
        </w:tc>
        <w:tc>
          <w:tcPr>
            <w:tcW w:w="1104" w:type="dxa"/>
          </w:tcPr>
          <w:p w14:paraId="6649775A" w14:textId="77777777" w:rsidR="00D92121" w:rsidRDefault="00D92121">
            <w:pPr>
              <w:rPr>
                <w:sz w:val="36"/>
                <w:szCs w:val="36"/>
              </w:rPr>
            </w:pPr>
          </w:p>
        </w:tc>
        <w:tc>
          <w:tcPr>
            <w:tcW w:w="1105" w:type="dxa"/>
          </w:tcPr>
          <w:p w14:paraId="2B74A491" w14:textId="19F5D801" w:rsidR="00D92121" w:rsidRDefault="0083149E">
            <w:pPr>
              <w:rPr>
                <w:sz w:val="36"/>
                <w:szCs w:val="36"/>
              </w:rPr>
            </w:pPr>
            <w:r>
              <w:rPr>
                <w:noProof/>
                <w:sz w:val="36"/>
                <w:szCs w:val="36"/>
              </w:rPr>
              <mc:AlternateContent>
                <mc:Choice Requires="wpi">
                  <w:drawing>
                    <wp:anchor distT="0" distB="0" distL="114300" distR="114300" simplePos="0" relativeHeight="251670528" behindDoc="0" locked="0" layoutInCell="1" allowOverlap="1" wp14:anchorId="076C6BD8" wp14:editId="0F148D45">
                      <wp:simplePos x="0" y="0"/>
                      <wp:positionH relativeFrom="column">
                        <wp:posOffset>-48775</wp:posOffset>
                      </wp:positionH>
                      <wp:positionV relativeFrom="paragraph">
                        <wp:posOffset>77625</wp:posOffset>
                      </wp:positionV>
                      <wp:extent cx="624240" cy="91440"/>
                      <wp:effectExtent l="95250" t="133350" r="137795" b="156210"/>
                      <wp:wrapNone/>
                      <wp:docPr id="26" name="Ink 26"/>
                      <wp:cNvGraphicFramePr/>
                      <a:graphic xmlns:a="http://schemas.openxmlformats.org/drawingml/2006/main">
                        <a:graphicData uri="http://schemas.microsoft.com/office/word/2010/wordprocessingInk">
                          <w14:contentPart bwMode="auto" r:id="rId12">
                            <w14:nvContentPartPr>
                              <w14:cNvContentPartPr/>
                            </w14:nvContentPartPr>
                            <w14:xfrm>
                              <a:off x="0" y="0"/>
                              <a:ext cx="624240" cy="91440"/>
                            </w14:xfrm>
                          </w14:contentPart>
                        </a:graphicData>
                      </a:graphic>
                    </wp:anchor>
                  </w:drawing>
                </mc:Choice>
                <mc:Fallback>
                  <w:pict>
                    <v:shape w14:anchorId="2A7D46F1" id="Ink 26" o:spid="_x0000_s1026" type="#_x0000_t75" style="position:absolute;margin-left:-8.1pt;margin-top:-2.4pt;width:57.65pt;height:2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">
                      <v:imagedata r:id="rId13" o:title=""/>
                    </v:shape>
                  </w:pict>
                </mc:Fallback>
              </mc:AlternateContent>
            </w:r>
            <w:r>
              <w:rPr>
                <w:noProof/>
                <w:sz w:val="36"/>
                <w:szCs w:val="36"/>
              </w:rPr>
              <mc:AlternateContent>
                <mc:Choice Requires="wpi">
                  <w:drawing>
                    <wp:anchor distT="0" distB="0" distL="114300" distR="114300" simplePos="0" relativeHeight="251666432" behindDoc="0" locked="0" layoutInCell="1" allowOverlap="1" wp14:anchorId="759B67D2" wp14:editId="24C576E2">
                      <wp:simplePos x="0" y="0"/>
                      <wp:positionH relativeFrom="column">
                        <wp:posOffset>141665</wp:posOffset>
                      </wp:positionH>
                      <wp:positionV relativeFrom="paragraph">
                        <wp:posOffset>138105</wp:posOffset>
                      </wp:positionV>
                      <wp:extent cx="357840" cy="39600"/>
                      <wp:effectExtent l="38100" t="152400" r="118745" b="151130"/>
                      <wp:wrapNone/>
                      <wp:docPr id="22" name="Ink 22"/>
                      <wp:cNvGraphicFramePr/>
                      <a:graphic xmlns:a="http://schemas.openxmlformats.org/drawingml/2006/main">
                        <a:graphicData uri="http://schemas.microsoft.com/office/word/2010/wordprocessingInk">
                          <w14:contentPart bwMode="auto" r:id="rId14">
                            <w14:nvContentPartPr>
                              <w14:cNvContentPartPr/>
                            </w14:nvContentPartPr>
                            <w14:xfrm>
                              <a:off x="0" y="0"/>
                              <a:ext cx="357840" cy="39600"/>
                            </w14:xfrm>
                          </w14:contentPart>
                        </a:graphicData>
                      </a:graphic>
                    </wp:anchor>
                  </w:drawing>
                </mc:Choice>
                <mc:Fallback>
                  <w:pict>
                    <v:shape w14:anchorId="36ABF0EE" id="Ink 22" o:spid="_x0000_s1026" type="#_x0000_t75" style="position:absolute;margin-left:6.9pt;margin-top:2.35pt;width:36.7pt;height:20.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">
                      <v:imagedata r:id="rId15" o:title=""/>
                    </v:shape>
                  </w:pict>
                </mc:Fallback>
              </mc:AlternateContent>
            </w:r>
          </w:p>
        </w:tc>
        <w:tc>
          <w:tcPr>
            <w:tcW w:w="1105" w:type="dxa"/>
          </w:tcPr>
          <w:p w14:paraId="34DA2598" w14:textId="77777777" w:rsidR="00D92121" w:rsidRDefault="00D92121">
            <w:pPr>
              <w:rPr>
                <w:sz w:val="36"/>
                <w:szCs w:val="36"/>
              </w:rPr>
            </w:pPr>
          </w:p>
        </w:tc>
        <w:tc>
          <w:tcPr>
            <w:tcW w:w="1105" w:type="dxa"/>
          </w:tcPr>
          <w:p w14:paraId="2FE106AC" w14:textId="77777777" w:rsidR="00D92121" w:rsidRDefault="00D92121">
            <w:pPr>
              <w:rPr>
                <w:sz w:val="36"/>
                <w:szCs w:val="36"/>
              </w:rPr>
            </w:pPr>
          </w:p>
        </w:tc>
        <w:tc>
          <w:tcPr>
            <w:tcW w:w="1105" w:type="dxa"/>
          </w:tcPr>
          <w:p w14:paraId="66C9AEC7" w14:textId="23DF4AF6" w:rsidR="00D92121" w:rsidRDefault="006D1B99">
            <w:pPr>
              <w:rPr>
                <w:sz w:val="36"/>
                <w:szCs w:val="36"/>
              </w:rPr>
            </w:pPr>
            <w:r>
              <w:rPr>
                <w:noProof/>
                <w:sz w:val="36"/>
                <w:szCs w:val="36"/>
              </w:rPr>
              <mc:AlternateContent>
                <mc:Choice Requires="wpi">
                  <w:drawing>
                    <wp:anchor distT="0" distB="0" distL="114300" distR="114300" simplePos="0" relativeHeight="251678720" behindDoc="0" locked="0" layoutInCell="1" allowOverlap="1" wp14:anchorId="484B7C49" wp14:editId="4B4BF9AF">
                      <wp:simplePos x="0" y="0"/>
                      <wp:positionH relativeFrom="column">
                        <wp:posOffset>-58240</wp:posOffset>
                      </wp:positionH>
                      <wp:positionV relativeFrom="paragraph">
                        <wp:posOffset>206865</wp:posOffset>
                      </wp:positionV>
                      <wp:extent cx="627120" cy="16200"/>
                      <wp:effectExtent l="76200" t="133350" r="116205" b="174625"/>
                      <wp:wrapNone/>
                      <wp:docPr id="37" name="Ink 37"/>
                      <wp:cNvGraphicFramePr/>
                      <a:graphic xmlns:a="http://schemas.openxmlformats.org/drawingml/2006/main">
                        <a:graphicData uri="http://schemas.microsoft.com/office/word/2010/wordprocessingInk">
                          <w14:contentPart bwMode="auto" r:id="rId16">
                            <w14:nvContentPartPr>
                              <w14:cNvContentPartPr/>
                            </w14:nvContentPartPr>
                            <w14:xfrm>
                              <a:off x="0" y="0"/>
                              <a:ext cx="627120" cy="16200"/>
                            </w14:xfrm>
                          </w14:contentPart>
                        </a:graphicData>
                      </a:graphic>
                    </wp:anchor>
                  </w:drawing>
                </mc:Choice>
                <mc:Fallback>
                  <w:pict>
                    <v:shape w14:anchorId="71EA1297" id="Ink 37" o:spid="_x0000_s1026" type="#_x0000_t75" style="position:absolute;margin-left:-8.85pt;margin-top:7.8pt;width:57.9pt;height:18.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">
                      <v:imagedata r:id="rId17" o:title=""/>
                    </v:shape>
                  </w:pict>
                </mc:Fallback>
              </mc:AlternateContent>
            </w:r>
            <w:r>
              <w:rPr>
                <w:noProof/>
                <w:sz w:val="36"/>
                <w:szCs w:val="36"/>
              </w:rPr>
              <mc:AlternateContent>
                <mc:Choice Requires="wpi">
                  <w:drawing>
                    <wp:anchor distT="0" distB="0" distL="114300" distR="114300" simplePos="0" relativeHeight="251677696" behindDoc="0" locked="0" layoutInCell="1" allowOverlap="1" wp14:anchorId="6A8FC488" wp14:editId="30B77AB6">
                      <wp:simplePos x="0" y="0"/>
                      <wp:positionH relativeFrom="column">
                        <wp:posOffset>-12520</wp:posOffset>
                      </wp:positionH>
                      <wp:positionV relativeFrom="paragraph">
                        <wp:posOffset>93105</wp:posOffset>
                      </wp:positionV>
                      <wp:extent cx="543240" cy="31680"/>
                      <wp:effectExtent l="95250" t="133350" r="123825" b="178435"/>
                      <wp:wrapNone/>
                      <wp:docPr id="36" name="Ink 36"/>
                      <wp:cNvGraphicFramePr/>
                      <a:graphic xmlns:a="http://schemas.openxmlformats.org/drawingml/2006/main">
                        <a:graphicData uri="http://schemas.microsoft.com/office/word/2010/wordprocessingInk">
                          <w14:contentPart bwMode="auto" r:id="rId18">
                            <w14:nvContentPartPr>
                              <w14:cNvContentPartPr/>
                            </w14:nvContentPartPr>
                            <w14:xfrm>
                              <a:off x="0" y="0"/>
                              <a:ext cx="543240" cy="31680"/>
                            </w14:xfrm>
                          </w14:contentPart>
                        </a:graphicData>
                      </a:graphic>
                    </wp:anchor>
                  </w:drawing>
                </mc:Choice>
                <mc:Fallback>
                  <w:pict>
                    <v:shape w14:anchorId="35E62780" id="Ink 36" o:spid="_x0000_s1026" type="#_x0000_t75" style="position:absolute;margin-left:-5.25pt;margin-top:-1.15pt;width:51.25pt;height: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">
                      <v:imagedata r:id="rId19" o:title=""/>
                    </v:shape>
                  </w:pict>
                </mc:Fallback>
              </mc:AlternateContent>
            </w:r>
          </w:p>
        </w:tc>
      </w:tr>
      <w:tr w:rsidR="00D92121" w14:paraId="1020A5BE" w14:textId="77777777" w:rsidTr="0083149E">
        <w:trPr>
          <w:trHeight w:val="433"/>
        </w:trPr>
        <w:tc>
          <w:tcPr>
            <w:tcW w:w="1104" w:type="dxa"/>
          </w:tcPr>
          <w:p w14:paraId="3CBBAF13" w14:textId="47290E48" w:rsidR="00D92121" w:rsidRDefault="00D92121">
            <w:pPr>
              <w:rPr>
                <w:sz w:val="36"/>
                <w:szCs w:val="36"/>
              </w:rPr>
            </w:pPr>
            <w:r>
              <w:rPr>
                <w:sz w:val="36"/>
                <w:szCs w:val="36"/>
              </w:rPr>
              <w:t xml:space="preserve">      2</w:t>
            </w:r>
          </w:p>
        </w:tc>
        <w:tc>
          <w:tcPr>
            <w:tcW w:w="1104" w:type="dxa"/>
          </w:tcPr>
          <w:p w14:paraId="073835DC" w14:textId="77777777" w:rsidR="00D92121" w:rsidRDefault="00D92121">
            <w:pPr>
              <w:rPr>
                <w:sz w:val="36"/>
                <w:szCs w:val="36"/>
              </w:rPr>
            </w:pPr>
          </w:p>
        </w:tc>
        <w:tc>
          <w:tcPr>
            <w:tcW w:w="1105" w:type="dxa"/>
          </w:tcPr>
          <w:p w14:paraId="1276F71E" w14:textId="77777777" w:rsidR="00D92121" w:rsidRDefault="00D92121">
            <w:pPr>
              <w:rPr>
                <w:sz w:val="36"/>
                <w:szCs w:val="36"/>
              </w:rPr>
            </w:pPr>
          </w:p>
        </w:tc>
        <w:tc>
          <w:tcPr>
            <w:tcW w:w="1105" w:type="dxa"/>
          </w:tcPr>
          <w:p w14:paraId="78F2E43B" w14:textId="704221FF" w:rsidR="00D92121" w:rsidRDefault="0083149E">
            <w:pPr>
              <w:rPr>
                <w:sz w:val="36"/>
                <w:szCs w:val="36"/>
              </w:rPr>
            </w:pPr>
            <w:r>
              <w:rPr>
                <w:noProof/>
                <w:sz w:val="36"/>
                <w:szCs w:val="36"/>
              </w:rPr>
              <mc:AlternateContent>
                <mc:Choice Requires="wpi">
                  <w:drawing>
                    <wp:anchor distT="0" distB="0" distL="114300" distR="114300" simplePos="0" relativeHeight="251671552" behindDoc="0" locked="0" layoutInCell="1" allowOverlap="1" wp14:anchorId="341F2AA0" wp14:editId="1AC1A7D7">
                      <wp:simplePos x="0" y="0"/>
                      <wp:positionH relativeFrom="column">
                        <wp:posOffset>-48810</wp:posOffset>
                      </wp:positionH>
                      <wp:positionV relativeFrom="paragraph">
                        <wp:posOffset>44510</wp:posOffset>
                      </wp:positionV>
                      <wp:extent cx="652320" cy="192960"/>
                      <wp:effectExtent l="95250" t="152400" r="128905" b="150495"/>
                      <wp:wrapNone/>
                      <wp:docPr id="29" name="Ink 29"/>
                      <wp:cNvGraphicFramePr/>
                      <a:graphic xmlns:a="http://schemas.openxmlformats.org/drawingml/2006/main">
                        <a:graphicData uri="http://schemas.microsoft.com/office/word/2010/wordprocessingInk">
                          <w14:contentPart bwMode="auto" r:id="rId20">
                            <w14:nvContentPartPr>
                              <w14:cNvContentPartPr/>
                            </w14:nvContentPartPr>
                            <w14:xfrm>
                              <a:off x="0" y="0"/>
                              <a:ext cx="652320" cy="192960"/>
                            </w14:xfrm>
                          </w14:contentPart>
                        </a:graphicData>
                      </a:graphic>
                    </wp:anchor>
                  </w:drawing>
                </mc:Choice>
                <mc:Fallback>
                  <w:pict>
                    <v:shape w14:anchorId="1393FD3E" id="Ink 29" o:spid="_x0000_s1026" type="#_x0000_t75" style="position:absolute;margin-left:-8.1pt;margin-top:-5pt;width:59.85pt;height:32.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">
                      <v:imagedata r:id="rId21" o:title=""/>
                    </v:shape>
                  </w:pict>
                </mc:Fallback>
              </mc:AlternateContent>
            </w:r>
            <w:r>
              <w:rPr>
                <w:noProof/>
                <w:sz w:val="36"/>
                <w:szCs w:val="36"/>
              </w:rPr>
              <mc:AlternateContent>
                <mc:Choice Requires="wpi">
                  <w:drawing>
                    <wp:anchor distT="0" distB="0" distL="114300" distR="114300" simplePos="0" relativeHeight="251667456" behindDoc="0" locked="0" layoutInCell="1" allowOverlap="1" wp14:anchorId="6BBA5DAC" wp14:editId="79A32145">
                      <wp:simplePos x="0" y="0"/>
                      <wp:positionH relativeFrom="column">
                        <wp:posOffset>80070</wp:posOffset>
                      </wp:positionH>
                      <wp:positionV relativeFrom="paragraph">
                        <wp:posOffset>135590</wp:posOffset>
                      </wp:positionV>
                      <wp:extent cx="372960" cy="8280"/>
                      <wp:effectExtent l="95250" t="152400" r="103505" b="163195"/>
                      <wp:wrapNone/>
                      <wp:docPr id="23"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372960" cy="8280"/>
                            </w14:xfrm>
                          </w14:contentPart>
                        </a:graphicData>
                      </a:graphic>
                    </wp:anchor>
                  </w:drawing>
                </mc:Choice>
                <mc:Fallback>
                  <w:pict>
                    <v:shape w14:anchorId="7DA8E826" id="Ink 23" o:spid="_x0000_s1026" type="#_x0000_t75" style="position:absolute;margin-left:2.05pt;margin-top:2.2pt;width:37.85pt;height:17.6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">
                      <v:imagedata r:id="rId23" o:title=""/>
                    </v:shape>
                  </w:pict>
                </mc:Fallback>
              </mc:AlternateContent>
            </w:r>
          </w:p>
        </w:tc>
        <w:tc>
          <w:tcPr>
            <w:tcW w:w="1105" w:type="dxa"/>
          </w:tcPr>
          <w:p w14:paraId="192A9D54" w14:textId="4DDA1CD9" w:rsidR="00D92121" w:rsidRDefault="006D1B99">
            <w:pPr>
              <w:rPr>
                <w:sz w:val="36"/>
                <w:szCs w:val="36"/>
              </w:rPr>
            </w:pPr>
            <w:r>
              <w:rPr>
                <w:noProof/>
                <w:sz w:val="36"/>
                <w:szCs w:val="36"/>
              </w:rPr>
              <mc:AlternateContent>
                <mc:Choice Requires="wpi">
                  <w:drawing>
                    <wp:anchor distT="0" distB="0" distL="114300" distR="114300" simplePos="0" relativeHeight="251676672" behindDoc="0" locked="0" layoutInCell="1" allowOverlap="1" wp14:anchorId="439182CE" wp14:editId="6C796373">
                      <wp:simplePos x="0" y="0"/>
                      <wp:positionH relativeFrom="column">
                        <wp:posOffset>49075</wp:posOffset>
                      </wp:positionH>
                      <wp:positionV relativeFrom="paragraph">
                        <wp:posOffset>126950</wp:posOffset>
                      </wp:positionV>
                      <wp:extent cx="448920" cy="24840"/>
                      <wp:effectExtent l="95250" t="133350" r="104140" b="165735"/>
                      <wp:wrapNone/>
                      <wp:docPr id="35" name="Ink 35"/>
                      <wp:cNvGraphicFramePr/>
                      <a:graphic xmlns:a="http://schemas.openxmlformats.org/drawingml/2006/main">
                        <a:graphicData uri="http://schemas.microsoft.com/office/word/2010/wordprocessingInk">
                          <w14:contentPart bwMode="auto" r:id="rId24">
                            <w14:nvContentPartPr>
                              <w14:cNvContentPartPr/>
                            </w14:nvContentPartPr>
                            <w14:xfrm>
                              <a:off x="0" y="0"/>
                              <a:ext cx="448920" cy="24840"/>
                            </w14:xfrm>
                          </w14:contentPart>
                        </a:graphicData>
                      </a:graphic>
                    </wp:anchor>
                  </w:drawing>
                </mc:Choice>
                <mc:Fallback>
                  <w:pict>
                    <v:shape w14:anchorId="48D72CCB" id="Ink 35" o:spid="_x0000_s1026" type="#_x0000_t75" style="position:absolute;margin-left:-.4pt;margin-top:1.5pt;width:43.85pt;height:18.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">
                      <v:imagedata r:id="rId25" o:title=""/>
                    </v:shape>
                  </w:pict>
                </mc:Fallback>
              </mc:AlternateContent>
            </w:r>
          </w:p>
        </w:tc>
        <w:tc>
          <w:tcPr>
            <w:tcW w:w="1105" w:type="dxa"/>
          </w:tcPr>
          <w:p w14:paraId="12E25697" w14:textId="77777777" w:rsidR="00D92121" w:rsidRDefault="00D92121">
            <w:pPr>
              <w:rPr>
                <w:sz w:val="36"/>
                <w:szCs w:val="36"/>
              </w:rPr>
            </w:pPr>
          </w:p>
        </w:tc>
      </w:tr>
      <w:tr w:rsidR="00D92121" w14:paraId="756CACAA" w14:textId="77777777" w:rsidTr="0083149E">
        <w:trPr>
          <w:trHeight w:val="421"/>
        </w:trPr>
        <w:tc>
          <w:tcPr>
            <w:tcW w:w="1104" w:type="dxa"/>
          </w:tcPr>
          <w:p w14:paraId="4F83170E" w14:textId="1E6A2221" w:rsidR="00D92121" w:rsidRDefault="00D92121">
            <w:pPr>
              <w:rPr>
                <w:sz w:val="36"/>
                <w:szCs w:val="36"/>
              </w:rPr>
            </w:pPr>
            <w:r>
              <w:rPr>
                <w:sz w:val="36"/>
                <w:szCs w:val="36"/>
              </w:rPr>
              <w:t xml:space="preserve">      3</w:t>
            </w:r>
          </w:p>
        </w:tc>
        <w:tc>
          <w:tcPr>
            <w:tcW w:w="1104" w:type="dxa"/>
          </w:tcPr>
          <w:p w14:paraId="7318544B" w14:textId="42CA162C" w:rsidR="00D92121" w:rsidRDefault="0083149E">
            <w:pPr>
              <w:rPr>
                <w:sz w:val="36"/>
                <w:szCs w:val="36"/>
              </w:rPr>
            </w:pPr>
            <w:r>
              <w:rPr>
                <w:noProof/>
                <w:sz w:val="36"/>
                <w:szCs w:val="36"/>
              </w:rPr>
              <mc:AlternateContent>
                <mc:Choice Requires="wpi">
                  <w:drawing>
                    <wp:anchor distT="0" distB="0" distL="114300" distR="114300" simplePos="0" relativeHeight="251663360" behindDoc="0" locked="0" layoutInCell="1" allowOverlap="1" wp14:anchorId="5DC15C7E" wp14:editId="7D0571C1">
                      <wp:simplePos x="0" y="0"/>
                      <wp:positionH relativeFrom="column">
                        <wp:posOffset>231065</wp:posOffset>
                      </wp:positionH>
                      <wp:positionV relativeFrom="paragraph">
                        <wp:posOffset>-776200</wp:posOffset>
                      </wp:positionV>
                      <wp:extent cx="63360" cy="1860840"/>
                      <wp:effectExtent l="57150" t="152400" r="127635" b="158750"/>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63360" cy="1860840"/>
                            </w14:xfrm>
                          </w14:contentPart>
                        </a:graphicData>
                      </a:graphic>
                    </wp:anchor>
                  </w:drawing>
                </mc:Choice>
                <mc:Fallback>
                  <w:pict>
                    <v:shape w14:anchorId="6C05CFF1" id="Ink 12" o:spid="_x0000_s1026" type="#_x0000_t75" style="position:absolute;margin-left:14pt;margin-top:-69.6pt;width:13.5pt;height:1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">
                      <v:imagedata r:id="rId27" o:title=""/>
                    </v:shape>
                  </w:pict>
                </mc:Fallback>
              </mc:AlternateContent>
            </w:r>
            <w:r>
              <w:rPr>
                <w:noProof/>
                <w:sz w:val="36"/>
                <w:szCs w:val="36"/>
              </w:rPr>
              <mc:AlternateContent>
                <mc:Choice Requires="wpi">
                  <w:drawing>
                    <wp:anchor distT="0" distB="0" distL="114300" distR="114300" simplePos="0" relativeHeight="251662336" behindDoc="0" locked="0" layoutInCell="1" allowOverlap="1" wp14:anchorId="05F1AA4A" wp14:editId="1BC82C17">
                      <wp:simplePos x="0" y="0"/>
                      <wp:positionH relativeFrom="column">
                        <wp:posOffset>65105</wp:posOffset>
                      </wp:positionH>
                      <wp:positionV relativeFrom="paragraph">
                        <wp:posOffset>-787720</wp:posOffset>
                      </wp:positionV>
                      <wp:extent cx="138600" cy="1850400"/>
                      <wp:effectExtent l="57150" t="133350" r="109220" b="168910"/>
                      <wp:wrapNone/>
                      <wp:docPr id="10" name="Ink 10"/>
                      <wp:cNvGraphicFramePr/>
                      <a:graphic xmlns:a="http://schemas.openxmlformats.org/drawingml/2006/main">
                        <a:graphicData uri="http://schemas.microsoft.com/office/word/2010/wordprocessingInk">
                          <w14:contentPart bwMode="auto" r:id="rId28">
                            <w14:nvContentPartPr>
                              <w14:cNvContentPartPr/>
                            </w14:nvContentPartPr>
                            <w14:xfrm>
                              <a:off x="0" y="0"/>
                              <a:ext cx="138600" cy="1850400"/>
                            </w14:xfrm>
                          </w14:contentPart>
                        </a:graphicData>
                      </a:graphic>
                    </wp:anchor>
                  </w:drawing>
                </mc:Choice>
                <mc:Fallback>
                  <w:pict>
                    <v:shape w14:anchorId="0AE8C629" id="Ink 10" o:spid="_x0000_s1026" type="#_x0000_t75" style="position:absolute;margin-left:.9pt;margin-top:-70.55pt;width:19.4pt;height:16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">
                      <v:imagedata r:id="rId29" o:title=""/>
                    </v:shape>
                  </w:pict>
                </mc:Fallback>
              </mc:AlternateContent>
            </w:r>
          </w:p>
        </w:tc>
        <w:tc>
          <w:tcPr>
            <w:tcW w:w="1105" w:type="dxa"/>
          </w:tcPr>
          <w:p w14:paraId="0766A3C8" w14:textId="77777777" w:rsidR="00D92121" w:rsidRDefault="00D92121">
            <w:pPr>
              <w:rPr>
                <w:sz w:val="36"/>
                <w:szCs w:val="36"/>
              </w:rPr>
            </w:pPr>
          </w:p>
        </w:tc>
        <w:tc>
          <w:tcPr>
            <w:tcW w:w="1105" w:type="dxa"/>
          </w:tcPr>
          <w:p w14:paraId="07A5DDBE" w14:textId="437C2695" w:rsidR="00D92121" w:rsidRDefault="006D1B99">
            <w:pPr>
              <w:rPr>
                <w:sz w:val="36"/>
                <w:szCs w:val="36"/>
              </w:rPr>
            </w:pPr>
            <w:r>
              <w:rPr>
                <w:noProof/>
                <w:sz w:val="36"/>
                <w:szCs w:val="36"/>
              </w:rPr>
              <mc:AlternateContent>
                <mc:Choice Requires="wpi">
                  <w:drawing>
                    <wp:anchor distT="0" distB="0" distL="114300" distR="114300" simplePos="0" relativeHeight="251679744" behindDoc="0" locked="0" layoutInCell="1" allowOverlap="1" wp14:anchorId="0CE0FDD8" wp14:editId="0A17D465">
                      <wp:simplePos x="0" y="0"/>
                      <wp:positionH relativeFrom="column">
                        <wp:posOffset>-26490</wp:posOffset>
                      </wp:positionH>
                      <wp:positionV relativeFrom="paragraph">
                        <wp:posOffset>139640</wp:posOffset>
                      </wp:positionV>
                      <wp:extent cx="601200" cy="360"/>
                      <wp:effectExtent l="95250" t="152400" r="104140" b="152400"/>
                      <wp:wrapNone/>
                      <wp:docPr id="38" name="Ink 38"/>
                      <wp:cNvGraphicFramePr/>
                      <a:graphic xmlns:a="http://schemas.openxmlformats.org/drawingml/2006/main">
                        <a:graphicData uri="http://schemas.microsoft.com/office/word/2010/wordprocessingInk">
                          <w14:contentPart bwMode="auto" r:id="rId30">
                            <w14:nvContentPartPr>
                              <w14:cNvContentPartPr/>
                            </w14:nvContentPartPr>
                            <w14:xfrm>
                              <a:off x="0" y="0"/>
                              <a:ext cx="601200" cy="360"/>
                            </w14:xfrm>
                          </w14:contentPart>
                        </a:graphicData>
                      </a:graphic>
                    </wp:anchor>
                  </w:drawing>
                </mc:Choice>
                <mc:Fallback>
                  <w:pict>
                    <v:shape w14:anchorId="59FABD84" id="Ink 38" o:spid="_x0000_s1026" type="#_x0000_t75" style="position:absolute;margin-left:-6.35pt;margin-top:2.5pt;width:55.8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">
                      <v:imagedata r:id="rId31" o:title=""/>
                    </v:shape>
                  </w:pict>
                </mc:Fallback>
              </mc:AlternateContent>
            </w:r>
          </w:p>
        </w:tc>
        <w:tc>
          <w:tcPr>
            <w:tcW w:w="1105" w:type="dxa"/>
          </w:tcPr>
          <w:p w14:paraId="01386A57" w14:textId="6DEBBE72" w:rsidR="00D92121" w:rsidRDefault="006D1B99">
            <w:pPr>
              <w:rPr>
                <w:sz w:val="36"/>
                <w:szCs w:val="36"/>
              </w:rPr>
            </w:pPr>
            <w:r>
              <w:rPr>
                <w:noProof/>
                <w:sz w:val="36"/>
                <w:szCs w:val="36"/>
              </w:rPr>
              <mc:AlternateContent>
                <mc:Choice Requires="wpi">
                  <w:drawing>
                    <wp:anchor distT="0" distB="0" distL="114300" distR="114300" simplePos="0" relativeHeight="251673600" behindDoc="0" locked="0" layoutInCell="1" allowOverlap="1" wp14:anchorId="07F60691" wp14:editId="7829A67B">
                      <wp:simplePos x="0" y="0"/>
                      <wp:positionH relativeFrom="column">
                        <wp:posOffset>-18965</wp:posOffset>
                      </wp:positionH>
                      <wp:positionV relativeFrom="paragraph">
                        <wp:posOffset>169880</wp:posOffset>
                      </wp:positionV>
                      <wp:extent cx="609120" cy="31680"/>
                      <wp:effectExtent l="95250" t="133350" r="114935" b="178435"/>
                      <wp:wrapNone/>
                      <wp:docPr id="32" name="Ink 32"/>
                      <wp:cNvGraphicFramePr/>
                      <a:graphic xmlns:a="http://schemas.openxmlformats.org/drawingml/2006/main">
                        <a:graphicData uri="http://schemas.microsoft.com/office/word/2010/wordprocessingInk">
                          <w14:contentPart bwMode="auto" r:id="rId32">
                            <w14:nvContentPartPr>
                              <w14:cNvContentPartPr/>
                            </w14:nvContentPartPr>
                            <w14:xfrm>
                              <a:off x="0" y="0"/>
                              <a:ext cx="609120" cy="31680"/>
                            </w14:xfrm>
                          </w14:contentPart>
                        </a:graphicData>
                      </a:graphic>
                    </wp:anchor>
                  </w:drawing>
                </mc:Choice>
                <mc:Fallback>
                  <w:pict>
                    <v:shape w14:anchorId="1CE366CA" id="Ink 32" o:spid="_x0000_s1026" type="#_x0000_t75" style="position:absolute;margin-left:-5.75pt;margin-top:4.9pt;width:56.4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">
                      <v:imagedata r:id="rId33" o:title=""/>
                    </v:shape>
                  </w:pict>
                </mc:Fallback>
              </mc:AlternateContent>
            </w:r>
            <w:r w:rsidR="0083149E">
              <w:rPr>
                <w:noProof/>
                <w:sz w:val="36"/>
                <w:szCs w:val="36"/>
              </w:rPr>
              <mc:AlternateContent>
                <mc:Choice Requires="wpi">
                  <w:drawing>
                    <wp:anchor distT="0" distB="0" distL="114300" distR="114300" simplePos="0" relativeHeight="251672576" behindDoc="0" locked="0" layoutInCell="1" allowOverlap="1" wp14:anchorId="228CA09F" wp14:editId="5AD68437">
                      <wp:simplePos x="0" y="0"/>
                      <wp:positionH relativeFrom="column">
                        <wp:posOffset>-27245</wp:posOffset>
                      </wp:positionH>
                      <wp:positionV relativeFrom="paragraph">
                        <wp:posOffset>101480</wp:posOffset>
                      </wp:positionV>
                      <wp:extent cx="601560" cy="23760"/>
                      <wp:effectExtent l="95250" t="133350" r="103505" b="167005"/>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601560" cy="23760"/>
                            </w14:xfrm>
                          </w14:contentPart>
                        </a:graphicData>
                      </a:graphic>
                    </wp:anchor>
                  </w:drawing>
                </mc:Choice>
                <mc:Fallback>
                  <w:pict>
                    <v:shape w14:anchorId="04EC0C2C" id="Ink 31" o:spid="_x0000_s1026" type="#_x0000_t75" style="position:absolute;margin-left:-6.4pt;margin-top:-.5pt;width:55.85pt;height:18.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">
                      <v:imagedata r:id="rId35" o:title=""/>
                    </v:shape>
                  </w:pict>
                </mc:Fallback>
              </mc:AlternateContent>
            </w:r>
            <w:r w:rsidR="0083149E">
              <w:rPr>
                <w:noProof/>
                <w:sz w:val="36"/>
                <w:szCs w:val="36"/>
              </w:rPr>
              <mc:AlternateContent>
                <mc:Choice Requires="wpi">
                  <w:drawing>
                    <wp:anchor distT="0" distB="0" distL="114300" distR="114300" simplePos="0" relativeHeight="251668480" behindDoc="0" locked="0" layoutInCell="1" allowOverlap="1" wp14:anchorId="33694522" wp14:editId="06E29864">
                      <wp:simplePos x="0" y="0"/>
                      <wp:positionH relativeFrom="column">
                        <wp:posOffset>102355</wp:posOffset>
                      </wp:positionH>
                      <wp:positionV relativeFrom="paragraph">
                        <wp:posOffset>131720</wp:posOffset>
                      </wp:positionV>
                      <wp:extent cx="365040" cy="8280"/>
                      <wp:effectExtent l="76200" t="152400" r="111760" b="163195"/>
                      <wp:wrapNone/>
                      <wp:docPr id="24"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365040" cy="8280"/>
                            </w14:xfrm>
                          </w14:contentPart>
                        </a:graphicData>
                      </a:graphic>
                    </wp:anchor>
                  </w:drawing>
                </mc:Choice>
                <mc:Fallback>
                  <w:pict>
                    <v:shape w14:anchorId="5CD31109" id="Ink 24" o:spid="_x0000_s1026" type="#_x0000_t75" style="position:absolute;margin-left:3.8pt;margin-top:1.85pt;width:37.25pt;height:17.6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">
                      <v:imagedata r:id="rId37" o:title=""/>
                    </v:shape>
                  </w:pict>
                </mc:Fallback>
              </mc:AlternateContent>
            </w:r>
          </w:p>
        </w:tc>
        <w:tc>
          <w:tcPr>
            <w:tcW w:w="1105" w:type="dxa"/>
          </w:tcPr>
          <w:p w14:paraId="6C543470" w14:textId="77777777" w:rsidR="00D92121" w:rsidRDefault="00D92121">
            <w:pPr>
              <w:rPr>
                <w:sz w:val="36"/>
                <w:szCs w:val="36"/>
              </w:rPr>
            </w:pPr>
          </w:p>
        </w:tc>
      </w:tr>
      <w:tr w:rsidR="00D92121" w14:paraId="6CED4BD9" w14:textId="77777777" w:rsidTr="0083149E">
        <w:trPr>
          <w:trHeight w:val="433"/>
        </w:trPr>
        <w:tc>
          <w:tcPr>
            <w:tcW w:w="1104" w:type="dxa"/>
          </w:tcPr>
          <w:p w14:paraId="6528E46D" w14:textId="1F0A73CE" w:rsidR="00D92121" w:rsidRDefault="00D92121">
            <w:pPr>
              <w:rPr>
                <w:sz w:val="36"/>
                <w:szCs w:val="36"/>
              </w:rPr>
            </w:pPr>
            <w:r>
              <w:rPr>
                <w:sz w:val="36"/>
                <w:szCs w:val="36"/>
              </w:rPr>
              <w:t xml:space="preserve">      4</w:t>
            </w:r>
          </w:p>
        </w:tc>
        <w:tc>
          <w:tcPr>
            <w:tcW w:w="1104" w:type="dxa"/>
          </w:tcPr>
          <w:p w14:paraId="6CD00E60" w14:textId="77777777" w:rsidR="00D92121" w:rsidRDefault="00D92121">
            <w:pPr>
              <w:rPr>
                <w:sz w:val="36"/>
                <w:szCs w:val="36"/>
              </w:rPr>
            </w:pPr>
          </w:p>
        </w:tc>
        <w:tc>
          <w:tcPr>
            <w:tcW w:w="1105" w:type="dxa"/>
          </w:tcPr>
          <w:p w14:paraId="04C45E7B" w14:textId="4763E753" w:rsidR="00D92121" w:rsidRDefault="006D1B99">
            <w:pPr>
              <w:rPr>
                <w:sz w:val="36"/>
                <w:szCs w:val="36"/>
              </w:rPr>
            </w:pPr>
            <w:r>
              <w:rPr>
                <w:noProof/>
                <w:sz w:val="36"/>
                <w:szCs w:val="36"/>
              </w:rPr>
              <mc:AlternateContent>
                <mc:Choice Requires="wpi">
                  <w:drawing>
                    <wp:anchor distT="0" distB="0" distL="114300" distR="114300" simplePos="0" relativeHeight="251680768" behindDoc="0" locked="0" layoutInCell="1" allowOverlap="1" wp14:anchorId="5EAE43D3" wp14:editId="13065721">
                      <wp:simplePos x="0" y="0"/>
                      <wp:positionH relativeFrom="column">
                        <wp:posOffset>-3055</wp:posOffset>
                      </wp:positionH>
                      <wp:positionV relativeFrom="paragraph">
                        <wp:posOffset>143965</wp:posOffset>
                      </wp:positionV>
                      <wp:extent cx="609120" cy="8640"/>
                      <wp:effectExtent l="95250" t="152400" r="114935" b="163195"/>
                      <wp:wrapNone/>
                      <wp:docPr id="39" name="Ink 39"/>
                      <wp:cNvGraphicFramePr/>
                      <a:graphic xmlns:a="http://schemas.openxmlformats.org/drawingml/2006/main">
                        <a:graphicData uri="http://schemas.microsoft.com/office/word/2010/wordprocessingInk">
                          <w14:contentPart bwMode="auto" r:id="rId38">
                            <w14:nvContentPartPr>
                              <w14:cNvContentPartPr/>
                            </w14:nvContentPartPr>
                            <w14:xfrm>
                              <a:off x="0" y="0"/>
                              <a:ext cx="609120" cy="8640"/>
                            </w14:xfrm>
                          </w14:contentPart>
                        </a:graphicData>
                      </a:graphic>
                    </wp:anchor>
                  </w:drawing>
                </mc:Choice>
                <mc:Fallback>
                  <w:pict>
                    <v:shape w14:anchorId="144EC715" id="Ink 39" o:spid="_x0000_s1026" type="#_x0000_t75" style="position:absolute;margin-left:-4.5pt;margin-top:2.85pt;width:56.45pt;height:17.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">
                      <v:imagedata r:id="rId39" o:title=""/>
                    </v:shape>
                  </w:pict>
                </mc:Fallback>
              </mc:AlternateContent>
            </w:r>
          </w:p>
        </w:tc>
        <w:tc>
          <w:tcPr>
            <w:tcW w:w="1105" w:type="dxa"/>
          </w:tcPr>
          <w:p w14:paraId="7C6953D8" w14:textId="77777777" w:rsidR="00D92121" w:rsidRDefault="00D92121">
            <w:pPr>
              <w:rPr>
                <w:sz w:val="36"/>
                <w:szCs w:val="36"/>
              </w:rPr>
            </w:pPr>
          </w:p>
        </w:tc>
        <w:tc>
          <w:tcPr>
            <w:tcW w:w="1105" w:type="dxa"/>
          </w:tcPr>
          <w:p w14:paraId="6FC28A64" w14:textId="77777777" w:rsidR="00D92121" w:rsidRDefault="00D92121">
            <w:pPr>
              <w:rPr>
                <w:sz w:val="36"/>
                <w:szCs w:val="36"/>
              </w:rPr>
            </w:pPr>
          </w:p>
        </w:tc>
        <w:tc>
          <w:tcPr>
            <w:tcW w:w="1105" w:type="dxa"/>
          </w:tcPr>
          <w:p w14:paraId="15440129" w14:textId="0FAE1EFB" w:rsidR="00D92121" w:rsidRDefault="006D1B99">
            <w:pPr>
              <w:rPr>
                <w:sz w:val="36"/>
                <w:szCs w:val="36"/>
              </w:rPr>
            </w:pPr>
            <w:r>
              <w:rPr>
                <w:noProof/>
                <w:sz w:val="36"/>
                <w:szCs w:val="36"/>
              </w:rPr>
              <mc:AlternateContent>
                <mc:Choice Requires="wpi">
                  <w:drawing>
                    <wp:anchor distT="0" distB="0" distL="114300" distR="114300" simplePos="0" relativeHeight="251674624" behindDoc="0" locked="0" layoutInCell="1" allowOverlap="1" wp14:anchorId="25E73490" wp14:editId="611E5F56">
                      <wp:simplePos x="0" y="0"/>
                      <wp:positionH relativeFrom="column">
                        <wp:posOffset>-27280</wp:posOffset>
                      </wp:positionH>
                      <wp:positionV relativeFrom="paragraph">
                        <wp:posOffset>60445</wp:posOffset>
                      </wp:positionV>
                      <wp:extent cx="618120" cy="169920"/>
                      <wp:effectExtent l="95250" t="133350" r="106045" b="173355"/>
                      <wp:wrapNone/>
                      <wp:docPr id="33" name="Ink 33"/>
                      <wp:cNvGraphicFramePr/>
                      <a:graphic xmlns:a="http://schemas.openxmlformats.org/drawingml/2006/main">
                        <a:graphicData uri="http://schemas.microsoft.com/office/word/2010/wordprocessingInk">
                          <w14:contentPart bwMode="auto" r:id="rId40">
                            <w14:nvContentPartPr>
                              <w14:cNvContentPartPr/>
                            </w14:nvContentPartPr>
                            <w14:xfrm>
                              <a:off x="0" y="0"/>
                              <a:ext cx="618120" cy="169920"/>
                            </w14:xfrm>
                          </w14:contentPart>
                        </a:graphicData>
                      </a:graphic>
                    </wp:anchor>
                  </w:drawing>
                </mc:Choice>
                <mc:Fallback>
                  <w:pict>
                    <v:shape w14:anchorId="5FBF08C1" id="Ink 33" o:spid="_x0000_s1026" type="#_x0000_t75" style="position:absolute;margin-left:-6.35pt;margin-top:-3.75pt;width:57.15pt;height:30.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">
                      <v:imagedata r:id="rId41" o:title=""/>
                    </v:shape>
                  </w:pict>
                </mc:Fallback>
              </mc:AlternateContent>
            </w:r>
            <w:r w:rsidR="0083149E">
              <w:rPr>
                <w:noProof/>
                <w:sz w:val="36"/>
                <w:szCs w:val="36"/>
              </w:rPr>
              <mc:AlternateContent>
                <mc:Choice Requires="wpi">
                  <w:drawing>
                    <wp:anchor distT="0" distB="0" distL="114300" distR="114300" simplePos="0" relativeHeight="251669504" behindDoc="0" locked="0" layoutInCell="1" allowOverlap="1" wp14:anchorId="0BE19356" wp14:editId="7321861C">
                      <wp:simplePos x="0" y="0"/>
                      <wp:positionH relativeFrom="column">
                        <wp:posOffset>63440</wp:posOffset>
                      </wp:positionH>
                      <wp:positionV relativeFrom="paragraph">
                        <wp:posOffset>128845</wp:posOffset>
                      </wp:positionV>
                      <wp:extent cx="448920" cy="31320"/>
                      <wp:effectExtent l="95250" t="133350" r="104140" b="178435"/>
                      <wp:wrapNone/>
                      <wp:docPr id="25" name="Ink 25"/>
                      <wp:cNvGraphicFramePr/>
                      <a:graphic xmlns:a="http://schemas.openxmlformats.org/drawingml/2006/main">
                        <a:graphicData uri="http://schemas.microsoft.com/office/word/2010/wordprocessingInk">
                          <w14:contentPart bwMode="auto" r:id="rId42">
                            <w14:nvContentPartPr>
                              <w14:cNvContentPartPr/>
                            </w14:nvContentPartPr>
                            <w14:xfrm>
                              <a:off x="0" y="0"/>
                              <a:ext cx="448920" cy="31320"/>
                            </w14:xfrm>
                          </w14:contentPart>
                        </a:graphicData>
                      </a:graphic>
                    </wp:anchor>
                  </w:drawing>
                </mc:Choice>
                <mc:Fallback>
                  <w:pict>
                    <v:shape w14:anchorId="677F4666" id="Ink 25" o:spid="_x0000_s1026" type="#_x0000_t75" style="position:absolute;margin-left:.75pt;margin-top:1.65pt;width:43.85pt;height:19.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">
                      <v:imagedata r:id="rId43" o:title=""/>
                    </v:shape>
                  </w:pict>
                </mc:Fallback>
              </mc:AlternateContent>
            </w:r>
          </w:p>
        </w:tc>
      </w:tr>
      <w:tr w:rsidR="00D92121" w14:paraId="6A8909F1" w14:textId="77777777" w:rsidTr="0083149E">
        <w:trPr>
          <w:trHeight w:val="421"/>
        </w:trPr>
        <w:tc>
          <w:tcPr>
            <w:tcW w:w="1104" w:type="dxa"/>
          </w:tcPr>
          <w:p w14:paraId="6683A862" w14:textId="469B7C27" w:rsidR="00D92121" w:rsidRDefault="00D92121">
            <w:pPr>
              <w:rPr>
                <w:sz w:val="36"/>
                <w:szCs w:val="36"/>
              </w:rPr>
            </w:pPr>
            <w:r>
              <w:rPr>
                <w:sz w:val="36"/>
                <w:szCs w:val="36"/>
              </w:rPr>
              <w:t xml:space="preserve">      5</w:t>
            </w:r>
          </w:p>
        </w:tc>
        <w:tc>
          <w:tcPr>
            <w:tcW w:w="1104" w:type="dxa"/>
          </w:tcPr>
          <w:p w14:paraId="63DFAED0" w14:textId="77777777" w:rsidR="00D92121" w:rsidRDefault="00D92121">
            <w:pPr>
              <w:rPr>
                <w:sz w:val="36"/>
                <w:szCs w:val="36"/>
              </w:rPr>
            </w:pPr>
          </w:p>
        </w:tc>
        <w:tc>
          <w:tcPr>
            <w:tcW w:w="1105" w:type="dxa"/>
          </w:tcPr>
          <w:p w14:paraId="17423B08" w14:textId="77777777" w:rsidR="00D92121" w:rsidRDefault="00D92121">
            <w:pPr>
              <w:rPr>
                <w:sz w:val="36"/>
                <w:szCs w:val="36"/>
              </w:rPr>
            </w:pPr>
          </w:p>
        </w:tc>
        <w:tc>
          <w:tcPr>
            <w:tcW w:w="1105" w:type="dxa"/>
          </w:tcPr>
          <w:p w14:paraId="62DF50BC" w14:textId="12A3AD1A" w:rsidR="00D92121" w:rsidRDefault="006D1B99">
            <w:pPr>
              <w:rPr>
                <w:sz w:val="36"/>
                <w:szCs w:val="36"/>
              </w:rPr>
            </w:pPr>
            <w:r>
              <w:rPr>
                <w:noProof/>
                <w:sz w:val="36"/>
                <w:szCs w:val="36"/>
              </w:rPr>
              <mc:AlternateContent>
                <mc:Choice Requires="wpi">
                  <w:drawing>
                    <wp:anchor distT="0" distB="0" distL="114300" distR="114300" simplePos="0" relativeHeight="251686912" behindDoc="0" locked="0" layoutInCell="1" allowOverlap="1" wp14:anchorId="2C348BC6" wp14:editId="1343427E">
                      <wp:simplePos x="0" y="0"/>
                      <wp:positionH relativeFrom="column">
                        <wp:posOffset>-3810</wp:posOffset>
                      </wp:positionH>
                      <wp:positionV relativeFrom="paragraph">
                        <wp:posOffset>155215</wp:posOffset>
                      </wp:positionV>
                      <wp:extent cx="570960" cy="23400"/>
                      <wp:effectExtent l="95250" t="133350" r="114935" b="167640"/>
                      <wp:wrapNone/>
                      <wp:docPr id="47" name="Ink 47"/>
                      <wp:cNvGraphicFramePr/>
                      <a:graphic xmlns:a="http://schemas.openxmlformats.org/drawingml/2006/main">
                        <a:graphicData uri="http://schemas.microsoft.com/office/word/2010/wordprocessingInk">
                          <w14:contentPart bwMode="auto" r:id="rId44">
                            <w14:nvContentPartPr>
                              <w14:cNvContentPartPr/>
                            </w14:nvContentPartPr>
                            <w14:xfrm>
                              <a:off x="0" y="0"/>
                              <a:ext cx="570960" cy="23400"/>
                            </w14:xfrm>
                          </w14:contentPart>
                        </a:graphicData>
                      </a:graphic>
                    </wp:anchor>
                  </w:drawing>
                </mc:Choice>
                <mc:Fallback>
                  <w:pict>
                    <v:shape w14:anchorId="361AADE5" id="Ink 47" o:spid="_x0000_s1026" type="#_x0000_t75" style="position:absolute;margin-left:-4.55pt;margin-top:3.7pt;width:53.45pt;height:18.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">
                      <v:imagedata r:id="rId45" o:title=""/>
                    </v:shape>
                  </w:pict>
                </mc:Fallback>
              </mc:AlternateContent>
            </w:r>
          </w:p>
        </w:tc>
        <w:tc>
          <w:tcPr>
            <w:tcW w:w="1105" w:type="dxa"/>
          </w:tcPr>
          <w:p w14:paraId="2C292A4B" w14:textId="222855D2" w:rsidR="00D92121" w:rsidRDefault="006D1B99">
            <w:pPr>
              <w:rPr>
                <w:sz w:val="36"/>
                <w:szCs w:val="36"/>
              </w:rPr>
            </w:pPr>
            <w:r>
              <w:rPr>
                <w:noProof/>
                <w:sz w:val="36"/>
                <w:szCs w:val="36"/>
              </w:rPr>
              <mc:AlternateContent>
                <mc:Choice Requires="wpi">
                  <w:drawing>
                    <wp:anchor distT="0" distB="0" distL="114300" distR="114300" simplePos="0" relativeHeight="251683840" behindDoc="0" locked="0" layoutInCell="1" allowOverlap="1" wp14:anchorId="00710F77" wp14:editId="439A1C26">
                      <wp:simplePos x="0" y="0"/>
                      <wp:positionH relativeFrom="column">
                        <wp:posOffset>-27245</wp:posOffset>
                      </wp:positionH>
                      <wp:positionV relativeFrom="paragraph">
                        <wp:posOffset>155215</wp:posOffset>
                      </wp:positionV>
                      <wp:extent cx="578520" cy="8280"/>
                      <wp:effectExtent l="95250" t="152400" r="107315" b="163195"/>
                      <wp:wrapNone/>
                      <wp:docPr id="43" name="Ink 43"/>
                      <wp:cNvGraphicFramePr/>
                      <a:graphic xmlns:a="http://schemas.openxmlformats.org/drawingml/2006/main">
                        <a:graphicData uri="http://schemas.microsoft.com/office/word/2010/wordprocessingInk">
                          <w14:contentPart bwMode="auto" r:id="rId46">
                            <w14:nvContentPartPr>
                              <w14:cNvContentPartPr/>
                            </w14:nvContentPartPr>
                            <w14:xfrm>
                              <a:off x="0" y="0"/>
                              <a:ext cx="578520" cy="8280"/>
                            </w14:xfrm>
                          </w14:contentPart>
                        </a:graphicData>
                      </a:graphic>
                    </wp:anchor>
                  </w:drawing>
                </mc:Choice>
                <mc:Fallback>
                  <w:pict>
                    <v:shape w14:anchorId="771F00CF" id="Ink 43" o:spid="_x0000_s1026" type="#_x0000_t75" style="position:absolute;margin-left:-6.4pt;margin-top:3.7pt;width:54.05pt;height:17.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">
                      <v:imagedata r:id="rId47" o:title=""/>
                    </v:shape>
                  </w:pict>
                </mc:Fallback>
              </mc:AlternateContent>
            </w:r>
          </w:p>
        </w:tc>
        <w:tc>
          <w:tcPr>
            <w:tcW w:w="1105" w:type="dxa"/>
          </w:tcPr>
          <w:p w14:paraId="42484B99" w14:textId="77777777" w:rsidR="00D92121" w:rsidRDefault="00D92121">
            <w:pPr>
              <w:rPr>
                <w:sz w:val="36"/>
                <w:szCs w:val="36"/>
              </w:rPr>
            </w:pPr>
          </w:p>
        </w:tc>
      </w:tr>
      <w:tr w:rsidR="00D92121" w14:paraId="06969B70" w14:textId="77777777" w:rsidTr="0083149E">
        <w:trPr>
          <w:trHeight w:val="421"/>
        </w:trPr>
        <w:tc>
          <w:tcPr>
            <w:tcW w:w="1104" w:type="dxa"/>
          </w:tcPr>
          <w:p w14:paraId="264F48D4" w14:textId="2E333BAA" w:rsidR="00D92121" w:rsidRDefault="00D92121">
            <w:pPr>
              <w:rPr>
                <w:sz w:val="36"/>
                <w:szCs w:val="36"/>
              </w:rPr>
            </w:pPr>
            <w:r>
              <w:rPr>
                <w:sz w:val="36"/>
                <w:szCs w:val="36"/>
              </w:rPr>
              <w:t xml:space="preserve">      6</w:t>
            </w:r>
          </w:p>
        </w:tc>
        <w:tc>
          <w:tcPr>
            <w:tcW w:w="1104" w:type="dxa"/>
          </w:tcPr>
          <w:p w14:paraId="4AA9C488" w14:textId="77777777" w:rsidR="00D92121" w:rsidRDefault="00D92121">
            <w:pPr>
              <w:rPr>
                <w:sz w:val="36"/>
                <w:szCs w:val="36"/>
              </w:rPr>
            </w:pPr>
          </w:p>
        </w:tc>
        <w:tc>
          <w:tcPr>
            <w:tcW w:w="1105" w:type="dxa"/>
          </w:tcPr>
          <w:p w14:paraId="6DE5753D" w14:textId="77777777" w:rsidR="00D92121" w:rsidRDefault="00D92121">
            <w:pPr>
              <w:rPr>
                <w:sz w:val="36"/>
                <w:szCs w:val="36"/>
              </w:rPr>
            </w:pPr>
          </w:p>
        </w:tc>
        <w:tc>
          <w:tcPr>
            <w:tcW w:w="1105" w:type="dxa"/>
          </w:tcPr>
          <w:p w14:paraId="16CF8B37" w14:textId="070FB631" w:rsidR="00D92121" w:rsidRDefault="006D1B99">
            <w:pPr>
              <w:rPr>
                <w:sz w:val="36"/>
                <w:szCs w:val="36"/>
              </w:rPr>
            </w:pPr>
            <w:r>
              <w:rPr>
                <w:noProof/>
                <w:sz w:val="36"/>
                <w:szCs w:val="36"/>
              </w:rPr>
              <mc:AlternateContent>
                <mc:Choice Requires="wpi">
                  <w:drawing>
                    <wp:anchor distT="0" distB="0" distL="114300" distR="114300" simplePos="0" relativeHeight="251682816" behindDoc="0" locked="0" layoutInCell="1" allowOverlap="1" wp14:anchorId="00CD3C03" wp14:editId="4298B120">
                      <wp:simplePos x="0" y="0"/>
                      <wp:positionH relativeFrom="column">
                        <wp:posOffset>26790</wp:posOffset>
                      </wp:positionH>
                      <wp:positionV relativeFrom="paragraph">
                        <wp:posOffset>121740</wp:posOffset>
                      </wp:positionV>
                      <wp:extent cx="479520" cy="15840"/>
                      <wp:effectExtent l="76200" t="133350" r="111125" b="175260"/>
                      <wp:wrapNone/>
                      <wp:docPr id="42" name="Ink 42"/>
                      <wp:cNvGraphicFramePr/>
                      <a:graphic xmlns:a="http://schemas.openxmlformats.org/drawingml/2006/main">
                        <a:graphicData uri="http://schemas.microsoft.com/office/word/2010/wordprocessingInk">
                          <w14:contentPart bwMode="auto" r:id="rId48">
                            <w14:nvContentPartPr>
                              <w14:cNvContentPartPr/>
                            </w14:nvContentPartPr>
                            <w14:xfrm>
                              <a:off x="0" y="0"/>
                              <a:ext cx="479520" cy="15840"/>
                            </w14:xfrm>
                          </w14:contentPart>
                        </a:graphicData>
                      </a:graphic>
                    </wp:anchor>
                  </w:drawing>
                </mc:Choice>
                <mc:Fallback>
                  <w:pict>
                    <v:shape w14:anchorId="69EDDAE1" id="Ink 42" o:spid="_x0000_s1026" type="#_x0000_t75" style="position:absolute;margin-left:-2.15pt;margin-top:1.1pt;width:46.25pt;height:18.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">
                      <v:imagedata r:id="rId49" o:title=""/>
                    </v:shape>
                  </w:pict>
                </mc:Fallback>
              </mc:AlternateContent>
            </w:r>
          </w:p>
        </w:tc>
        <w:tc>
          <w:tcPr>
            <w:tcW w:w="1105" w:type="dxa"/>
          </w:tcPr>
          <w:p w14:paraId="331C7FBE" w14:textId="12528F39" w:rsidR="00D92121" w:rsidRDefault="006D1B99">
            <w:pPr>
              <w:rPr>
                <w:sz w:val="36"/>
                <w:szCs w:val="36"/>
              </w:rPr>
            </w:pPr>
            <w:r>
              <w:rPr>
                <w:noProof/>
                <w:sz w:val="36"/>
                <w:szCs w:val="36"/>
              </w:rPr>
              <mc:AlternateContent>
                <mc:Choice Requires="wpi">
                  <w:drawing>
                    <wp:anchor distT="0" distB="0" distL="114300" distR="114300" simplePos="0" relativeHeight="251685888" behindDoc="0" locked="0" layoutInCell="1" allowOverlap="1" wp14:anchorId="044D2FEA" wp14:editId="66D511DE">
                      <wp:simplePos x="0" y="0"/>
                      <wp:positionH relativeFrom="column">
                        <wp:posOffset>49075</wp:posOffset>
                      </wp:positionH>
                      <wp:positionV relativeFrom="paragraph">
                        <wp:posOffset>159900</wp:posOffset>
                      </wp:positionV>
                      <wp:extent cx="448920" cy="360"/>
                      <wp:effectExtent l="95250" t="152400" r="104140" b="152400"/>
                      <wp:wrapNone/>
                      <wp:docPr id="46" name="Ink 46"/>
                      <wp:cNvGraphicFramePr/>
                      <a:graphic xmlns:a="http://schemas.openxmlformats.org/drawingml/2006/main">
                        <a:graphicData uri="http://schemas.microsoft.com/office/word/2010/wordprocessingInk">
                          <w14:contentPart bwMode="auto" r:id="rId50">
                            <w14:nvContentPartPr>
                              <w14:cNvContentPartPr/>
                            </w14:nvContentPartPr>
                            <w14:xfrm>
                              <a:off x="0" y="0"/>
                              <a:ext cx="448920" cy="360"/>
                            </w14:xfrm>
                          </w14:contentPart>
                        </a:graphicData>
                      </a:graphic>
                    </wp:anchor>
                  </w:drawing>
                </mc:Choice>
                <mc:Fallback>
                  <w:pict>
                    <v:shape w14:anchorId="156BC110" id="Ink 46" o:spid="_x0000_s1026" type="#_x0000_t75" style="position:absolute;margin-left:-.4pt;margin-top:4.1pt;width:43.8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">
                      <v:imagedata r:id="rId51" o:title=""/>
                    </v:shape>
                  </w:pict>
                </mc:Fallback>
              </mc:AlternateContent>
            </w:r>
            <w:r>
              <w:rPr>
                <w:noProof/>
                <w:sz w:val="36"/>
                <w:szCs w:val="36"/>
              </w:rPr>
              <mc:AlternateContent>
                <mc:Choice Requires="wpi">
                  <w:drawing>
                    <wp:anchor distT="0" distB="0" distL="114300" distR="114300" simplePos="0" relativeHeight="251684864" behindDoc="0" locked="0" layoutInCell="1" allowOverlap="1" wp14:anchorId="111064AA" wp14:editId="0C527D55">
                      <wp:simplePos x="0" y="0"/>
                      <wp:positionH relativeFrom="column">
                        <wp:posOffset>18475</wp:posOffset>
                      </wp:positionH>
                      <wp:positionV relativeFrom="paragraph">
                        <wp:posOffset>159900</wp:posOffset>
                      </wp:positionV>
                      <wp:extent cx="20880" cy="360"/>
                      <wp:effectExtent l="76200" t="152400" r="113030" b="152400"/>
                      <wp:wrapNone/>
                      <wp:docPr id="45" name="Ink 45"/>
                      <wp:cNvGraphicFramePr/>
                      <a:graphic xmlns:a="http://schemas.openxmlformats.org/drawingml/2006/main">
                        <a:graphicData uri="http://schemas.microsoft.com/office/word/2010/wordprocessingInk">
                          <w14:contentPart bwMode="auto" r:id="rId52">
                            <w14:nvContentPartPr>
                              <w14:cNvContentPartPr/>
                            </w14:nvContentPartPr>
                            <w14:xfrm>
                              <a:off x="0" y="0"/>
                              <a:ext cx="20880" cy="360"/>
                            </w14:xfrm>
                          </w14:contentPart>
                        </a:graphicData>
                      </a:graphic>
                    </wp:anchor>
                  </w:drawing>
                </mc:Choice>
                <mc:Fallback>
                  <w:pict>
                    <v:shape w14:anchorId="051BB52B" id="Ink 45" o:spid="_x0000_s1026" type="#_x0000_t75" style="position:absolute;margin-left:-2.8pt;margin-top:4.1pt;width:10.15pt;height:17.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">
                      <v:imagedata r:id="rId53" o:title=""/>
                    </v:shape>
                  </w:pict>
                </mc:Fallback>
              </mc:AlternateContent>
            </w:r>
          </w:p>
        </w:tc>
        <w:tc>
          <w:tcPr>
            <w:tcW w:w="1105" w:type="dxa"/>
          </w:tcPr>
          <w:p w14:paraId="675D6FCB" w14:textId="77777777" w:rsidR="00D92121" w:rsidRDefault="00D92121">
            <w:pPr>
              <w:rPr>
                <w:sz w:val="36"/>
                <w:szCs w:val="36"/>
              </w:rPr>
            </w:pPr>
          </w:p>
        </w:tc>
      </w:tr>
    </w:tbl>
    <w:p w14:paraId="2B3D7761" w14:textId="70198A5E" w:rsidR="00D92121" w:rsidRDefault="00D92121">
      <w:pPr>
        <w:rPr>
          <w:sz w:val="36"/>
          <w:szCs w:val="36"/>
        </w:rPr>
      </w:pPr>
    </w:p>
    <w:p w14:paraId="61456C88" w14:textId="30C654DB" w:rsidR="00D92121" w:rsidRDefault="00833619">
      <w:pPr>
        <w:rPr>
          <w:sz w:val="36"/>
          <w:szCs w:val="36"/>
        </w:rPr>
      </w:pPr>
      <w:r>
        <w:rPr>
          <w:sz w:val="36"/>
          <w:szCs w:val="36"/>
        </w:rPr>
        <w:t>These six core functions will cover the complete grid(mXn).</w:t>
      </w:r>
    </w:p>
    <w:p w14:paraId="7AB43028" w14:textId="371D8ADF" w:rsidR="00634B3D" w:rsidRPr="00833619" w:rsidRDefault="00634B3D" w:rsidP="00833619">
      <w:pPr>
        <w:pStyle w:val="ListParagraph"/>
        <w:numPr>
          <w:ilvl w:val="0"/>
          <w:numId w:val="3"/>
        </w:numPr>
        <w:rPr>
          <w:sz w:val="28"/>
          <w:szCs w:val="28"/>
        </w:rPr>
      </w:pPr>
      <w:r w:rsidRPr="00833619">
        <w:rPr>
          <w:sz w:val="28"/>
          <w:szCs w:val="28"/>
        </w:rPr>
        <w:t xml:space="preserve">int checkrow(char[][100],int,int,int); </w:t>
      </w:r>
    </w:p>
    <w:p w14:paraId="59CA0B10" w14:textId="77777777" w:rsidR="00634B3D" w:rsidRPr="00833619" w:rsidRDefault="00634B3D" w:rsidP="00833619">
      <w:pPr>
        <w:pStyle w:val="ListParagraph"/>
        <w:numPr>
          <w:ilvl w:val="0"/>
          <w:numId w:val="3"/>
        </w:numPr>
        <w:rPr>
          <w:sz w:val="28"/>
          <w:szCs w:val="28"/>
        </w:rPr>
      </w:pPr>
      <w:r w:rsidRPr="00833619">
        <w:rPr>
          <w:sz w:val="28"/>
          <w:szCs w:val="28"/>
        </w:rPr>
        <w:t>int checkcoloumn(char[][100],int,int,int);</w:t>
      </w:r>
    </w:p>
    <w:p w14:paraId="37174F49" w14:textId="77777777" w:rsidR="00634B3D" w:rsidRPr="00833619" w:rsidRDefault="00634B3D" w:rsidP="00833619">
      <w:pPr>
        <w:pStyle w:val="ListParagraph"/>
        <w:numPr>
          <w:ilvl w:val="0"/>
          <w:numId w:val="3"/>
        </w:numPr>
        <w:rPr>
          <w:sz w:val="28"/>
          <w:szCs w:val="28"/>
        </w:rPr>
      </w:pPr>
      <w:r w:rsidRPr="00833619">
        <w:rPr>
          <w:sz w:val="28"/>
          <w:szCs w:val="28"/>
        </w:rPr>
        <w:t>int checkrupdiagonal(char[][100],int,int,int);</w:t>
      </w:r>
    </w:p>
    <w:p w14:paraId="144981A2" w14:textId="77777777" w:rsidR="00634B3D" w:rsidRPr="00833619" w:rsidRDefault="00634B3D" w:rsidP="00833619">
      <w:pPr>
        <w:pStyle w:val="ListParagraph"/>
        <w:numPr>
          <w:ilvl w:val="0"/>
          <w:numId w:val="3"/>
        </w:numPr>
        <w:rPr>
          <w:sz w:val="28"/>
          <w:szCs w:val="28"/>
        </w:rPr>
      </w:pPr>
      <w:r w:rsidRPr="00833619">
        <w:rPr>
          <w:sz w:val="28"/>
          <w:szCs w:val="28"/>
        </w:rPr>
        <w:t>int checkrdowndiagonal(char[][100],int,int,int);</w:t>
      </w:r>
    </w:p>
    <w:p w14:paraId="62FEDCB8" w14:textId="77777777" w:rsidR="00634B3D" w:rsidRPr="00833619" w:rsidRDefault="00634B3D" w:rsidP="00833619">
      <w:pPr>
        <w:pStyle w:val="ListParagraph"/>
        <w:numPr>
          <w:ilvl w:val="0"/>
          <w:numId w:val="3"/>
        </w:numPr>
        <w:rPr>
          <w:sz w:val="28"/>
          <w:szCs w:val="28"/>
        </w:rPr>
      </w:pPr>
      <w:r w:rsidRPr="00833619">
        <w:rPr>
          <w:sz w:val="28"/>
          <w:szCs w:val="28"/>
        </w:rPr>
        <w:t>int checklupdiagonal(char[][100],int,int,int);</w:t>
      </w:r>
    </w:p>
    <w:p w14:paraId="2DAE82FA" w14:textId="666679E0" w:rsidR="00634B3D" w:rsidRPr="00833619" w:rsidRDefault="00634B3D" w:rsidP="00833619">
      <w:pPr>
        <w:pStyle w:val="ListParagraph"/>
        <w:numPr>
          <w:ilvl w:val="0"/>
          <w:numId w:val="3"/>
        </w:numPr>
        <w:rPr>
          <w:sz w:val="28"/>
          <w:szCs w:val="28"/>
        </w:rPr>
      </w:pPr>
      <w:r w:rsidRPr="00833619">
        <w:rPr>
          <w:sz w:val="28"/>
          <w:szCs w:val="28"/>
        </w:rPr>
        <w:t>int checkldowndiagonal(char[][100],int,int,int);</w:t>
      </w:r>
    </w:p>
    <w:p w14:paraId="7387D680" w14:textId="77777777" w:rsidR="00833619" w:rsidRDefault="00833619">
      <w:pPr>
        <w:rPr>
          <w:sz w:val="36"/>
          <w:szCs w:val="36"/>
        </w:rPr>
      </w:pPr>
    </w:p>
    <w:p w14:paraId="658264DD" w14:textId="77777777" w:rsidR="00833619" w:rsidRDefault="00833619">
      <w:pPr>
        <w:rPr>
          <w:sz w:val="36"/>
          <w:szCs w:val="36"/>
        </w:rPr>
      </w:pPr>
    </w:p>
    <w:p w14:paraId="524E2569" w14:textId="367E849D" w:rsidR="00CD1C3C" w:rsidRDefault="00634B3D">
      <w:pPr>
        <w:rPr>
          <w:sz w:val="32"/>
          <w:szCs w:val="32"/>
        </w:rPr>
      </w:pPr>
      <w:r w:rsidRPr="008E455C">
        <w:rPr>
          <w:color w:val="385623" w:themeColor="accent6" w:themeShade="80"/>
          <w:sz w:val="48"/>
          <w:szCs w:val="48"/>
        </w:rPr>
        <w:t>checkrow FUNCTION</w:t>
      </w:r>
      <w:r w:rsidR="008E455C">
        <w:rPr>
          <w:sz w:val="36"/>
          <w:szCs w:val="36"/>
        </w:rPr>
        <w:t>:</w:t>
      </w:r>
      <w:r>
        <w:rPr>
          <w:sz w:val="36"/>
          <w:szCs w:val="36"/>
        </w:rPr>
        <w:t xml:space="preserve"> </w:t>
      </w:r>
      <w:r w:rsidR="00833619">
        <w:rPr>
          <w:sz w:val="36"/>
          <w:szCs w:val="36"/>
        </w:rPr>
        <w:t xml:space="preserve"> </w:t>
      </w:r>
      <w:r w:rsidR="00833619" w:rsidRPr="00833619">
        <w:rPr>
          <w:sz w:val="32"/>
          <w:szCs w:val="32"/>
        </w:rPr>
        <w:t xml:space="preserve">Checks every row in </w:t>
      </w:r>
      <w:r w:rsidR="008E455C">
        <w:rPr>
          <w:sz w:val="32"/>
          <w:szCs w:val="32"/>
        </w:rPr>
        <w:t xml:space="preserve">the </w:t>
      </w:r>
      <w:r w:rsidR="00833619" w:rsidRPr="00833619">
        <w:rPr>
          <w:sz w:val="32"/>
          <w:szCs w:val="32"/>
        </w:rPr>
        <w:t xml:space="preserve">grid(mXn) and if any operator(X,O) appears for k </w:t>
      </w:r>
      <w:r w:rsidR="008E455C">
        <w:rPr>
          <w:sz w:val="32"/>
          <w:szCs w:val="32"/>
        </w:rPr>
        <w:t>consecutive</w:t>
      </w:r>
      <w:r w:rsidR="00833619" w:rsidRPr="00833619">
        <w:rPr>
          <w:sz w:val="32"/>
          <w:szCs w:val="32"/>
        </w:rPr>
        <w:t xml:space="preserve"> times that player will be declared as </w:t>
      </w:r>
      <w:r w:rsidR="008E455C">
        <w:rPr>
          <w:sz w:val="32"/>
          <w:szCs w:val="32"/>
        </w:rPr>
        <w:t xml:space="preserve">the </w:t>
      </w:r>
      <w:r w:rsidR="00833619" w:rsidRPr="00833619">
        <w:rPr>
          <w:sz w:val="32"/>
          <w:szCs w:val="32"/>
        </w:rPr>
        <w:t>winner.</w:t>
      </w:r>
    </w:p>
    <w:p w14:paraId="30ACE0CE" w14:textId="50520097" w:rsidR="008E455C" w:rsidRDefault="008E455C">
      <w:pPr>
        <w:rPr>
          <w:sz w:val="32"/>
          <w:szCs w:val="32"/>
        </w:rPr>
      </w:pPr>
      <w:r>
        <w:rPr>
          <w:sz w:val="32"/>
          <w:szCs w:val="32"/>
        </w:rPr>
        <w:t>EXPLANATION-</w:t>
      </w:r>
    </w:p>
    <w:p w14:paraId="677A6F6B" w14:textId="1DA00B4D" w:rsidR="008E455C" w:rsidRPr="008E455C" w:rsidRDefault="008E455C">
      <w:pPr>
        <w:rPr>
          <w:sz w:val="24"/>
          <w:szCs w:val="24"/>
        </w:rPr>
      </w:pPr>
      <w:r>
        <w:rPr>
          <w:sz w:val="24"/>
          <w:szCs w:val="24"/>
        </w:rPr>
        <w:t>We use 3 for loops( 1 for checking each row, 2 for loop is for checking a particular row, 3</w:t>
      </w:r>
      <w:r w:rsidRPr="008E455C">
        <w:rPr>
          <w:sz w:val="24"/>
          <w:szCs w:val="24"/>
          <w:vertAlign w:val="superscript"/>
        </w:rPr>
        <w:t>rd</w:t>
      </w:r>
      <w:r>
        <w:rPr>
          <w:sz w:val="24"/>
          <w:szCs w:val="24"/>
        </w:rPr>
        <w:t xml:space="preserve"> for loop is for checking whether an operator appears for k consecutive times or not i.e winning condition)</w:t>
      </w:r>
    </w:p>
    <w:p w14:paraId="79A9B13A" w14:textId="751E2AED" w:rsidR="00CD1C3C" w:rsidRDefault="00785F27">
      <w:pPr>
        <w:rPr>
          <w:sz w:val="28"/>
          <w:szCs w:val="28"/>
        </w:rPr>
      </w:pPr>
      <w:r>
        <w:rPr>
          <w:sz w:val="28"/>
          <w:szCs w:val="28"/>
        </w:rPr>
        <w:t>This same logic is also used for checkColoumn function.</w:t>
      </w:r>
    </w:p>
    <w:p w14:paraId="04583632" w14:textId="77777777" w:rsidR="008E455C" w:rsidRPr="00833619" w:rsidRDefault="008E455C">
      <w:pPr>
        <w:rPr>
          <w:sz w:val="28"/>
          <w:szCs w:val="28"/>
        </w:rPr>
      </w:pPr>
    </w:p>
    <w:p w14:paraId="3CE7C1D4" w14:textId="48546D79" w:rsidR="00785F27" w:rsidRPr="00785F27" w:rsidRDefault="00785F27" w:rsidP="00833619">
      <w:pPr>
        <w:rPr>
          <w:sz w:val="44"/>
          <w:szCs w:val="44"/>
        </w:rPr>
      </w:pPr>
      <w:r w:rsidRPr="00785F27">
        <w:rPr>
          <w:sz w:val="44"/>
          <w:szCs w:val="44"/>
        </w:rPr>
        <w:lastRenderedPageBreak/>
        <w:t>CODE</w:t>
      </w:r>
      <w:r>
        <w:rPr>
          <w:sz w:val="44"/>
          <w:szCs w:val="44"/>
        </w:rPr>
        <w:t xml:space="preserve"> </w:t>
      </w:r>
      <w:r w:rsidRPr="00785F27">
        <w:rPr>
          <w:sz w:val="32"/>
          <w:szCs w:val="32"/>
        </w:rPr>
        <w:t>( checkrow</w:t>
      </w:r>
      <w:r>
        <w:rPr>
          <w:sz w:val="32"/>
          <w:szCs w:val="32"/>
        </w:rPr>
        <w:t xml:space="preserve"> </w:t>
      </w:r>
      <w:r w:rsidRPr="00785F27">
        <w:rPr>
          <w:sz w:val="32"/>
          <w:szCs w:val="32"/>
        </w:rPr>
        <w:t>)</w:t>
      </w:r>
    </w:p>
    <w:p w14:paraId="4CC8BDFD" w14:textId="2161B84A" w:rsidR="00833619" w:rsidRPr="00833619" w:rsidRDefault="00833619" w:rsidP="00833619">
      <w:r w:rsidRPr="00833619">
        <w:t>int checkrow(char a[][100],int m,int n,int k)</w:t>
      </w:r>
    </w:p>
    <w:p w14:paraId="4C2D791D" w14:textId="77777777" w:rsidR="00833619" w:rsidRPr="00833619" w:rsidRDefault="00833619" w:rsidP="00833619">
      <w:r w:rsidRPr="00833619">
        <w:t>{</w:t>
      </w:r>
    </w:p>
    <w:p w14:paraId="078C1E16" w14:textId="77777777" w:rsidR="00833619" w:rsidRPr="00833619" w:rsidRDefault="00833619" w:rsidP="00833619">
      <w:r w:rsidRPr="00833619">
        <w:t xml:space="preserve">    int s,result=0;</w:t>
      </w:r>
    </w:p>
    <w:p w14:paraId="256AEF96" w14:textId="77777777" w:rsidR="00833619" w:rsidRPr="00833619" w:rsidRDefault="00833619" w:rsidP="00833619">
      <w:r w:rsidRPr="00833619">
        <w:t xml:space="preserve">    for(int i=0;i&lt;m;i++)</w:t>
      </w:r>
    </w:p>
    <w:p w14:paraId="12760CCF" w14:textId="77777777" w:rsidR="00833619" w:rsidRPr="00833619" w:rsidRDefault="00833619" w:rsidP="00833619">
      <w:r w:rsidRPr="00833619">
        <w:t xml:space="preserve">    {</w:t>
      </w:r>
    </w:p>
    <w:p w14:paraId="55D62755" w14:textId="77777777" w:rsidR="00833619" w:rsidRPr="00833619" w:rsidRDefault="00833619" w:rsidP="00833619">
      <w:r w:rsidRPr="00833619">
        <w:t xml:space="preserve">        for(int j=0;j&lt;n;j++)</w:t>
      </w:r>
    </w:p>
    <w:p w14:paraId="13AFC252" w14:textId="77777777" w:rsidR="00833619" w:rsidRPr="00833619" w:rsidRDefault="00833619" w:rsidP="00833619">
      <w:r w:rsidRPr="00833619">
        <w:t xml:space="preserve">        {</w:t>
      </w:r>
    </w:p>
    <w:p w14:paraId="58BE807B" w14:textId="77777777" w:rsidR="00833619" w:rsidRPr="00833619" w:rsidRDefault="00833619" w:rsidP="00833619">
      <w:r w:rsidRPr="00833619">
        <w:t xml:space="preserve">            s=0;</w:t>
      </w:r>
    </w:p>
    <w:p w14:paraId="1F53CD78" w14:textId="77777777" w:rsidR="00833619" w:rsidRPr="00833619" w:rsidRDefault="00833619" w:rsidP="00833619">
      <w:r w:rsidRPr="00833619">
        <w:t xml:space="preserve">            for(int r=j;r&lt;j+k;r++){</w:t>
      </w:r>
    </w:p>
    <w:p w14:paraId="6CFE45D0" w14:textId="77777777" w:rsidR="00833619" w:rsidRPr="00833619" w:rsidRDefault="00833619" w:rsidP="00833619">
      <w:r w:rsidRPr="00833619">
        <w:t xml:space="preserve">                s=s+int(a[i][r]);</w:t>
      </w:r>
    </w:p>
    <w:p w14:paraId="71C938DE" w14:textId="77777777" w:rsidR="00833619" w:rsidRPr="00833619" w:rsidRDefault="00833619" w:rsidP="00833619">
      <w:r w:rsidRPr="00833619">
        <w:t xml:space="preserve">                if(s==88*k)</w:t>
      </w:r>
    </w:p>
    <w:p w14:paraId="4F9783AD" w14:textId="77777777" w:rsidR="00833619" w:rsidRPr="00833619" w:rsidRDefault="00833619" w:rsidP="00833619">
      <w:r w:rsidRPr="00833619">
        <w:t xml:space="preserve">                {</w:t>
      </w:r>
    </w:p>
    <w:p w14:paraId="02A35466" w14:textId="77777777" w:rsidR="00833619" w:rsidRPr="00833619" w:rsidRDefault="00833619" w:rsidP="00833619">
      <w:r w:rsidRPr="00833619">
        <w:t xml:space="preserve">                    result=1;</w:t>
      </w:r>
    </w:p>
    <w:p w14:paraId="4EE98AA5" w14:textId="77777777" w:rsidR="00833619" w:rsidRPr="00833619" w:rsidRDefault="00833619" w:rsidP="00833619">
      <w:r w:rsidRPr="00833619">
        <w:t xml:space="preserve">                    break;</w:t>
      </w:r>
    </w:p>
    <w:p w14:paraId="7078C19E" w14:textId="77777777" w:rsidR="00833619" w:rsidRPr="00833619" w:rsidRDefault="00833619" w:rsidP="00833619">
      <w:r w:rsidRPr="00833619">
        <w:t xml:space="preserve">                }</w:t>
      </w:r>
    </w:p>
    <w:p w14:paraId="63A8CDE5" w14:textId="77777777" w:rsidR="00833619" w:rsidRPr="00833619" w:rsidRDefault="00833619" w:rsidP="00833619">
      <w:r w:rsidRPr="00833619">
        <w:t xml:space="preserve">                else if(s==79*k)</w:t>
      </w:r>
    </w:p>
    <w:p w14:paraId="5DEFC200" w14:textId="77777777" w:rsidR="00833619" w:rsidRPr="00833619" w:rsidRDefault="00833619" w:rsidP="00833619">
      <w:r w:rsidRPr="00833619">
        <w:t xml:space="preserve">                {</w:t>
      </w:r>
    </w:p>
    <w:p w14:paraId="51F264D9" w14:textId="77777777" w:rsidR="00833619" w:rsidRPr="00833619" w:rsidRDefault="00833619" w:rsidP="00833619">
      <w:r w:rsidRPr="00833619">
        <w:t xml:space="preserve">                    result=2;</w:t>
      </w:r>
    </w:p>
    <w:p w14:paraId="5B13B36B" w14:textId="77777777" w:rsidR="00833619" w:rsidRPr="00833619" w:rsidRDefault="00833619" w:rsidP="00833619">
      <w:r w:rsidRPr="00833619">
        <w:t xml:space="preserve">                    break;</w:t>
      </w:r>
    </w:p>
    <w:p w14:paraId="1DD700DE" w14:textId="77777777" w:rsidR="00833619" w:rsidRPr="00833619" w:rsidRDefault="00833619" w:rsidP="00833619">
      <w:r w:rsidRPr="00833619">
        <w:t xml:space="preserve">                }</w:t>
      </w:r>
    </w:p>
    <w:p w14:paraId="5C48F4D3" w14:textId="77777777" w:rsidR="00833619" w:rsidRPr="00833619" w:rsidRDefault="00833619" w:rsidP="00833619">
      <w:r w:rsidRPr="00833619">
        <w:t xml:space="preserve">            }</w:t>
      </w:r>
    </w:p>
    <w:p w14:paraId="75E53AFC" w14:textId="77777777" w:rsidR="00833619" w:rsidRPr="00833619" w:rsidRDefault="00833619" w:rsidP="00833619">
      <w:r w:rsidRPr="00833619">
        <w:t xml:space="preserve">            if(result==1 || result==2)</w:t>
      </w:r>
    </w:p>
    <w:p w14:paraId="7614CACF" w14:textId="77777777" w:rsidR="00833619" w:rsidRPr="00833619" w:rsidRDefault="00833619" w:rsidP="00833619">
      <w:r w:rsidRPr="00833619">
        <w:t xml:space="preserve">            break;</w:t>
      </w:r>
    </w:p>
    <w:p w14:paraId="16B54B62" w14:textId="77777777" w:rsidR="00833619" w:rsidRPr="00833619" w:rsidRDefault="00833619" w:rsidP="00833619">
      <w:r w:rsidRPr="00833619">
        <w:t xml:space="preserve">        }</w:t>
      </w:r>
    </w:p>
    <w:p w14:paraId="44199C88" w14:textId="77777777" w:rsidR="00833619" w:rsidRPr="00833619" w:rsidRDefault="00833619" w:rsidP="00833619">
      <w:r w:rsidRPr="00833619">
        <w:t xml:space="preserve">        if(result==1 ||result==2)</w:t>
      </w:r>
    </w:p>
    <w:p w14:paraId="2596F482" w14:textId="77777777" w:rsidR="00833619" w:rsidRPr="00833619" w:rsidRDefault="00833619" w:rsidP="00833619">
      <w:r w:rsidRPr="00833619">
        <w:t xml:space="preserve">        break;</w:t>
      </w:r>
    </w:p>
    <w:p w14:paraId="2B2EF6AB" w14:textId="77777777" w:rsidR="00833619" w:rsidRPr="00833619" w:rsidRDefault="00833619" w:rsidP="00833619">
      <w:r w:rsidRPr="00833619">
        <w:t xml:space="preserve">    }</w:t>
      </w:r>
    </w:p>
    <w:p w14:paraId="57BE4E20" w14:textId="77777777" w:rsidR="00785F27" w:rsidRDefault="00833619" w:rsidP="00833619">
      <w:r w:rsidRPr="00833619">
        <w:t xml:space="preserve">   return result;</w:t>
      </w:r>
    </w:p>
    <w:p w14:paraId="4B796BB8" w14:textId="15CCF7DA" w:rsidR="00833619" w:rsidRDefault="00785F27" w:rsidP="00833619">
      <w:r>
        <w:t>}</w:t>
      </w:r>
    </w:p>
    <w:p w14:paraId="734D15D9" w14:textId="3DD433FF" w:rsidR="00C35106" w:rsidRPr="00833619" w:rsidRDefault="00C35106" w:rsidP="00833619">
      <w:r>
        <w:lastRenderedPageBreak/>
        <w:t>This code explains column function too.</w:t>
      </w:r>
    </w:p>
    <w:p w14:paraId="0DD43A11" w14:textId="3C3E4AEF" w:rsidR="00AF715C" w:rsidRPr="00133D2E" w:rsidRDefault="00AF715C">
      <w:pPr>
        <w:rPr>
          <w:sz w:val="48"/>
          <w:szCs w:val="48"/>
        </w:rPr>
      </w:pPr>
      <w:r>
        <w:rPr>
          <w:noProof/>
          <w:color w:val="70AD47" w:themeColor="accent6"/>
          <w:sz w:val="48"/>
          <w:szCs w:val="48"/>
        </w:rPr>
        <mc:AlternateContent>
          <mc:Choice Requires="wpi">
            <w:drawing>
              <wp:anchor distT="0" distB="0" distL="114300" distR="114300" simplePos="0" relativeHeight="251712512" behindDoc="0" locked="0" layoutInCell="1" allowOverlap="1" wp14:anchorId="46313A4C" wp14:editId="4BA67393">
                <wp:simplePos x="0" y="0"/>
                <wp:positionH relativeFrom="column">
                  <wp:posOffset>-15240</wp:posOffset>
                </wp:positionH>
                <wp:positionV relativeFrom="paragraph">
                  <wp:posOffset>514985</wp:posOffset>
                </wp:positionV>
                <wp:extent cx="2914560" cy="742320"/>
                <wp:effectExtent l="38100" t="38100" r="57785" b="57785"/>
                <wp:wrapNone/>
                <wp:docPr id="88" name="Ink 88"/>
                <wp:cNvGraphicFramePr/>
                <a:graphic xmlns:a="http://schemas.openxmlformats.org/drawingml/2006/main">
                  <a:graphicData uri="http://schemas.microsoft.com/office/word/2010/wordprocessingInk">
                    <w14:contentPart bwMode="auto" r:id="rId54">
                      <w14:nvContentPartPr>
                        <w14:cNvContentPartPr/>
                      </w14:nvContentPartPr>
                      <w14:xfrm>
                        <a:off x="0" y="0"/>
                        <a:ext cx="2914560" cy="742320"/>
                      </w14:xfrm>
                    </w14:contentPart>
                  </a:graphicData>
                </a:graphic>
              </wp:anchor>
            </w:drawing>
          </mc:Choice>
          <mc:Fallback>
            <w:pict>
              <v:shape w14:anchorId="62435B51" id="Ink 88" o:spid="_x0000_s1026" type="#_x0000_t75" style="position:absolute;margin-left:-1.9pt;margin-top:39.85pt;width:230.95pt;height:59.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">
                <v:imagedata r:id="rId55" o:title=""/>
              </v:shape>
            </w:pict>
          </mc:Fallback>
        </mc:AlternateContent>
      </w:r>
      <w:r>
        <w:rPr>
          <w:noProof/>
          <w:color w:val="70AD47" w:themeColor="accent6"/>
          <w:sz w:val="48"/>
          <w:szCs w:val="48"/>
        </w:rPr>
        <mc:AlternateContent>
          <mc:Choice Requires="wpi">
            <w:drawing>
              <wp:anchor distT="0" distB="0" distL="114300" distR="114300" simplePos="0" relativeHeight="251706368" behindDoc="0" locked="0" layoutInCell="1" allowOverlap="1" wp14:anchorId="120FEE09" wp14:editId="75A40FB6">
                <wp:simplePos x="0" y="0"/>
                <wp:positionH relativeFrom="column">
                  <wp:posOffset>-15240</wp:posOffset>
                </wp:positionH>
                <wp:positionV relativeFrom="paragraph">
                  <wp:posOffset>890905</wp:posOffset>
                </wp:positionV>
                <wp:extent cx="5801360" cy="1494155"/>
                <wp:effectExtent l="57150" t="57150" r="8890" b="48895"/>
                <wp:wrapNone/>
                <wp:docPr id="80"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5801360" cy="1494155"/>
                      </w14:xfrm>
                    </w14:contentPart>
                  </a:graphicData>
                </a:graphic>
              </wp:anchor>
            </w:drawing>
          </mc:Choice>
          <mc:Fallback>
            <w:pict>
              <v:shape w14:anchorId="4B127898" id="Ink 80" o:spid="_x0000_s1026" type="#_x0000_t75" style="position:absolute;margin-left:-1.9pt;margin-top:69.45pt;width:458.2pt;height:119.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">
                <v:imagedata r:id="rId57" o:title=""/>
              </v:shape>
            </w:pict>
          </mc:Fallback>
        </mc:AlternateContent>
      </w:r>
      <w:r>
        <w:rPr>
          <w:noProof/>
          <w:color w:val="70AD47" w:themeColor="accent6"/>
          <w:sz w:val="48"/>
          <w:szCs w:val="48"/>
        </w:rPr>
        <mc:AlternateContent>
          <mc:Choice Requires="wpi">
            <w:drawing>
              <wp:anchor distT="0" distB="0" distL="114300" distR="114300" simplePos="0" relativeHeight="251701248" behindDoc="0" locked="0" layoutInCell="1" allowOverlap="1" wp14:anchorId="2B3DF0AF" wp14:editId="67BE6D72">
                <wp:simplePos x="0" y="0"/>
                <wp:positionH relativeFrom="column">
                  <wp:posOffset>-15240</wp:posOffset>
                </wp:positionH>
                <wp:positionV relativeFrom="paragraph">
                  <wp:posOffset>1645285</wp:posOffset>
                </wp:positionV>
                <wp:extent cx="5751865" cy="1509395"/>
                <wp:effectExtent l="38100" t="38100" r="39370" b="52705"/>
                <wp:wrapNone/>
                <wp:docPr id="72" name="Ink 72"/>
                <wp:cNvGraphicFramePr/>
                <a:graphic xmlns:a="http://schemas.openxmlformats.org/drawingml/2006/main">
                  <a:graphicData uri="http://schemas.microsoft.com/office/word/2010/wordprocessingInk">
                    <w14:contentPart bwMode="auto" r:id="rId58">
                      <w14:nvContentPartPr>
                        <w14:cNvContentPartPr/>
                      </w14:nvContentPartPr>
                      <w14:xfrm>
                        <a:off x="0" y="0"/>
                        <a:ext cx="5751865" cy="1509395"/>
                      </w14:xfrm>
                    </w14:contentPart>
                  </a:graphicData>
                </a:graphic>
              </wp:anchor>
            </w:drawing>
          </mc:Choice>
          <mc:Fallback>
            <w:pict>
              <v:shape w14:anchorId="497B21CB" id="Ink 72" o:spid="_x0000_s1026" type="#_x0000_t75" style="position:absolute;margin-left:-1.9pt;margin-top:128.85pt;width:454.3pt;height:120.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">
                <v:imagedata r:id="rId59" o:title=""/>
              </v:shape>
            </w:pict>
          </mc:Fallback>
        </mc:AlternateContent>
      </w:r>
      <w:r>
        <w:rPr>
          <w:noProof/>
          <w:color w:val="70AD47" w:themeColor="accent6"/>
          <w:sz w:val="48"/>
          <w:szCs w:val="48"/>
        </w:rPr>
        <mc:AlternateContent>
          <mc:Choice Requires="wpi">
            <w:drawing>
              <wp:anchor distT="0" distB="0" distL="114300" distR="114300" simplePos="0" relativeHeight="251698176" behindDoc="0" locked="0" layoutInCell="1" allowOverlap="1" wp14:anchorId="09DF1895" wp14:editId="220088BB">
                <wp:simplePos x="0" y="0"/>
                <wp:positionH relativeFrom="column">
                  <wp:posOffset>-15240</wp:posOffset>
                </wp:positionH>
                <wp:positionV relativeFrom="paragraph">
                  <wp:posOffset>2026285</wp:posOffset>
                </wp:positionV>
                <wp:extent cx="5813425" cy="1501775"/>
                <wp:effectExtent l="38100" t="38100" r="53975" b="41275"/>
                <wp:wrapNone/>
                <wp:docPr id="65" name="Ink 65"/>
                <wp:cNvGraphicFramePr/>
                <a:graphic xmlns:a="http://schemas.openxmlformats.org/drawingml/2006/main">
                  <a:graphicData uri="http://schemas.microsoft.com/office/word/2010/wordprocessingInk">
                    <w14:contentPart bwMode="auto" r:id="rId60">
                      <w14:nvContentPartPr>
                        <w14:cNvContentPartPr/>
                      </w14:nvContentPartPr>
                      <w14:xfrm>
                        <a:off x="0" y="0"/>
                        <a:ext cx="5813425" cy="1501775"/>
                      </w14:xfrm>
                    </w14:contentPart>
                  </a:graphicData>
                </a:graphic>
              </wp:anchor>
            </w:drawing>
          </mc:Choice>
          <mc:Fallback>
            <w:pict>
              <v:shape w14:anchorId="55657375" id="Ink 65" o:spid="_x0000_s1026" type="#_x0000_t75" style="position:absolute;margin-left:-1.9pt;margin-top:158.85pt;width:459.15pt;height:119.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">
                <v:imagedata r:id="rId61" o:title=""/>
              </v:shape>
            </w:pict>
          </mc:Fallback>
        </mc:AlternateContent>
      </w:r>
      <w:r w:rsidR="00133D2E" w:rsidRPr="00133D2E">
        <w:rPr>
          <w:color w:val="538135" w:themeColor="accent6" w:themeShade="BF"/>
          <w:sz w:val="48"/>
          <w:szCs w:val="48"/>
        </w:rPr>
        <w:t>Checkrupdiagonal</w:t>
      </w:r>
      <w:r w:rsidR="00133D2E">
        <w:rPr>
          <w:sz w:val="48"/>
          <w:szCs w:val="48"/>
        </w:rPr>
        <w:t xml:space="preserve">: </w:t>
      </w:r>
      <w:r w:rsidR="00133D2E" w:rsidRPr="00133D2E">
        <w:rPr>
          <w:sz w:val="28"/>
          <w:szCs w:val="28"/>
        </w:rPr>
        <w:t>( starts form right side(j=0)</w:t>
      </w:r>
      <w:r w:rsidR="00133D2E">
        <w:rPr>
          <w:sz w:val="28"/>
          <w:szCs w:val="28"/>
        </w:rPr>
        <w:t xml:space="preserve"> </w:t>
      </w:r>
      <w:r>
        <w:rPr>
          <w:sz w:val="28"/>
          <w:szCs w:val="28"/>
        </w:rPr>
        <w:t>)</w:t>
      </w:r>
    </w:p>
    <w:tbl>
      <w:tblPr>
        <w:tblStyle w:val="TableGrid"/>
        <w:tblW w:w="0" w:type="auto"/>
        <w:tblLook w:val="04A0" w:firstRow="1" w:lastRow="0" w:firstColumn="1" w:lastColumn="0" w:noHBand="0" w:noVBand="1"/>
      </w:tblPr>
      <w:tblGrid>
        <w:gridCol w:w="2254"/>
        <w:gridCol w:w="2254"/>
        <w:gridCol w:w="2254"/>
        <w:gridCol w:w="2254"/>
      </w:tblGrid>
      <w:tr w:rsidR="00AF715C" w14:paraId="063010F4" w14:textId="77777777" w:rsidTr="00AF715C">
        <w:tc>
          <w:tcPr>
            <w:tcW w:w="2254" w:type="dxa"/>
          </w:tcPr>
          <w:p w14:paraId="7C970EB0" w14:textId="48A34FEE" w:rsidR="00AF715C" w:rsidRDefault="00AF715C">
            <w:pPr>
              <w:rPr>
                <w:sz w:val="48"/>
                <w:szCs w:val="48"/>
              </w:rPr>
            </w:pPr>
          </w:p>
        </w:tc>
        <w:tc>
          <w:tcPr>
            <w:tcW w:w="2254" w:type="dxa"/>
          </w:tcPr>
          <w:p w14:paraId="4A1B74F1" w14:textId="681BDA3C" w:rsidR="00AF715C" w:rsidRDefault="00AF715C">
            <w:pPr>
              <w:rPr>
                <w:sz w:val="48"/>
                <w:szCs w:val="48"/>
              </w:rPr>
            </w:pPr>
          </w:p>
        </w:tc>
        <w:tc>
          <w:tcPr>
            <w:tcW w:w="2254" w:type="dxa"/>
          </w:tcPr>
          <w:p w14:paraId="1A6216E6" w14:textId="4D01BD5B" w:rsidR="00AF715C" w:rsidRDefault="00AF715C">
            <w:pPr>
              <w:rPr>
                <w:sz w:val="48"/>
                <w:szCs w:val="48"/>
              </w:rPr>
            </w:pPr>
          </w:p>
        </w:tc>
        <w:tc>
          <w:tcPr>
            <w:tcW w:w="2254" w:type="dxa"/>
          </w:tcPr>
          <w:p w14:paraId="401524C3" w14:textId="14E3F535" w:rsidR="00AF715C" w:rsidRDefault="00AF715C">
            <w:pPr>
              <w:rPr>
                <w:sz w:val="48"/>
                <w:szCs w:val="48"/>
              </w:rPr>
            </w:pPr>
          </w:p>
        </w:tc>
      </w:tr>
      <w:tr w:rsidR="00AF715C" w14:paraId="570A2B1D" w14:textId="77777777" w:rsidTr="00AF715C">
        <w:tc>
          <w:tcPr>
            <w:tcW w:w="2254" w:type="dxa"/>
          </w:tcPr>
          <w:p w14:paraId="7D071862" w14:textId="1DA8AC24" w:rsidR="00AF715C" w:rsidRDefault="00AF715C">
            <w:pPr>
              <w:rPr>
                <w:sz w:val="48"/>
                <w:szCs w:val="48"/>
              </w:rPr>
            </w:pPr>
            <w:r>
              <w:rPr>
                <w:noProof/>
                <w:sz w:val="48"/>
                <w:szCs w:val="48"/>
              </w:rPr>
              <mc:AlternateContent>
                <mc:Choice Requires="wpi">
                  <w:drawing>
                    <wp:anchor distT="0" distB="0" distL="114300" distR="114300" simplePos="0" relativeHeight="251709440" behindDoc="0" locked="0" layoutInCell="1" allowOverlap="1" wp14:anchorId="43EE6F8C" wp14:editId="499D03FB">
                      <wp:simplePos x="0" y="0"/>
                      <wp:positionH relativeFrom="column">
                        <wp:posOffset>-71120</wp:posOffset>
                      </wp:positionH>
                      <wp:positionV relativeFrom="paragraph">
                        <wp:posOffset>-370205</wp:posOffset>
                      </wp:positionV>
                      <wp:extent cx="4314825" cy="1120775"/>
                      <wp:effectExtent l="57150" t="57150" r="9525" b="41275"/>
                      <wp:wrapNone/>
                      <wp:docPr id="85" name="Ink 85"/>
                      <wp:cNvGraphicFramePr/>
                      <a:graphic xmlns:a="http://schemas.openxmlformats.org/drawingml/2006/main">
                        <a:graphicData uri="http://schemas.microsoft.com/office/word/2010/wordprocessingInk">
                          <w14:contentPart bwMode="auto" r:id="rId62">
                            <w14:nvContentPartPr>
                              <w14:cNvContentPartPr/>
                            </w14:nvContentPartPr>
                            <w14:xfrm>
                              <a:off x="0" y="0"/>
                              <a:ext cx="4314825" cy="1120775"/>
                            </w14:xfrm>
                          </w14:contentPart>
                        </a:graphicData>
                      </a:graphic>
                    </wp:anchor>
                  </w:drawing>
                </mc:Choice>
                <mc:Fallback>
                  <w:pict>
                    <v:shape w14:anchorId="13E09615" id="Ink 85" o:spid="_x0000_s1026" type="#_x0000_t75" style="position:absolute;margin-left:-6.3pt;margin-top:-29.85pt;width:341.15pt;height:89.6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">
                      <v:imagedata r:id="rId63" o:title=""/>
                    </v:shape>
                  </w:pict>
                </mc:Fallback>
              </mc:AlternateContent>
            </w:r>
          </w:p>
        </w:tc>
        <w:tc>
          <w:tcPr>
            <w:tcW w:w="2254" w:type="dxa"/>
          </w:tcPr>
          <w:p w14:paraId="143F6D34" w14:textId="77777777" w:rsidR="00AF715C" w:rsidRDefault="00AF715C">
            <w:pPr>
              <w:rPr>
                <w:sz w:val="48"/>
                <w:szCs w:val="48"/>
              </w:rPr>
            </w:pPr>
          </w:p>
        </w:tc>
        <w:tc>
          <w:tcPr>
            <w:tcW w:w="2254" w:type="dxa"/>
          </w:tcPr>
          <w:p w14:paraId="604D1245" w14:textId="77777777" w:rsidR="00AF715C" w:rsidRDefault="00AF715C">
            <w:pPr>
              <w:rPr>
                <w:sz w:val="48"/>
                <w:szCs w:val="48"/>
              </w:rPr>
            </w:pPr>
          </w:p>
        </w:tc>
        <w:tc>
          <w:tcPr>
            <w:tcW w:w="2254" w:type="dxa"/>
          </w:tcPr>
          <w:p w14:paraId="07C2CB9E" w14:textId="3B5751D5" w:rsidR="00AF715C" w:rsidRDefault="00AF715C">
            <w:pPr>
              <w:rPr>
                <w:sz w:val="48"/>
                <w:szCs w:val="48"/>
              </w:rPr>
            </w:pPr>
            <w:r>
              <w:rPr>
                <w:noProof/>
                <w:sz w:val="48"/>
                <w:szCs w:val="48"/>
              </w:rPr>
              <mc:AlternateContent>
                <mc:Choice Requires="wpi">
                  <w:drawing>
                    <wp:anchor distT="0" distB="0" distL="114300" distR="114300" simplePos="0" relativeHeight="251713536" behindDoc="0" locked="0" layoutInCell="1" allowOverlap="1" wp14:anchorId="1FEB2808" wp14:editId="6E1A6C3B">
                      <wp:simplePos x="0" y="0"/>
                      <wp:positionH relativeFrom="column">
                        <wp:posOffset>1352435</wp:posOffset>
                      </wp:positionH>
                      <wp:positionV relativeFrom="paragraph">
                        <wp:posOffset>3930</wp:posOffset>
                      </wp:positionV>
                      <wp:extent cx="27360" cy="94680"/>
                      <wp:effectExtent l="38100" t="38100" r="48895" b="57785"/>
                      <wp:wrapNone/>
                      <wp:docPr id="89" name="Ink 89"/>
                      <wp:cNvGraphicFramePr/>
                      <a:graphic xmlns:a="http://schemas.openxmlformats.org/drawingml/2006/main">
                        <a:graphicData uri="http://schemas.microsoft.com/office/word/2010/wordprocessingInk">
                          <w14:contentPart bwMode="auto" r:id="rId64">
                            <w14:nvContentPartPr>
                              <w14:cNvContentPartPr/>
                            </w14:nvContentPartPr>
                            <w14:xfrm>
                              <a:off x="0" y="0"/>
                              <a:ext cx="27360" cy="94680"/>
                            </w14:xfrm>
                          </w14:contentPart>
                        </a:graphicData>
                      </a:graphic>
                    </wp:anchor>
                  </w:drawing>
                </mc:Choice>
                <mc:Fallback>
                  <w:pict>
                    <v:shape w14:anchorId="02C7458C" id="Ink 89" o:spid="_x0000_s1026" type="#_x0000_t75" style="position:absolute;margin-left:105.8pt;margin-top:-.4pt;width:3.55pt;height:8.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">
                      <v:imagedata r:id="rId65" o:title=""/>
                    </v:shape>
                  </w:pict>
                </mc:Fallback>
              </mc:AlternateContent>
            </w:r>
          </w:p>
        </w:tc>
      </w:tr>
      <w:tr w:rsidR="00AF715C" w14:paraId="5754EB16" w14:textId="77777777" w:rsidTr="00AF715C">
        <w:tc>
          <w:tcPr>
            <w:tcW w:w="2254" w:type="dxa"/>
          </w:tcPr>
          <w:p w14:paraId="3C24D2A6" w14:textId="0986A35F" w:rsidR="00AF715C" w:rsidRDefault="00AF715C">
            <w:pPr>
              <w:rPr>
                <w:sz w:val="48"/>
                <w:szCs w:val="48"/>
              </w:rPr>
            </w:pPr>
            <w:r>
              <w:rPr>
                <w:noProof/>
                <w:sz w:val="48"/>
                <w:szCs w:val="48"/>
              </w:rPr>
              <mc:AlternateContent>
                <mc:Choice Requires="wpi">
                  <w:drawing>
                    <wp:anchor distT="0" distB="0" distL="114300" distR="114300" simplePos="0" relativeHeight="251695104" behindDoc="0" locked="0" layoutInCell="1" allowOverlap="1" wp14:anchorId="0122C94F" wp14:editId="6F15A584">
                      <wp:simplePos x="0" y="0"/>
                      <wp:positionH relativeFrom="column">
                        <wp:posOffset>-71120</wp:posOffset>
                      </wp:positionH>
                      <wp:positionV relativeFrom="paragraph">
                        <wp:posOffset>-763270</wp:posOffset>
                      </wp:positionV>
                      <wp:extent cx="5733050" cy="1517015"/>
                      <wp:effectExtent l="57150" t="38100" r="58420" b="45085"/>
                      <wp:wrapNone/>
                      <wp:docPr id="62" name="Ink 62"/>
                      <wp:cNvGraphicFramePr/>
                      <a:graphic xmlns:a="http://schemas.openxmlformats.org/drawingml/2006/main">
                        <a:graphicData uri="http://schemas.microsoft.com/office/word/2010/wordprocessingInk">
                          <w14:contentPart bwMode="auto" r:id="rId66">
                            <w14:nvContentPartPr>
                              <w14:cNvContentPartPr/>
                            </w14:nvContentPartPr>
                            <w14:xfrm>
                              <a:off x="0" y="0"/>
                              <a:ext cx="5733050" cy="1517015"/>
                            </w14:xfrm>
                          </w14:contentPart>
                        </a:graphicData>
                      </a:graphic>
                    </wp:anchor>
                  </w:drawing>
                </mc:Choice>
                <mc:Fallback>
                  <w:pict>
                    <v:shape w14:anchorId="4A6F754B" id="Ink 62" o:spid="_x0000_s1026" type="#_x0000_t75" style="position:absolute;margin-left:-6.3pt;margin-top:-60.8pt;width:452.8pt;height:120.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">
                      <v:imagedata r:id="rId67" o:title=""/>
                    </v:shape>
                  </w:pict>
                </mc:Fallback>
              </mc:AlternateContent>
            </w:r>
          </w:p>
        </w:tc>
        <w:tc>
          <w:tcPr>
            <w:tcW w:w="2254" w:type="dxa"/>
          </w:tcPr>
          <w:p w14:paraId="6BB1FF59" w14:textId="77777777" w:rsidR="00AF715C" w:rsidRDefault="00AF715C">
            <w:pPr>
              <w:rPr>
                <w:sz w:val="48"/>
                <w:szCs w:val="48"/>
              </w:rPr>
            </w:pPr>
          </w:p>
        </w:tc>
        <w:tc>
          <w:tcPr>
            <w:tcW w:w="2254" w:type="dxa"/>
          </w:tcPr>
          <w:p w14:paraId="269DD964" w14:textId="77777777" w:rsidR="00AF715C" w:rsidRDefault="00AF715C">
            <w:pPr>
              <w:rPr>
                <w:sz w:val="48"/>
                <w:szCs w:val="48"/>
              </w:rPr>
            </w:pPr>
          </w:p>
        </w:tc>
        <w:tc>
          <w:tcPr>
            <w:tcW w:w="2254" w:type="dxa"/>
          </w:tcPr>
          <w:p w14:paraId="10A9A613" w14:textId="76E476E6" w:rsidR="00AF715C" w:rsidRDefault="00AF715C">
            <w:pPr>
              <w:rPr>
                <w:sz w:val="48"/>
                <w:szCs w:val="48"/>
              </w:rPr>
            </w:pPr>
            <w:r>
              <w:rPr>
                <w:noProof/>
                <w:sz w:val="48"/>
                <w:szCs w:val="48"/>
              </w:rPr>
              <mc:AlternateContent>
                <mc:Choice Requires="wpi">
                  <w:drawing>
                    <wp:anchor distT="0" distB="0" distL="114300" distR="114300" simplePos="0" relativeHeight="251703296" behindDoc="0" locked="0" layoutInCell="1" allowOverlap="1" wp14:anchorId="35B25BC1" wp14:editId="163CFDCE">
                      <wp:simplePos x="0" y="0"/>
                      <wp:positionH relativeFrom="column">
                        <wp:posOffset>1235075</wp:posOffset>
                      </wp:positionH>
                      <wp:positionV relativeFrom="paragraph">
                        <wp:posOffset>-9490</wp:posOffset>
                      </wp:positionV>
                      <wp:extent cx="143280" cy="75600"/>
                      <wp:effectExtent l="38100" t="38100" r="47625" b="57785"/>
                      <wp:wrapNone/>
                      <wp:docPr id="77" name="Ink 77"/>
                      <wp:cNvGraphicFramePr/>
                      <a:graphic xmlns:a="http://schemas.openxmlformats.org/drawingml/2006/main">
                        <a:graphicData uri="http://schemas.microsoft.com/office/word/2010/wordprocessingInk">
                          <w14:contentPart bwMode="auto" r:id="rId68">
                            <w14:nvContentPartPr>
                              <w14:cNvContentPartPr/>
                            </w14:nvContentPartPr>
                            <w14:xfrm>
                              <a:off x="0" y="0"/>
                              <a:ext cx="143280" cy="75600"/>
                            </w14:xfrm>
                          </w14:contentPart>
                        </a:graphicData>
                      </a:graphic>
                    </wp:anchor>
                  </w:drawing>
                </mc:Choice>
                <mc:Fallback>
                  <w:pict>
                    <v:shape w14:anchorId="374C26C5" id="Ink 77" o:spid="_x0000_s1026" type="#_x0000_t75" style="position:absolute;margin-left:96.55pt;margin-top:-1.45pt;width:12.7pt;height:7.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">
                      <v:imagedata r:id="rId69" o:title=""/>
                    </v:shape>
                  </w:pict>
                </mc:Fallback>
              </mc:AlternateContent>
            </w:r>
          </w:p>
        </w:tc>
      </w:tr>
      <w:tr w:rsidR="00AF715C" w14:paraId="274E84D0" w14:textId="77777777" w:rsidTr="00AF715C">
        <w:tc>
          <w:tcPr>
            <w:tcW w:w="2254" w:type="dxa"/>
          </w:tcPr>
          <w:p w14:paraId="6FCB9011" w14:textId="1E848355" w:rsidR="00AF715C" w:rsidRDefault="00AF715C">
            <w:pPr>
              <w:rPr>
                <w:sz w:val="48"/>
                <w:szCs w:val="48"/>
              </w:rPr>
            </w:pPr>
            <w:r>
              <w:rPr>
                <w:noProof/>
                <w:sz w:val="48"/>
                <w:szCs w:val="48"/>
              </w:rPr>
              <mc:AlternateContent>
                <mc:Choice Requires="wpi">
                  <w:drawing>
                    <wp:anchor distT="0" distB="0" distL="114300" distR="114300" simplePos="0" relativeHeight="251702272" behindDoc="0" locked="0" layoutInCell="1" allowOverlap="1" wp14:anchorId="4DCAAFD9" wp14:editId="42A5B520">
                      <wp:simplePos x="0" y="0"/>
                      <wp:positionH relativeFrom="column">
                        <wp:posOffset>-71575</wp:posOffset>
                      </wp:positionH>
                      <wp:positionV relativeFrom="paragraph">
                        <wp:posOffset>-389030</wp:posOffset>
                      </wp:positionV>
                      <wp:extent cx="5787720" cy="1511280"/>
                      <wp:effectExtent l="38100" t="38100" r="41910" b="51435"/>
                      <wp:wrapNone/>
                      <wp:docPr id="73" name="Ink 73"/>
                      <wp:cNvGraphicFramePr/>
                      <a:graphic xmlns:a="http://schemas.openxmlformats.org/drawingml/2006/main">
                        <a:graphicData uri="http://schemas.microsoft.com/office/word/2010/wordprocessingInk">
                          <w14:contentPart bwMode="auto" r:id="rId70">
                            <w14:nvContentPartPr>
                              <w14:cNvContentPartPr/>
                            </w14:nvContentPartPr>
                            <w14:xfrm>
                              <a:off x="0" y="0"/>
                              <a:ext cx="5787720" cy="1511280"/>
                            </w14:xfrm>
                          </w14:contentPart>
                        </a:graphicData>
                      </a:graphic>
                    </wp:anchor>
                  </w:drawing>
                </mc:Choice>
                <mc:Fallback>
                  <w:pict>
                    <v:shape w14:anchorId="7E9E5A0D" id="Ink 73" o:spid="_x0000_s1026" type="#_x0000_t75" style="position:absolute;margin-left:-6.35pt;margin-top:-31.35pt;width:457.15pt;height:120.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">
                      <v:imagedata r:id="rId71" o:title=""/>
                    </v:shape>
                  </w:pict>
                </mc:Fallback>
              </mc:AlternateContent>
            </w:r>
          </w:p>
        </w:tc>
        <w:tc>
          <w:tcPr>
            <w:tcW w:w="2254" w:type="dxa"/>
          </w:tcPr>
          <w:p w14:paraId="6F62DDA6" w14:textId="77777777" w:rsidR="00AF715C" w:rsidRDefault="00AF715C">
            <w:pPr>
              <w:rPr>
                <w:sz w:val="48"/>
                <w:szCs w:val="48"/>
              </w:rPr>
            </w:pPr>
          </w:p>
        </w:tc>
        <w:tc>
          <w:tcPr>
            <w:tcW w:w="2254" w:type="dxa"/>
          </w:tcPr>
          <w:p w14:paraId="3EDE24B6" w14:textId="77777777" w:rsidR="00AF715C" w:rsidRDefault="00AF715C">
            <w:pPr>
              <w:rPr>
                <w:sz w:val="48"/>
                <w:szCs w:val="48"/>
              </w:rPr>
            </w:pPr>
          </w:p>
        </w:tc>
        <w:tc>
          <w:tcPr>
            <w:tcW w:w="2254" w:type="dxa"/>
          </w:tcPr>
          <w:p w14:paraId="6B333A3F" w14:textId="36AD3AA8" w:rsidR="00AF715C" w:rsidRDefault="00AF715C">
            <w:pPr>
              <w:rPr>
                <w:sz w:val="48"/>
                <w:szCs w:val="48"/>
              </w:rPr>
            </w:pPr>
            <w:r>
              <w:rPr>
                <w:noProof/>
                <w:sz w:val="48"/>
                <w:szCs w:val="48"/>
              </w:rPr>
              <mc:AlternateContent>
                <mc:Choice Requires="wpi">
                  <w:drawing>
                    <wp:anchor distT="0" distB="0" distL="114300" distR="114300" simplePos="0" relativeHeight="251714560" behindDoc="0" locked="0" layoutInCell="1" allowOverlap="1" wp14:anchorId="2EB00038" wp14:editId="06C58D5C">
                      <wp:simplePos x="0" y="0"/>
                      <wp:positionH relativeFrom="column">
                        <wp:posOffset>1326515</wp:posOffset>
                      </wp:positionH>
                      <wp:positionV relativeFrom="paragraph">
                        <wp:posOffset>54490</wp:posOffset>
                      </wp:positionV>
                      <wp:extent cx="360" cy="360"/>
                      <wp:effectExtent l="38100" t="38100" r="57150" b="57150"/>
                      <wp:wrapNone/>
                      <wp:docPr id="90" name="Ink 90"/>
                      <wp:cNvGraphicFramePr/>
                      <a:graphic xmlns:a="http://schemas.openxmlformats.org/drawingml/2006/main">
                        <a:graphicData uri="http://schemas.microsoft.com/office/word/2010/wordprocessingInk">
                          <w14:contentPart bwMode="auto" r:id="rId72">
                            <w14:nvContentPartPr>
                              <w14:cNvContentPartPr/>
                            </w14:nvContentPartPr>
                            <w14:xfrm>
                              <a:off x="0" y="0"/>
                              <a:ext cx="360" cy="360"/>
                            </w14:xfrm>
                          </w14:contentPart>
                        </a:graphicData>
                      </a:graphic>
                    </wp:anchor>
                  </w:drawing>
                </mc:Choice>
                <mc:Fallback>
                  <w:pict>
                    <v:shape w14:anchorId="2960BCBC" id="Ink 90" o:spid="_x0000_s1026" type="#_x0000_t75" style="position:absolute;margin-left:103.75pt;margin-top:3.6pt;width:1.45pt;height:1.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">
                      <v:imagedata r:id="rId73" o:title=""/>
                    </v:shape>
                  </w:pict>
                </mc:Fallback>
              </mc:AlternateContent>
            </w:r>
          </w:p>
        </w:tc>
      </w:tr>
      <w:tr w:rsidR="00AF715C" w14:paraId="6863E6E2" w14:textId="77777777" w:rsidTr="00AF715C">
        <w:tc>
          <w:tcPr>
            <w:tcW w:w="2254" w:type="dxa"/>
          </w:tcPr>
          <w:p w14:paraId="0A49F835" w14:textId="31D13CCD" w:rsidR="00AF715C" w:rsidRDefault="00AF715C">
            <w:pPr>
              <w:rPr>
                <w:sz w:val="48"/>
                <w:szCs w:val="48"/>
              </w:rPr>
            </w:pPr>
          </w:p>
        </w:tc>
        <w:tc>
          <w:tcPr>
            <w:tcW w:w="2254" w:type="dxa"/>
          </w:tcPr>
          <w:p w14:paraId="52C3B828" w14:textId="77777777" w:rsidR="00AF715C" w:rsidRDefault="00AF715C">
            <w:pPr>
              <w:rPr>
                <w:sz w:val="48"/>
                <w:szCs w:val="48"/>
              </w:rPr>
            </w:pPr>
          </w:p>
        </w:tc>
        <w:tc>
          <w:tcPr>
            <w:tcW w:w="2254" w:type="dxa"/>
          </w:tcPr>
          <w:p w14:paraId="397CCB7F" w14:textId="77777777" w:rsidR="00AF715C" w:rsidRDefault="00AF715C">
            <w:pPr>
              <w:rPr>
                <w:sz w:val="48"/>
                <w:szCs w:val="48"/>
              </w:rPr>
            </w:pPr>
          </w:p>
        </w:tc>
        <w:tc>
          <w:tcPr>
            <w:tcW w:w="2254" w:type="dxa"/>
          </w:tcPr>
          <w:p w14:paraId="03978F5F" w14:textId="22A3FB5F" w:rsidR="00AF715C" w:rsidRDefault="00AF715C">
            <w:pPr>
              <w:rPr>
                <w:sz w:val="48"/>
                <w:szCs w:val="48"/>
              </w:rPr>
            </w:pPr>
          </w:p>
        </w:tc>
      </w:tr>
      <w:tr w:rsidR="00AF715C" w14:paraId="16427C5D" w14:textId="77777777" w:rsidTr="00AF715C">
        <w:tc>
          <w:tcPr>
            <w:tcW w:w="2254" w:type="dxa"/>
          </w:tcPr>
          <w:p w14:paraId="5B9D4EDB" w14:textId="77777777" w:rsidR="00AF715C" w:rsidRDefault="00AF715C">
            <w:pPr>
              <w:rPr>
                <w:sz w:val="48"/>
                <w:szCs w:val="48"/>
              </w:rPr>
            </w:pPr>
          </w:p>
        </w:tc>
        <w:tc>
          <w:tcPr>
            <w:tcW w:w="2254" w:type="dxa"/>
          </w:tcPr>
          <w:p w14:paraId="3CE710D5" w14:textId="77777777" w:rsidR="00AF715C" w:rsidRDefault="00AF715C">
            <w:pPr>
              <w:rPr>
                <w:sz w:val="48"/>
                <w:szCs w:val="48"/>
              </w:rPr>
            </w:pPr>
          </w:p>
        </w:tc>
        <w:tc>
          <w:tcPr>
            <w:tcW w:w="2254" w:type="dxa"/>
          </w:tcPr>
          <w:p w14:paraId="077D9D17" w14:textId="77777777" w:rsidR="00AF715C" w:rsidRDefault="00AF715C">
            <w:pPr>
              <w:rPr>
                <w:sz w:val="48"/>
                <w:szCs w:val="48"/>
              </w:rPr>
            </w:pPr>
          </w:p>
        </w:tc>
        <w:tc>
          <w:tcPr>
            <w:tcW w:w="2254" w:type="dxa"/>
          </w:tcPr>
          <w:p w14:paraId="7900296F" w14:textId="77777777" w:rsidR="00AF715C" w:rsidRDefault="00AF715C">
            <w:pPr>
              <w:rPr>
                <w:sz w:val="48"/>
                <w:szCs w:val="48"/>
              </w:rPr>
            </w:pPr>
          </w:p>
        </w:tc>
      </w:tr>
      <w:tr w:rsidR="00AF715C" w14:paraId="22FC2E89" w14:textId="77777777" w:rsidTr="00AF715C">
        <w:tc>
          <w:tcPr>
            <w:tcW w:w="2254" w:type="dxa"/>
          </w:tcPr>
          <w:p w14:paraId="0FA9CB23" w14:textId="02C2A9EF" w:rsidR="00AF715C" w:rsidRDefault="00AF715C">
            <w:pPr>
              <w:rPr>
                <w:sz w:val="48"/>
                <w:szCs w:val="48"/>
              </w:rPr>
            </w:pPr>
          </w:p>
        </w:tc>
        <w:tc>
          <w:tcPr>
            <w:tcW w:w="2254" w:type="dxa"/>
          </w:tcPr>
          <w:p w14:paraId="7FE2BEE6" w14:textId="77777777" w:rsidR="00AF715C" w:rsidRDefault="00AF715C">
            <w:pPr>
              <w:rPr>
                <w:sz w:val="48"/>
                <w:szCs w:val="48"/>
              </w:rPr>
            </w:pPr>
          </w:p>
        </w:tc>
        <w:tc>
          <w:tcPr>
            <w:tcW w:w="2254" w:type="dxa"/>
          </w:tcPr>
          <w:p w14:paraId="38C27ECF" w14:textId="77777777" w:rsidR="00AF715C" w:rsidRDefault="00AF715C">
            <w:pPr>
              <w:rPr>
                <w:sz w:val="48"/>
                <w:szCs w:val="48"/>
              </w:rPr>
            </w:pPr>
          </w:p>
        </w:tc>
        <w:tc>
          <w:tcPr>
            <w:tcW w:w="2254" w:type="dxa"/>
          </w:tcPr>
          <w:p w14:paraId="18878B6A" w14:textId="77777777" w:rsidR="00AF715C" w:rsidRDefault="00AF715C">
            <w:pPr>
              <w:rPr>
                <w:sz w:val="48"/>
                <w:szCs w:val="48"/>
              </w:rPr>
            </w:pPr>
          </w:p>
        </w:tc>
      </w:tr>
      <w:tr w:rsidR="00AF715C" w14:paraId="0FA39167" w14:textId="77777777" w:rsidTr="00AF715C">
        <w:tc>
          <w:tcPr>
            <w:tcW w:w="2254" w:type="dxa"/>
          </w:tcPr>
          <w:p w14:paraId="3F920D1E" w14:textId="6ED34630" w:rsidR="00AF715C" w:rsidRDefault="00AF715C">
            <w:pPr>
              <w:rPr>
                <w:sz w:val="48"/>
                <w:szCs w:val="48"/>
              </w:rPr>
            </w:pPr>
          </w:p>
        </w:tc>
        <w:tc>
          <w:tcPr>
            <w:tcW w:w="2254" w:type="dxa"/>
          </w:tcPr>
          <w:p w14:paraId="610E1F73" w14:textId="77777777" w:rsidR="00AF715C" w:rsidRDefault="00AF715C">
            <w:pPr>
              <w:rPr>
                <w:sz w:val="48"/>
                <w:szCs w:val="48"/>
              </w:rPr>
            </w:pPr>
          </w:p>
        </w:tc>
        <w:tc>
          <w:tcPr>
            <w:tcW w:w="2254" w:type="dxa"/>
          </w:tcPr>
          <w:p w14:paraId="75D959AA" w14:textId="77777777" w:rsidR="00AF715C" w:rsidRDefault="00AF715C">
            <w:pPr>
              <w:rPr>
                <w:sz w:val="48"/>
                <w:szCs w:val="48"/>
              </w:rPr>
            </w:pPr>
          </w:p>
        </w:tc>
        <w:tc>
          <w:tcPr>
            <w:tcW w:w="2254" w:type="dxa"/>
          </w:tcPr>
          <w:p w14:paraId="2E51B543" w14:textId="77777777" w:rsidR="00AF715C" w:rsidRDefault="00AF715C">
            <w:pPr>
              <w:rPr>
                <w:sz w:val="48"/>
                <w:szCs w:val="48"/>
              </w:rPr>
            </w:pPr>
          </w:p>
        </w:tc>
      </w:tr>
    </w:tbl>
    <w:p w14:paraId="723959CE" w14:textId="5674951E" w:rsidR="00CD1C3C" w:rsidRDefault="00CD1C3C">
      <w:pPr>
        <w:rPr>
          <w:sz w:val="48"/>
          <w:szCs w:val="48"/>
        </w:rPr>
      </w:pPr>
    </w:p>
    <w:p w14:paraId="518980C8" w14:textId="77E4A8ED" w:rsidR="00D36B1C" w:rsidRPr="00D36B1C" w:rsidRDefault="00D36B1C">
      <w:pPr>
        <w:rPr>
          <w:sz w:val="36"/>
          <w:szCs w:val="36"/>
        </w:rPr>
      </w:pPr>
      <w:r>
        <w:rPr>
          <w:sz w:val="36"/>
          <w:szCs w:val="36"/>
        </w:rPr>
        <w:t>EXPLAINATION-</w:t>
      </w:r>
    </w:p>
    <w:p w14:paraId="68DD0080" w14:textId="15EE0428" w:rsidR="00CD1C3C" w:rsidRDefault="00D36B1C">
      <w:pPr>
        <w:rPr>
          <w:sz w:val="28"/>
          <w:szCs w:val="28"/>
        </w:rPr>
      </w:pPr>
      <w:r>
        <w:rPr>
          <w:sz w:val="28"/>
          <w:szCs w:val="28"/>
        </w:rPr>
        <w:t>It has 3 for loops. 3rd for loop(inner loop) is for checking winning condition.2</w:t>
      </w:r>
      <w:r w:rsidRPr="00D36B1C">
        <w:rPr>
          <w:sz w:val="28"/>
          <w:szCs w:val="28"/>
          <w:vertAlign w:val="superscript"/>
        </w:rPr>
        <w:t>nd</w:t>
      </w:r>
      <w:r>
        <w:rPr>
          <w:sz w:val="28"/>
          <w:szCs w:val="28"/>
        </w:rPr>
        <w:t xml:space="preserve"> for loop for stating from j=0 and ending for i=0 and j=n. 1</w:t>
      </w:r>
      <w:r w:rsidRPr="00D36B1C">
        <w:rPr>
          <w:sz w:val="28"/>
          <w:szCs w:val="28"/>
          <w:vertAlign w:val="superscript"/>
        </w:rPr>
        <w:t>st</w:t>
      </w:r>
      <w:r>
        <w:rPr>
          <w:sz w:val="28"/>
          <w:szCs w:val="28"/>
        </w:rPr>
        <w:t xml:space="preserve"> for loop for checking every diagonal.</w:t>
      </w:r>
      <w:r w:rsidR="00865490">
        <w:rPr>
          <w:sz w:val="28"/>
          <w:szCs w:val="28"/>
        </w:rPr>
        <w:t xml:space="preserve"> We calculate s value , if s== 79*k || s==88*k we break all the loops and return the value . Winner will be declared in int main() function.</w:t>
      </w:r>
    </w:p>
    <w:p w14:paraId="787BC7C1" w14:textId="45CF969D" w:rsidR="00D36B1C" w:rsidRPr="00AF715C" w:rsidRDefault="00D36B1C">
      <w:pPr>
        <w:rPr>
          <w:sz w:val="28"/>
          <w:szCs w:val="28"/>
        </w:rPr>
      </w:pPr>
      <w:r>
        <w:rPr>
          <w:sz w:val="28"/>
          <w:szCs w:val="28"/>
        </w:rPr>
        <w:t xml:space="preserve">This same logics work for </w:t>
      </w:r>
      <w:r w:rsidR="00D473B9">
        <w:rPr>
          <w:sz w:val="28"/>
          <w:szCs w:val="28"/>
        </w:rPr>
        <w:t>checklup ,checkldown , checkrdown also.</w:t>
      </w:r>
    </w:p>
    <w:p w14:paraId="10C0E325" w14:textId="52D6BF35" w:rsidR="00CD1C3C" w:rsidRDefault="00CD1C3C">
      <w:pPr>
        <w:rPr>
          <w:sz w:val="36"/>
          <w:szCs w:val="36"/>
        </w:rPr>
      </w:pPr>
    </w:p>
    <w:p w14:paraId="13723A02" w14:textId="20282BD4" w:rsidR="00CD1C3C" w:rsidRDefault="00CD1C3C">
      <w:pPr>
        <w:rPr>
          <w:sz w:val="36"/>
          <w:szCs w:val="36"/>
        </w:rPr>
      </w:pPr>
    </w:p>
    <w:p w14:paraId="40263A55" w14:textId="1598B250" w:rsidR="00CD1C3C" w:rsidRDefault="00CD1C3C">
      <w:pPr>
        <w:rPr>
          <w:sz w:val="36"/>
          <w:szCs w:val="36"/>
        </w:rPr>
      </w:pPr>
    </w:p>
    <w:p w14:paraId="1DFD5BF7" w14:textId="1BBDCF5A" w:rsidR="00CD1C3C" w:rsidRDefault="00CD1C3C">
      <w:pPr>
        <w:rPr>
          <w:sz w:val="36"/>
          <w:szCs w:val="36"/>
        </w:rPr>
      </w:pPr>
    </w:p>
    <w:p w14:paraId="5BC86126" w14:textId="3143C426" w:rsidR="00CD1C3C" w:rsidRDefault="00CD1C3C">
      <w:pPr>
        <w:rPr>
          <w:sz w:val="36"/>
          <w:szCs w:val="36"/>
        </w:rPr>
      </w:pPr>
    </w:p>
    <w:p w14:paraId="0FC8BB60" w14:textId="22C915FD" w:rsidR="00CD1C3C" w:rsidRDefault="00CD1C3C">
      <w:pPr>
        <w:rPr>
          <w:sz w:val="36"/>
          <w:szCs w:val="36"/>
        </w:rPr>
      </w:pPr>
    </w:p>
    <w:p w14:paraId="175D42A9" w14:textId="6FD30643" w:rsidR="00CD1C3C" w:rsidRDefault="00CD1C3C">
      <w:pPr>
        <w:rPr>
          <w:sz w:val="36"/>
          <w:szCs w:val="36"/>
        </w:rPr>
      </w:pPr>
    </w:p>
    <w:p w14:paraId="0DA43360" w14:textId="6F53A73D" w:rsidR="00CD1C3C" w:rsidRDefault="00CD1C3C">
      <w:pPr>
        <w:rPr>
          <w:sz w:val="36"/>
          <w:szCs w:val="36"/>
        </w:rPr>
      </w:pPr>
    </w:p>
    <w:p w14:paraId="0C11374B" w14:textId="334A74A1" w:rsidR="00D473B9" w:rsidRDefault="00D473B9">
      <w:pPr>
        <w:rPr>
          <w:sz w:val="44"/>
          <w:szCs w:val="44"/>
        </w:rPr>
      </w:pPr>
      <w:r>
        <w:rPr>
          <w:sz w:val="44"/>
          <w:szCs w:val="44"/>
        </w:rPr>
        <w:t>Other Diagonal functions explaination:</w:t>
      </w:r>
    </w:p>
    <w:p w14:paraId="33DBC916" w14:textId="284305A8" w:rsidR="00BB6BCC" w:rsidRPr="00D473B9" w:rsidRDefault="00BB6BCC">
      <w:pPr>
        <w:rPr>
          <w:sz w:val="44"/>
          <w:szCs w:val="44"/>
        </w:rPr>
      </w:pPr>
      <w:r w:rsidRPr="00BB6BCC">
        <w:rPr>
          <w:color w:val="2F5496" w:themeColor="accent1" w:themeShade="BF"/>
          <w:sz w:val="44"/>
          <w:szCs w:val="44"/>
        </w:rPr>
        <w:t>checkrdowndiagonal</w:t>
      </w:r>
    </w:p>
    <w:tbl>
      <w:tblPr>
        <w:tblStyle w:val="TableGrid"/>
        <w:tblW w:w="0" w:type="auto"/>
        <w:tblLook w:val="04A0" w:firstRow="1" w:lastRow="0" w:firstColumn="1" w:lastColumn="0" w:noHBand="0" w:noVBand="1"/>
      </w:tblPr>
      <w:tblGrid>
        <w:gridCol w:w="1803"/>
        <w:gridCol w:w="1803"/>
        <w:gridCol w:w="1803"/>
        <w:gridCol w:w="1803"/>
        <w:gridCol w:w="1804"/>
      </w:tblGrid>
      <w:tr w:rsidR="00D473B9" w14:paraId="45C3BB47" w14:textId="77777777" w:rsidTr="00D473B9">
        <w:tc>
          <w:tcPr>
            <w:tcW w:w="1803" w:type="dxa"/>
          </w:tcPr>
          <w:p w14:paraId="0BBA3937" w14:textId="5967B534" w:rsidR="00D473B9" w:rsidRPr="00BB6BCC" w:rsidRDefault="00BB6BCC">
            <w:pPr>
              <w:rPr>
                <w:sz w:val="44"/>
                <w:szCs w:val="44"/>
              </w:rPr>
            </w:pPr>
            <w:r>
              <w:rPr>
                <w:noProof/>
                <w:sz w:val="44"/>
                <w:szCs w:val="44"/>
              </w:rPr>
              <mc:AlternateContent>
                <mc:Choice Requires="wpi">
                  <w:drawing>
                    <wp:anchor distT="0" distB="0" distL="114300" distR="114300" simplePos="0" relativeHeight="251715584" behindDoc="0" locked="0" layoutInCell="1" allowOverlap="1" wp14:anchorId="77C9EFB1" wp14:editId="42FA5496">
                      <wp:simplePos x="0" y="0"/>
                      <wp:positionH relativeFrom="column">
                        <wp:posOffset>-86995</wp:posOffset>
                      </wp:positionH>
                      <wp:positionV relativeFrom="paragraph">
                        <wp:posOffset>28575</wp:posOffset>
                      </wp:positionV>
                      <wp:extent cx="5743440" cy="1738080"/>
                      <wp:effectExtent l="38100" t="38100" r="48260" b="52705"/>
                      <wp:wrapNone/>
                      <wp:docPr id="101" name="Ink 101"/>
                      <wp:cNvGraphicFramePr/>
                      <a:graphic xmlns:a="http://schemas.openxmlformats.org/drawingml/2006/main">
                        <a:graphicData uri="http://schemas.microsoft.com/office/word/2010/wordprocessingInk">
                          <w14:contentPart bwMode="auto" r:id="rId74">
                            <w14:nvContentPartPr>
                              <w14:cNvContentPartPr/>
                            </w14:nvContentPartPr>
                            <w14:xfrm>
                              <a:off x="0" y="0"/>
                              <a:ext cx="5743440" cy="1738080"/>
                            </w14:xfrm>
                          </w14:contentPart>
                        </a:graphicData>
                      </a:graphic>
                    </wp:anchor>
                  </w:drawing>
                </mc:Choice>
                <mc:Fallback>
                  <w:pict>
                    <v:shape w14:anchorId="484322ED" id="Ink 101" o:spid="_x0000_s1026" type="#_x0000_t75" style="position:absolute;margin-left:-7.55pt;margin-top:1.55pt;width:453.7pt;height:138.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">
                      <v:imagedata r:id="rId75" o:title=""/>
                    </v:shape>
                  </w:pict>
                </mc:Fallback>
              </mc:AlternateContent>
            </w:r>
          </w:p>
        </w:tc>
        <w:tc>
          <w:tcPr>
            <w:tcW w:w="1803" w:type="dxa"/>
          </w:tcPr>
          <w:p w14:paraId="0231A32A" w14:textId="77777777" w:rsidR="00D473B9" w:rsidRDefault="00D473B9">
            <w:pPr>
              <w:rPr>
                <w:sz w:val="44"/>
                <w:szCs w:val="44"/>
              </w:rPr>
            </w:pPr>
          </w:p>
        </w:tc>
        <w:tc>
          <w:tcPr>
            <w:tcW w:w="1803" w:type="dxa"/>
          </w:tcPr>
          <w:p w14:paraId="454D2DDE" w14:textId="77777777" w:rsidR="00D473B9" w:rsidRDefault="00D473B9">
            <w:pPr>
              <w:rPr>
                <w:sz w:val="44"/>
                <w:szCs w:val="44"/>
              </w:rPr>
            </w:pPr>
          </w:p>
        </w:tc>
        <w:tc>
          <w:tcPr>
            <w:tcW w:w="1803" w:type="dxa"/>
          </w:tcPr>
          <w:p w14:paraId="3CE56C8D" w14:textId="77777777" w:rsidR="00D473B9" w:rsidRDefault="00D473B9">
            <w:pPr>
              <w:rPr>
                <w:sz w:val="44"/>
                <w:szCs w:val="44"/>
              </w:rPr>
            </w:pPr>
          </w:p>
        </w:tc>
        <w:tc>
          <w:tcPr>
            <w:tcW w:w="1804" w:type="dxa"/>
          </w:tcPr>
          <w:p w14:paraId="488231F7" w14:textId="77777777" w:rsidR="00D473B9" w:rsidRDefault="00D473B9">
            <w:pPr>
              <w:rPr>
                <w:sz w:val="44"/>
                <w:szCs w:val="44"/>
              </w:rPr>
            </w:pPr>
          </w:p>
        </w:tc>
      </w:tr>
      <w:tr w:rsidR="00D473B9" w14:paraId="0B87FC39" w14:textId="77777777" w:rsidTr="00D473B9">
        <w:tc>
          <w:tcPr>
            <w:tcW w:w="1803" w:type="dxa"/>
          </w:tcPr>
          <w:p w14:paraId="00F477E0" w14:textId="77777777" w:rsidR="00D473B9" w:rsidRDefault="00D473B9">
            <w:pPr>
              <w:rPr>
                <w:sz w:val="44"/>
                <w:szCs w:val="44"/>
              </w:rPr>
            </w:pPr>
          </w:p>
        </w:tc>
        <w:tc>
          <w:tcPr>
            <w:tcW w:w="1803" w:type="dxa"/>
          </w:tcPr>
          <w:p w14:paraId="3DA78120" w14:textId="77777777" w:rsidR="00D473B9" w:rsidRDefault="00D473B9">
            <w:pPr>
              <w:rPr>
                <w:sz w:val="44"/>
                <w:szCs w:val="44"/>
              </w:rPr>
            </w:pPr>
          </w:p>
        </w:tc>
        <w:tc>
          <w:tcPr>
            <w:tcW w:w="1803" w:type="dxa"/>
          </w:tcPr>
          <w:p w14:paraId="5E117DAB" w14:textId="77777777" w:rsidR="00D473B9" w:rsidRDefault="00D473B9">
            <w:pPr>
              <w:rPr>
                <w:sz w:val="44"/>
                <w:szCs w:val="44"/>
              </w:rPr>
            </w:pPr>
          </w:p>
        </w:tc>
        <w:tc>
          <w:tcPr>
            <w:tcW w:w="1803" w:type="dxa"/>
          </w:tcPr>
          <w:p w14:paraId="600EF4A4" w14:textId="77777777" w:rsidR="00D473B9" w:rsidRDefault="00D473B9">
            <w:pPr>
              <w:rPr>
                <w:sz w:val="44"/>
                <w:szCs w:val="44"/>
              </w:rPr>
            </w:pPr>
          </w:p>
        </w:tc>
        <w:tc>
          <w:tcPr>
            <w:tcW w:w="1804" w:type="dxa"/>
          </w:tcPr>
          <w:p w14:paraId="38CC2A85" w14:textId="77777777" w:rsidR="00D473B9" w:rsidRDefault="00D473B9">
            <w:pPr>
              <w:rPr>
                <w:sz w:val="44"/>
                <w:szCs w:val="44"/>
              </w:rPr>
            </w:pPr>
          </w:p>
        </w:tc>
      </w:tr>
      <w:tr w:rsidR="00D473B9" w14:paraId="115D39A1" w14:textId="77777777" w:rsidTr="00D473B9">
        <w:tc>
          <w:tcPr>
            <w:tcW w:w="1803" w:type="dxa"/>
          </w:tcPr>
          <w:p w14:paraId="7AE3CA41" w14:textId="77777777" w:rsidR="00D473B9" w:rsidRDefault="00D473B9">
            <w:pPr>
              <w:rPr>
                <w:sz w:val="44"/>
                <w:szCs w:val="44"/>
              </w:rPr>
            </w:pPr>
          </w:p>
        </w:tc>
        <w:tc>
          <w:tcPr>
            <w:tcW w:w="1803" w:type="dxa"/>
          </w:tcPr>
          <w:p w14:paraId="0FD31E9F" w14:textId="77777777" w:rsidR="00D473B9" w:rsidRDefault="00D473B9">
            <w:pPr>
              <w:rPr>
                <w:sz w:val="44"/>
                <w:szCs w:val="44"/>
              </w:rPr>
            </w:pPr>
          </w:p>
        </w:tc>
        <w:tc>
          <w:tcPr>
            <w:tcW w:w="1803" w:type="dxa"/>
          </w:tcPr>
          <w:p w14:paraId="314A68BE" w14:textId="77777777" w:rsidR="00D473B9" w:rsidRDefault="00D473B9">
            <w:pPr>
              <w:rPr>
                <w:sz w:val="44"/>
                <w:szCs w:val="44"/>
              </w:rPr>
            </w:pPr>
          </w:p>
        </w:tc>
        <w:tc>
          <w:tcPr>
            <w:tcW w:w="1803" w:type="dxa"/>
          </w:tcPr>
          <w:p w14:paraId="0EA11698" w14:textId="77777777" w:rsidR="00D473B9" w:rsidRDefault="00D473B9">
            <w:pPr>
              <w:rPr>
                <w:sz w:val="44"/>
                <w:szCs w:val="44"/>
              </w:rPr>
            </w:pPr>
          </w:p>
        </w:tc>
        <w:tc>
          <w:tcPr>
            <w:tcW w:w="1804" w:type="dxa"/>
          </w:tcPr>
          <w:p w14:paraId="54EC8954" w14:textId="77777777" w:rsidR="00D473B9" w:rsidRDefault="00D473B9">
            <w:pPr>
              <w:rPr>
                <w:sz w:val="44"/>
                <w:szCs w:val="44"/>
              </w:rPr>
            </w:pPr>
          </w:p>
        </w:tc>
      </w:tr>
      <w:tr w:rsidR="00D473B9" w14:paraId="2B7640B3" w14:textId="77777777" w:rsidTr="00D473B9">
        <w:tc>
          <w:tcPr>
            <w:tcW w:w="1803" w:type="dxa"/>
          </w:tcPr>
          <w:p w14:paraId="40788E5C" w14:textId="5CA90CFB" w:rsidR="00D473B9" w:rsidRDefault="00D473B9">
            <w:pPr>
              <w:rPr>
                <w:sz w:val="44"/>
                <w:szCs w:val="44"/>
              </w:rPr>
            </w:pPr>
            <w:r>
              <w:rPr>
                <w:noProof/>
                <w:sz w:val="44"/>
                <w:szCs w:val="44"/>
              </w:rPr>
              <mc:AlternateContent>
                <mc:Choice Requires="wpi">
                  <w:drawing>
                    <wp:anchor distT="0" distB="0" distL="114300" distR="114300" simplePos="0" relativeHeight="251716608" behindDoc="0" locked="0" layoutInCell="1" allowOverlap="1" wp14:anchorId="5C63D26C" wp14:editId="76772583">
                      <wp:simplePos x="0" y="0"/>
                      <wp:positionH relativeFrom="column">
                        <wp:posOffset>-71575</wp:posOffset>
                      </wp:positionH>
                      <wp:positionV relativeFrom="paragraph">
                        <wp:posOffset>-695325</wp:posOffset>
                      </wp:positionV>
                      <wp:extent cx="5753520" cy="1721160"/>
                      <wp:effectExtent l="38100" t="57150" r="57150" b="50800"/>
                      <wp:wrapNone/>
                      <wp:docPr id="102" name="Ink 102"/>
                      <wp:cNvGraphicFramePr/>
                      <a:graphic xmlns:a="http://schemas.openxmlformats.org/drawingml/2006/main">
                        <a:graphicData uri="http://schemas.microsoft.com/office/word/2010/wordprocessingInk">
                          <w14:contentPart bwMode="auto" r:id="rId76">
                            <w14:nvContentPartPr>
                              <w14:cNvContentPartPr/>
                            </w14:nvContentPartPr>
                            <w14:xfrm>
                              <a:off x="0" y="0"/>
                              <a:ext cx="5753520" cy="1721160"/>
                            </w14:xfrm>
                          </w14:contentPart>
                        </a:graphicData>
                      </a:graphic>
                    </wp:anchor>
                  </w:drawing>
                </mc:Choice>
                <mc:Fallback>
                  <w:pict>
                    <v:shape w14:anchorId="674375C1" id="Ink 102" o:spid="_x0000_s1026" type="#_x0000_t75" style="position:absolute;margin-left:-6.35pt;margin-top:-55.45pt;width:454.45pt;height:136.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">
                      <v:imagedata r:id="rId77" o:title=""/>
                    </v:shape>
                  </w:pict>
                </mc:Fallback>
              </mc:AlternateContent>
            </w:r>
          </w:p>
        </w:tc>
        <w:tc>
          <w:tcPr>
            <w:tcW w:w="1803" w:type="dxa"/>
          </w:tcPr>
          <w:p w14:paraId="6BFA3417" w14:textId="77777777" w:rsidR="00D473B9" w:rsidRDefault="00D473B9">
            <w:pPr>
              <w:rPr>
                <w:sz w:val="44"/>
                <w:szCs w:val="44"/>
              </w:rPr>
            </w:pPr>
          </w:p>
        </w:tc>
        <w:tc>
          <w:tcPr>
            <w:tcW w:w="1803" w:type="dxa"/>
          </w:tcPr>
          <w:p w14:paraId="78AD39EF" w14:textId="77777777" w:rsidR="00D473B9" w:rsidRDefault="00D473B9">
            <w:pPr>
              <w:rPr>
                <w:sz w:val="44"/>
                <w:szCs w:val="44"/>
              </w:rPr>
            </w:pPr>
          </w:p>
        </w:tc>
        <w:tc>
          <w:tcPr>
            <w:tcW w:w="1803" w:type="dxa"/>
          </w:tcPr>
          <w:p w14:paraId="28946F1A" w14:textId="77777777" w:rsidR="00D473B9" w:rsidRDefault="00D473B9">
            <w:pPr>
              <w:rPr>
                <w:sz w:val="44"/>
                <w:szCs w:val="44"/>
              </w:rPr>
            </w:pPr>
          </w:p>
        </w:tc>
        <w:tc>
          <w:tcPr>
            <w:tcW w:w="1804" w:type="dxa"/>
          </w:tcPr>
          <w:p w14:paraId="6176F3DD" w14:textId="77777777" w:rsidR="00D473B9" w:rsidRDefault="00D473B9">
            <w:pPr>
              <w:rPr>
                <w:sz w:val="44"/>
                <w:szCs w:val="44"/>
              </w:rPr>
            </w:pPr>
          </w:p>
        </w:tc>
      </w:tr>
      <w:tr w:rsidR="00D473B9" w14:paraId="68959604" w14:textId="77777777" w:rsidTr="00D473B9">
        <w:tc>
          <w:tcPr>
            <w:tcW w:w="1803" w:type="dxa"/>
          </w:tcPr>
          <w:p w14:paraId="729CDD94" w14:textId="32EC8CCF" w:rsidR="00D473B9" w:rsidRDefault="00D473B9">
            <w:pPr>
              <w:rPr>
                <w:sz w:val="44"/>
                <w:szCs w:val="44"/>
              </w:rPr>
            </w:pPr>
            <w:r>
              <w:rPr>
                <w:noProof/>
                <w:sz w:val="44"/>
                <w:szCs w:val="44"/>
              </w:rPr>
              <mc:AlternateContent>
                <mc:Choice Requires="wpi">
                  <w:drawing>
                    <wp:anchor distT="0" distB="0" distL="114300" distR="114300" simplePos="0" relativeHeight="251718656" behindDoc="0" locked="0" layoutInCell="1" allowOverlap="1" wp14:anchorId="37E2A5C2" wp14:editId="75811B11">
                      <wp:simplePos x="0" y="0"/>
                      <wp:positionH relativeFrom="column">
                        <wp:posOffset>-71575</wp:posOffset>
                      </wp:positionH>
                      <wp:positionV relativeFrom="paragraph">
                        <wp:posOffset>-349310</wp:posOffset>
                      </wp:positionV>
                      <wp:extent cx="4578840" cy="1371600"/>
                      <wp:effectExtent l="57150" t="38100" r="50800" b="57150"/>
                      <wp:wrapNone/>
                      <wp:docPr id="104" name="Ink 104"/>
                      <wp:cNvGraphicFramePr/>
                      <a:graphic xmlns:a="http://schemas.openxmlformats.org/drawingml/2006/main">
                        <a:graphicData uri="http://schemas.microsoft.com/office/word/2010/wordprocessingInk">
                          <w14:contentPart bwMode="auto" r:id="rId78">
                            <w14:nvContentPartPr>
                              <w14:cNvContentPartPr/>
                            </w14:nvContentPartPr>
                            <w14:xfrm>
                              <a:off x="0" y="0"/>
                              <a:ext cx="4578840" cy="1371600"/>
                            </w14:xfrm>
                          </w14:contentPart>
                        </a:graphicData>
                      </a:graphic>
                    </wp:anchor>
                  </w:drawing>
                </mc:Choice>
                <mc:Fallback>
                  <w:pict>
                    <v:shape w14:anchorId="4431DDFB" id="Ink 104" o:spid="_x0000_s1026" type="#_x0000_t75" style="position:absolute;margin-left:-6.35pt;margin-top:-28.2pt;width:362pt;height:109.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">
                      <v:imagedata r:id="rId79" o:title=""/>
                    </v:shape>
                  </w:pict>
                </mc:Fallback>
              </mc:AlternateContent>
            </w:r>
            <w:r>
              <w:rPr>
                <w:noProof/>
                <w:sz w:val="44"/>
                <w:szCs w:val="44"/>
              </w:rPr>
              <mc:AlternateContent>
                <mc:Choice Requires="wpi">
                  <w:drawing>
                    <wp:anchor distT="0" distB="0" distL="114300" distR="114300" simplePos="0" relativeHeight="251717632" behindDoc="0" locked="0" layoutInCell="1" allowOverlap="1" wp14:anchorId="6365A6C0" wp14:editId="1D640363">
                      <wp:simplePos x="0" y="0"/>
                      <wp:positionH relativeFrom="column">
                        <wp:posOffset>-71575</wp:posOffset>
                      </wp:positionH>
                      <wp:positionV relativeFrom="paragraph">
                        <wp:posOffset>-707510</wp:posOffset>
                      </wp:positionV>
                      <wp:extent cx="5704920" cy="1753920"/>
                      <wp:effectExtent l="38100" t="57150" r="48260" b="55880"/>
                      <wp:wrapNone/>
                      <wp:docPr id="103" name="Ink 103"/>
                      <wp:cNvGraphicFramePr/>
                      <a:graphic xmlns:a="http://schemas.openxmlformats.org/drawingml/2006/main">
                        <a:graphicData uri="http://schemas.microsoft.com/office/word/2010/wordprocessingInk">
                          <w14:contentPart bwMode="auto" r:id="rId80">
                            <w14:nvContentPartPr>
                              <w14:cNvContentPartPr/>
                            </w14:nvContentPartPr>
                            <w14:xfrm>
                              <a:off x="0" y="0"/>
                              <a:ext cx="5704920" cy="1753920"/>
                            </w14:xfrm>
                          </w14:contentPart>
                        </a:graphicData>
                      </a:graphic>
                    </wp:anchor>
                  </w:drawing>
                </mc:Choice>
                <mc:Fallback>
                  <w:pict>
                    <v:shape w14:anchorId="1E59529A" id="Ink 103" o:spid="_x0000_s1026" type="#_x0000_t75" style="position:absolute;margin-left:-6.35pt;margin-top:-56.4pt;width:450.6pt;height:13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">
                      <v:imagedata r:id="rId81" o:title=""/>
                    </v:shape>
                  </w:pict>
                </mc:Fallback>
              </mc:AlternateContent>
            </w:r>
          </w:p>
        </w:tc>
        <w:tc>
          <w:tcPr>
            <w:tcW w:w="1803" w:type="dxa"/>
          </w:tcPr>
          <w:p w14:paraId="06ED6CB5" w14:textId="77777777" w:rsidR="00D473B9" w:rsidRDefault="00D473B9">
            <w:pPr>
              <w:rPr>
                <w:sz w:val="44"/>
                <w:szCs w:val="44"/>
              </w:rPr>
            </w:pPr>
          </w:p>
        </w:tc>
        <w:tc>
          <w:tcPr>
            <w:tcW w:w="1803" w:type="dxa"/>
          </w:tcPr>
          <w:p w14:paraId="5D700BA2" w14:textId="77777777" w:rsidR="00D473B9" w:rsidRDefault="00D473B9">
            <w:pPr>
              <w:rPr>
                <w:sz w:val="44"/>
                <w:szCs w:val="44"/>
              </w:rPr>
            </w:pPr>
          </w:p>
        </w:tc>
        <w:tc>
          <w:tcPr>
            <w:tcW w:w="1803" w:type="dxa"/>
          </w:tcPr>
          <w:p w14:paraId="2E7B2251" w14:textId="77777777" w:rsidR="00D473B9" w:rsidRDefault="00D473B9">
            <w:pPr>
              <w:rPr>
                <w:sz w:val="44"/>
                <w:szCs w:val="44"/>
              </w:rPr>
            </w:pPr>
          </w:p>
        </w:tc>
        <w:tc>
          <w:tcPr>
            <w:tcW w:w="1804" w:type="dxa"/>
          </w:tcPr>
          <w:p w14:paraId="44E03672" w14:textId="49411211" w:rsidR="00D473B9" w:rsidRDefault="00D473B9">
            <w:pPr>
              <w:rPr>
                <w:sz w:val="44"/>
                <w:szCs w:val="44"/>
              </w:rPr>
            </w:pPr>
            <w:r>
              <w:rPr>
                <w:noProof/>
                <w:sz w:val="44"/>
                <w:szCs w:val="44"/>
              </w:rPr>
              <mc:AlternateContent>
                <mc:Choice Requires="wpi">
                  <w:drawing>
                    <wp:anchor distT="0" distB="0" distL="114300" distR="114300" simplePos="0" relativeHeight="251732992" behindDoc="0" locked="0" layoutInCell="1" allowOverlap="1" wp14:anchorId="605EE081" wp14:editId="06D9B896">
                      <wp:simplePos x="0" y="0"/>
                      <wp:positionH relativeFrom="column">
                        <wp:posOffset>1023845</wp:posOffset>
                      </wp:positionH>
                      <wp:positionV relativeFrom="paragraph">
                        <wp:posOffset>275650</wp:posOffset>
                      </wp:positionV>
                      <wp:extent cx="40320" cy="66240"/>
                      <wp:effectExtent l="57150" t="38100" r="36195" b="48260"/>
                      <wp:wrapNone/>
                      <wp:docPr id="118" name="Ink 118"/>
                      <wp:cNvGraphicFramePr/>
                      <a:graphic xmlns:a="http://schemas.openxmlformats.org/drawingml/2006/main">
                        <a:graphicData uri="http://schemas.microsoft.com/office/word/2010/wordprocessingInk">
                          <w14:contentPart bwMode="auto" r:id="rId82">
                            <w14:nvContentPartPr>
                              <w14:cNvContentPartPr/>
                            </w14:nvContentPartPr>
                            <w14:xfrm>
                              <a:off x="0" y="0"/>
                              <a:ext cx="40320" cy="66240"/>
                            </w14:xfrm>
                          </w14:contentPart>
                        </a:graphicData>
                      </a:graphic>
                    </wp:anchor>
                  </w:drawing>
                </mc:Choice>
                <mc:Fallback>
                  <w:pict>
                    <v:shape w14:anchorId="038F3E21" id="Ink 118" o:spid="_x0000_s1026" type="#_x0000_t75" style="position:absolute;margin-left:79.9pt;margin-top:21pt;width:4.55pt;height:6.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">
                      <v:imagedata r:id="rId83" o:title=""/>
                    </v:shape>
                  </w:pict>
                </mc:Fallback>
              </mc:AlternateContent>
            </w:r>
          </w:p>
        </w:tc>
      </w:tr>
      <w:tr w:rsidR="00D473B9" w14:paraId="42B9DF8E" w14:textId="77777777" w:rsidTr="00D473B9">
        <w:tc>
          <w:tcPr>
            <w:tcW w:w="1803" w:type="dxa"/>
          </w:tcPr>
          <w:p w14:paraId="4DA91927" w14:textId="2389D09B" w:rsidR="00D473B9" w:rsidRDefault="00D473B9">
            <w:pPr>
              <w:rPr>
                <w:sz w:val="44"/>
                <w:szCs w:val="44"/>
              </w:rPr>
            </w:pPr>
            <w:r>
              <w:rPr>
                <w:noProof/>
                <w:sz w:val="44"/>
                <w:szCs w:val="44"/>
              </w:rPr>
              <mc:AlternateContent>
                <mc:Choice Requires="wpi">
                  <w:drawing>
                    <wp:anchor distT="0" distB="0" distL="114300" distR="114300" simplePos="0" relativeHeight="251719680" behindDoc="0" locked="0" layoutInCell="1" allowOverlap="1" wp14:anchorId="7187C041" wp14:editId="4E8DF651">
                      <wp:simplePos x="0" y="0"/>
                      <wp:positionH relativeFrom="column">
                        <wp:posOffset>-71575</wp:posOffset>
                      </wp:positionH>
                      <wp:positionV relativeFrom="paragraph">
                        <wp:posOffset>-353575</wp:posOffset>
                      </wp:positionV>
                      <wp:extent cx="3466440" cy="1013040"/>
                      <wp:effectExtent l="38100" t="38100" r="58420" b="53975"/>
                      <wp:wrapNone/>
                      <wp:docPr id="105" name="Ink 105"/>
                      <wp:cNvGraphicFramePr/>
                      <a:graphic xmlns:a="http://schemas.openxmlformats.org/drawingml/2006/main">
                        <a:graphicData uri="http://schemas.microsoft.com/office/word/2010/wordprocessingInk">
                          <w14:contentPart bwMode="auto" r:id="rId84">
                            <w14:nvContentPartPr>
                              <w14:cNvContentPartPr/>
                            </w14:nvContentPartPr>
                            <w14:xfrm>
                              <a:off x="0" y="0"/>
                              <a:ext cx="3466440" cy="1013040"/>
                            </w14:xfrm>
                          </w14:contentPart>
                        </a:graphicData>
                      </a:graphic>
                    </wp:anchor>
                  </w:drawing>
                </mc:Choice>
                <mc:Fallback>
                  <w:pict>
                    <v:shape w14:anchorId="382F4D83" id="Ink 105" o:spid="_x0000_s1026" type="#_x0000_t75" style="position:absolute;margin-left:-6.35pt;margin-top:-28.55pt;width:274.4pt;height:81.1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">
                      <v:imagedata r:id="rId85" o:title=""/>
                    </v:shape>
                  </w:pict>
                </mc:Fallback>
              </mc:AlternateContent>
            </w:r>
          </w:p>
        </w:tc>
        <w:tc>
          <w:tcPr>
            <w:tcW w:w="1803" w:type="dxa"/>
          </w:tcPr>
          <w:p w14:paraId="6B36D71D" w14:textId="77777777" w:rsidR="00D473B9" w:rsidRDefault="00D473B9">
            <w:pPr>
              <w:rPr>
                <w:sz w:val="44"/>
                <w:szCs w:val="44"/>
              </w:rPr>
            </w:pPr>
          </w:p>
        </w:tc>
        <w:tc>
          <w:tcPr>
            <w:tcW w:w="1803" w:type="dxa"/>
          </w:tcPr>
          <w:p w14:paraId="31E76D98" w14:textId="51379898" w:rsidR="00D473B9" w:rsidRDefault="00D473B9">
            <w:pPr>
              <w:rPr>
                <w:sz w:val="44"/>
                <w:szCs w:val="44"/>
              </w:rPr>
            </w:pPr>
          </w:p>
        </w:tc>
        <w:tc>
          <w:tcPr>
            <w:tcW w:w="1803" w:type="dxa"/>
          </w:tcPr>
          <w:p w14:paraId="16643604" w14:textId="77777777" w:rsidR="00D473B9" w:rsidRDefault="00D473B9">
            <w:pPr>
              <w:rPr>
                <w:sz w:val="44"/>
                <w:szCs w:val="44"/>
              </w:rPr>
            </w:pPr>
          </w:p>
        </w:tc>
        <w:tc>
          <w:tcPr>
            <w:tcW w:w="1804" w:type="dxa"/>
          </w:tcPr>
          <w:p w14:paraId="1D78EA1B" w14:textId="6AA3A36E" w:rsidR="00D473B9" w:rsidRDefault="00D473B9">
            <w:pPr>
              <w:rPr>
                <w:sz w:val="44"/>
                <w:szCs w:val="44"/>
              </w:rPr>
            </w:pPr>
            <w:r>
              <w:rPr>
                <w:noProof/>
                <w:sz w:val="44"/>
                <w:szCs w:val="44"/>
              </w:rPr>
              <mc:AlternateContent>
                <mc:Choice Requires="wpi">
                  <w:drawing>
                    <wp:anchor distT="0" distB="0" distL="114300" distR="114300" simplePos="0" relativeHeight="251731968" behindDoc="0" locked="0" layoutInCell="1" allowOverlap="1" wp14:anchorId="22C19485" wp14:editId="42D56425">
                      <wp:simplePos x="0" y="0"/>
                      <wp:positionH relativeFrom="column">
                        <wp:posOffset>1039685</wp:posOffset>
                      </wp:positionH>
                      <wp:positionV relativeFrom="paragraph">
                        <wp:posOffset>232865</wp:posOffset>
                      </wp:positionV>
                      <wp:extent cx="75600" cy="127800"/>
                      <wp:effectExtent l="38100" t="38100" r="38735" b="43815"/>
                      <wp:wrapNone/>
                      <wp:docPr id="117" name="Ink 117"/>
                      <wp:cNvGraphicFramePr/>
                      <a:graphic xmlns:a="http://schemas.openxmlformats.org/drawingml/2006/main">
                        <a:graphicData uri="http://schemas.microsoft.com/office/word/2010/wordprocessingInk">
                          <w14:contentPart bwMode="auto" r:id="rId86">
                            <w14:nvContentPartPr>
                              <w14:cNvContentPartPr/>
                            </w14:nvContentPartPr>
                            <w14:xfrm>
                              <a:off x="0" y="0"/>
                              <a:ext cx="75600" cy="127800"/>
                            </w14:xfrm>
                          </w14:contentPart>
                        </a:graphicData>
                      </a:graphic>
                    </wp:anchor>
                  </w:drawing>
                </mc:Choice>
                <mc:Fallback>
                  <w:pict>
                    <v:shape w14:anchorId="3D82A0D8" id="Ink 117" o:spid="_x0000_s1026" type="#_x0000_t75" style="position:absolute;margin-left:81.15pt;margin-top:17.65pt;width:7.35pt;height:11.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">
                      <v:imagedata r:id="rId87" o:title=""/>
                    </v:shape>
                  </w:pict>
                </mc:Fallback>
              </mc:AlternateContent>
            </w:r>
          </w:p>
        </w:tc>
      </w:tr>
      <w:tr w:rsidR="00D473B9" w14:paraId="73FAC70D" w14:textId="77777777" w:rsidTr="00D473B9">
        <w:tc>
          <w:tcPr>
            <w:tcW w:w="1803" w:type="dxa"/>
          </w:tcPr>
          <w:p w14:paraId="6FC22AF1" w14:textId="0FED1D6B" w:rsidR="00D473B9" w:rsidRDefault="00D473B9">
            <w:pPr>
              <w:rPr>
                <w:sz w:val="44"/>
                <w:szCs w:val="44"/>
              </w:rPr>
            </w:pPr>
          </w:p>
        </w:tc>
        <w:tc>
          <w:tcPr>
            <w:tcW w:w="1803" w:type="dxa"/>
          </w:tcPr>
          <w:p w14:paraId="06F65006" w14:textId="0715B0C1" w:rsidR="00D473B9" w:rsidRDefault="00D473B9">
            <w:pPr>
              <w:rPr>
                <w:sz w:val="44"/>
                <w:szCs w:val="44"/>
              </w:rPr>
            </w:pPr>
          </w:p>
        </w:tc>
        <w:tc>
          <w:tcPr>
            <w:tcW w:w="1803" w:type="dxa"/>
          </w:tcPr>
          <w:p w14:paraId="32689C05" w14:textId="4A690873" w:rsidR="00D473B9" w:rsidRDefault="00BB6BCC">
            <w:pPr>
              <w:rPr>
                <w:sz w:val="44"/>
                <w:szCs w:val="44"/>
              </w:rPr>
            </w:pPr>
            <w:r>
              <w:rPr>
                <w:noProof/>
                <w:sz w:val="44"/>
                <w:szCs w:val="44"/>
              </w:rPr>
              <mc:AlternateContent>
                <mc:Choice Requires="wpi">
                  <w:drawing>
                    <wp:anchor distT="0" distB="0" distL="114300" distR="114300" simplePos="0" relativeHeight="251728896" behindDoc="0" locked="0" layoutInCell="1" allowOverlap="1" wp14:anchorId="2668281F" wp14:editId="6D648758">
                      <wp:simplePos x="0" y="0"/>
                      <wp:positionH relativeFrom="column">
                        <wp:posOffset>-2360930</wp:posOffset>
                      </wp:positionH>
                      <wp:positionV relativeFrom="paragraph">
                        <wp:posOffset>-353060</wp:posOffset>
                      </wp:positionV>
                      <wp:extent cx="3442640" cy="720755"/>
                      <wp:effectExtent l="57150" t="38100" r="43815" b="41275"/>
                      <wp:wrapNone/>
                      <wp:docPr id="114" name="Ink 114"/>
                      <wp:cNvGraphicFramePr/>
                      <a:graphic xmlns:a="http://schemas.openxmlformats.org/drawingml/2006/main">
                        <a:graphicData uri="http://schemas.microsoft.com/office/word/2010/wordprocessingInk">
                          <w14:contentPart bwMode="auto" r:id="rId88">
                            <w14:nvContentPartPr>
                              <w14:cNvContentPartPr/>
                            </w14:nvContentPartPr>
                            <w14:xfrm>
                              <a:off x="0" y="0"/>
                              <a:ext cx="3442640" cy="720755"/>
                            </w14:xfrm>
                          </w14:contentPart>
                        </a:graphicData>
                      </a:graphic>
                    </wp:anchor>
                  </w:drawing>
                </mc:Choice>
                <mc:Fallback>
                  <w:pict>
                    <v:shape w14:anchorId="11BC1A78" id="Ink 114" o:spid="_x0000_s1026" type="#_x0000_t75" style="position:absolute;margin-left:-186.6pt;margin-top:-28.5pt;width:272.45pt;height:58.1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">
                      <v:imagedata r:id="rId89" o:title=""/>
                    </v:shape>
                  </w:pict>
                </mc:Fallback>
              </mc:AlternateContent>
            </w:r>
          </w:p>
        </w:tc>
        <w:tc>
          <w:tcPr>
            <w:tcW w:w="1803" w:type="dxa"/>
          </w:tcPr>
          <w:p w14:paraId="72363B3D" w14:textId="6561BAF2" w:rsidR="00D473B9" w:rsidRDefault="00D473B9">
            <w:pPr>
              <w:rPr>
                <w:sz w:val="44"/>
                <w:szCs w:val="44"/>
              </w:rPr>
            </w:pPr>
            <w:r>
              <w:rPr>
                <w:noProof/>
                <w:sz w:val="44"/>
                <w:szCs w:val="44"/>
              </w:rPr>
              <mc:AlternateContent>
                <mc:Choice Requires="wpi">
                  <w:drawing>
                    <wp:anchor distT="0" distB="0" distL="114300" distR="114300" simplePos="0" relativeHeight="251729920" behindDoc="0" locked="0" layoutInCell="1" allowOverlap="1" wp14:anchorId="714DBB5D" wp14:editId="44C04259">
                      <wp:simplePos x="0" y="0"/>
                      <wp:positionH relativeFrom="column">
                        <wp:posOffset>996950</wp:posOffset>
                      </wp:positionH>
                      <wp:positionV relativeFrom="paragraph">
                        <wp:posOffset>251280</wp:posOffset>
                      </wp:positionV>
                      <wp:extent cx="68760" cy="110520"/>
                      <wp:effectExtent l="38100" t="38100" r="45720" b="41910"/>
                      <wp:wrapNone/>
                      <wp:docPr id="115" name="Ink 115"/>
                      <wp:cNvGraphicFramePr/>
                      <a:graphic xmlns:a="http://schemas.openxmlformats.org/drawingml/2006/main">
                        <a:graphicData uri="http://schemas.microsoft.com/office/word/2010/wordprocessingInk">
                          <w14:contentPart bwMode="auto" r:id="rId90">
                            <w14:nvContentPartPr>
                              <w14:cNvContentPartPr/>
                            </w14:nvContentPartPr>
                            <w14:xfrm>
                              <a:off x="0" y="0"/>
                              <a:ext cx="68760" cy="110520"/>
                            </w14:xfrm>
                          </w14:contentPart>
                        </a:graphicData>
                      </a:graphic>
                    </wp:anchor>
                  </w:drawing>
                </mc:Choice>
                <mc:Fallback>
                  <w:pict>
                    <v:shape w14:anchorId="0C50B150" id="Ink 115" o:spid="_x0000_s1026" type="#_x0000_t75" style="position:absolute;margin-left:77.8pt;margin-top:19.1pt;width:6.8pt;height:10.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">
                      <v:imagedata r:id="rId91" o:title=""/>
                    </v:shape>
                  </w:pict>
                </mc:Fallback>
              </mc:AlternateContent>
            </w:r>
          </w:p>
        </w:tc>
        <w:tc>
          <w:tcPr>
            <w:tcW w:w="1804" w:type="dxa"/>
          </w:tcPr>
          <w:p w14:paraId="258B81AE" w14:textId="02AC3168" w:rsidR="00D473B9" w:rsidRDefault="00D473B9">
            <w:pPr>
              <w:rPr>
                <w:sz w:val="44"/>
                <w:szCs w:val="44"/>
              </w:rPr>
            </w:pPr>
            <w:r>
              <w:rPr>
                <w:noProof/>
                <w:sz w:val="44"/>
                <w:szCs w:val="44"/>
              </w:rPr>
              <mc:AlternateContent>
                <mc:Choice Requires="wpi">
                  <w:drawing>
                    <wp:anchor distT="0" distB="0" distL="114300" distR="114300" simplePos="0" relativeHeight="251730944" behindDoc="0" locked="0" layoutInCell="1" allowOverlap="1" wp14:anchorId="22F01D3A" wp14:editId="7F6D2246">
                      <wp:simplePos x="0" y="0"/>
                      <wp:positionH relativeFrom="column">
                        <wp:posOffset>1025645</wp:posOffset>
                      </wp:positionH>
                      <wp:positionV relativeFrom="paragraph">
                        <wp:posOffset>236160</wp:posOffset>
                      </wp:positionV>
                      <wp:extent cx="110160" cy="174600"/>
                      <wp:effectExtent l="38100" t="38100" r="4445" b="54610"/>
                      <wp:wrapNone/>
                      <wp:docPr id="116" name="Ink 116"/>
                      <wp:cNvGraphicFramePr/>
                      <a:graphic xmlns:a="http://schemas.openxmlformats.org/drawingml/2006/main">
                        <a:graphicData uri="http://schemas.microsoft.com/office/word/2010/wordprocessingInk">
                          <w14:contentPart bwMode="auto" r:id="rId92">
                            <w14:nvContentPartPr>
                              <w14:cNvContentPartPr/>
                            </w14:nvContentPartPr>
                            <w14:xfrm>
                              <a:off x="0" y="0"/>
                              <a:ext cx="110160" cy="174600"/>
                            </w14:xfrm>
                          </w14:contentPart>
                        </a:graphicData>
                      </a:graphic>
                    </wp:anchor>
                  </w:drawing>
                </mc:Choice>
                <mc:Fallback>
                  <w:pict>
                    <v:shape w14:anchorId="76C323D1" id="Ink 116" o:spid="_x0000_s1026" type="#_x0000_t75" style="position:absolute;margin-left:80.05pt;margin-top:17.9pt;width:10.05pt;height:15.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">
                      <v:imagedata r:id="rId93" o:title=""/>
                    </v:shape>
                  </w:pict>
                </mc:Fallback>
              </mc:AlternateContent>
            </w:r>
          </w:p>
        </w:tc>
      </w:tr>
    </w:tbl>
    <w:p w14:paraId="7743C64B" w14:textId="2E6FA4C7" w:rsidR="00CD1C3C" w:rsidRPr="00D473B9" w:rsidRDefault="00CD1C3C">
      <w:pPr>
        <w:rPr>
          <w:sz w:val="44"/>
          <w:szCs w:val="44"/>
        </w:rPr>
      </w:pPr>
    </w:p>
    <w:p w14:paraId="724AB8F0" w14:textId="3E8F9416" w:rsidR="00CD1C3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1424" behindDoc="0" locked="0" layoutInCell="1" allowOverlap="1" wp14:anchorId="42923C5F" wp14:editId="642A6FDF">
                <wp:simplePos x="0" y="0"/>
                <wp:positionH relativeFrom="column">
                  <wp:posOffset>-45180</wp:posOffset>
                </wp:positionH>
                <wp:positionV relativeFrom="paragraph">
                  <wp:posOffset>1246835</wp:posOffset>
                </wp:positionV>
                <wp:extent cx="136800" cy="82440"/>
                <wp:effectExtent l="38100" t="57150" r="15875" b="51435"/>
                <wp:wrapNone/>
                <wp:docPr id="138" name="Ink 138"/>
                <wp:cNvGraphicFramePr/>
                <a:graphic xmlns:a="http://schemas.openxmlformats.org/drawingml/2006/main">
                  <a:graphicData uri="http://schemas.microsoft.com/office/word/2010/wordprocessingInk">
                    <w14:contentPart bwMode="auto" r:id="rId94">
                      <w14:nvContentPartPr>
                        <w14:cNvContentPartPr/>
                      </w14:nvContentPartPr>
                      <w14:xfrm>
                        <a:off x="0" y="0"/>
                        <a:ext cx="136800" cy="82440"/>
                      </w14:xfrm>
                    </w14:contentPart>
                  </a:graphicData>
                </a:graphic>
              </wp:anchor>
            </w:drawing>
          </mc:Choice>
          <mc:Fallback>
            <w:pict>
              <v:shape w14:anchorId="684BD433" id="Ink 138" o:spid="_x0000_s1026" type="#_x0000_t75" style="position:absolute;margin-left:-4.25pt;margin-top:97.5pt;width:12.15pt;height:7.9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">
                <v:imagedata r:id="rId95" o:title=""/>
              </v:shape>
            </w:pict>
          </mc:Fallback>
        </mc:AlternateContent>
      </w:r>
      <w:r>
        <w:rPr>
          <w:noProof/>
          <w:color w:val="70AD47" w:themeColor="accent6"/>
          <w:sz w:val="48"/>
          <w:szCs w:val="48"/>
        </w:rPr>
        <mc:AlternateContent>
          <mc:Choice Requires="wpi">
            <w:drawing>
              <wp:anchor distT="0" distB="0" distL="114300" distR="114300" simplePos="0" relativeHeight="251742208" behindDoc="0" locked="0" layoutInCell="1" allowOverlap="1" wp14:anchorId="38EB7E16" wp14:editId="1C4ECEF2">
                <wp:simplePos x="0" y="0"/>
                <wp:positionH relativeFrom="column">
                  <wp:posOffset>-15300</wp:posOffset>
                </wp:positionH>
                <wp:positionV relativeFrom="paragraph">
                  <wp:posOffset>1250435</wp:posOffset>
                </wp:positionV>
                <wp:extent cx="5754240" cy="1888560"/>
                <wp:effectExtent l="57150" t="38100" r="56515" b="54610"/>
                <wp:wrapNone/>
                <wp:docPr id="129" name="Ink 129"/>
                <wp:cNvGraphicFramePr/>
                <a:graphic xmlns:a="http://schemas.openxmlformats.org/drawingml/2006/main">
                  <a:graphicData uri="http://schemas.microsoft.com/office/word/2010/wordprocessingInk">
                    <w14:contentPart bwMode="auto" r:id="rId96">
                      <w14:nvContentPartPr>
                        <w14:cNvContentPartPr/>
                      </w14:nvContentPartPr>
                      <w14:xfrm>
                        <a:off x="0" y="0"/>
                        <a:ext cx="5754240" cy="1888560"/>
                      </w14:xfrm>
                    </w14:contentPart>
                  </a:graphicData>
                </a:graphic>
              </wp:anchor>
            </w:drawing>
          </mc:Choice>
          <mc:Fallback>
            <w:pict>
              <v:shape w14:anchorId="22A3D4C6" id="Ink 129" o:spid="_x0000_s1026" type="#_x0000_t75" style="position:absolute;margin-left:-1.9pt;margin-top:97.75pt;width:454.55pt;height:150.1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">
                <v:imagedata r:id="rId97" o:title=""/>
              </v:shape>
            </w:pict>
          </mc:Fallback>
        </mc:AlternateContent>
      </w:r>
      <w:r w:rsidRPr="00BB6BCC">
        <w:rPr>
          <w:color w:val="385623" w:themeColor="accent6" w:themeShade="80"/>
          <w:sz w:val="48"/>
          <w:szCs w:val="48"/>
        </w:rPr>
        <w:t>Checklup</w:t>
      </w:r>
      <w:r w:rsidR="00523618">
        <w:rPr>
          <w:color w:val="385623" w:themeColor="accent6" w:themeShade="80"/>
          <w:sz w:val="48"/>
          <w:szCs w:val="48"/>
        </w:rPr>
        <w:t>diagonal</w:t>
      </w:r>
    </w:p>
    <w:tbl>
      <w:tblPr>
        <w:tblStyle w:val="TableGrid"/>
        <w:tblW w:w="0" w:type="auto"/>
        <w:tblLook w:val="04A0" w:firstRow="1" w:lastRow="0" w:firstColumn="1" w:lastColumn="0" w:noHBand="0" w:noVBand="1"/>
      </w:tblPr>
      <w:tblGrid>
        <w:gridCol w:w="1803"/>
        <w:gridCol w:w="1803"/>
        <w:gridCol w:w="1803"/>
        <w:gridCol w:w="1803"/>
        <w:gridCol w:w="1804"/>
      </w:tblGrid>
      <w:tr w:rsidR="00BB6BCC" w14:paraId="58EF1737" w14:textId="77777777" w:rsidTr="00BB6BCC">
        <w:tc>
          <w:tcPr>
            <w:tcW w:w="1803" w:type="dxa"/>
          </w:tcPr>
          <w:p w14:paraId="139B9CF3" w14:textId="416AD546"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49376" behindDoc="0" locked="0" layoutInCell="1" allowOverlap="1" wp14:anchorId="5C0D92E2" wp14:editId="4924D318">
                      <wp:simplePos x="0" y="0"/>
                      <wp:positionH relativeFrom="column">
                        <wp:posOffset>-67945</wp:posOffset>
                      </wp:positionH>
                      <wp:positionV relativeFrom="paragraph">
                        <wp:posOffset>-20955</wp:posOffset>
                      </wp:positionV>
                      <wp:extent cx="3624145" cy="119380"/>
                      <wp:effectExtent l="57150" t="57150" r="52705" b="52070"/>
                      <wp:wrapNone/>
                      <wp:docPr id="136" name="Ink 136"/>
                      <wp:cNvGraphicFramePr/>
                      <a:graphic xmlns:a="http://schemas.openxmlformats.org/drawingml/2006/main">
                        <a:graphicData uri="http://schemas.microsoft.com/office/word/2010/wordprocessingInk">
                          <w14:contentPart bwMode="auto" r:id="rId98">
                            <w14:nvContentPartPr>
                              <w14:cNvContentPartPr/>
                            </w14:nvContentPartPr>
                            <w14:xfrm>
                              <a:off x="0" y="0"/>
                              <a:ext cx="3624145" cy="119380"/>
                            </w14:xfrm>
                          </w14:contentPart>
                        </a:graphicData>
                      </a:graphic>
                    </wp:anchor>
                  </w:drawing>
                </mc:Choice>
                <mc:Fallback>
                  <w:pict>
                    <v:shape w14:anchorId="0E05BD84" id="Ink 136" o:spid="_x0000_s1026" type="#_x0000_t75" style="position:absolute;margin-left:-6.05pt;margin-top:-2.35pt;width:286.75pt;height:10.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">
                      <v:imagedata r:id="rId99" o:title=""/>
                    </v:shape>
                  </w:pict>
                </mc:Fallback>
              </mc:AlternateContent>
            </w:r>
          </w:p>
        </w:tc>
        <w:tc>
          <w:tcPr>
            <w:tcW w:w="1803" w:type="dxa"/>
          </w:tcPr>
          <w:p w14:paraId="53E0DB6F" w14:textId="6A089352" w:rsidR="00BB6BCC" w:rsidRDefault="00BB6BCC">
            <w:pPr>
              <w:rPr>
                <w:color w:val="385623" w:themeColor="accent6" w:themeShade="80"/>
                <w:sz w:val="48"/>
                <w:szCs w:val="48"/>
              </w:rPr>
            </w:pPr>
          </w:p>
        </w:tc>
        <w:tc>
          <w:tcPr>
            <w:tcW w:w="1803" w:type="dxa"/>
          </w:tcPr>
          <w:p w14:paraId="744F2443" w14:textId="6BC8DDE7"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37088" behindDoc="0" locked="0" layoutInCell="1" allowOverlap="1" wp14:anchorId="13F5CB06" wp14:editId="01D7FCA3">
                      <wp:simplePos x="0" y="0"/>
                      <wp:positionH relativeFrom="column">
                        <wp:posOffset>1075175</wp:posOffset>
                      </wp:positionH>
                      <wp:positionV relativeFrom="paragraph">
                        <wp:posOffset>-6915</wp:posOffset>
                      </wp:positionV>
                      <wp:extent cx="2277360" cy="733320"/>
                      <wp:effectExtent l="19050" t="57150" r="46990" b="48260"/>
                      <wp:wrapNone/>
                      <wp:docPr id="122" name="Ink 122"/>
                      <wp:cNvGraphicFramePr/>
                      <a:graphic xmlns:a="http://schemas.openxmlformats.org/drawingml/2006/main">
                        <a:graphicData uri="http://schemas.microsoft.com/office/word/2010/wordprocessingInk">
                          <w14:contentPart bwMode="auto" r:id="rId100">
                            <w14:nvContentPartPr>
                              <w14:cNvContentPartPr/>
                            </w14:nvContentPartPr>
                            <w14:xfrm>
                              <a:off x="0" y="0"/>
                              <a:ext cx="2277360" cy="733320"/>
                            </w14:xfrm>
                          </w14:contentPart>
                        </a:graphicData>
                      </a:graphic>
                    </wp:anchor>
                  </w:drawing>
                </mc:Choice>
                <mc:Fallback>
                  <w:pict>
                    <v:shape w14:anchorId="0E132857" id="Ink 122" o:spid="_x0000_s1026" type="#_x0000_t75" style="position:absolute;margin-left:83.95pt;margin-top:-1.25pt;width:180.7pt;height:59.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">
                      <v:imagedata r:id="rId101" o:title=""/>
                    </v:shape>
                  </w:pict>
                </mc:Fallback>
              </mc:AlternateContent>
            </w:r>
          </w:p>
        </w:tc>
        <w:tc>
          <w:tcPr>
            <w:tcW w:w="1803" w:type="dxa"/>
          </w:tcPr>
          <w:p w14:paraId="1B2F109C" w14:textId="5FBF3893"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36064" behindDoc="0" locked="0" layoutInCell="1" allowOverlap="1" wp14:anchorId="719CB22C" wp14:editId="75462A3C">
                      <wp:simplePos x="0" y="0"/>
                      <wp:positionH relativeFrom="column">
                        <wp:posOffset>1068070</wp:posOffset>
                      </wp:positionH>
                      <wp:positionV relativeFrom="paragraph">
                        <wp:posOffset>-6350</wp:posOffset>
                      </wp:positionV>
                      <wp:extent cx="1147445" cy="359410"/>
                      <wp:effectExtent l="57150" t="38100" r="52705" b="40640"/>
                      <wp:wrapNone/>
                      <wp:docPr id="121" name="Ink 121"/>
                      <wp:cNvGraphicFramePr/>
                      <a:graphic xmlns:a="http://schemas.openxmlformats.org/drawingml/2006/main">
                        <a:graphicData uri="http://schemas.microsoft.com/office/word/2010/wordprocessingInk">
                          <w14:contentPart bwMode="auto" r:id="rId102">
                            <w14:nvContentPartPr>
                              <w14:cNvContentPartPr/>
                            </w14:nvContentPartPr>
                            <w14:xfrm>
                              <a:off x="0" y="0"/>
                              <a:ext cx="1147445" cy="359410"/>
                            </w14:xfrm>
                          </w14:contentPart>
                        </a:graphicData>
                      </a:graphic>
                    </wp:anchor>
                  </w:drawing>
                </mc:Choice>
                <mc:Fallback>
                  <w:pict>
                    <v:shape w14:anchorId="1DB6B06E" id="Ink 121" o:spid="_x0000_s1026" type="#_x0000_t75" style="position:absolute;margin-left:83.4pt;margin-top:-1.2pt;width:91.75pt;height:29.7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">
                      <v:imagedata r:id="rId103" o:title=""/>
                    </v:shape>
                  </w:pict>
                </mc:Fallback>
              </mc:AlternateContent>
            </w:r>
          </w:p>
        </w:tc>
        <w:tc>
          <w:tcPr>
            <w:tcW w:w="1804" w:type="dxa"/>
          </w:tcPr>
          <w:p w14:paraId="779CE44B" w14:textId="77777777" w:rsidR="00BB6BCC" w:rsidRDefault="00BB6BCC">
            <w:pPr>
              <w:rPr>
                <w:color w:val="385623" w:themeColor="accent6" w:themeShade="80"/>
                <w:sz w:val="48"/>
                <w:szCs w:val="48"/>
              </w:rPr>
            </w:pPr>
          </w:p>
        </w:tc>
      </w:tr>
      <w:tr w:rsidR="00BB6BCC" w14:paraId="5355F85E" w14:textId="77777777" w:rsidTr="00BB6BCC">
        <w:tc>
          <w:tcPr>
            <w:tcW w:w="1803" w:type="dxa"/>
          </w:tcPr>
          <w:p w14:paraId="675A907D" w14:textId="6D0E653B"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0400" behindDoc="0" locked="0" layoutInCell="1" allowOverlap="1" wp14:anchorId="5C4E6A24" wp14:editId="39950997">
                      <wp:simplePos x="0" y="0"/>
                      <wp:positionH relativeFrom="column">
                        <wp:posOffset>-73015</wp:posOffset>
                      </wp:positionH>
                      <wp:positionV relativeFrom="paragraph">
                        <wp:posOffset>-18535</wp:posOffset>
                      </wp:positionV>
                      <wp:extent cx="115560" cy="73800"/>
                      <wp:effectExtent l="57150" t="38100" r="56515" b="40640"/>
                      <wp:wrapNone/>
                      <wp:docPr id="137" name="Ink 137"/>
                      <wp:cNvGraphicFramePr/>
                      <a:graphic xmlns:a="http://schemas.openxmlformats.org/drawingml/2006/main">
                        <a:graphicData uri="http://schemas.microsoft.com/office/word/2010/wordprocessingInk">
                          <w14:contentPart bwMode="auto" r:id="rId104">
                            <w14:nvContentPartPr>
                              <w14:cNvContentPartPr/>
                            </w14:nvContentPartPr>
                            <w14:xfrm>
                              <a:off x="0" y="0"/>
                              <a:ext cx="115560" cy="73800"/>
                            </w14:xfrm>
                          </w14:contentPart>
                        </a:graphicData>
                      </a:graphic>
                    </wp:anchor>
                  </w:drawing>
                </mc:Choice>
                <mc:Fallback>
                  <w:pict>
                    <v:shape w14:anchorId="6BD44601" id="Ink 137" o:spid="_x0000_s1026" type="#_x0000_t75" style="position:absolute;margin-left:-6.45pt;margin-top:-2.15pt;width:10.55pt;height:7.2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">
                      <v:imagedata r:id="rId105" o:title=""/>
                    </v:shape>
                  </w:pict>
                </mc:Fallback>
              </mc:AlternateContent>
            </w:r>
          </w:p>
        </w:tc>
        <w:tc>
          <w:tcPr>
            <w:tcW w:w="1803" w:type="dxa"/>
          </w:tcPr>
          <w:p w14:paraId="186600C0" w14:textId="6655505A"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38112" behindDoc="0" locked="0" layoutInCell="1" allowOverlap="1" wp14:anchorId="71F87CC9" wp14:editId="29E16A08">
                      <wp:simplePos x="0" y="0"/>
                      <wp:positionH relativeFrom="column">
                        <wp:posOffset>1061600</wp:posOffset>
                      </wp:positionH>
                      <wp:positionV relativeFrom="paragraph">
                        <wp:posOffset>-376735</wp:posOffset>
                      </wp:positionV>
                      <wp:extent cx="3431880" cy="1126080"/>
                      <wp:effectExtent l="57150" t="38100" r="54610" b="55245"/>
                      <wp:wrapNone/>
                      <wp:docPr id="123" name="Ink 123"/>
                      <wp:cNvGraphicFramePr/>
                      <a:graphic xmlns:a="http://schemas.openxmlformats.org/drawingml/2006/main">
                        <a:graphicData uri="http://schemas.microsoft.com/office/word/2010/wordprocessingInk">
                          <w14:contentPart bwMode="auto" r:id="rId106">
                            <w14:nvContentPartPr>
                              <w14:cNvContentPartPr/>
                            </w14:nvContentPartPr>
                            <w14:xfrm>
                              <a:off x="0" y="0"/>
                              <a:ext cx="3431880" cy="1126080"/>
                            </w14:xfrm>
                          </w14:contentPart>
                        </a:graphicData>
                      </a:graphic>
                    </wp:anchor>
                  </w:drawing>
                </mc:Choice>
                <mc:Fallback>
                  <w:pict>
                    <v:shape w14:anchorId="6CE5224C" id="Ink 123" o:spid="_x0000_s1026" type="#_x0000_t75" style="position:absolute;margin-left:82.9pt;margin-top:-30.35pt;width:271.65pt;height:90.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">
                      <v:imagedata r:id="rId107" o:title=""/>
                    </v:shape>
                  </w:pict>
                </mc:Fallback>
              </mc:AlternateContent>
            </w:r>
          </w:p>
        </w:tc>
        <w:tc>
          <w:tcPr>
            <w:tcW w:w="1803" w:type="dxa"/>
          </w:tcPr>
          <w:p w14:paraId="1C378A76" w14:textId="77777777" w:rsidR="00BB6BCC" w:rsidRDefault="00BB6BCC">
            <w:pPr>
              <w:rPr>
                <w:color w:val="385623" w:themeColor="accent6" w:themeShade="80"/>
                <w:sz w:val="48"/>
                <w:szCs w:val="48"/>
              </w:rPr>
            </w:pPr>
          </w:p>
        </w:tc>
        <w:tc>
          <w:tcPr>
            <w:tcW w:w="1803" w:type="dxa"/>
          </w:tcPr>
          <w:p w14:paraId="19C79A00" w14:textId="77777777" w:rsidR="00BB6BCC" w:rsidRDefault="00BB6BCC">
            <w:pPr>
              <w:rPr>
                <w:color w:val="385623" w:themeColor="accent6" w:themeShade="80"/>
                <w:sz w:val="48"/>
                <w:szCs w:val="48"/>
              </w:rPr>
            </w:pPr>
          </w:p>
        </w:tc>
        <w:tc>
          <w:tcPr>
            <w:tcW w:w="1804" w:type="dxa"/>
          </w:tcPr>
          <w:p w14:paraId="196BB045" w14:textId="77777777" w:rsidR="00BB6BCC" w:rsidRDefault="00BB6BCC">
            <w:pPr>
              <w:rPr>
                <w:color w:val="385623" w:themeColor="accent6" w:themeShade="80"/>
                <w:sz w:val="48"/>
                <w:szCs w:val="48"/>
              </w:rPr>
            </w:pPr>
          </w:p>
        </w:tc>
      </w:tr>
      <w:tr w:rsidR="00BB6BCC" w14:paraId="27A6AB58" w14:textId="77777777" w:rsidTr="00BB6BCC">
        <w:tc>
          <w:tcPr>
            <w:tcW w:w="1803" w:type="dxa"/>
          </w:tcPr>
          <w:p w14:paraId="24261BEC" w14:textId="30754A49"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40160" behindDoc="0" locked="0" layoutInCell="1" allowOverlap="1" wp14:anchorId="1EAFAA56" wp14:editId="02A252D9">
                      <wp:simplePos x="0" y="0"/>
                      <wp:positionH relativeFrom="column">
                        <wp:posOffset>-71575</wp:posOffset>
                      </wp:positionH>
                      <wp:positionV relativeFrom="paragraph">
                        <wp:posOffset>-755195</wp:posOffset>
                      </wp:positionV>
                      <wp:extent cx="5706720" cy="1898280"/>
                      <wp:effectExtent l="38100" t="38100" r="46990" b="45085"/>
                      <wp:wrapNone/>
                      <wp:docPr id="125" name="Ink 125"/>
                      <wp:cNvGraphicFramePr/>
                      <a:graphic xmlns:a="http://schemas.openxmlformats.org/drawingml/2006/main">
                        <a:graphicData uri="http://schemas.microsoft.com/office/word/2010/wordprocessingInk">
                          <w14:contentPart bwMode="auto" r:id="rId108">
                            <w14:nvContentPartPr>
                              <w14:cNvContentPartPr/>
                            </w14:nvContentPartPr>
                            <w14:xfrm>
                              <a:off x="0" y="0"/>
                              <a:ext cx="5706720" cy="1898280"/>
                            </w14:xfrm>
                          </w14:contentPart>
                        </a:graphicData>
                      </a:graphic>
                    </wp:anchor>
                  </w:drawing>
                </mc:Choice>
                <mc:Fallback>
                  <w:pict>
                    <v:shape w14:anchorId="3E0DAF8E" id="Ink 125" o:spid="_x0000_s1026" type="#_x0000_t75" style="position:absolute;margin-left:-6.35pt;margin-top:-60.15pt;width:450.8pt;height:150.8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">
                      <v:imagedata r:id="rId109" o:title=""/>
                    </v:shape>
                  </w:pict>
                </mc:Fallback>
              </mc:AlternateContent>
            </w:r>
            <w:r>
              <w:rPr>
                <w:noProof/>
                <w:color w:val="70AD47" w:themeColor="accent6"/>
                <w:sz w:val="48"/>
                <w:szCs w:val="48"/>
              </w:rPr>
              <mc:AlternateContent>
                <mc:Choice Requires="wpi">
                  <w:drawing>
                    <wp:anchor distT="0" distB="0" distL="114300" distR="114300" simplePos="0" relativeHeight="251739136" behindDoc="0" locked="0" layoutInCell="1" allowOverlap="1" wp14:anchorId="6E0ABEB6" wp14:editId="12070DC0">
                      <wp:simplePos x="0" y="0"/>
                      <wp:positionH relativeFrom="column">
                        <wp:posOffset>1063505</wp:posOffset>
                      </wp:positionH>
                      <wp:positionV relativeFrom="paragraph">
                        <wp:posOffset>-747275</wp:posOffset>
                      </wp:positionV>
                      <wp:extent cx="4589640" cy="1491120"/>
                      <wp:effectExtent l="38100" t="57150" r="40005" b="52070"/>
                      <wp:wrapNone/>
                      <wp:docPr id="124" name="Ink 124"/>
                      <wp:cNvGraphicFramePr/>
                      <a:graphic xmlns:a="http://schemas.openxmlformats.org/drawingml/2006/main">
                        <a:graphicData uri="http://schemas.microsoft.com/office/word/2010/wordprocessingInk">
                          <w14:contentPart bwMode="auto" r:id="rId110">
                            <w14:nvContentPartPr>
                              <w14:cNvContentPartPr/>
                            </w14:nvContentPartPr>
                            <w14:xfrm>
                              <a:off x="0" y="0"/>
                              <a:ext cx="4589640" cy="1491120"/>
                            </w14:xfrm>
                          </w14:contentPart>
                        </a:graphicData>
                      </a:graphic>
                    </wp:anchor>
                  </w:drawing>
                </mc:Choice>
                <mc:Fallback>
                  <w:pict>
                    <v:shape w14:anchorId="566CAEE8" id="Ink 124" o:spid="_x0000_s1026" type="#_x0000_t75" style="position:absolute;margin-left:83.05pt;margin-top:-59.55pt;width:362.85pt;height:118.8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">
                      <v:imagedata r:id="rId111" o:title=""/>
                    </v:shape>
                  </w:pict>
                </mc:Fallback>
              </mc:AlternateContent>
            </w:r>
          </w:p>
        </w:tc>
        <w:tc>
          <w:tcPr>
            <w:tcW w:w="1803" w:type="dxa"/>
          </w:tcPr>
          <w:p w14:paraId="6509E42E" w14:textId="77777777" w:rsidR="00BB6BCC" w:rsidRDefault="00BB6BCC">
            <w:pPr>
              <w:rPr>
                <w:color w:val="385623" w:themeColor="accent6" w:themeShade="80"/>
                <w:sz w:val="48"/>
                <w:szCs w:val="48"/>
              </w:rPr>
            </w:pPr>
          </w:p>
        </w:tc>
        <w:tc>
          <w:tcPr>
            <w:tcW w:w="1803" w:type="dxa"/>
          </w:tcPr>
          <w:p w14:paraId="4783A26F" w14:textId="77777777" w:rsidR="00BB6BCC" w:rsidRDefault="00BB6BCC">
            <w:pPr>
              <w:rPr>
                <w:color w:val="385623" w:themeColor="accent6" w:themeShade="80"/>
                <w:sz w:val="48"/>
                <w:szCs w:val="48"/>
              </w:rPr>
            </w:pPr>
          </w:p>
        </w:tc>
        <w:tc>
          <w:tcPr>
            <w:tcW w:w="1803" w:type="dxa"/>
          </w:tcPr>
          <w:p w14:paraId="1FFB617B" w14:textId="77777777" w:rsidR="00BB6BCC" w:rsidRDefault="00BB6BCC">
            <w:pPr>
              <w:rPr>
                <w:color w:val="385623" w:themeColor="accent6" w:themeShade="80"/>
                <w:sz w:val="48"/>
                <w:szCs w:val="48"/>
              </w:rPr>
            </w:pPr>
          </w:p>
        </w:tc>
        <w:tc>
          <w:tcPr>
            <w:tcW w:w="1804" w:type="dxa"/>
          </w:tcPr>
          <w:p w14:paraId="09D76768" w14:textId="77777777" w:rsidR="00BB6BCC" w:rsidRDefault="00BB6BCC">
            <w:pPr>
              <w:rPr>
                <w:color w:val="385623" w:themeColor="accent6" w:themeShade="80"/>
                <w:sz w:val="48"/>
                <w:szCs w:val="48"/>
              </w:rPr>
            </w:pPr>
          </w:p>
        </w:tc>
      </w:tr>
      <w:tr w:rsidR="00BB6BCC" w14:paraId="0534F050" w14:textId="77777777" w:rsidTr="00BB6BCC">
        <w:tc>
          <w:tcPr>
            <w:tcW w:w="1803" w:type="dxa"/>
          </w:tcPr>
          <w:p w14:paraId="4008090A" w14:textId="47A15910" w:rsidR="00BB6BCC" w:rsidRDefault="00BB6BCC">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41184" behindDoc="0" locked="0" layoutInCell="1" allowOverlap="1" wp14:anchorId="13E28F09" wp14:editId="2565831B">
                      <wp:simplePos x="0" y="0"/>
                      <wp:positionH relativeFrom="column">
                        <wp:posOffset>-71575</wp:posOffset>
                      </wp:positionH>
                      <wp:positionV relativeFrom="paragraph">
                        <wp:posOffset>-767895</wp:posOffset>
                      </wp:positionV>
                      <wp:extent cx="5761440" cy="1896840"/>
                      <wp:effectExtent l="57150" t="38100" r="48895" b="46355"/>
                      <wp:wrapNone/>
                      <wp:docPr id="126" name="Ink 126"/>
                      <wp:cNvGraphicFramePr/>
                      <a:graphic xmlns:a="http://schemas.openxmlformats.org/drawingml/2006/main">
                        <a:graphicData uri="http://schemas.microsoft.com/office/word/2010/wordprocessingInk">
                          <w14:contentPart bwMode="auto" r:id="rId112">
                            <w14:nvContentPartPr>
                              <w14:cNvContentPartPr/>
                            </w14:nvContentPartPr>
                            <w14:xfrm>
                              <a:off x="0" y="0"/>
                              <a:ext cx="5761440" cy="1896840"/>
                            </w14:xfrm>
                          </w14:contentPart>
                        </a:graphicData>
                      </a:graphic>
                    </wp:anchor>
                  </w:drawing>
                </mc:Choice>
                <mc:Fallback>
                  <w:pict>
                    <v:shape w14:anchorId="7FE56744" id="Ink 126" o:spid="_x0000_s1026" type="#_x0000_t75" style="position:absolute;margin-left:-6.35pt;margin-top:-61.15pt;width:455.05pt;height:150.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">
                      <v:imagedata r:id="rId113" o:title=""/>
                    </v:shape>
                  </w:pict>
                </mc:Fallback>
              </mc:AlternateContent>
            </w:r>
          </w:p>
        </w:tc>
        <w:tc>
          <w:tcPr>
            <w:tcW w:w="1803" w:type="dxa"/>
          </w:tcPr>
          <w:p w14:paraId="0F4F95B5" w14:textId="77777777" w:rsidR="00BB6BCC" w:rsidRDefault="00BB6BCC">
            <w:pPr>
              <w:rPr>
                <w:color w:val="385623" w:themeColor="accent6" w:themeShade="80"/>
                <w:sz w:val="48"/>
                <w:szCs w:val="48"/>
              </w:rPr>
            </w:pPr>
          </w:p>
        </w:tc>
        <w:tc>
          <w:tcPr>
            <w:tcW w:w="1803" w:type="dxa"/>
          </w:tcPr>
          <w:p w14:paraId="7B2F08C2" w14:textId="77777777" w:rsidR="00BB6BCC" w:rsidRDefault="00BB6BCC">
            <w:pPr>
              <w:rPr>
                <w:color w:val="385623" w:themeColor="accent6" w:themeShade="80"/>
                <w:sz w:val="48"/>
                <w:szCs w:val="48"/>
              </w:rPr>
            </w:pPr>
          </w:p>
        </w:tc>
        <w:tc>
          <w:tcPr>
            <w:tcW w:w="1803" w:type="dxa"/>
          </w:tcPr>
          <w:p w14:paraId="566FE9AB" w14:textId="77777777" w:rsidR="00BB6BCC" w:rsidRDefault="00BB6BCC">
            <w:pPr>
              <w:rPr>
                <w:color w:val="385623" w:themeColor="accent6" w:themeShade="80"/>
                <w:sz w:val="48"/>
                <w:szCs w:val="48"/>
              </w:rPr>
            </w:pPr>
          </w:p>
        </w:tc>
        <w:tc>
          <w:tcPr>
            <w:tcW w:w="1804" w:type="dxa"/>
          </w:tcPr>
          <w:p w14:paraId="1E64343E" w14:textId="77777777" w:rsidR="00BB6BCC" w:rsidRDefault="00BB6BCC">
            <w:pPr>
              <w:rPr>
                <w:color w:val="385623" w:themeColor="accent6" w:themeShade="80"/>
                <w:sz w:val="48"/>
                <w:szCs w:val="48"/>
              </w:rPr>
            </w:pPr>
          </w:p>
        </w:tc>
      </w:tr>
      <w:tr w:rsidR="00BB6BCC" w14:paraId="641E377D" w14:textId="77777777" w:rsidTr="00BB6BCC">
        <w:tc>
          <w:tcPr>
            <w:tcW w:w="1803" w:type="dxa"/>
          </w:tcPr>
          <w:p w14:paraId="5AF3F2F8" w14:textId="77777777" w:rsidR="00BB6BCC" w:rsidRDefault="00BB6BCC">
            <w:pPr>
              <w:rPr>
                <w:color w:val="385623" w:themeColor="accent6" w:themeShade="80"/>
                <w:sz w:val="48"/>
                <w:szCs w:val="48"/>
              </w:rPr>
            </w:pPr>
          </w:p>
        </w:tc>
        <w:tc>
          <w:tcPr>
            <w:tcW w:w="1803" w:type="dxa"/>
          </w:tcPr>
          <w:p w14:paraId="5BBCFFFD" w14:textId="77777777" w:rsidR="00BB6BCC" w:rsidRDefault="00BB6BCC">
            <w:pPr>
              <w:rPr>
                <w:color w:val="385623" w:themeColor="accent6" w:themeShade="80"/>
                <w:sz w:val="48"/>
                <w:szCs w:val="48"/>
              </w:rPr>
            </w:pPr>
          </w:p>
        </w:tc>
        <w:tc>
          <w:tcPr>
            <w:tcW w:w="1803" w:type="dxa"/>
          </w:tcPr>
          <w:p w14:paraId="7CB57C53" w14:textId="77777777" w:rsidR="00BB6BCC" w:rsidRDefault="00BB6BCC">
            <w:pPr>
              <w:rPr>
                <w:color w:val="385623" w:themeColor="accent6" w:themeShade="80"/>
                <w:sz w:val="48"/>
                <w:szCs w:val="48"/>
              </w:rPr>
            </w:pPr>
          </w:p>
        </w:tc>
        <w:tc>
          <w:tcPr>
            <w:tcW w:w="1803" w:type="dxa"/>
          </w:tcPr>
          <w:p w14:paraId="596F802D" w14:textId="77777777" w:rsidR="00BB6BCC" w:rsidRDefault="00BB6BCC">
            <w:pPr>
              <w:rPr>
                <w:color w:val="385623" w:themeColor="accent6" w:themeShade="80"/>
                <w:sz w:val="48"/>
                <w:szCs w:val="48"/>
              </w:rPr>
            </w:pPr>
          </w:p>
        </w:tc>
        <w:tc>
          <w:tcPr>
            <w:tcW w:w="1804" w:type="dxa"/>
          </w:tcPr>
          <w:p w14:paraId="25951A49" w14:textId="77777777" w:rsidR="00BB6BCC" w:rsidRDefault="00BB6BCC">
            <w:pPr>
              <w:rPr>
                <w:color w:val="385623" w:themeColor="accent6" w:themeShade="80"/>
                <w:sz w:val="48"/>
                <w:szCs w:val="48"/>
              </w:rPr>
            </w:pPr>
          </w:p>
        </w:tc>
      </w:tr>
      <w:tr w:rsidR="00BB6BCC" w14:paraId="6F58E330" w14:textId="77777777" w:rsidTr="00BB6BCC">
        <w:tc>
          <w:tcPr>
            <w:tcW w:w="1803" w:type="dxa"/>
          </w:tcPr>
          <w:p w14:paraId="76438F7F" w14:textId="77777777" w:rsidR="00BB6BCC" w:rsidRDefault="00BB6BCC">
            <w:pPr>
              <w:rPr>
                <w:color w:val="385623" w:themeColor="accent6" w:themeShade="80"/>
                <w:sz w:val="48"/>
                <w:szCs w:val="48"/>
              </w:rPr>
            </w:pPr>
          </w:p>
        </w:tc>
        <w:tc>
          <w:tcPr>
            <w:tcW w:w="1803" w:type="dxa"/>
          </w:tcPr>
          <w:p w14:paraId="18E4FA38" w14:textId="77777777" w:rsidR="00BB6BCC" w:rsidRDefault="00BB6BCC">
            <w:pPr>
              <w:rPr>
                <w:color w:val="385623" w:themeColor="accent6" w:themeShade="80"/>
                <w:sz w:val="48"/>
                <w:szCs w:val="48"/>
              </w:rPr>
            </w:pPr>
          </w:p>
        </w:tc>
        <w:tc>
          <w:tcPr>
            <w:tcW w:w="1803" w:type="dxa"/>
          </w:tcPr>
          <w:p w14:paraId="235FEC38" w14:textId="77777777" w:rsidR="00BB6BCC" w:rsidRDefault="00BB6BCC">
            <w:pPr>
              <w:rPr>
                <w:color w:val="385623" w:themeColor="accent6" w:themeShade="80"/>
                <w:sz w:val="48"/>
                <w:szCs w:val="48"/>
              </w:rPr>
            </w:pPr>
          </w:p>
        </w:tc>
        <w:tc>
          <w:tcPr>
            <w:tcW w:w="1803" w:type="dxa"/>
          </w:tcPr>
          <w:p w14:paraId="31F5EAD3" w14:textId="77777777" w:rsidR="00BB6BCC" w:rsidRDefault="00BB6BCC">
            <w:pPr>
              <w:rPr>
                <w:color w:val="385623" w:themeColor="accent6" w:themeShade="80"/>
                <w:sz w:val="48"/>
                <w:szCs w:val="48"/>
              </w:rPr>
            </w:pPr>
          </w:p>
        </w:tc>
        <w:tc>
          <w:tcPr>
            <w:tcW w:w="1804" w:type="dxa"/>
          </w:tcPr>
          <w:p w14:paraId="423E6942" w14:textId="77777777" w:rsidR="00BB6BCC" w:rsidRDefault="00BB6BCC">
            <w:pPr>
              <w:rPr>
                <w:color w:val="385623" w:themeColor="accent6" w:themeShade="80"/>
                <w:sz w:val="48"/>
                <w:szCs w:val="48"/>
              </w:rPr>
            </w:pPr>
          </w:p>
        </w:tc>
      </w:tr>
      <w:tr w:rsidR="00BB6BCC" w14:paraId="146896CD" w14:textId="77777777" w:rsidTr="00BB6BCC">
        <w:tc>
          <w:tcPr>
            <w:tcW w:w="1803" w:type="dxa"/>
          </w:tcPr>
          <w:p w14:paraId="40109CF4" w14:textId="77777777" w:rsidR="00BB6BCC" w:rsidRDefault="00BB6BCC">
            <w:pPr>
              <w:rPr>
                <w:color w:val="385623" w:themeColor="accent6" w:themeShade="80"/>
                <w:sz w:val="48"/>
                <w:szCs w:val="48"/>
              </w:rPr>
            </w:pPr>
          </w:p>
        </w:tc>
        <w:tc>
          <w:tcPr>
            <w:tcW w:w="1803" w:type="dxa"/>
          </w:tcPr>
          <w:p w14:paraId="58620180" w14:textId="77777777" w:rsidR="00BB6BCC" w:rsidRDefault="00BB6BCC">
            <w:pPr>
              <w:rPr>
                <w:color w:val="385623" w:themeColor="accent6" w:themeShade="80"/>
                <w:sz w:val="48"/>
                <w:szCs w:val="48"/>
              </w:rPr>
            </w:pPr>
          </w:p>
        </w:tc>
        <w:tc>
          <w:tcPr>
            <w:tcW w:w="1803" w:type="dxa"/>
          </w:tcPr>
          <w:p w14:paraId="42E06291" w14:textId="77777777" w:rsidR="00BB6BCC" w:rsidRDefault="00BB6BCC">
            <w:pPr>
              <w:rPr>
                <w:color w:val="385623" w:themeColor="accent6" w:themeShade="80"/>
                <w:sz w:val="48"/>
                <w:szCs w:val="48"/>
              </w:rPr>
            </w:pPr>
          </w:p>
        </w:tc>
        <w:tc>
          <w:tcPr>
            <w:tcW w:w="1803" w:type="dxa"/>
          </w:tcPr>
          <w:p w14:paraId="35323110" w14:textId="77777777" w:rsidR="00BB6BCC" w:rsidRDefault="00BB6BCC">
            <w:pPr>
              <w:rPr>
                <w:color w:val="385623" w:themeColor="accent6" w:themeShade="80"/>
                <w:sz w:val="48"/>
                <w:szCs w:val="48"/>
              </w:rPr>
            </w:pPr>
          </w:p>
        </w:tc>
        <w:tc>
          <w:tcPr>
            <w:tcW w:w="1804" w:type="dxa"/>
          </w:tcPr>
          <w:p w14:paraId="61910B3A" w14:textId="77777777" w:rsidR="00BB6BCC" w:rsidRDefault="00BB6BCC">
            <w:pPr>
              <w:rPr>
                <w:color w:val="385623" w:themeColor="accent6" w:themeShade="80"/>
                <w:sz w:val="48"/>
                <w:szCs w:val="48"/>
              </w:rPr>
            </w:pPr>
          </w:p>
        </w:tc>
      </w:tr>
    </w:tbl>
    <w:p w14:paraId="4CA6D83B" w14:textId="77777777" w:rsidR="00BB6BCC" w:rsidRPr="00BB6BCC" w:rsidRDefault="00BB6BCC">
      <w:pPr>
        <w:rPr>
          <w:color w:val="385623" w:themeColor="accent6" w:themeShade="80"/>
          <w:sz w:val="48"/>
          <w:szCs w:val="48"/>
        </w:rPr>
      </w:pPr>
    </w:p>
    <w:p w14:paraId="6C1B2337" w14:textId="6822E31F" w:rsidR="00CD1C3C" w:rsidRDefault="00CD1C3C">
      <w:pPr>
        <w:rPr>
          <w:sz w:val="36"/>
          <w:szCs w:val="36"/>
        </w:rPr>
      </w:pPr>
    </w:p>
    <w:p w14:paraId="1D701D11" w14:textId="7117D1DD" w:rsidR="00CD1C3C" w:rsidRDefault="00CD1C3C">
      <w:pPr>
        <w:rPr>
          <w:sz w:val="36"/>
          <w:szCs w:val="36"/>
        </w:rPr>
      </w:pPr>
    </w:p>
    <w:p w14:paraId="39DB106F" w14:textId="241243A0" w:rsidR="00CD1C3C" w:rsidRDefault="00CD1C3C">
      <w:pPr>
        <w:rPr>
          <w:sz w:val="36"/>
          <w:szCs w:val="36"/>
        </w:rPr>
      </w:pPr>
    </w:p>
    <w:p w14:paraId="6BB907AC" w14:textId="1CA6DE45" w:rsidR="00CD1C3C" w:rsidRDefault="00523618">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66784" behindDoc="0" locked="0" layoutInCell="1" allowOverlap="1" wp14:anchorId="3A18E3F0" wp14:editId="478C1F6A">
                <wp:simplePos x="0" y="0"/>
                <wp:positionH relativeFrom="column">
                  <wp:posOffset>-37465</wp:posOffset>
                </wp:positionH>
                <wp:positionV relativeFrom="paragraph">
                  <wp:posOffset>1874520</wp:posOffset>
                </wp:positionV>
                <wp:extent cx="4425840" cy="915670"/>
                <wp:effectExtent l="57150" t="57150" r="51435" b="55880"/>
                <wp:wrapNone/>
                <wp:docPr id="153" name="Ink 153"/>
                <wp:cNvGraphicFramePr/>
                <a:graphic xmlns:a="http://schemas.openxmlformats.org/drawingml/2006/main">
                  <a:graphicData uri="http://schemas.microsoft.com/office/word/2010/wordprocessingInk">
                    <w14:contentPart bwMode="auto" r:id="rId114">
                      <w14:nvContentPartPr>
                        <w14:cNvContentPartPr/>
                      </w14:nvContentPartPr>
                      <w14:xfrm>
                        <a:off x="0" y="0"/>
                        <a:ext cx="4425840" cy="915670"/>
                      </w14:xfrm>
                    </w14:contentPart>
                  </a:graphicData>
                </a:graphic>
              </wp:anchor>
            </w:drawing>
          </mc:Choice>
          <mc:Fallback>
            <w:pict>
              <v:shape w14:anchorId="2F8450CF" id="Ink 153" o:spid="_x0000_s1026" type="#_x0000_t75" style="position:absolute;margin-left:-3.65pt;margin-top:146.9pt;width:349.95pt;height:73.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">
                <v:imagedata r:id="rId115" o:title=""/>
              </v:shape>
            </w:pict>
          </mc:Fallback>
        </mc:AlternateContent>
      </w:r>
      <w:r>
        <w:rPr>
          <w:noProof/>
          <w:color w:val="70AD47" w:themeColor="accent6"/>
          <w:sz w:val="48"/>
          <w:szCs w:val="48"/>
        </w:rPr>
        <mc:AlternateContent>
          <mc:Choice Requires="wpi">
            <w:drawing>
              <wp:anchor distT="0" distB="0" distL="114300" distR="114300" simplePos="0" relativeHeight="251758592" behindDoc="0" locked="0" layoutInCell="1" allowOverlap="1" wp14:anchorId="5AAD598C" wp14:editId="0B67C625">
                <wp:simplePos x="0" y="0"/>
                <wp:positionH relativeFrom="column">
                  <wp:posOffset>-46260</wp:posOffset>
                </wp:positionH>
                <wp:positionV relativeFrom="paragraph">
                  <wp:posOffset>495360</wp:posOffset>
                </wp:positionV>
                <wp:extent cx="5776920" cy="1492560"/>
                <wp:effectExtent l="38100" t="57150" r="52705" b="50800"/>
                <wp:wrapNone/>
                <wp:docPr id="145" name="Ink 145"/>
                <wp:cNvGraphicFramePr/>
                <a:graphic xmlns:a="http://schemas.openxmlformats.org/drawingml/2006/main">
                  <a:graphicData uri="http://schemas.microsoft.com/office/word/2010/wordprocessingInk">
                    <w14:contentPart bwMode="auto" r:id="rId116">
                      <w14:nvContentPartPr>
                        <w14:cNvContentPartPr/>
                      </w14:nvContentPartPr>
                      <w14:xfrm>
                        <a:off x="0" y="0"/>
                        <a:ext cx="5776920" cy="1492560"/>
                      </w14:xfrm>
                    </w14:contentPart>
                  </a:graphicData>
                </a:graphic>
              </wp:anchor>
            </w:drawing>
          </mc:Choice>
          <mc:Fallback>
            <w:pict>
              <v:shape w14:anchorId="1FF84D2D" id="Ink 145" o:spid="_x0000_s1026" type="#_x0000_t75" style="position:absolute;margin-left:-4.35pt;margin-top:38.3pt;width:456.3pt;height:118.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">
                <v:imagedata r:id="rId117" o:title=""/>
              </v:shape>
            </w:pict>
          </mc:Fallback>
        </mc:AlternateContent>
      </w:r>
      <w:r>
        <w:rPr>
          <w:noProof/>
          <w:color w:val="70AD47" w:themeColor="accent6"/>
          <w:sz w:val="48"/>
          <w:szCs w:val="48"/>
        </w:rPr>
        <mc:AlternateContent>
          <mc:Choice Requires="wpi">
            <w:drawing>
              <wp:anchor distT="0" distB="0" distL="114300" distR="114300" simplePos="0" relativeHeight="251757568" behindDoc="0" locked="0" layoutInCell="1" allowOverlap="1" wp14:anchorId="02605760" wp14:editId="06A0D7C4">
                <wp:simplePos x="0" y="0"/>
                <wp:positionH relativeFrom="column">
                  <wp:posOffset>-45900</wp:posOffset>
                </wp:positionH>
                <wp:positionV relativeFrom="paragraph">
                  <wp:posOffset>876240</wp:posOffset>
                </wp:positionV>
                <wp:extent cx="5768640" cy="1492560"/>
                <wp:effectExtent l="38100" t="57150" r="41910" b="50800"/>
                <wp:wrapNone/>
                <wp:docPr id="144" name="Ink 144"/>
                <wp:cNvGraphicFramePr/>
                <a:graphic xmlns:a="http://schemas.openxmlformats.org/drawingml/2006/main">
                  <a:graphicData uri="http://schemas.microsoft.com/office/word/2010/wordprocessingInk">
                    <w14:contentPart bwMode="auto" r:id="rId118">
                      <w14:nvContentPartPr>
                        <w14:cNvContentPartPr/>
                      </w14:nvContentPartPr>
                      <w14:xfrm>
                        <a:off x="0" y="0"/>
                        <a:ext cx="5768640" cy="1492560"/>
                      </w14:xfrm>
                    </w14:contentPart>
                  </a:graphicData>
                </a:graphic>
              </wp:anchor>
            </w:drawing>
          </mc:Choice>
          <mc:Fallback>
            <w:pict>
              <v:shape w14:anchorId="0B295055" id="Ink 144" o:spid="_x0000_s1026" type="#_x0000_t75" style="position:absolute;margin-left:-4.3pt;margin-top:68.3pt;width:455.6pt;height:118.9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">
                <v:imagedata r:id="rId119" o:title=""/>
              </v:shape>
            </w:pict>
          </mc:Fallback>
        </mc:AlternateContent>
      </w:r>
      <w:r>
        <w:rPr>
          <w:noProof/>
          <w:color w:val="70AD47" w:themeColor="accent6"/>
          <w:sz w:val="48"/>
          <w:szCs w:val="48"/>
        </w:rPr>
        <mc:AlternateContent>
          <mc:Choice Requires="wpi">
            <w:drawing>
              <wp:anchor distT="0" distB="0" distL="114300" distR="114300" simplePos="0" relativeHeight="251756544" behindDoc="0" locked="0" layoutInCell="1" allowOverlap="1" wp14:anchorId="18FF8DD0" wp14:editId="49376B93">
                <wp:simplePos x="0" y="0"/>
                <wp:positionH relativeFrom="column">
                  <wp:posOffset>-49500</wp:posOffset>
                </wp:positionH>
                <wp:positionV relativeFrom="paragraph">
                  <wp:posOffset>2095560</wp:posOffset>
                </wp:positionV>
                <wp:extent cx="2602080" cy="658800"/>
                <wp:effectExtent l="57150" t="57150" r="46355" b="46355"/>
                <wp:wrapNone/>
                <wp:docPr id="143" name="Ink 143"/>
                <wp:cNvGraphicFramePr/>
                <a:graphic xmlns:a="http://schemas.openxmlformats.org/drawingml/2006/main">
                  <a:graphicData uri="http://schemas.microsoft.com/office/word/2010/wordprocessingInk">
                    <w14:contentPart bwMode="auto" r:id="rId120">
                      <w14:nvContentPartPr>
                        <w14:cNvContentPartPr/>
                      </w14:nvContentPartPr>
                      <w14:xfrm>
                        <a:off x="0" y="0"/>
                        <a:ext cx="2602080" cy="658800"/>
                      </w14:xfrm>
                    </w14:contentPart>
                  </a:graphicData>
                </a:graphic>
              </wp:anchor>
            </w:drawing>
          </mc:Choice>
          <mc:Fallback>
            <w:pict>
              <v:shape w14:anchorId="67E26488" id="Ink 143" o:spid="_x0000_s1026" type="#_x0000_t75" style="position:absolute;margin-left:-4.6pt;margin-top:164.3pt;width:206.35pt;height:53.2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">
                <v:imagedata r:id="rId121" o:title=""/>
              </v:shape>
            </w:pict>
          </mc:Fallback>
        </mc:AlternateContent>
      </w:r>
      <w:r w:rsidR="00BB6BCC" w:rsidRPr="00BB6BCC">
        <w:rPr>
          <w:color w:val="385623" w:themeColor="accent6" w:themeShade="80"/>
          <w:sz w:val="48"/>
          <w:szCs w:val="48"/>
        </w:rPr>
        <w:t>Checkldown</w:t>
      </w:r>
      <w:r>
        <w:rPr>
          <w:color w:val="385623" w:themeColor="accent6" w:themeShade="80"/>
          <w:sz w:val="48"/>
          <w:szCs w:val="48"/>
        </w:rPr>
        <w:t>diagonal</w:t>
      </w:r>
    </w:p>
    <w:tbl>
      <w:tblPr>
        <w:tblStyle w:val="TableGrid"/>
        <w:tblW w:w="0" w:type="auto"/>
        <w:tblLook w:val="04A0" w:firstRow="1" w:lastRow="0" w:firstColumn="1" w:lastColumn="0" w:noHBand="0" w:noVBand="1"/>
      </w:tblPr>
      <w:tblGrid>
        <w:gridCol w:w="2254"/>
        <w:gridCol w:w="2254"/>
        <w:gridCol w:w="2254"/>
        <w:gridCol w:w="2254"/>
      </w:tblGrid>
      <w:tr w:rsidR="00523618" w14:paraId="4B95C5DB" w14:textId="77777777" w:rsidTr="00523618">
        <w:tc>
          <w:tcPr>
            <w:tcW w:w="2254" w:type="dxa"/>
          </w:tcPr>
          <w:p w14:paraId="11424A61" w14:textId="77777777" w:rsidR="00523618" w:rsidRPr="00523618" w:rsidRDefault="00523618">
            <w:pPr>
              <w:rPr>
                <w:color w:val="385623" w:themeColor="accent6" w:themeShade="80"/>
                <w:sz w:val="28"/>
                <w:szCs w:val="28"/>
              </w:rPr>
            </w:pPr>
          </w:p>
        </w:tc>
        <w:tc>
          <w:tcPr>
            <w:tcW w:w="2254" w:type="dxa"/>
          </w:tcPr>
          <w:p w14:paraId="372C1619" w14:textId="77777777" w:rsidR="00523618" w:rsidRDefault="00523618">
            <w:pPr>
              <w:rPr>
                <w:color w:val="385623" w:themeColor="accent6" w:themeShade="80"/>
                <w:sz w:val="48"/>
                <w:szCs w:val="48"/>
              </w:rPr>
            </w:pPr>
          </w:p>
        </w:tc>
        <w:tc>
          <w:tcPr>
            <w:tcW w:w="2254" w:type="dxa"/>
          </w:tcPr>
          <w:p w14:paraId="31589307" w14:textId="77777777" w:rsidR="00523618" w:rsidRDefault="00523618">
            <w:pPr>
              <w:rPr>
                <w:color w:val="385623" w:themeColor="accent6" w:themeShade="80"/>
                <w:sz w:val="48"/>
                <w:szCs w:val="48"/>
              </w:rPr>
            </w:pPr>
          </w:p>
        </w:tc>
        <w:tc>
          <w:tcPr>
            <w:tcW w:w="2254" w:type="dxa"/>
          </w:tcPr>
          <w:p w14:paraId="2E0D3422" w14:textId="77777777" w:rsidR="00523618" w:rsidRDefault="00523618">
            <w:pPr>
              <w:rPr>
                <w:color w:val="385623" w:themeColor="accent6" w:themeShade="80"/>
                <w:sz w:val="48"/>
                <w:szCs w:val="48"/>
              </w:rPr>
            </w:pPr>
          </w:p>
        </w:tc>
      </w:tr>
      <w:tr w:rsidR="00523618" w14:paraId="3F9842C4" w14:textId="77777777" w:rsidTr="00523618">
        <w:tc>
          <w:tcPr>
            <w:tcW w:w="2254" w:type="dxa"/>
          </w:tcPr>
          <w:p w14:paraId="4BD443AA" w14:textId="77777777" w:rsidR="00523618" w:rsidRDefault="00523618">
            <w:pPr>
              <w:rPr>
                <w:color w:val="385623" w:themeColor="accent6" w:themeShade="80"/>
                <w:sz w:val="48"/>
                <w:szCs w:val="48"/>
              </w:rPr>
            </w:pPr>
          </w:p>
        </w:tc>
        <w:tc>
          <w:tcPr>
            <w:tcW w:w="2254" w:type="dxa"/>
          </w:tcPr>
          <w:p w14:paraId="2934BA2F" w14:textId="77777777" w:rsidR="00523618" w:rsidRDefault="00523618">
            <w:pPr>
              <w:rPr>
                <w:color w:val="385623" w:themeColor="accent6" w:themeShade="80"/>
                <w:sz w:val="48"/>
                <w:szCs w:val="48"/>
              </w:rPr>
            </w:pPr>
          </w:p>
        </w:tc>
        <w:tc>
          <w:tcPr>
            <w:tcW w:w="2254" w:type="dxa"/>
          </w:tcPr>
          <w:p w14:paraId="66D7665A" w14:textId="77777777" w:rsidR="00523618" w:rsidRDefault="00523618">
            <w:pPr>
              <w:rPr>
                <w:color w:val="385623" w:themeColor="accent6" w:themeShade="80"/>
                <w:sz w:val="48"/>
                <w:szCs w:val="48"/>
              </w:rPr>
            </w:pPr>
          </w:p>
        </w:tc>
        <w:tc>
          <w:tcPr>
            <w:tcW w:w="2254" w:type="dxa"/>
          </w:tcPr>
          <w:p w14:paraId="707E7D42" w14:textId="77777777" w:rsidR="00523618" w:rsidRDefault="00523618">
            <w:pPr>
              <w:rPr>
                <w:color w:val="385623" w:themeColor="accent6" w:themeShade="80"/>
                <w:sz w:val="48"/>
                <w:szCs w:val="48"/>
              </w:rPr>
            </w:pPr>
          </w:p>
        </w:tc>
      </w:tr>
      <w:tr w:rsidR="00523618" w14:paraId="69C6DC98" w14:textId="77777777" w:rsidTr="00523618">
        <w:tc>
          <w:tcPr>
            <w:tcW w:w="2254" w:type="dxa"/>
          </w:tcPr>
          <w:p w14:paraId="4F46215C" w14:textId="77777777" w:rsidR="00523618" w:rsidRDefault="00523618">
            <w:pPr>
              <w:rPr>
                <w:color w:val="385623" w:themeColor="accent6" w:themeShade="80"/>
                <w:sz w:val="48"/>
                <w:szCs w:val="48"/>
              </w:rPr>
            </w:pPr>
          </w:p>
        </w:tc>
        <w:tc>
          <w:tcPr>
            <w:tcW w:w="2254" w:type="dxa"/>
          </w:tcPr>
          <w:p w14:paraId="507A9D30" w14:textId="77777777" w:rsidR="00523618" w:rsidRDefault="00523618">
            <w:pPr>
              <w:rPr>
                <w:color w:val="385623" w:themeColor="accent6" w:themeShade="80"/>
                <w:sz w:val="48"/>
                <w:szCs w:val="48"/>
              </w:rPr>
            </w:pPr>
          </w:p>
        </w:tc>
        <w:tc>
          <w:tcPr>
            <w:tcW w:w="2254" w:type="dxa"/>
          </w:tcPr>
          <w:p w14:paraId="0AED2151" w14:textId="77777777" w:rsidR="00523618" w:rsidRDefault="00523618">
            <w:pPr>
              <w:rPr>
                <w:color w:val="385623" w:themeColor="accent6" w:themeShade="80"/>
                <w:sz w:val="48"/>
                <w:szCs w:val="48"/>
              </w:rPr>
            </w:pPr>
          </w:p>
        </w:tc>
        <w:tc>
          <w:tcPr>
            <w:tcW w:w="2254" w:type="dxa"/>
          </w:tcPr>
          <w:p w14:paraId="4623E2F6" w14:textId="77777777" w:rsidR="00523618" w:rsidRDefault="00523618">
            <w:pPr>
              <w:rPr>
                <w:color w:val="385623" w:themeColor="accent6" w:themeShade="80"/>
                <w:sz w:val="48"/>
                <w:szCs w:val="48"/>
              </w:rPr>
            </w:pPr>
          </w:p>
        </w:tc>
      </w:tr>
      <w:tr w:rsidR="00523618" w14:paraId="6FCC48D9" w14:textId="77777777" w:rsidTr="00523618">
        <w:tc>
          <w:tcPr>
            <w:tcW w:w="2254" w:type="dxa"/>
          </w:tcPr>
          <w:p w14:paraId="0D099C46" w14:textId="77777777" w:rsidR="00523618" w:rsidRDefault="00523618">
            <w:pPr>
              <w:rPr>
                <w:color w:val="385623" w:themeColor="accent6" w:themeShade="80"/>
                <w:sz w:val="48"/>
                <w:szCs w:val="48"/>
              </w:rPr>
            </w:pPr>
          </w:p>
        </w:tc>
        <w:tc>
          <w:tcPr>
            <w:tcW w:w="2254" w:type="dxa"/>
          </w:tcPr>
          <w:p w14:paraId="44BCCFDE" w14:textId="15581A5C" w:rsidR="00523618" w:rsidRDefault="00523618">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5520" behindDoc="0" locked="0" layoutInCell="1" allowOverlap="1" wp14:anchorId="6FF7E78D" wp14:editId="210A7050">
                      <wp:simplePos x="0" y="0"/>
                      <wp:positionH relativeFrom="column">
                        <wp:posOffset>1049895</wp:posOffset>
                      </wp:positionH>
                      <wp:positionV relativeFrom="paragraph">
                        <wp:posOffset>-387530</wp:posOffset>
                      </wp:positionV>
                      <wp:extent cx="3170160" cy="862560"/>
                      <wp:effectExtent l="57150" t="38100" r="49530" b="52070"/>
                      <wp:wrapNone/>
                      <wp:docPr id="142" name="Ink 142"/>
                      <wp:cNvGraphicFramePr/>
                      <a:graphic xmlns:a="http://schemas.openxmlformats.org/drawingml/2006/main">
                        <a:graphicData uri="http://schemas.microsoft.com/office/word/2010/wordprocessingInk">
                          <w14:contentPart bwMode="auto" r:id="rId122">
                            <w14:nvContentPartPr>
                              <w14:cNvContentPartPr/>
                            </w14:nvContentPartPr>
                            <w14:xfrm>
                              <a:off x="0" y="0"/>
                              <a:ext cx="3170160" cy="862560"/>
                            </w14:xfrm>
                          </w14:contentPart>
                        </a:graphicData>
                      </a:graphic>
                    </wp:anchor>
                  </w:drawing>
                </mc:Choice>
                <mc:Fallback>
                  <w:pict>
                    <v:shape w14:anchorId="6FABD7D8" id="Ink 142" o:spid="_x0000_s1026" type="#_x0000_t75" style="position:absolute;margin-left:81.95pt;margin-top:-31.2pt;width:251pt;height:69.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">
                      <v:imagedata r:id="rId123" o:title=""/>
                    </v:shape>
                  </w:pict>
                </mc:Fallback>
              </mc:AlternateContent>
            </w:r>
          </w:p>
        </w:tc>
        <w:tc>
          <w:tcPr>
            <w:tcW w:w="2254" w:type="dxa"/>
          </w:tcPr>
          <w:p w14:paraId="1A7F5875" w14:textId="77777777" w:rsidR="00523618" w:rsidRDefault="00523618">
            <w:pPr>
              <w:rPr>
                <w:color w:val="385623" w:themeColor="accent6" w:themeShade="80"/>
                <w:sz w:val="48"/>
                <w:szCs w:val="48"/>
              </w:rPr>
            </w:pPr>
          </w:p>
        </w:tc>
        <w:tc>
          <w:tcPr>
            <w:tcW w:w="2254" w:type="dxa"/>
          </w:tcPr>
          <w:p w14:paraId="22714E0F" w14:textId="77777777" w:rsidR="00523618" w:rsidRDefault="00523618">
            <w:pPr>
              <w:rPr>
                <w:color w:val="385623" w:themeColor="accent6" w:themeShade="80"/>
                <w:sz w:val="48"/>
                <w:szCs w:val="48"/>
              </w:rPr>
            </w:pPr>
          </w:p>
        </w:tc>
      </w:tr>
      <w:tr w:rsidR="00523618" w14:paraId="5C0591B6" w14:textId="77777777" w:rsidTr="00523618">
        <w:tc>
          <w:tcPr>
            <w:tcW w:w="2254" w:type="dxa"/>
          </w:tcPr>
          <w:p w14:paraId="0B139DE7" w14:textId="0A2BEE3A" w:rsidR="00523618" w:rsidRDefault="00523618">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4496" behindDoc="0" locked="0" layoutInCell="1" allowOverlap="1" wp14:anchorId="525EE76F" wp14:editId="3543C277">
                      <wp:simplePos x="0" y="0"/>
                      <wp:positionH relativeFrom="column">
                        <wp:posOffset>1351145</wp:posOffset>
                      </wp:positionH>
                      <wp:positionV relativeFrom="paragraph">
                        <wp:posOffset>-384750</wp:posOffset>
                      </wp:positionV>
                      <wp:extent cx="4284720" cy="1117080"/>
                      <wp:effectExtent l="38100" t="57150" r="40005" b="45085"/>
                      <wp:wrapNone/>
                      <wp:docPr id="141" name="Ink 141"/>
                      <wp:cNvGraphicFramePr/>
                      <a:graphic xmlns:a="http://schemas.openxmlformats.org/drawingml/2006/main">
                        <a:graphicData uri="http://schemas.microsoft.com/office/word/2010/wordprocessingInk">
                          <w14:contentPart bwMode="auto" r:id="rId124">
                            <w14:nvContentPartPr>
                              <w14:cNvContentPartPr/>
                            </w14:nvContentPartPr>
                            <w14:xfrm>
                              <a:off x="0" y="0"/>
                              <a:ext cx="4284720" cy="1117080"/>
                            </w14:xfrm>
                          </w14:contentPart>
                        </a:graphicData>
                      </a:graphic>
                    </wp:anchor>
                  </w:drawing>
                </mc:Choice>
                <mc:Fallback>
                  <w:pict>
                    <v:shape w14:anchorId="390F18FA" id="Ink 141" o:spid="_x0000_s1026" type="#_x0000_t75" style="position:absolute;margin-left:105.7pt;margin-top:-31pt;width:338.8pt;height:89.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">
                      <v:imagedata r:id="rId125" o:title=""/>
                    </v:shape>
                  </w:pict>
                </mc:Fallback>
              </mc:AlternateContent>
            </w:r>
          </w:p>
        </w:tc>
        <w:tc>
          <w:tcPr>
            <w:tcW w:w="2254" w:type="dxa"/>
          </w:tcPr>
          <w:p w14:paraId="0A9D5E25" w14:textId="74F7A988" w:rsidR="00523618" w:rsidRDefault="00523618">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3472" behindDoc="0" locked="0" layoutInCell="1" allowOverlap="1" wp14:anchorId="5C2FC58F" wp14:editId="043EC119">
                      <wp:simplePos x="0" y="0"/>
                      <wp:positionH relativeFrom="column">
                        <wp:posOffset>1361295</wp:posOffset>
                      </wp:positionH>
                      <wp:positionV relativeFrom="paragraph">
                        <wp:posOffset>-3870</wp:posOffset>
                      </wp:positionV>
                      <wp:extent cx="2858400" cy="741240"/>
                      <wp:effectExtent l="38100" t="38100" r="56515" b="40005"/>
                      <wp:wrapNone/>
                      <wp:docPr id="140" name="Ink 140"/>
                      <wp:cNvGraphicFramePr/>
                      <a:graphic xmlns:a="http://schemas.openxmlformats.org/drawingml/2006/main">
                        <a:graphicData uri="http://schemas.microsoft.com/office/word/2010/wordprocessingInk">
                          <w14:contentPart bwMode="auto" r:id="rId126">
                            <w14:nvContentPartPr>
                              <w14:cNvContentPartPr/>
                            </w14:nvContentPartPr>
                            <w14:xfrm>
                              <a:off x="0" y="0"/>
                              <a:ext cx="2858400" cy="741240"/>
                            </w14:xfrm>
                          </w14:contentPart>
                        </a:graphicData>
                      </a:graphic>
                    </wp:anchor>
                  </w:drawing>
                </mc:Choice>
                <mc:Fallback>
                  <w:pict>
                    <v:shape w14:anchorId="61BF8E2F" id="Ink 140" o:spid="_x0000_s1026" type="#_x0000_t75" style="position:absolute;margin-left:106.5pt;margin-top:-1pt;width:226.45pt;height:59.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">
                      <v:imagedata r:id="rId127" o:title=""/>
                    </v:shape>
                  </w:pict>
                </mc:Fallback>
              </mc:AlternateContent>
            </w:r>
          </w:p>
        </w:tc>
        <w:tc>
          <w:tcPr>
            <w:tcW w:w="2254" w:type="dxa"/>
          </w:tcPr>
          <w:p w14:paraId="52315FE5" w14:textId="77777777" w:rsidR="00523618" w:rsidRDefault="00523618">
            <w:pPr>
              <w:rPr>
                <w:color w:val="385623" w:themeColor="accent6" w:themeShade="80"/>
                <w:sz w:val="48"/>
                <w:szCs w:val="48"/>
              </w:rPr>
            </w:pPr>
          </w:p>
        </w:tc>
        <w:tc>
          <w:tcPr>
            <w:tcW w:w="2254" w:type="dxa"/>
          </w:tcPr>
          <w:p w14:paraId="4B38C5B5" w14:textId="77777777" w:rsidR="00523618" w:rsidRDefault="00523618">
            <w:pPr>
              <w:rPr>
                <w:color w:val="385623" w:themeColor="accent6" w:themeShade="80"/>
                <w:sz w:val="48"/>
                <w:szCs w:val="48"/>
              </w:rPr>
            </w:pPr>
          </w:p>
        </w:tc>
      </w:tr>
      <w:tr w:rsidR="00523618" w14:paraId="498A97B5" w14:textId="77777777" w:rsidTr="00523618">
        <w:tc>
          <w:tcPr>
            <w:tcW w:w="2254" w:type="dxa"/>
          </w:tcPr>
          <w:p w14:paraId="5CB3CE9A" w14:textId="6AACC7EB" w:rsidR="00523618" w:rsidRDefault="00523618">
            <w:pPr>
              <w:rPr>
                <w:color w:val="385623" w:themeColor="accent6" w:themeShade="80"/>
                <w:sz w:val="48"/>
                <w:szCs w:val="48"/>
              </w:rPr>
            </w:pPr>
          </w:p>
        </w:tc>
        <w:tc>
          <w:tcPr>
            <w:tcW w:w="2254" w:type="dxa"/>
          </w:tcPr>
          <w:p w14:paraId="7909E1D4" w14:textId="32702495" w:rsidR="00523618" w:rsidRDefault="00523618">
            <w:pPr>
              <w:rPr>
                <w:color w:val="385623" w:themeColor="accent6" w:themeShade="80"/>
                <w:sz w:val="48"/>
                <w:szCs w:val="48"/>
              </w:rPr>
            </w:pPr>
          </w:p>
        </w:tc>
        <w:tc>
          <w:tcPr>
            <w:tcW w:w="2254" w:type="dxa"/>
          </w:tcPr>
          <w:p w14:paraId="0B2973D6" w14:textId="1E46EFC6" w:rsidR="00523618" w:rsidRDefault="00523618">
            <w:pPr>
              <w:rPr>
                <w:color w:val="385623" w:themeColor="accent6" w:themeShade="80"/>
                <w:sz w:val="48"/>
                <w:szCs w:val="48"/>
              </w:rPr>
            </w:pPr>
            <w:r>
              <w:rPr>
                <w:noProof/>
                <w:color w:val="70AD47" w:themeColor="accent6"/>
                <w:sz w:val="48"/>
                <w:szCs w:val="48"/>
              </w:rPr>
              <mc:AlternateContent>
                <mc:Choice Requires="wpi">
                  <w:drawing>
                    <wp:anchor distT="0" distB="0" distL="114300" distR="114300" simplePos="0" relativeHeight="251752448" behindDoc="0" locked="0" layoutInCell="1" allowOverlap="1" wp14:anchorId="22694C2F" wp14:editId="349FB48A">
                      <wp:simplePos x="0" y="0"/>
                      <wp:positionH relativeFrom="column">
                        <wp:posOffset>1362445</wp:posOffset>
                      </wp:positionH>
                      <wp:positionV relativeFrom="paragraph">
                        <wp:posOffset>-9010</wp:posOffset>
                      </wp:positionV>
                      <wp:extent cx="1418400" cy="388440"/>
                      <wp:effectExtent l="57150" t="57150" r="48895" b="50165"/>
                      <wp:wrapNone/>
                      <wp:docPr id="139" name="Ink 139"/>
                      <wp:cNvGraphicFramePr/>
                      <a:graphic xmlns:a="http://schemas.openxmlformats.org/drawingml/2006/main">
                        <a:graphicData uri="http://schemas.microsoft.com/office/word/2010/wordprocessingInk">
                          <w14:contentPart bwMode="auto" r:id="rId128">
                            <w14:nvContentPartPr>
                              <w14:cNvContentPartPr/>
                            </w14:nvContentPartPr>
                            <w14:xfrm>
                              <a:off x="0" y="0"/>
                              <a:ext cx="1418400" cy="388440"/>
                            </w14:xfrm>
                          </w14:contentPart>
                        </a:graphicData>
                      </a:graphic>
                    </wp:anchor>
                  </w:drawing>
                </mc:Choice>
                <mc:Fallback>
                  <w:pict>
                    <v:shape w14:anchorId="5FBF7DD2" id="Ink 139" o:spid="_x0000_s1026" type="#_x0000_t75" style="position:absolute;margin-left:106.6pt;margin-top:-1.4pt;width:113.1pt;height:32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">
                      <v:imagedata r:id="rId129" o:title=""/>
                    </v:shape>
                  </w:pict>
                </mc:Fallback>
              </mc:AlternateContent>
            </w:r>
          </w:p>
        </w:tc>
        <w:tc>
          <w:tcPr>
            <w:tcW w:w="2254" w:type="dxa"/>
          </w:tcPr>
          <w:p w14:paraId="504D88EC" w14:textId="19847C70" w:rsidR="00523618" w:rsidRDefault="00523618">
            <w:pPr>
              <w:rPr>
                <w:color w:val="385623" w:themeColor="accent6" w:themeShade="80"/>
                <w:sz w:val="48"/>
                <w:szCs w:val="48"/>
              </w:rPr>
            </w:pPr>
          </w:p>
        </w:tc>
      </w:tr>
    </w:tbl>
    <w:p w14:paraId="3A64C00D" w14:textId="77777777" w:rsidR="00BB6BCC" w:rsidRPr="00BB6BCC" w:rsidRDefault="00BB6BCC">
      <w:pPr>
        <w:rPr>
          <w:color w:val="385623" w:themeColor="accent6" w:themeShade="80"/>
          <w:sz w:val="48"/>
          <w:szCs w:val="48"/>
        </w:rPr>
      </w:pPr>
    </w:p>
    <w:p w14:paraId="1CABD162" w14:textId="1E42484A" w:rsidR="00CD1C3C" w:rsidRDefault="00523618">
      <w:pPr>
        <w:rPr>
          <w:sz w:val="36"/>
          <w:szCs w:val="36"/>
        </w:rPr>
      </w:pPr>
      <w:r>
        <w:rPr>
          <w:noProof/>
          <w:sz w:val="36"/>
          <w:szCs w:val="36"/>
        </w:rPr>
        <mc:AlternateContent>
          <mc:Choice Requires="wpi">
            <w:drawing>
              <wp:anchor distT="0" distB="0" distL="114300" distR="114300" simplePos="0" relativeHeight="251767808" behindDoc="0" locked="0" layoutInCell="1" allowOverlap="1" wp14:anchorId="5DABE783" wp14:editId="2B9D937E">
                <wp:simplePos x="0" y="0"/>
                <wp:positionH relativeFrom="column">
                  <wp:posOffset>129420</wp:posOffset>
                </wp:positionH>
                <wp:positionV relativeFrom="paragraph">
                  <wp:posOffset>305890</wp:posOffset>
                </wp:positionV>
                <wp:extent cx="360" cy="360"/>
                <wp:effectExtent l="38100" t="38100" r="57150" b="57150"/>
                <wp:wrapNone/>
                <wp:docPr id="154" name="Ink 154"/>
                <wp:cNvGraphicFramePr/>
                <a:graphic xmlns:a="http://schemas.openxmlformats.org/drawingml/2006/main">
                  <a:graphicData uri="http://schemas.microsoft.com/office/word/2010/wordprocessingInk">
                    <w14:contentPart bwMode="auto" r:id="rId130">
                      <w14:nvContentPartPr>
                        <w14:cNvContentPartPr/>
                      </w14:nvContentPartPr>
                      <w14:xfrm>
                        <a:off x="0" y="0"/>
                        <a:ext cx="360" cy="360"/>
                      </w14:xfrm>
                    </w14:contentPart>
                  </a:graphicData>
                </a:graphic>
              </wp:anchor>
            </w:drawing>
          </mc:Choice>
          <mc:Fallback>
            <w:pict>
              <v:shape w14:anchorId="736A0AED" id="Ink 154" o:spid="_x0000_s1026" type="#_x0000_t75" style="position:absolute;margin-left:9.5pt;margin-top:23.4pt;width:1.45pt;height:1.4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">
                <v:imagedata r:id="rId131" o:title=""/>
              </v:shape>
            </w:pict>
          </mc:Fallback>
        </mc:AlternateContent>
      </w:r>
      <w:r>
        <w:rPr>
          <w:sz w:val="36"/>
          <w:szCs w:val="36"/>
        </w:rPr>
        <w:t>This 4 diagrams cover all possible diagonals in the gri</w:t>
      </w:r>
      <w:r w:rsidR="00865490">
        <w:rPr>
          <w:sz w:val="36"/>
          <w:szCs w:val="36"/>
        </w:rPr>
        <w:t xml:space="preserve">d which allows us to check each and every winning condition. The logics for all the 4 diagonal funcitons is similar. </w:t>
      </w:r>
    </w:p>
    <w:p w14:paraId="6FDC0E87" w14:textId="4357EEF1" w:rsidR="00865490" w:rsidRDefault="00865490">
      <w:pPr>
        <w:rPr>
          <w:sz w:val="36"/>
          <w:szCs w:val="36"/>
        </w:rPr>
      </w:pPr>
      <w:r>
        <w:rPr>
          <w:sz w:val="36"/>
          <w:szCs w:val="36"/>
        </w:rPr>
        <w:t xml:space="preserve">Rows and columns functions </w:t>
      </w:r>
      <w:r w:rsidR="00B95469">
        <w:rPr>
          <w:sz w:val="36"/>
          <w:szCs w:val="36"/>
        </w:rPr>
        <w:t>share similar logic.</w:t>
      </w:r>
    </w:p>
    <w:p w14:paraId="5183EE71" w14:textId="4D5F56F1" w:rsidR="00CD1C3C" w:rsidRDefault="00CD1C3C">
      <w:pPr>
        <w:rPr>
          <w:sz w:val="36"/>
          <w:szCs w:val="36"/>
        </w:rPr>
      </w:pPr>
    </w:p>
    <w:p w14:paraId="5D9738FC" w14:textId="77777777" w:rsidR="00CD1C3C" w:rsidRDefault="00CD1C3C">
      <w:pPr>
        <w:rPr>
          <w:sz w:val="36"/>
          <w:szCs w:val="36"/>
        </w:rPr>
      </w:pPr>
    </w:p>
    <w:p w14:paraId="27F7B09A" w14:textId="643ED77D" w:rsidR="00523618" w:rsidRDefault="00523618">
      <w:pPr>
        <w:rPr>
          <w:sz w:val="36"/>
          <w:szCs w:val="36"/>
        </w:rPr>
      </w:pPr>
    </w:p>
    <w:p w14:paraId="579D65EB" w14:textId="506874A1" w:rsidR="00523618" w:rsidRPr="00523618" w:rsidRDefault="00523618" w:rsidP="00523618">
      <w:pPr>
        <w:rPr>
          <w:sz w:val="32"/>
          <w:szCs w:val="32"/>
        </w:rPr>
      </w:pPr>
      <w:r w:rsidRPr="00523618">
        <w:rPr>
          <w:sz w:val="32"/>
          <w:szCs w:val="32"/>
        </w:rPr>
        <w:t>CODE for diagonals</w:t>
      </w:r>
    </w:p>
    <w:p w14:paraId="19959B92" w14:textId="77777777" w:rsidR="002F5EE9" w:rsidRPr="00F6473B" w:rsidRDefault="002F5EE9" w:rsidP="002F5EE9">
      <w:pPr>
        <w:rPr>
          <w:sz w:val="24"/>
          <w:szCs w:val="24"/>
        </w:rPr>
      </w:pPr>
      <w:r w:rsidRPr="00F6473B">
        <w:rPr>
          <w:sz w:val="24"/>
          <w:szCs w:val="24"/>
        </w:rPr>
        <w:t>int checkrupdiagonal(char a[][100],int m,int n,int k)</w:t>
      </w:r>
    </w:p>
    <w:p w14:paraId="1B7DF50D" w14:textId="77777777" w:rsidR="002F5EE9" w:rsidRPr="00F6473B" w:rsidRDefault="002F5EE9" w:rsidP="002F5EE9">
      <w:pPr>
        <w:rPr>
          <w:sz w:val="24"/>
          <w:szCs w:val="24"/>
        </w:rPr>
      </w:pPr>
      <w:r w:rsidRPr="00F6473B">
        <w:rPr>
          <w:sz w:val="24"/>
          <w:szCs w:val="24"/>
        </w:rPr>
        <w:t>{</w:t>
      </w:r>
    </w:p>
    <w:p w14:paraId="4A2EB25D" w14:textId="77777777" w:rsidR="002F5EE9" w:rsidRPr="00F6473B" w:rsidRDefault="002F5EE9" w:rsidP="002F5EE9">
      <w:pPr>
        <w:rPr>
          <w:sz w:val="24"/>
          <w:szCs w:val="24"/>
        </w:rPr>
      </w:pPr>
      <w:r w:rsidRPr="00F6473B">
        <w:rPr>
          <w:sz w:val="24"/>
          <w:szCs w:val="24"/>
        </w:rPr>
        <w:t xml:space="preserve">    int i,j,b,p,s,result=0;</w:t>
      </w:r>
    </w:p>
    <w:p w14:paraId="7C7D6DED" w14:textId="77777777" w:rsidR="002F5EE9" w:rsidRPr="00F6473B" w:rsidRDefault="002F5EE9" w:rsidP="002F5EE9">
      <w:pPr>
        <w:rPr>
          <w:sz w:val="24"/>
          <w:szCs w:val="24"/>
        </w:rPr>
      </w:pPr>
      <w:r w:rsidRPr="00F6473B">
        <w:rPr>
          <w:sz w:val="24"/>
          <w:szCs w:val="24"/>
        </w:rPr>
        <w:t xml:space="preserve">    for(i=0;i&lt;m;i++)</w:t>
      </w:r>
    </w:p>
    <w:p w14:paraId="72EF1C9F" w14:textId="77777777" w:rsidR="002F5EE9" w:rsidRPr="00F6473B" w:rsidRDefault="002F5EE9" w:rsidP="002F5EE9">
      <w:pPr>
        <w:rPr>
          <w:sz w:val="24"/>
          <w:szCs w:val="24"/>
        </w:rPr>
      </w:pPr>
      <w:r w:rsidRPr="00F6473B">
        <w:rPr>
          <w:sz w:val="24"/>
          <w:szCs w:val="24"/>
        </w:rPr>
        <w:t xml:space="preserve">    {</w:t>
      </w:r>
    </w:p>
    <w:p w14:paraId="5A2A05F5" w14:textId="77777777" w:rsidR="002F5EE9" w:rsidRPr="00F6473B" w:rsidRDefault="002F5EE9" w:rsidP="002F5EE9">
      <w:pPr>
        <w:rPr>
          <w:sz w:val="24"/>
          <w:szCs w:val="24"/>
        </w:rPr>
      </w:pPr>
      <w:r w:rsidRPr="00F6473B">
        <w:rPr>
          <w:sz w:val="24"/>
          <w:szCs w:val="24"/>
        </w:rPr>
        <w:t xml:space="preserve">        b = i;</w:t>
      </w:r>
    </w:p>
    <w:p w14:paraId="19336E22" w14:textId="77777777" w:rsidR="002F5EE9" w:rsidRPr="00F6473B" w:rsidRDefault="002F5EE9" w:rsidP="002F5EE9">
      <w:pPr>
        <w:rPr>
          <w:sz w:val="24"/>
          <w:szCs w:val="24"/>
        </w:rPr>
      </w:pPr>
      <w:r w:rsidRPr="00F6473B">
        <w:rPr>
          <w:sz w:val="24"/>
          <w:szCs w:val="24"/>
        </w:rPr>
        <w:lastRenderedPageBreak/>
        <w:t xml:space="preserve">        for(j=0;j&lt;n;j++)</w:t>
      </w:r>
    </w:p>
    <w:p w14:paraId="6514D7EE" w14:textId="77777777" w:rsidR="002F5EE9" w:rsidRPr="00F6473B" w:rsidRDefault="002F5EE9" w:rsidP="002F5EE9">
      <w:pPr>
        <w:rPr>
          <w:sz w:val="24"/>
          <w:szCs w:val="24"/>
        </w:rPr>
      </w:pPr>
      <w:r w:rsidRPr="00F6473B">
        <w:rPr>
          <w:sz w:val="24"/>
          <w:szCs w:val="24"/>
        </w:rPr>
        <w:t xml:space="preserve">        {</w:t>
      </w:r>
    </w:p>
    <w:p w14:paraId="6BACAD89" w14:textId="77777777" w:rsidR="002F5EE9" w:rsidRPr="00F6473B" w:rsidRDefault="002F5EE9" w:rsidP="002F5EE9">
      <w:pPr>
        <w:rPr>
          <w:sz w:val="24"/>
          <w:szCs w:val="24"/>
        </w:rPr>
      </w:pPr>
      <w:r w:rsidRPr="00F6473B">
        <w:rPr>
          <w:sz w:val="24"/>
          <w:szCs w:val="24"/>
        </w:rPr>
        <w:t xml:space="preserve">            if(b&lt;m)</w:t>
      </w:r>
    </w:p>
    <w:p w14:paraId="5A8A4612" w14:textId="77777777" w:rsidR="002F5EE9" w:rsidRPr="00F6473B" w:rsidRDefault="002F5EE9" w:rsidP="002F5EE9">
      <w:pPr>
        <w:rPr>
          <w:sz w:val="24"/>
          <w:szCs w:val="24"/>
        </w:rPr>
      </w:pPr>
      <w:r w:rsidRPr="00F6473B">
        <w:rPr>
          <w:sz w:val="24"/>
          <w:szCs w:val="24"/>
        </w:rPr>
        <w:t xml:space="preserve">            {</w:t>
      </w:r>
    </w:p>
    <w:p w14:paraId="05AF1090" w14:textId="77777777" w:rsidR="002F5EE9" w:rsidRPr="00F6473B" w:rsidRDefault="002F5EE9" w:rsidP="002F5EE9">
      <w:pPr>
        <w:rPr>
          <w:sz w:val="24"/>
          <w:szCs w:val="24"/>
        </w:rPr>
      </w:pPr>
      <w:r w:rsidRPr="00F6473B">
        <w:rPr>
          <w:sz w:val="24"/>
          <w:szCs w:val="24"/>
        </w:rPr>
        <w:t xml:space="preserve">                s=0;</w:t>
      </w:r>
    </w:p>
    <w:p w14:paraId="281B06A2" w14:textId="77777777" w:rsidR="002F5EE9" w:rsidRPr="00F6473B" w:rsidRDefault="002F5EE9" w:rsidP="002F5EE9">
      <w:pPr>
        <w:rPr>
          <w:sz w:val="24"/>
          <w:szCs w:val="24"/>
        </w:rPr>
      </w:pPr>
      <w:r w:rsidRPr="00F6473B">
        <w:rPr>
          <w:sz w:val="24"/>
          <w:szCs w:val="24"/>
        </w:rPr>
        <w:t xml:space="preserve">                for(p=j;p&lt;j+k;p++)</w:t>
      </w:r>
    </w:p>
    <w:p w14:paraId="2FDA2FAC" w14:textId="77777777" w:rsidR="002F5EE9" w:rsidRPr="00F6473B" w:rsidRDefault="002F5EE9" w:rsidP="002F5EE9">
      <w:pPr>
        <w:rPr>
          <w:sz w:val="24"/>
          <w:szCs w:val="24"/>
        </w:rPr>
      </w:pPr>
      <w:r w:rsidRPr="00F6473B">
        <w:rPr>
          <w:sz w:val="24"/>
          <w:szCs w:val="24"/>
        </w:rPr>
        <w:t xml:space="preserve">                {</w:t>
      </w:r>
    </w:p>
    <w:p w14:paraId="6063A383" w14:textId="77777777" w:rsidR="002F5EE9" w:rsidRPr="00F6473B" w:rsidRDefault="002F5EE9" w:rsidP="002F5EE9">
      <w:pPr>
        <w:rPr>
          <w:sz w:val="24"/>
          <w:szCs w:val="24"/>
        </w:rPr>
      </w:pPr>
      <w:r w:rsidRPr="00F6473B">
        <w:rPr>
          <w:sz w:val="24"/>
          <w:szCs w:val="24"/>
        </w:rPr>
        <w:t xml:space="preserve">                    s = s+ int(a[b][p]);</w:t>
      </w:r>
    </w:p>
    <w:p w14:paraId="6984C41C" w14:textId="77777777" w:rsidR="002F5EE9" w:rsidRPr="00F6473B" w:rsidRDefault="002F5EE9" w:rsidP="002F5EE9">
      <w:pPr>
        <w:rPr>
          <w:sz w:val="24"/>
          <w:szCs w:val="24"/>
        </w:rPr>
      </w:pPr>
      <w:r w:rsidRPr="00F6473B">
        <w:rPr>
          <w:sz w:val="24"/>
          <w:szCs w:val="24"/>
        </w:rPr>
        <w:t xml:space="preserve">                    b--;</w:t>
      </w:r>
    </w:p>
    <w:p w14:paraId="2564591D" w14:textId="77777777" w:rsidR="002F5EE9" w:rsidRPr="00F6473B" w:rsidRDefault="002F5EE9" w:rsidP="002F5EE9">
      <w:pPr>
        <w:rPr>
          <w:sz w:val="24"/>
          <w:szCs w:val="24"/>
        </w:rPr>
      </w:pPr>
      <w:r w:rsidRPr="00F6473B">
        <w:rPr>
          <w:sz w:val="24"/>
          <w:szCs w:val="24"/>
        </w:rPr>
        <w:t xml:space="preserve">                }</w:t>
      </w:r>
    </w:p>
    <w:p w14:paraId="15BB7971" w14:textId="77777777" w:rsidR="002F5EE9" w:rsidRPr="00F6473B" w:rsidRDefault="002F5EE9" w:rsidP="002F5EE9">
      <w:pPr>
        <w:rPr>
          <w:sz w:val="24"/>
          <w:szCs w:val="24"/>
        </w:rPr>
      </w:pPr>
      <w:r w:rsidRPr="00F6473B">
        <w:rPr>
          <w:sz w:val="24"/>
          <w:szCs w:val="24"/>
        </w:rPr>
        <w:t xml:space="preserve">                if(s==88*k)</w:t>
      </w:r>
    </w:p>
    <w:p w14:paraId="542E979A" w14:textId="77777777" w:rsidR="002F5EE9" w:rsidRPr="00F6473B" w:rsidRDefault="002F5EE9" w:rsidP="002F5EE9">
      <w:pPr>
        <w:rPr>
          <w:sz w:val="24"/>
          <w:szCs w:val="24"/>
        </w:rPr>
      </w:pPr>
      <w:r w:rsidRPr="00F6473B">
        <w:rPr>
          <w:sz w:val="24"/>
          <w:szCs w:val="24"/>
        </w:rPr>
        <w:t xml:space="preserve">                {</w:t>
      </w:r>
    </w:p>
    <w:p w14:paraId="1A7AC797" w14:textId="77777777" w:rsidR="002F5EE9" w:rsidRPr="00F6473B" w:rsidRDefault="002F5EE9" w:rsidP="002F5EE9">
      <w:pPr>
        <w:rPr>
          <w:sz w:val="24"/>
          <w:szCs w:val="24"/>
        </w:rPr>
      </w:pPr>
      <w:r w:rsidRPr="00F6473B">
        <w:rPr>
          <w:sz w:val="24"/>
          <w:szCs w:val="24"/>
        </w:rPr>
        <w:t xml:space="preserve">                    result=1;</w:t>
      </w:r>
    </w:p>
    <w:p w14:paraId="73479AC2" w14:textId="77777777" w:rsidR="002F5EE9" w:rsidRPr="00F6473B" w:rsidRDefault="002F5EE9" w:rsidP="002F5EE9">
      <w:pPr>
        <w:rPr>
          <w:sz w:val="24"/>
          <w:szCs w:val="24"/>
        </w:rPr>
      </w:pPr>
      <w:r w:rsidRPr="00F6473B">
        <w:rPr>
          <w:sz w:val="24"/>
          <w:szCs w:val="24"/>
        </w:rPr>
        <w:t xml:space="preserve">                    break;</w:t>
      </w:r>
    </w:p>
    <w:p w14:paraId="1D08F971" w14:textId="77777777" w:rsidR="002F5EE9" w:rsidRPr="00F6473B" w:rsidRDefault="002F5EE9" w:rsidP="002F5EE9">
      <w:pPr>
        <w:rPr>
          <w:sz w:val="24"/>
          <w:szCs w:val="24"/>
        </w:rPr>
      </w:pPr>
      <w:r w:rsidRPr="00F6473B">
        <w:rPr>
          <w:sz w:val="24"/>
          <w:szCs w:val="24"/>
        </w:rPr>
        <w:t xml:space="preserve">                }</w:t>
      </w:r>
    </w:p>
    <w:p w14:paraId="7C562C5A" w14:textId="77777777" w:rsidR="002F5EE9" w:rsidRPr="00F6473B" w:rsidRDefault="002F5EE9" w:rsidP="002F5EE9">
      <w:pPr>
        <w:rPr>
          <w:sz w:val="24"/>
          <w:szCs w:val="24"/>
        </w:rPr>
      </w:pPr>
      <w:r w:rsidRPr="00F6473B">
        <w:rPr>
          <w:sz w:val="24"/>
          <w:szCs w:val="24"/>
        </w:rPr>
        <w:t xml:space="preserve">                else if(s==79*k)</w:t>
      </w:r>
    </w:p>
    <w:p w14:paraId="10F083C4" w14:textId="77777777" w:rsidR="002F5EE9" w:rsidRPr="00F6473B" w:rsidRDefault="002F5EE9" w:rsidP="002F5EE9">
      <w:pPr>
        <w:rPr>
          <w:sz w:val="24"/>
          <w:szCs w:val="24"/>
        </w:rPr>
      </w:pPr>
      <w:r w:rsidRPr="00F6473B">
        <w:rPr>
          <w:sz w:val="24"/>
          <w:szCs w:val="24"/>
        </w:rPr>
        <w:t xml:space="preserve">                {</w:t>
      </w:r>
    </w:p>
    <w:p w14:paraId="75FBAE79" w14:textId="77777777" w:rsidR="002F5EE9" w:rsidRPr="00F6473B" w:rsidRDefault="002F5EE9" w:rsidP="002F5EE9">
      <w:pPr>
        <w:rPr>
          <w:sz w:val="24"/>
          <w:szCs w:val="24"/>
        </w:rPr>
      </w:pPr>
      <w:r w:rsidRPr="00F6473B">
        <w:rPr>
          <w:sz w:val="24"/>
          <w:szCs w:val="24"/>
        </w:rPr>
        <w:t xml:space="preserve">                    result=2;</w:t>
      </w:r>
    </w:p>
    <w:p w14:paraId="5361419B" w14:textId="77777777" w:rsidR="002F5EE9" w:rsidRPr="00F6473B" w:rsidRDefault="002F5EE9" w:rsidP="002F5EE9">
      <w:pPr>
        <w:rPr>
          <w:sz w:val="24"/>
          <w:szCs w:val="24"/>
        </w:rPr>
      </w:pPr>
      <w:r w:rsidRPr="00F6473B">
        <w:rPr>
          <w:sz w:val="24"/>
          <w:szCs w:val="24"/>
        </w:rPr>
        <w:t xml:space="preserve">                    break;</w:t>
      </w:r>
    </w:p>
    <w:p w14:paraId="551EB5A4" w14:textId="77777777" w:rsidR="002F5EE9" w:rsidRPr="00F6473B" w:rsidRDefault="002F5EE9" w:rsidP="002F5EE9">
      <w:pPr>
        <w:rPr>
          <w:sz w:val="24"/>
          <w:szCs w:val="24"/>
        </w:rPr>
      </w:pPr>
      <w:r w:rsidRPr="00F6473B">
        <w:rPr>
          <w:sz w:val="24"/>
          <w:szCs w:val="24"/>
        </w:rPr>
        <w:t xml:space="preserve">                }</w:t>
      </w:r>
    </w:p>
    <w:p w14:paraId="162B48B8" w14:textId="77777777" w:rsidR="002F5EE9" w:rsidRPr="00F6473B" w:rsidRDefault="002F5EE9" w:rsidP="002F5EE9">
      <w:pPr>
        <w:rPr>
          <w:sz w:val="24"/>
          <w:szCs w:val="24"/>
        </w:rPr>
      </w:pPr>
      <w:r w:rsidRPr="00F6473B">
        <w:rPr>
          <w:sz w:val="24"/>
          <w:szCs w:val="24"/>
        </w:rPr>
        <w:t xml:space="preserve">                b=b+k-1;</w:t>
      </w:r>
    </w:p>
    <w:p w14:paraId="15918327" w14:textId="77777777" w:rsidR="002F5EE9" w:rsidRPr="00F6473B" w:rsidRDefault="002F5EE9" w:rsidP="002F5EE9">
      <w:pPr>
        <w:rPr>
          <w:sz w:val="24"/>
          <w:szCs w:val="24"/>
        </w:rPr>
      </w:pPr>
      <w:r w:rsidRPr="00F6473B">
        <w:rPr>
          <w:sz w:val="24"/>
          <w:szCs w:val="24"/>
        </w:rPr>
        <w:t xml:space="preserve">            }</w:t>
      </w:r>
    </w:p>
    <w:p w14:paraId="0A612D83" w14:textId="77777777" w:rsidR="002F5EE9" w:rsidRPr="00F6473B" w:rsidRDefault="002F5EE9" w:rsidP="002F5EE9">
      <w:pPr>
        <w:rPr>
          <w:sz w:val="24"/>
          <w:szCs w:val="24"/>
        </w:rPr>
      </w:pPr>
      <w:r w:rsidRPr="00F6473B">
        <w:rPr>
          <w:sz w:val="24"/>
          <w:szCs w:val="24"/>
        </w:rPr>
        <w:t xml:space="preserve">        }</w:t>
      </w:r>
    </w:p>
    <w:p w14:paraId="4D1BB2DC" w14:textId="77777777" w:rsidR="002F5EE9" w:rsidRPr="00F6473B" w:rsidRDefault="002F5EE9" w:rsidP="002F5EE9">
      <w:pPr>
        <w:rPr>
          <w:sz w:val="24"/>
          <w:szCs w:val="24"/>
        </w:rPr>
      </w:pPr>
      <w:r w:rsidRPr="00F6473B">
        <w:rPr>
          <w:sz w:val="24"/>
          <w:szCs w:val="24"/>
        </w:rPr>
        <w:t xml:space="preserve">        if(result==1 ||result==2)</w:t>
      </w:r>
    </w:p>
    <w:p w14:paraId="3AA98B92" w14:textId="77777777" w:rsidR="002F5EE9" w:rsidRPr="00F6473B" w:rsidRDefault="002F5EE9" w:rsidP="002F5EE9">
      <w:pPr>
        <w:rPr>
          <w:sz w:val="24"/>
          <w:szCs w:val="24"/>
        </w:rPr>
      </w:pPr>
      <w:r w:rsidRPr="00F6473B">
        <w:rPr>
          <w:sz w:val="24"/>
          <w:szCs w:val="24"/>
        </w:rPr>
        <w:t xml:space="preserve">        break;</w:t>
      </w:r>
    </w:p>
    <w:p w14:paraId="155C3E3A" w14:textId="77777777" w:rsidR="002F5EE9" w:rsidRPr="00F6473B" w:rsidRDefault="002F5EE9" w:rsidP="002F5EE9">
      <w:pPr>
        <w:rPr>
          <w:sz w:val="24"/>
          <w:szCs w:val="24"/>
        </w:rPr>
      </w:pPr>
      <w:r w:rsidRPr="00F6473B">
        <w:rPr>
          <w:sz w:val="24"/>
          <w:szCs w:val="24"/>
        </w:rPr>
        <w:t xml:space="preserve">    }</w:t>
      </w:r>
    </w:p>
    <w:p w14:paraId="0ECBF6EA" w14:textId="77777777" w:rsidR="002F5EE9" w:rsidRPr="00F6473B" w:rsidRDefault="002F5EE9" w:rsidP="002F5EE9">
      <w:pPr>
        <w:rPr>
          <w:sz w:val="24"/>
          <w:szCs w:val="24"/>
        </w:rPr>
      </w:pPr>
      <w:r w:rsidRPr="00F6473B">
        <w:rPr>
          <w:sz w:val="24"/>
          <w:szCs w:val="24"/>
        </w:rPr>
        <w:t xml:space="preserve">    return result;</w:t>
      </w:r>
    </w:p>
    <w:p w14:paraId="06797F4F" w14:textId="4DEF50C1" w:rsidR="00523618" w:rsidRPr="00523618" w:rsidRDefault="002F5EE9" w:rsidP="002F5EE9">
      <w:pPr>
        <w:rPr>
          <w:sz w:val="20"/>
          <w:szCs w:val="20"/>
        </w:rPr>
      </w:pPr>
      <w:r w:rsidRPr="00F6473B">
        <w:rPr>
          <w:sz w:val="24"/>
          <w:szCs w:val="24"/>
        </w:rPr>
        <w:t>}</w:t>
      </w:r>
      <w:r w:rsidR="00523618" w:rsidRPr="00523618">
        <w:rPr>
          <w:sz w:val="20"/>
          <w:szCs w:val="20"/>
        </w:rPr>
        <w:t xml:space="preserve">    </w:t>
      </w:r>
    </w:p>
    <w:p w14:paraId="2B8455C7" w14:textId="1F14BADE" w:rsidR="00523618" w:rsidRDefault="00523618" w:rsidP="00523618">
      <w:pPr>
        <w:rPr>
          <w:sz w:val="36"/>
          <w:szCs w:val="36"/>
        </w:rPr>
      </w:pPr>
    </w:p>
    <w:p w14:paraId="1449EAFD" w14:textId="3F8F9746" w:rsidR="00523618" w:rsidRDefault="00E45DA7">
      <w:pPr>
        <w:rPr>
          <w:sz w:val="36"/>
          <w:szCs w:val="36"/>
        </w:rPr>
      </w:pPr>
      <w:r>
        <w:rPr>
          <w:sz w:val="36"/>
          <w:szCs w:val="36"/>
        </w:rPr>
        <w:lastRenderedPageBreak/>
        <w:t xml:space="preserve">This 2 codes explain all other </w:t>
      </w:r>
      <w:r w:rsidR="00155D4F">
        <w:rPr>
          <w:sz w:val="36"/>
          <w:szCs w:val="36"/>
        </w:rPr>
        <w:t>functions</w:t>
      </w:r>
      <w:r>
        <w:rPr>
          <w:sz w:val="36"/>
          <w:szCs w:val="36"/>
        </w:rPr>
        <w:t xml:space="preserve"> too.</w:t>
      </w:r>
    </w:p>
    <w:p w14:paraId="778A094D" w14:textId="0593CDC1" w:rsidR="00E45DA7" w:rsidRDefault="00E45DA7">
      <w:pPr>
        <w:rPr>
          <w:sz w:val="36"/>
          <w:szCs w:val="36"/>
        </w:rPr>
      </w:pPr>
    </w:p>
    <w:p w14:paraId="1249257B" w14:textId="145D1275" w:rsidR="00E45DA7" w:rsidRDefault="00E45DA7">
      <w:pPr>
        <w:rPr>
          <w:sz w:val="36"/>
          <w:szCs w:val="36"/>
        </w:rPr>
      </w:pPr>
      <w:r w:rsidRPr="000E1B4E">
        <w:rPr>
          <w:sz w:val="48"/>
          <w:szCs w:val="48"/>
        </w:rPr>
        <w:t xml:space="preserve">Declaration of </w:t>
      </w:r>
      <w:r w:rsidR="000E1B4E">
        <w:rPr>
          <w:sz w:val="48"/>
          <w:szCs w:val="48"/>
        </w:rPr>
        <w:t xml:space="preserve">the </w:t>
      </w:r>
      <w:r w:rsidRPr="000E1B4E">
        <w:rPr>
          <w:sz w:val="48"/>
          <w:szCs w:val="48"/>
        </w:rPr>
        <w:t>winner</w:t>
      </w:r>
      <w:r>
        <w:rPr>
          <w:sz w:val="36"/>
          <w:szCs w:val="36"/>
        </w:rPr>
        <w:t xml:space="preserve">- In each and every function an s=0 is </w:t>
      </w:r>
      <w:r w:rsidR="000E1B4E">
        <w:rPr>
          <w:sz w:val="36"/>
          <w:szCs w:val="36"/>
        </w:rPr>
        <w:t>initialized</w:t>
      </w:r>
      <w:r>
        <w:rPr>
          <w:sz w:val="36"/>
          <w:szCs w:val="36"/>
        </w:rPr>
        <w:t xml:space="preserve"> and we keep on updating </w:t>
      </w:r>
      <w:r w:rsidR="000E1B4E">
        <w:rPr>
          <w:sz w:val="36"/>
          <w:szCs w:val="36"/>
        </w:rPr>
        <w:t xml:space="preserve">the </w:t>
      </w:r>
      <w:r>
        <w:rPr>
          <w:sz w:val="36"/>
          <w:szCs w:val="36"/>
        </w:rPr>
        <w:t xml:space="preserve">s value for </w:t>
      </w:r>
      <w:r w:rsidR="000E1B4E">
        <w:rPr>
          <w:sz w:val="36"/>
          <w:szCs w:val="36"/>
        </w:rPr>
        <w:t>consecutive</w:t>
      </w:r>
      <w:r>
        <w:rPr>
          <w:sz w:val="36"/>
          <w:szCs w:val="36"/>
        </w:rPr>
        <w:t xml:space="preserve"> k boxes( 3</w:t>
      </w:r>
      <w:r w:rsidRPr="00E45DA7">
        <w:rPr>
          <w:sz w:val="36"/>
          <w:szCs w:val="36"/>
          <w:vertAlign w:val="superscript"/>
        </w:rPr>
        <w:t>rd</w:t>
      </w:r>
      <w:r>
        <w:rPr>
          <w:sz w:val="36"/>
          <w:szCs w:val="36"/>
        </w:rPr>
        <w:t xml:space="preserve"> </w:t>
      </w:r>
      <w:r w:rsidR="000E1B4E">
        <w:rPr>
          <w:sz w:val="36"/>
          <w:szCs w:val="36"/>
        </w:rPr>
        <w:t>for-loop</w:t>
      </w:r>
      <w:r>
        <w:rPr>
          <w:sz w:val="36"/>
          <w:szCs w:val="36"/>
        </w:rPr>
        <w:t xml:space="preserve">). We break all loops in </w:t>
      </w:r>
      <w:r w:rsidR="000E1B4E">
        <w:rPr>
          <w:sz w:val="36"/>
          <w:szCs w:val="36"/>
        </w:rPr>
        <w:t xml:space="preserve">the </w:t>
      </w:r>
      <w:r>
        <w:rPr>
          <w:sz w:val="36"/>
          <w:szCs w:val="36"/>
        </w:rPr>
        <w:t xml:space="preserve">inside function if s = 88*k or 79*k </w:t>
      </w:r>
      <w:r w:rsidR="000E1B4E">
        <w:rPr>
          <w:sz w:val="36"/>
          <w:szCs w:val="36"/>
        </w:rPr>
        <w:t xml:space="preserve"> and we return the s value at the end of the function. In the main code, we declare the winner accordingly.</w:t>
      </w:r>
    </w:p>
    <w:p w14:paraId="16A2BE9D" w14:textId="7C774082" w:rsidR="00523618" w:rsidRDefault="00523618">
      <w:pPr>
        <w:rPr>
          <w:sz w:val="36"/>
          <w:szCs w:val="36"/>
        </w:rPr>
      </w:pPr>
    </w:p>
    <w:p w14:paraId="7EB11BD8" w14:textId="6B862CB2" w:rsidR="00155D4F" w:rsidRDefault="00155D4F">
      <w:pPr>
        <w:rPr>
          <w:sz w:val="36"/>
          <w:szCs w:val="36"/>
        </w:rPr>
      </w:pPr>
    </w:p>
    <w:p w14:paraId="156DA9EB" w14:textId="2B1C5C96" w:rsidR="00155D4F" w:rsidRDefault="00155D4F">
      <w:pPr>
        <w:rPr>
          <w:sz w:val="36"/>
          <w:szCs w:val="36"/>
        </w:rPr>
      </w:pPr>
    </w:p>
    <w:p w14:paraId="7A18B384" w14:textId="20ABC4AB" w:rsidR="00155D4F" w:rsidRDefault="00155D4F">
      <w:pPr>
        <w:rPr>
          <w:sz w:val="36"/>
          <w:szCs w:val="36"/>
        </w:rPr>
      </w:pPr>
    </w:p>
    <w:p w14:paraId="78A49561" w14:textId="5D03B275" w:rsidR="00155D4F" w:rsidRDefault="00155D4F">
      <w:pPr>
        <w:rPr>
          <w:sz w:val="36"/>
          <w:szCs w:val="36"/>
        </w:rPr>
      </w:pPr>
    </w:p>
    <w:p w14:paraId="3746483C" w14:textId="2549A60A" w:rsidR="00523618" w:rsidRDefault="00B95469">
      <w:pPr>
        <w:rPr>
          <w:sz w:val="36"/>
          <w:szCs w:val="36"/>
        </w:rPr>
      </w:pPr>
      <w:r>
        <w:rPr>
          <w:sz w:val="36"/>
          <w:szCs w:val="36"/>
        </w:rPr>
        <w:t>-</w:t>
      </w:r>
      <w:r w:rsidRPr="00C26A4E">
        <w:rPr>
          <w:sz w:val="48"/>
          <w:szCs w:val="48"/>
        </w:rPr>
        <w:t>Thank you</w:t>
      </w:r>
    </w:p>
    <w:p w14:paraId="0638EB67" w14:textId="15738B4D" w:rsidR="00B95469" w:rsidRPr="00C26A4E" w:rsidRDefault="00B95469" w:rsidP="00F6473B">
      <w:pPr>
        <w:pStyle w:val="ListParagraph"/>
        <w:numPr>
          <w:ilvl w:val="0"/>
          <w:numId w:val="10"/>
        </w:numPr>
        <w:rPr>
          <w:sz w:val="28"/>
          <w:szCs w:val="28"/>
        </w:rPr>
      </w:pPr>
      <w:r w:rsidRPr="00C26A4E">
        <w:rPr>
          <w:sz w:val="28"/>
          <w:szCs w:val="28"/>
        </w:rPr>
        <w:t>Nithin Chepuri(CS21B039)</w:t>
      </w:r>
    </w:p>
    <w:p w14:paraId="6C50FF62" w14:textId="77777777" w:rsidR="00B95469" w:rsidRPr="00CD1C3C" w:rsidRDefault="00B95469">
      <w:pPr>
        <w:rPr>
          <w:sz w:val="36"/>
          <w:szCs w:val="36"/>
        </w:rPr>
      </w:pPr>
    </w:p>
    <w:sectPr w:rsidR="00B95469" w:rsidRPr="00CD1C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154D8"/>
    <w:multiLevelType w:val="hybridMultilevel"/>
    <w:tmpl w:val="369446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794829"/>
    <w:multiLevelType w:val="hybridMultilevel"/>
    <w:tmpl w:val="1DDCE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9100EB"/>
    <w:multiLevelType w:val="hybridMultilevel"/>
    <w:tmpl w:val="C8EEE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673500"/>
    <w:multiLevelType w:val="hybridMultilevel"/>
    <w:tmpl w:val="11E01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8E5461"/>
    <w:multiLevelType w:val="hybridMultilevel"/>
    <w:tmpl w:val="AA2E4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D6C06"/>
    <w:multiLevelType w:val="hybridMultilevel"/>
    <w:tmpl w:val="C16849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F15B8E"/>
    <w:multiLevelType w:val="hybridMultilevel"/>
    <w:tmpl w:val="4F9A470E"/>
    <w:lvl w:ilvl="0" w:tplc="38C42CB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E96AFB"/>
    <w:multiLevelType w:val="hybridMultilevel"/>
    <w:tmpl w:val="C4D483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F7649B0"/>
    <w:multiLevelType w:val="hybridMultilevel"/>
    <w:tmpl w:val="31ECB06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D284E2C"/>
    <w:multiLevelType w:val="hybridMultilevel"/>
    <w:tmpl w:val="78CA5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9292302">
    <w:abstractNumId w:val="3"/>
  </w:num>
  <w:num w:numId="2" w16cid:durableId="2104761199">
    <w:abstractNumId w:val="6"/>
  </w:num>
  <w:num w:numId="3" w16cid:durableId="729885351">
    <w:abstractNumId w:val="1"/>
  </w:num>
  <w:num w:numId="4" w16cid:durableId="1119841433">
    <w:abstractNumId w:val="7"/>
  </w:num>
  <w:num w:numId="5" w16cid:durableId="1800293641">
    <w:abstractNumId w:val="0"/>
  </w:num>
  <w:num w:numId="6" w16cid:durableId="1910730610">
    <w:abstractNumId w:val="5"/>
  </w:num>
  <w:num w:numId="7" w16cid:durableId="538784824">
    <w:abstractNumId w:val="2"/>
  </w:num>
  <w:num w:numId="8" w16cid:durableId="1997760051">
    <w:abstractNumId w:val="9"/>
  </w:num>
  <w:num w:numId="9" w16cid:durableId="1580288315">
    <w:abstractNumId w:val="4"/>
  </w:num>
  <w:num w:numId="10" w16cid:durableId="7354001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3C"/>
    <w:rsid w:val="00003557"/>
    <w:rsid w:val="000E1B4E"/>
    <w:rsid w:val="00133D2E"/>
    <w:rsid w:val="00147BEA"/>
    <w:rsid w:val="00155D4F"/>
    <w:rsid w:val="00163783"/>
    <w:rsid w:val="002A71F2"/>
    <w:rsid w:val="002F5EE9"/>
    <w:rsid w:val="00363500"/>
    <w:rsid w:val="00471FEE"/>
    <w:rsid w:val="00523618"/>
    <w:rsid w:val="005260D3"/>
    <w:rsid w:val="005320C1"/>
    <w:rsid w:val="00634B3D"/>
    <w:rsid w:val="006D1B99"/>
    <w:rsid w:val="00785F27"/>
    <w:rsid w:val="0083149E"/>
    <w:rsid w:val="00833619"/>
    <w:rsid w:val="00865490"/>
    <w:rsid w:val="008875F0"/>
    <w:rsid w:val="008E455C"/>
    <w:rsid w:val="009743FB"/>
    <w:rsid w:val="009B7412"/>
    <w:rsid w:val="00A214EC"/>
    <w:rsid w:val="00AF715C"/>
    <w:rsid w:val="00B95469"/>
    <w:rsid w:val="00BB6BCC"/>
    <w:rsid w:val="00C25F89"/>
    <w:rsid w:val="00C26A4E"/>
    <w:rsid w:val="00C35106"/>
    <w:rsid w:val="00CD1C3C"/>
    <w:rsid w:val="00D22826"/>
    <w:rsid w:val="00D36B1C"/>
    <w:rsid w:val="00D473B9"/>
    <w:rsid w:val="00D8452C"/>
    <w:rsid w:val="00D92121"/>
    <w:rsid w:val="00E45DA7"/>
    <w:rsid w:val="00E70462"/>
    <w:rsid w:val="00E766B4"/>
    <w:rsid w:val="00F6473B"/>
    <w:rsid w:val="00F94B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A98C7"/>
  <w15:chartTrackingRefBased/>
  <w15:docId w15:val="{78914FE9-304D-4AF0-BB6F-10E1AF230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B3D"/>
    <w:pPr>
      <w:ind w:left="720"/>
      <w:contextualSpacing/>
    </w:pPr>
  </w:style>
  <w:style w:type="table" w:styleId="TableGrid">
    <w:name w:val="Table Grid"/>
    <w:basedOn w:val="TableNormal"/>
    <w:uiPriority w:val="39"/>
    <w:rsid w:val="00D9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customXml" Target="ink/ink19.xml"/><Relationship Id="rId63" Type="http://schemas.openxmlformats.org/officeDocument/2006/relationships/image" Target="media/image29.png"/><Relationship Id="rId84" Type="http://schemas.openxmlformats.org/officeDocument/2006/relationships/customXml" Target="ink/ink40.xml"/><Relationship Id="rId16" Type="http://schemas.openxmlformats.org/officeDocument/2006/relationships/customXml" Target="ink/ink6.xml"/><Relationship Id="rId107" Type="http://schemas.openxmlformats.org/officeDocument/2006/relationships/image" Target="media/image51.png"/><Relationship Id="rId11" Type="http://schemas.openxmlformats.org/officeDocument/2006/relationships/image" Target="media/image3.png"/><Relationship Id="rId32" Type="http://schemas.openxmlformats.org/officeDocument/2006/relationships/customXml" Target="ink/ink14.xml"/><Relationship Id="rId37"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customXml" Target="ink/ink27.xml"/><Relationship Id="rId74" Type="http://schemas.openxmlformats.org/officeDocument/2006/relationships/customXml" Target="ink/ink35.xml"/><Relationship Id="rId79" Type="http://schemas.openxmlformats.org/officeDocument/2006/relationships/image" Target="media/image37.png"/><Relationship Id="rId102" Type="http://schemas.openxmlformats.org/officeDocument/2006/relationships/customXml" Target="ink/ink49.xml"/><Relationship Id="rId123" Type="http://schemas.openxmlformats.org/officeDocument/2006/relationships/image" Target="media/image59.png"/><Relationship Id="rId128" Type="http://schemas.openxmlformats.org/officeDocument/2006/relationships/customXml" Target="ink/ink62.xml"/><Relationship Id="rId5" Type="http://schemas.openxmlformats.org/officeDocument/2006/relationships/webSettings" Target="webSettings.xml"/><Relationship Id="rId90" Type="http://schemas.openxmlformats.org/officeDocument/2006/relationships/customXml" Target="ink/ink43.xml"/><Relationship Id="rId95" Type="http://schemas.openxmlformats.org/officeDocument/2006/relationships/image" Target="media/image45.png"/><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ustomXml" Target="ink/ink22.xml"/><Relationship Id="rId64" Type="http://schemas.openxmlformats.org/officeDocument/2006/relationships/customXml" Target="ink/ink30.xml"/><Relationship Id="rId69" Type="http://schemas.openxmlformats.org/officeDocument/2006/relationships/image" Target="media/image32.png"/><Relationship Id="rId113" Type="http://schemas.openxmlformats.org/officeDocument/2006/relationships/image" Target="media/image54.png"/><Relationship Id="rId118" Type="http://schemas.openxmlformats.org/officeDocument/2006/relationships/customXml" Target="ink/ink57.xml"/><Relationship Id="rId80" Type="http://schemas.openxmlformats.org/officeDocument/2006/relationships/customXml" Target="ink/ink38.xml"/><Relationship Id="rId85" Type="http://schemas.openxmlformats.org/officeDocument/2006/relationships/image" Target="media/image40.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7.xml"/><Relationship Id="rId59" Type="http://schemas.openxmlformats.org/officeDocument/2006/relationships/image" Target="media/image27.png"/><Relationship Id="rId103" Type="http://schemas.openxmlformats.org/officeDocument/2006/relationships/image" Target="media/image49.png"/><Relationship Id="rId108" Type="http://schemas.openxmlformats.org/officeDocument/2006/relationships/customXml" Target="ink/ink52.xml"/><Relationship Id="rId124" Type="http://schemas.openxmlformats.org/officeDocument/2006/relationships/customXml" Target="ink/ink60.xml"/><Relationship Id="rId129" Type="http://schemas.openxmlformats.org/officeDocument/2006/relationships/image" Target="media/image62.png"/><Relationship Id="rId54" Type="http://schemas.openxmlformats.org/officeDocument/2006/relationships/customXml" Target="ink/ink25.xml"/><Relationship Id="rId70" Type="http://schemas.openxmlformats.org/officeDocument/2006/relationships/customXml" Target="ink/ink33.xm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customXml" Target="ink/ink46.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customXml" Target="ink/ink55.xml"/><Relationship Id="rId119" Type="http://schemas.openxmlformats.org/officeDocument/2006/relationships/image" Target="media/image57.png"/><Relationship Id="rId44" Type="http://schemas.openxmlformats.org/officeDocument/2006/relationships/customXml" Target="ink/ink20.xml"/><Relationship Id="rId60" Type="http://schemas.openxmlformats.org/officeDocument/2006/relationships/customXml" Target="ink/ink28.xml"/><Relationship Id="rId65" Type="http://schemas.openxmlformats.org/officeDocument/2006/relationships/image" Target="media/image30.png"/><Relationship Id="rId81" Type="http://schemas.openxmlformats.org/officeDocument/2006/relationships/image" Target="media/image38.png"/><Relationship Id="rId86" Type="http://schemas.openxmlformats.org/officeDocument/2006/relationships/customXml" Target="ink/ink41.xml"/><Relationship Id="rId130" Type="http://schemas.openxmlformats.org/officeDocument/2006/relationships/customXml" Target="ink/ink63.xml"/><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109" Type="http://schemas.openxmlformats.org/officeDocument/2006/relationships/image" Target="media/image52.png"/><Relationship Id="rId34" Type="http://schemas.openxmlformats.org/officeDocument/2006/relationships/customXml" Target="ink/ink15.xml"/><Relationship Id="rId50" Type="http://schemas.openxmlformats.org/officeDocument/2006/relationships/customXml" Target="ink/ink23.xml"/><Relationship Id="rId55" Type="http://schemas.openxmlformats.org/officeDocument/2006/relationships/image" Target="media/image25.png"/><Relationship Id="rId76" Type="http://schemas.openxmlformats.org/officeDocument/2006/relationships/customXml" Target="ink/ink36.xml"/><Relationship Id="rId97" Type="http://schemas.openxmlformats.org/officeDocument/2006/relationships/image" Target="media/image46.png"/><Relationship Id="rId104" Type="http://schemas.openxmlformats.org/officeDocument/2006/relationships/customXml" Target="ink/ink50.xml"/><Relationship Id="rId120" Type="http://schemas.openxmlformats.org/officeDocument/2006/relationships/customXml" Target="ink/ink58.xml"/><Relationship Id="rId125"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33.png"/><Relationship Id="rId92" Type="http://schemas.openxmlformats.org/officeDocument/2006/relationships/customXml" Target="ink/ink44.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customXml" Target="ink/ink31.xml"/><Relationship Id="rId87" Type="http://schemas.openxmlformats.org/officeDocument/2006/relationships/image" Target="media/image41.png"/><Relationship Id="rId110" Type="http://schemas.openxmlformats.org/officeDocument/2006/relationships/customXml" Target="ink/ink53.xml"/><Relationship Id="rId115" Type="http://schemas.openxmlformats.org/officeDocument/2006/relationships/image" Target="media/image55.png"/><Relationship Id="rId131" Type="http://schemas.openxmlformats.org/officeDocument/2006/relationships/image" Target="media/image63.png"/><Relationship Id="rId61" Type="http://schemas.openxmlformats.org/officeDocument/2006/relationships/image" Target="media/image28.png"/><Relationship Id="rId82" Type="http://schemas.openxmlformats.org/officeDocument/2006/relationships/customXml" Target="ink/ink39.xml"/><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customXml" Target="ink/ink26.xml"/><Relationship Id="rId77" Type="http://schemas.openxmlformats.org/officeDocument/2006/relationships/image" Target="media/image36.png"/><Relationship Id="rId100" Type="http://schemas.openxmlformats.org/officeDocument/2006/relationships/customXml" Target="ink/ink48.xml"/><Relationship Id="rId105" Type="http://schemas.openxmlformats.org/officeDocument/2006/relationships/image" Target="media/image50.png"/><Relationship Id="rId126" Type="http://schemas.openxmlformats.org/officeDocument/2006/relationships/customXml" Target="ink/ink61.xml"/><Relationship Id="rId8" Type="http://schemas.openxmlformats.org/officeDocument/2006/relationships/customXml" Target="ink/ink2.xml"/><Relationship Id="rId51" Type="http://schemas.openxmlformats.org/officeDocument/2006/relationships/image" Target="media/image23.png"/><Relationship Id="rId72" Type="http://schemas.openxmlformats.org/officeDocument/2006/relationships/customXml" Target="ink/ink34.xml"/><Relationship Id="rId93" Type="http://schemas.openxmlformats.org/officeDocument/2006/relationships/image" Target="media/image44.png"/><Relationship Id="rId98" Type="http://schemas.openxmlformats.org/officeDocument/2006/relationships/customXml" Target="ink/ink47.xml"/><Relationship Id="rId121"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image" Target="media/image31.png"/><Relationship Id="rId116" Type="http://schemas.openxmlformats.org/officeDocument/2006/relationships/customXml" Target="ink/ink56.xml"/><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customXml" Target="ink/ink29.xml"/><Relationship Id="rId83" Type="http://schemas.openxmlformats.org/officeDocument/2006/relationships/image" Target="media/image39.png"/><Relationship Id="rId88" Type="http://schemas.openxmlformats.org/officeDocument/2006/relationships/customXml" Target="ink/ink42.xml"/><Relationship Id="rId111" Type="http://schemas.openxmlformats.org/officeDocument/2006/relationships/image" Target="media/image53.png"/><Relationship Id="rId132"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image" Target="media/image26.png"/><Relationship Id="rId106" Type="http://schemas.openxmlformats.org/officeDocument/2006/relationships/customXml" Target="ink/ink51.xml"/><Relationship Id="rId127" Type="http://schemas.openxmlformats.org/officeDocument/2006/relationships/image" Target="media/image61.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customXml" Target="ink/ink24.xml"/><Relationship Id="rId73" Type="http://schemas.openxmlformats.org/officeDocument/2006/relationships/image" Target="media/image34.png"/><Relationship Id="rId78" Type="http://schemas.openxmlformats.org/officeDocument/2006/relationships/customXml" Target="ink/ink37.xml"/><Relationship Id="rId94" Type="http://schemas.openxmlformats.org/officeDocument/2006/relationships/customXml" Target="ink/ink45.xml"/><Relationship Id="rId99" Type="http://schemas.openxmlformats.org/officeDocument/2006/relationships/image" Target="media/image47.png"/><Relationship Id="rId101" Type="http://schemas.openxmlformats.org/officeDocument/2006/relationships/image" Target="media/image48.png"/><Relationship Id="rId122" Type="http://schemas.openxmlformats.org/officeDocument/2006/relationships/customXml" Target="ink/ink59.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image" Target="media/image21.png"/><Relationship Id="rId68" Type="http://schemas.openxmlformats.org/officeDocument/2006/relationships/customXml" Target="ink/ink32.xml"/><Relationship Id="rId89" Type="http://schemas.openxmlformats.org/officeDocument/2006/relationships/image" Target="media/image42.png"/><Relationship Id="rId112" Type="http://schemas.openxmlformats.org/officeDocument/2006/relationships/customXml" Target="ink/ink54.xml"/><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5:24.873"/>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4'0,"4"0,5 0,4 0,2 0,2 0,1 0,0 0,0 0,0 0,0 0,-1 0,1 0,-1 0,0 0,-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7:32.620"/>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67,'2'0,"13"1,0-1,0 0,1-1,-1-1,0-1,0 0,-1 0,25-10,-24 7,0 1,1 1,-1 1,1 0,25 0,19-4,-1 0,0 3,97 5,-49 1,-82-2,-8-1,0 1,0 0,0 1,0 1,0 1,0 0,0 1,28 11,-34-11,0 0,0-1,0-1,1 0,-1 0,0-1,17-1,41 6,-40-1,0-1,40 0,-51-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4:58.020"/>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69 5169,'-5'-5,"1"-1,-1 0,1-1,1 1,-1 0,1-1,-3-10,-15-52,20 63,-4-23,1 0,2 0,1 0,4-48,-1 1,0 54,0 0,2 0,0 0,2 0,10-26,-7 19,12-59,-16 65,10-34,-9 40,-2 0,0 0,0-1,0-23,-6-87,4-62,2 156,18-60,-7 30,-8 34,-1-1,-1 0,0-44,-7-2090,3 1154,-2 987,-9-47,6 45,-3-43,8 0,-2-52,1 118,0 1,-1-1,1 0,-1 1,0-1,0 1,0-1,0 1,0-1,0 1,-1 0,1-1,-1 1,0 0,0 0,1 0,-1 1,0-1,-3-2,0 2,1-1,-1 1,1 0,-1 0,0 1,0-1,0 1,0 0,-5 0,-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4:43.151"/>
    </inkml:context>
    <inkml:brush xml:id="br0">
      <inkml:brushProperty name="width" value="0.3" units="cm"/>
      <inkml:brushProperty name="height" value="0.6" units="cm"/>
      <inkml:brushProperty name="color" value="#00F900"/>
      <inkml:brushProperty name="tip" value="rectangle"/>
      <inkml:brushProperty name="rasterOp" value="maskPen"/>
      <inkml:brushProperty name="ignorePressure" value="1"/>
    </inkml:brush>
  </inkml:definitions>
  <inkml:trace contextRef="#ctx0" brushRef="#br0">64 36,'0'510,"-1"-485,-9 46,6-46,-3 44,8 526,-12-451,1-12,9 564,2-336,-3-323,-7 44,4-43,-1 40,7 704,0-764,1 0,5 26,4 23,-1 3,-6-52,0 2,0 20,-3 617,-3-319,2-320,-1-11,1 1,0-1,1 0,0 0,2 11,-2-15,0-1,0 1,0-1,1 0,-1 1,1-1,-1 0,1 0,0 0,0 0,-1 0,2-1,-1 1,0-1,0 1,0-1,1 0,-1 0,3 1,11 4,-1-2,1 0,0-1,30 1,-28-2,0 0,0 1,29 8,-27-2,17 4,-37-13,1-1,0 1,-1 0,1-1,0 1,0-1,-1 1,1 0,-1-1,1 1,0-1,-1 0,1 1,-1-1,1 0,-1 1,0-1,1 0,-1 1,0-1,1 0,-1 0,0 1,0-1,0 0,0 0,1 1,-1-1,0 0,0 0,-1 0,1 0,0-34,0 29,0-121,-4-69,-6 126,6 43,-3-45,8-246,0 302,1 0,6-28,-5 27,1 0,-1-20,8-88,0-26,-10 64,-4-79,2 156,-1 1,0 0,-1 0,-7-17,-8-27,13 5,1 0,6-88,0 38,-2-367,1 440,9-46,-6 46,3-45,-8-1179,0 1218,-9-45,5 45,-1-43,8-62,-4-103,-8 178,6 45,1 0,-2-23,5-16,0 18,-2 0,-8-46,-11-107,12 85,9 104,0 1,0-1,0 1,0-1,0 0,0 1,-1-1,1 0,0 1,0-1,0 1,-1-1,1 0,0 1,0-1,-1 1,1-1,-1 1,1-1,0 1,-1-1,1 1,-1-1,-9 8,-6 23,0 17,-18 89,27-102,-31 191,29-170,4-33,-2 43,7 500,1-267,-12-159,0-1,-1 172,4-214,-15 287,24 76,-3-424,-7 44,4-44,-1 41,5 8,4 147,-2-225,0-1,1 1,0-1,0 1,0-1,0 0,1 0,0 0,0 0,1 0,-1-1,6 5,-3-1,4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7:41.411"/>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0,'1651'0,"-163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41.42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1691 22,'-13'1,"0"1,0 0,-19 5,1 1,15-4,0 0,-18 9,23-9,0 1,-1-2,1 1,-1-2,-18 3,-291-4,155-3,150 1,0 0,-28-8,27 6,0 0,-20-1,16 2,-39-8,13 1,-101-13,83 13,30 4,-55-2,-227 8,298-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38.31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424'0,"-400"1,45 9,7 0,-6 1,-52-7,0-1,25 2,48 5,-62-5,42 1,288-7,-340 0,0-1,0-1,0-1,23-8,-23 6,1 1,-1 1,37-3,71 8,-108-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02.645"/>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2,'447'0,"-432"-1,1 0,28-8,-27 6,0 0,20-1,227 3,-126 2,-120-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7:44.330"/>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0,'873'0,"-846"2,48 7,-46-4,40 2,324-7,-186-1,-189 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46.399"/>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83 0,'1229'0,"-1199"2,0 1,58 14,-59-10,0-2,1 0,31-1,-58-4,1 0,-1 0,0 1,1-1,-1 1,1-1,-1 1,0 0,1 0,-1 1,0-1,0 1,0-1,0 1,4 4,-3-2,-1 0,1 0,-1 0,-1 1,1 0,-1-1,1 1,-1 0,2 9,2 7,-1 1,-1 0,-1 0,-1 1,-1-1,-1 0,-3 26,2-45,0 0,0 0,0 0,0 0,-1 0,1 0,-1-1,0 1,1-1,-1 1,-1-1,1 0,0 0,0 0,-1 0,0 0,1 0,-1-1,0 1,1-1,-5 2,-9 3,-1 0,-25 5,38-10,-26 8,-38 16,-6 3,48-23,1-1,-1-1,0-1,0-1,-45-4,-4 0,47 3,1-1,-1-1,1-2,0-1,-40-12,50 13,-1 0,-21-2,21 4,2-1,-32-9,-80-23,-8-4,117 33,0 2,-1 0,-27-2,-7-1,1 0,0 3,-87 5,48 1,7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05.462"/>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0,'763'0,"-746"1,0 1,31 7,-2 0,144 35,-146-36,-21-3,1-2,32 2,-3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3:08.65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10'-1,"0"0,0 0,17-6,19-3,20-1,-45 7,0 0,27-1,266 6,-301 0,0 1,0 0,-1 1,1 0,22 9,35 9,-48-16,33 12,17 4,-18-13,0-2,84-2,-31-1,-21 7,-56-6,39 2,2022-5,-995-3,-440 2,-634-1,-1-1,25-6,-23 4,38-2,62-5,14 0,113 1,23 0,-214 7,100-16,-44 2,-15 11,108 6,-77 2,505-2,-457 11,-14 1,-124-12,240 16,99 12,3-29,-154-1,257 2,-468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9:19.355"/>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64,'1085'0,"-1033"-3,0-2,55-12,-4 0,-51 8,-22 4,56-3,-68 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8:14.219"/>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22,'1016'0,"-995"-1,0-1,25-6,-23 4,36-2,205 5,-126 2,-120-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8:11.051"/>
    </inkml:context>
    <inkml:brush xml:id="br0">
      <inkml:brushProperty name="width" value="0.3" units="cm"/>
      <inkml:brushProperty name="height" value="0.6" units="cm"/>
      <inkml:brushProperty name="color" value="#E6E6E6"/>
      <inkml:brushProperty name="tip" value="rectangle"/>
      <inkml:brushProperty name="rasterOp" value="maskPen"/>
      <inkml:brushProperty name="ignorePressure" value="1"/>
    </inkml:brush>
  </inkml:definitions>
  <inkml:trace contextRef="#ctx0" brushRef="#br0">0 0,'488'0,"-473"1,0 1,0 0,17 5,23 3,259 11,65-21,-361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9:04.860"/>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0,'1228'0,"-1210"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9:02.798"/>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0,'4'0,"4"0,5 0,3 0,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3:52.534"/>
    </inkml:context>
    <inkml:brush xml:id="br0">
      <inkml:brushProperty name="width" value="0.05" units="cm"/>
      <inkml:brushProperty name="height" value="0.05" units="cm"/>
    </inkml:brush>
  </inkml:definitions>
  <inkml:trace contextRef="#ctx0" brushRef="#br0">86 982 24575,'58'-2'0,"108"-17"0,53-27 0,-123 24 0,-82 19 0,898-180 0,-684 148 0,224-43 0,-353 52 0,150-62 0,11-3 0,135-11 0,-315 77 0,-56 16 0,1 0 0,0 2 0,0 1 0,0 2 0,1 0 0,27 0 0,-23 2 0,0-1 0,58-13 0,-54 9 0,63-6 0,-81 12-195,0 0 0,0-1 0,0-1 0,-1 0 0,1-1 0,24-10 0,-26 8-6631</inkml:trace>
  <inkml:trace contextRef="#ctx0" brushRef="#br0" timeOffset="2342.84">3640 72 24575,'18'1'0,"0"1"0,26 6 0,23 2 0,36 4 0,-56-6 0,-45-8 0,-1 0 0,1 0 0,0 0 0,0 0 0,-1 1 0,1-1 0,0 1 0,-1 0 0,1-1 0,-1 1 0,1 0 0,-1 0 0,1 0 0,-1 0 0,1 0 0,-1 0 0,0 0 0,0 0 0,2 3 0,-2-3 0,-1 0 0,0 0 0,1 1 0,-1-1 0,0 0 0,0 0 0,0 1 0,0-1 0,0 0 0,0 1 0,0-1 0,-1 0 0,1 0 0,0 1 0,-1-1 0,1 0 0,-1 0 0,1 0 0,-1 0 0,0 2 0,-6 6 0,0 1 0,-1-1 0,1-1 0,-15 13 0,13-13 0,-87 87 0,58-61-1365,27-26-5461</inkml:trace>
  <inkml:trace contextRef="#ctx0" brushRef="#br0" timeOffset="167780.28">0 2062 24575,'15'-1'0,"0"-1"0,0 0 0,0-1 0,-1-1 0,1-1 0,21-9 0,36-10 0,-19 8 0,93-42 0,-2 0 0,400-128 0,-503 175 0,-1 3 0,2 1 0,-1 1 0,61 1 0,16-2 0,459-63 0,-569 69 0,58-9 0,88-1 0,-107 9 0,0-3 0,48-10 0,41-6 0,-97 15 0,-1-2 0,0-1 0,62-25 0,-1 0 0,98-34 0,-95 25 0,44-17 0,-125 53 0,28-8 0,81-39 0,-115 46 0,0 1 0,1 1 0,-1 0 0,1 1 0,1 1 0,-1 0 0,29-2 0,11 1 0,171-7 0,-190 10 0,48-7 0,-26 1 0,-55 8 0,11-1 0,1 0 0,-1-2 0,1 1 0,-1-2 0,0 0 0,0-1 0,0 0 0,24-14 0,-22 10 0,1 1 0,0 1 0,20-6 0,-4 2 0,2-1 0,-14 5 0,0-1 0,35-19 0,-35 17 0,-1 1 0,1 0 0,44-9 0,-15 4 0,99-26 0,72-25 0,-172 48 0,1 3 0,81-12 0,-2 7 0,74-13 0,-104 10 0,119-10 0,176 11 0,-353 15 0,0-2 0,0-2 0,49-18 0,71-18 0,-110 39 0,-36 5 0,-1 0 0,0-1 0,0 0 0,0-2 0,0 1 0,15-9 0,7-3 0,53-16 0,-35 13 0,-5 2 0,89-36 0,52-19 0,-79 33 0,-64 16 0,12-3 0,64-26 0,-53 20 0,-48 21-341,0 0 0,-1-2-1,27-20 1,-38 24-6485</inkml:trace>
  <inkml:trace contextRef="#ctx0" brushRef="#br0" timeOffset="169582.44">7832 7 24575,'4'0'0,"4"0"0,5 0 0,3 0 0,4 0 0,1 0 0,0 0 0,1 0 0,-3 7 0,-6 7 0,-4 3 0,-4 4 0,-3 0 0,-2 2 0,0 0 0,-1-1 0,0-3-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6:11.175"/>
    </inkml:context>
    <inkml:brush xml:id="br0">
      <inkml:brushProperty name="width" value="0.05" units="cm"/>
      <inkml:brushProperty name="height" value="0.05" units="cm"/>
    </inkml:brush>
  </inkml:definitions>
  <inkml:trace contextRef="#ctx0" brushRef="#br0">0 4148 24575,'107'1'0,"19"1"0,0-6 0,145-22 0,-207 15 0,-3 2 0,98-29 0,-70 15 0,-58 17 0,41-15 0,-62 18 0,546-191 0,-443 156 0,-46 13 0,80-17 0,340-91 0,-449 121 0,0 2 0,1 1 0,0 2 0,56-3 0,-51 5 0,-1-3 0,69-19 0,-8 0 0,23-5 0,53-10 0,-146 37 0,-1-2 0,0-1 0,43-17 0,1-2 0,88-19 0,-124 36 0,17-7 0,-19 6 0,42-7 0,-62 14 0,-1-1 0,1 0 0,33-17 0,6-1 0,136-53 0,-159 63 0,115-38 0,1 4 0,-52 14 0,-34 13 0,13-5 0,143-26 0,190-17 0,-270 33 0,68-13 0,-141 38 0,-1-3 0,0-3 0,65-26 0,-91 28 0,70-13 0,12-5 0,173-91 0,-202 80 0,133-46 0,-63 28 0,13 6 0,-52 19 0,-70 15 0,-33 12 0,1 1 0,31-7 0,138-9 0,-24 5 0,-136 14 0,49-10 0,0 4 0,108-1 0,-162 10 0,1-2 0,-1 0 0,0-2 0,-1 0 0,1-2 0,33-15 0,56-16 0,88-28 0,34-8 0,-179 62 0,334-91 0,-140 35 0,-89 28 0,-93 25 0,112-12 0,12-1 0,-55-3 0,105-20 0,95-19 0,-239 48 0,-57 14 0,-22 5 0,0-1 0,39-14 0,58-20 0,-86 29 0,1-1 0,-1-1 0,39-21 0,-37 15 0,0 2 0,1 1 0,1 2 0,1 1 0,57-9 0,55-18 0,-45 11 0,150-43 0,-25 6 0,47-14 0,-139 31 0,72-19 0,391-72 0,-428 114 0,-135 22 0,0-1 0,-1-2 0,1-2 0,-1-1 0,47-19 0,-52 15 0,1 2 0,54-12 0,-36 7 0,-37 11 0,0 0 0,24-4 0,8-1 0,-1-1 0,74-29 0,-36 10 0,117-19 0,-175 41 0,1 1 0,0 2 0,1 0 0,0 2 0,49 0 0,-43 1 0,1-2 0,-1-1 0,60-16 0,-60 12 0,0 1 0,0 2 0,63-3 0,-76 8-151,0 0-1,0-2 0,0 0 0,0-1 1,-1-1-1,1 0 0,-1-2 1,24-12-1,-29 13-6674</inkml:trace>
  <inkml:trace contextRef="#ctx0" brushRef="#br0" timeOffset="1845.16">15727 1 24575,'254'0'0,"-253"0"0,0 0 0,-1 0 0,1 0 0,0 0 0,-1 0 0,1 0 0,0 0 0,0 0 0,-1 0 0,1 1 0,0-1 0,-1 0 0,1 0 0,-1 1 0,1-1 0,0 0 0,-1 1 0,1-1 0,-1 1 0,1-1 0,-1 1 0,1-1 0,-1 1 0,1-1 0,-1 1 0,1-1 0,-1 1 0,0 0 0,1-1 0,-1 2 0,1-1 0,-1 1 0,0 0 0,0 0 0,0 0 0,0 0 0,-1 0 0,1-1 0,0 1 0,-1 0 0,1 0 0,-2 2 0,-3 9 0,-2-1 0,-11 18 0,14-23 0,-52 75-1365,49-67-546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5:00.012"/>
    </inkml:context>
    <inkml:brush xml:id="br0">
      <inkml:brushProperty name="width" value="0.05" units="cm"/>
      <inkml:brushProperty name="height" value="0.05" units="cm"/>
    </inkml:brush>
  </inkml:definitions>
  <inkml:trace contextRef="#ctx0" brushRef="#br0">0 4192 24575,'7'-1'0,"-1"-1"0,1 1 0,-1-1 0,1-1 0,-1 1 0,0-1 0,0-1 0,6-3 0,7-3 0,0 2 0,1 1 0,-1 1 0,1 1 0,40-4 0,-30 4 0,35-9 0,211-57 0,-138 35 0,64-10 0,162-21 0,-51-1 0,456-40 0,-613 86 0,156-43 0,-137 16 0,-63 15 0,24-7 0,130-60 0,-88 40 0,-22 8 0,-129 41 0,35-22 0,-17 9 0,-14 8 0,-16 9 0,0 0 0,30-11 0,2-2 0,-37 16 0,1 0 0,-1 1 0,19-6 0,69-20 0,-4 0 0,-76 25 0,0-1 0,32-16 0,-32 13 0,1 2 0,22-8 0,99-30 0,21-6 0,70-13 0,-18 4 0,-111 40 0,15-4 0,73-32 0,186-44 0,-300 92 0,-54 6 0,1 0 0,42-11 0,416-110 0,-429 109 0,66-27 0,-9 2 0,-51 20 0,-20 6 0,0 2 0,42-7 0,-12 4 0,85-28 0,26-7 0,-91 27 0,119-46 0,31-10 0,-215 71 0,-1-1 0,0-1 0,20-12 0,37-15 0,174-43 0,-59 21 0,152-33 0,66-14 0,-184 44 0,44-10 0,63-20 0,-309 83 0,88-36 0,-78 28 0,74-21 0,149-33 0,-136 45 0,2 0 0,-74 14 0,0 2 0,0 3 0,0 2 0,72 3 0,71-5 0,81-25 0,-122 22 0,-9 1 0,111-22 0,-220 25 0,0-2 0,-1-2 0,0-1 0,37-17 0,54-16 0,-34 12 0,-62 19 0,47-12 0,231-73 0,-102 28 0,-87 31 0,113-30 0,-176 54 0,85-33 0,5-2 0,-120 43 0,0 0 0,0 2 0,0 1 0,29 0 0,-14 0 0,0-2 0,0-1 0,67-20 0,-34 8 0,120-21 0,-140 27 0,69-24 0,-2 1 0,-60 22 0,-34 9 0,42-14 0,-27 3 0,-4 1 0,74-16 0,-78 22 0,0-2 0,49-22 0,-41 16 0,-24 9-110,14-4-204,-2-1 0,0-2 1,36-22-1,-53 27-6512</inkml:trace>
  <inkml:trace contextRef="#ctx0" brushRef="#br0" timeOffset="1686.85">15640 0 24575,'336'0'0,"-339"1"0,-1 0 0,1 0 0,0 0 0,0 0 0,0 0 0,0 1 0,0 0 0,0-1 0,0 1 0,0 0 0,0 0 0,1 1 0,-1-1 0,1 1 0,-3 2 0,-36 48 0,36-45 0,-1 2-27,0 0 0,1 0 0,0 1 0,-5 18 0,2-8-1203,3-7-559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4:30.499"/>
    </inkml:context>
    <inkml:brush xml:id="br0">
      <inkml:brushProperty name="width" value="0.05" units="cm"/>
      <inkml:brushProperty name="height" value="0.05" units="cm"/>
    </inkml:brush>
  </inkml:definitions>
  <inkml:trace contextRef="#ctx0" brushRef="#br0">0 4171 24575,'31'-1'0,"1"-1"0,-1-2 0,38-9 0,89-33 0,-90 25 0,80-14 0,259-60 0,-156 32 0,-144 37 0,-25 6 0,92-12 0,-82 16 0,-2-3 0,125-43 0,92-22 0,-44 43 0,-130 23 0,196-54 0,-230 40 0,-43 12 0,90-19 0,-123 35 0,86-19 0,-49 8 0,-36 10 0,0-1 0,44-18 0,-24 3 0,1 2 0,93-26 0,-98 34 0,53-22 0,-62 21 0,0 1 0,2 1 0,39-7 0,-20 7 0,87-30 0,16-3 0,-103 33 0,-1-2 0,-1-3 0,52-22 0,-73 26 0,52-12 0,-9 4 0,268-63 0,9-3 0,-249 54 0,175-29 0,-219 53 0,-17 2 0,63-16 0,59-12 0,-104 24 0,-23 1 0,57-20 0,-57 16 0,49-11 0,34 2 0,139-31 0,-116 22 0,12-3 0,-119 23 0,3 0 0,1 0 0,50-5 0,-61 11 0,-1-2 0,-1-1 0,1 0 0,33-17 0,8-1 0,192-52 0,-220 62 0,-22 8 0,0 1 0,19-4 0,6 2 0,-1 0 0,77-26 0,-61 19 0,-45 13 0,0 0 0,0-1 0,0-1 0,14-6 0,164-74 0,-39 18 0,-102 44 0,1 2 0,53-13 0,7-3 0,107-47 0,-173 69 0,63-13 0,-60 17 0,59-21 0,134-48 0,23-8 0,-208 69 0,75-16 0,6-2 0,-54 13 0,1 2 0,125-13 0,-162 26 0,58-16 0,-63 12 0,0 3 0,44-4 0,-33 5 0,0-1 0,82-28 0,-82 22 0,212-46 0,-226 54 0,81-28 0,-79 23 0,59-13 0,-68 21 0,58 2 0,-61 2 0,0-1 0,-1-1 0,32-6 0,62-14 0,-62 12 0,0-2 0,64-23 0,-75 16 0,41-13 0,46-16 0,-11 3 0,130-43 0,-166 56 0,17-10 0,-50 20 0,82-24 0,19 11 0,120-35 0,-194 51 0,-62 16 0,-1-1 0,0 0 0,30-12 0,-35 11 0,0 1 0,0 0 0,0 1 0,26-2 0,-23 3 0,-1 0 0,1-2 0,20-5 0,-2-5 0,-20 7 0,0 2 0,1 0 0,0 0 0,28-3 0,26-4 0,123-35 0,-139 32 0,-24 8 0,1 2 0,30-2 0,15-2 0,183-48 0,-97 19 0,-134 31 0,0 2 0,40-2 0,-34 4 0,41-9 0,-14-5 0,-39 10 0,-1 1 0,1 1 0,0 1 0,22-1 0,8 1 0,0-2 0,0-3 0,91-27 0,-108 29-1365,-18 6-5461</inkml:trace>
  <inkml:trace contextRef="#ctx0" brushRef="#br0" timeOffset="2839.44">15558 23 24575,'462'0'0,"-467"1"0,0-1 0,0 1 0,0 0 0,0 1 0,0-1 0,0 1 0,0 0 0,-7 5 0,-41 25 0,33-18 0,7-7 0,1 2 0,0-1 0,1 1 0,-1 1 0,2 0 0,-1 1 0,2 0 0,-16 22 0,21-26-170,0-1-1,-1-1 0,0 1 1,0-1-1,0 0 0,-1 0 1,-7 5-1,2-3-665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6:31.386"/>
    </inkml:context>
    <inkml:brush xml:id="br0">
      <inkml:brushProperty name="width" value="0.05" units="cm"/>
      <inkml:brushProperty name="height" value="0.05" units="cm"/>
    </inkml:brush>
  </inkml:definitions>
  <inkml:trace contextRef="#ctx0" brushRef="#br0">0 3114 24575,'42'-1'0,"1"-3"0,-1-1 0,64-17 0,123-47 0,-21 5 0,-82 31 0,-2-6 0,136-62 0,-224 87 0,0 1 0,50-11 0,36-11 0,27-14 0,3 7 0,279-41 0,-48 20 0,-309 53 0,123-1 0,26-2 0,-126 0 0,17-3 0,149-2 0,-237 16 0,-1-1 0,0-1 0,1 0 0,36-14 0,34-6 0,-58 15 0,-1-1 0,0-3 0,-1 0 0,0-3 0,-1-1 0,-1-1 0,0-2 0,-2-2 0,43-35 0,-43 34 0,0 1 0,48-23 0,4-3 0,183-94 0,-77 45 0,-136 72 0,0 2 0,1 3 0,86-21 0,1 1 0,-74 21 0,1 2 0,0 4 0,1 3 0,75 0 0,110-12 0,-74 5 0,20 9 0,-36 3 0,-17-4 0,223-43 0,-167 11 0,-176 35 0,43-17 0,-43 13 0,42-9 0,-51 14 0,-1 0 0,0-2 0,0 0 0,23-14 0,32-13 0,79-15 0,10-21 0,-112 51 0,-35 15 0,0-2 0,19-9 0,-3 0 0,1 0 0,40-10 0,-37 13 0,59-28 0,-48 19 0,90-29 0,-64 26 0,-15 6 0,26-10 0,-24 6 0,1 3 0,0 2 0,121-16 0,52-14 0,-12 2 0,177-7 0,-227 32 0,-102 15 0,77-17 0,229-61 0,-230 61 0,-97 16 0,71-16 0,-39 0 0,118-29 0,-130 38 0,-2-4 0,0-3 0,92-40 0,-131 45 0,-1-1 0,0-1 0,-2-2 0,24-21 0,-27 23 60,36-20 0,-34 23-803,33-26 1,-44 28-6084</inkml:trace>
  <inkml:trace contextRef="#ctx0" brushRef="#br0" timeOffset="1400.23">11786 0 24575,'4'0'0,"4"0"0,5 0 0,4 0 0,2 0 0,2 0 0,1 0 0,-4 11 0,-4 11 0,-8 8 0,-6 4 0,-3 2 0,-4-1 0,0-3 0,-1-6-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3:02.14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44,'13'-1,"-1"0,1-1,15-4,32-4,368 7,-219 5,-186-2,317 13,-165-3,3 1,-107-4,54 8,14-1,-37-6,6 0,145-7,-115-3,2678 2,-2785-1,46-9,22 0,-67 8,33-7,-35 4,41-1,65 7,75-2,-17-20,-107 14,176-8,-181 16,583-14,-37 3,-387 12,-176-2,98 13,-83-5,-1-4,83-6,-40 0,817 2,-918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6:54.195"/>
    </inkml:context>
    <inkml:brush xml:id="br0">
      <inkml:brushProperty name="width" value="0.05" units="cm"/>
      <inkml:brushProperty name="height" value="0.05" units="cm"/>
    </inkml:brush>
  </inkml:definitions>
  <inkml:trace contextRef="#ctx0" brushRef="#br0">76 0 24575,'0'4'0,"0"4"0,-4 8 0,0 6 0,-1 2 0,2 0 0,0 0 0,-2 0 0,-1-1 0,1-1 0,-2-4 0,0-1 0,-3-4 0,1 0 0,2-3-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4:16.820"/>
    </inkml:context>
    <inkml:brush xml:id="br0">
      <inkml:brushProperty name="width" value="0.05" units="cm"/>
      <inkml:brushProperty name="height" value="0.05" units="cm"/>
    </inkml:brush>
  </inkml:definitions>
  <inkml:trace contextRef="#ctx0" brushRef="#br0">0 4213 24575,'101'-3'0,"0"-5"0,192-40 0,189-81 0,-254 64 0,-22 14 0,22-6 0,-76 14 0,306-44 0,-409 80 0,-1-1 0,0-3 0,0-1 0,-2-3 0,1-2 0,-2-2 0,76-43 0,-94 46 0,1 2 0,1 1 0,0 1 0,1 1 0,0 2 0,34-6 0,190-46 0,-147 32 0,-78 22 0,-13 2 0,-1 1 0,1 1 0,27-3 0,3 2 0,0-2 0,-1-2 0,72-24 0,-18 6 0,-50 16 0,-32 8 0,0-2 0,29-9 0,82-26 0,-58 20 0,-22 4 0,73-33 0,6-5 0,19-11 0,-15 8 0,-62 22 0,93-31 0,128-42 0,-266 98 0,2 1 0,46-10 0,-44 13 0,41-15 0,-12 2 0,109-21 0,-71 20 0,109-27 0,-173 38 0,52-21 0,-60 20 0,-1 1 0,2 0 0,-1 2 0,41-5 0,-19 5 0,-1-1 0,44-14 0,34-7 0,-64 22 0,-41 5 0,0 0 0,0-2 0,23-6 0,-5-2 0,0 1 0,1 1 0,0 3 0,1 0 0,52 1 0,-57 2 0,0 0 0,0-2 0,-1-1 0,58-20 0,-58 16 0,1 1 0,-1 1 0,2 2 0,53-4 0,-66 9 0,1-1 0,-1-1 0,30-9 0,-25 6 0,39-6 0,18 7 0,-45 4 0,0-2 0,0-2 0,41-10 0,188-70 0,-237 75 0,-15 5 0,0 0 0,-1 0 0,0-1 0,17-11 0,-13 7 0,1 1 0,1 0 0,19-7 0,35-15 0,-56 22 0,1 2 0,24-8 0,14-5 0,206-70 0,-221 78 0,30-14 0,-46 16 0,0 1 0,39-8 0,-11 6 0,95-34 0,101-37 0,-212 69 0,-1 2 0,1 1 0,52-7 0,-56 10 0,0-1 0,48-18 0,11-2 0,143-43 0,-102 29 0,-75 26 0,1 3 0,99-8 0,-118 15 0,67-19 0,-74 16 0,0 1 0,1 1 0,38-1 0,43-3 0,23 0 0,-9 13 0,103-3 0,-91-19 0,-34 9 0,26-1 0,-110 11 0,0-2 0,0 0 0,33-10 0,-29 6 0,47-6 0,-57 11 0,0-1 0,0-1 0,-1-1 0,1 0 0,-1-1 0,19-11 0,-22 12 0,8-3 0,0 1 0,30-6 0,16-4 0,-23 2 0,0-2 0,47-27 0,156-76 0,76-43 0,-281 138 0,2 1 0,71-26 0,85-30 0,-168 64 0,-24 11 0,1 1 0,-1 0 0,0 1 0,1 0 0,10-2 0,48-10 0,115-40 0,-32 12 0,-37 13 0,-89 24 0,0 1 0,0 2 0,44-2 0,-39 4 0,-1-2 0,45-9 0,188-44 0,-27 7 0,-190 39 0,86-5 0,-92 10 0,0-2 0,63-19 0,-2 0 0,-14 7 0,-11 2 0,78-9 0,-122 22 0,47-14 0,5-1 0,-71 17-227,0-1-1,0 0 1,0-1-1,-1 0 1,15-8-1,-14 6-6598</inkml:trace>
  <inkml:trace contextRef="#ctx0" brushRef="#br0" timeOffset="2346.49">15321 1 24575,'552'0'0,"-549"0"0,-1 0 0,1 0 0,-1 0 0,0 0 0,1 0 0,-1 1 0,1-1 0,-1 1 0,0 0 0,1-1 0,-1 1 0,0 0 0,0 1 0,0-1 0,0 0 0,0 0 0,3 4 0,-3-4 0,-2 1 0,1 0 0,0 0 0,0-1 0,-1 1 0,1 0 0,-1 0 0,1 0 0,-1 0 0,0 0 0,0 0 0,0 0 0,0 0 0,0 0 0,0 0 0,-1 0 0,1 0 0,0 0 0,-1 0 0,0-1 0,1 1 0,-3 3 0,-11 25 0,-2 0 0,-30 43 0,7-13 0,20-30-682,-41 47-1,51-66-614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5:59.008"/>
    </inkml:context>
    <inkml:brush xml:id="br0">
      <inkml:brushProperty name="width" value="0.05" units="cm"/>
      <inkml:brushProperty name="height" value="0.05" units="cm"/>
    </inkml:brush>
  </inkml:definitions>
  <inkml:trace contextRef="#ctx0" brushRef="#br0">0 2 24575,'82'-1'0,"91"3"0,-157 0 0,0 2 0,0 0 0,28 12 0,-10-4 0,-34-12 0,1 0 0,0 0 0,0 0 0,-1 0 0,1 0 0,0 1 0,0-1 0,-1 0 0,1 1 0,0-1 0,0 0 0,-1 1 0,1-1 0,-1 1 0,1-1 0,0 1 0,-1-1 0,1 1 0,-1 0 0,1-1 0,-1 1 0,1-1 0,-1 1 0,0 0 0,1 0 0,-1 0 0,0 0 0,0 0 0,-1 0 0,1 0 0,-1 0 0,1-1 0,-1 1 0,1 0 0,-1 0 0,0-1 0,1 1 0,-1 0 0,0-1 0,1 1 0,-1-1 0,0 1 0,0-1 0,0 1 0,0-1 0,-43 17 0,24-10 0,1 1 0,0 0 0,0 2 0,1 0 0,-18 14 0,16-11-341,-2-2 0,1 0-1,-28 10 1,35-17-648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5:14.453"/>
    </inkml:context>
    <inkml:brush xml:id="br0">
      <inkml:brushProperty name="width" value="0.05" units="cm"/>
      <inkml:brushProperty name="height" value="0.05" units="cm"/>
    </inkml:brush>
  </inkml:definitions>
  <inkml:trace contextRef="#ctx0" brushRef="#br0">0 4196 24575,'14'0'0,"36"1"0,0-1 0,0-4 0,0-1 0,67-16 0,421-119 0,-375 103 0,46-15 0,-50-4 0,72-23 0,148-45 0,-87 20 0,-149 55 0,-47 12 0,-53 19 0,1 2 0,46-10 0,7 6 0,-33 9 0,0-4 0,74-27 0,-90 26 0,53-12 0,22-6 0,-78 19 0,1 2 0,0 2 0,0 1 0,87-5 0,-113 14 0,-1 0 0,1-2 0,-1-1 0,1 0 0,-1-1 0,-1-2 0,34-14 0,-30 13 0,-1 0 0,1 2 0,0 1 0,1 1 0,-1 1 0,1 0 0,27 2 0,-23-1 0,20-3 0,-1-3 0,83-23 0,-45 9 0,-70 18 0,75-17 0,125-14 0,-36 5 0,-21 2 0,187-22 0,-254 35 0,0-4 0,106-36 0,-13 14 0,-44 12 0,-23 3 0,45-13 0,4-6 0,95-34 0,-85 25 0,-3-3 0,225-74 0,-187 55 0,-171 61 0,41-9 0,37-15 0,-92 30 0,0 1 0,0 1 0,28-4 0,-18 4 0,13-5 0,-2-3 0,55-24 0,48-16 0,-80 35 0,141-48 0,55-27 0,-117 46 0,-96 33 0,2 2 0,59-6 0,56-14 0,194-40 0,-212 42 0,23-4 0,97-15 0,36-4 0,-66 10 0,-160 28 0,60 0 0,-94 14 0,54-12 0,36-6 0,-4 1 0,-63 5 0,273-71 0,-274 67 0,-43 12 0,1 0 0,31-15 0,-27 10 0,59-16 0,-55 19 0,45-18 0,24-19 0,231-95 0,-225 92 0,-66 28 0,83-28 0,39-11 0,-135 48 0,53-28 0,-62 27 0,1 2 0,1 0 0,29-8 0,265-89 0,-291 99 0,0 2 0,31-6 0,-33 9 0,0-2 0,-1 0 0,25-11 0,-11-2 0,38-24 0,-53 28 0,0 1 0,1 2 0,0 0 0,2 1 0,41-11 0,362-80 0,-283 76 0,-29 8 0,-25 3 0,1 4 0,177 3 0,-240 6 0,0-1 0,0-1 0,33-9 0,-31 6 0,1 1 0,46-2 0,-68 8-170,-1 0-1,0-1 0,1 0 1,-1 0-1,0-1 0,0-1 1,15-5-1,-10-1-665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5:56:56.163"/>
    </inkml:context>
    <inkml:brush xml:id="br0">
      <inkml:brushProperty name="width" value="0.05" units="cm"/>
      <inkml:brushProperty name="height" value="0.05" units="cm"/>
    </inkml:brush>
  </inkml:definitions>
  <inkml:trace contextRef="#ctx0" brushRef="#br0">0 0 2457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15.539"/>
    </inkml:context>
    <inkml:brush xml:id="br0">
      <inkml:brushProperty name="width" value="0.05" units="cm"/>
      <inkml:brushProperty name="height" value="0.05" units="cm"/>
      <inkml:brushProperty name="color" value="#FF0066"/>
    </inkml:brush>
  </inkml:definitions>
  <inkml:trace contextRef="#ctx0" brushRef="#br0">0 2 24575,'11'0'0,"69"-1"0,-1 3 0,1 4 0,84 17 0,-55-2 0,-49-10 0,0 2 0,85 31 0,80 37 0,35 14 0,-168-57 0,29 9 0,93 27 0,47 13 0,-96-31 0,-27-9 0,-72-22 0,-49-17 0,1-1 0,33 8 0,-26-9 0,0 2 0,-1 0 0,29 15 0,-50-21 0,12 3 0,1 1 0,20 3 0,19 6 0,47 12 0,-11-4 0,-67-16 0,44 5 0,-46-9 0,-1 1 0,1 1 0,23 8 0,175 69 0,-170-63 0,-14-7 0,-2 1 0,0 2 0,43 25 0,-1 4 0,127 54 0,-89-46 0,-65-28 0,33 16 0,116 44 0,-49-20 0,-73-32 0,-4-1 0,127 36 0,-58-21 0,-107-32 0,1-2 0,0-2 0,1-1 0,39 5 0,111 18 0,-33-4 0,15-1 0,-79-11 0,121 6 0,-168-19 0,0 1 0,-1 3 0,46 12 0,14 1 0,-62-14 0,59 18 0,-54-11 0,0-2 0,1-2 0,61 4 0,-87-10 0,1 1 0,-1 1 0,0 0 0,26 13 0,34 9 0,173 42 0,-76-21 0,17 6 0,-107-21 0,146 79 0,-210-100 0,183 78 0,-46-23 0,96 45 0,-148-67 0,-70-32 0,0-1 0,50 9 0,17 5 0,59 12 0,-77-20 0,42 9 0,118 31 0,-208-46 0,0 1 0,55 10 0,-38-14 0,-1 2 0,97 34 0,-130-38 0,-1-1 0,29 4 0,-31-7 0,1 1 0,-1 1 0,30 12 0,15 11 0,171 88 0,-186-91 0,1-2 0,70 23 0,-41-18 0,226 77 0,-94-36 0,-146-46 0,100 32 0,-132-46 0,0-2 0,0-1 0,43 1 0,-49-4 0,0 1 0,0 1 0,-1 1 0,37 15 0,-30-11 0,64 14 0,-49-17 0,-5-2 0,1 2 0,-1 3 0,64 21 0,100 46 0,-85-43 0,-83-25 0,53 20 0,180 80 0,-235-97 0,61 12 0,24 8 0,134 63 0,-53-40 0,-11-3 0,-63-8 0,264 79 0,-362-113 0,46 20 0,0 1 0,357 106 0,-368-119 0,77 11 0,58 15 0,-157-33 0,0-2 0,1-2 0,72 2 0,-95-8 0,-6 1 0,1 1 0,-1 0 0,25 9 0,-25-7 0,1 0 0,1-1 0,19 2 0,94 14 117,3 1-1599,-109-20-534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22.759"/>
    </inkml:context>
    <inkml:brush xml:id="br0">
      <inkml:brushProperty name="width" value="0.05" units="cm"/>
      <inkml:brushProperty name="height" value="0.05" units="cm"/>
      <inkml:brushProperty name="color" value="#FF0066"/>
    </inkml:brush>
  </inkml:definitions>
  <inkml:trace contextRef="#ctx0" brushRef="#br0">0 0 24575,'25'1'0,"1"0"0,-1 2 0,0 1 0,0 1 0,-1 1 0,38 14 0,151 75 0,-133-46 0,-59-35 0,-1-1 0,2-1 0,31 13 0,441 152 0,-172-70 0,-218-85 0,-3-2 0,-30 0 0,140 22 0,-168-35 0,-1 2 0,42 14 0,33 8 0,-45-17 0,-21-6 0,0 3 0,76 28 0,-91-27 0,0-2 0,58 10 0,-50-12 0,51 16 0,36 22 0,-59-19 0,1-3 0,120 23 0,-163-41 0,53 19 0,-50-14 0,34 6 0,-10-2 0,0 1 0,80 36 0,10 4 0,-63-24 0,25 8 0,255 85 0,-186-64 0,-27-11 0,317 96 0,-435-135 0,62 29 0,-64-25 0,59 19 0,-44-22 0,-25-8 0,-1 2 0,0 0 0,-1 1 0,21 10 0,-23-9 0,0-1 0,1-1 0,-1 0 0,20 3 0,-16-4 0,1 1 0,24 10 0,-23-7 0,0-2 0,1 0 0,29 4 0,16 4 0,33 10 0,37 11 0,161 47 0,-220-66 0,-46-10 0,0 1 0,36 13 0,25 12 0,27 11 0,-24-2 0,186 55 0,-135-54 0,-48-18 0,130 49 0,-215-67 0,0-2 0,0 1 0,0-2 0,1 0 0,-1-1 0,32 1 0,-26-2 0,-1 1 0,0 1 0,1 0 0,-2 2 0,1 1 0,34 15 0,-26-10 0,1-1 0,33 7 0,71 1 0,12 3 0,-127-17 0,0 1 0,22 10 0,-28-9 0,0-2 0,1 0 0,0-1 0,0 0 0,25 3 0,43-6 0,-64-2 0,0 1 0,0 0 0,0 1 0,0 1 0,0 1 0,-1 1 0,20 6 0,149 47 0,-28-11 0,229 68 0,-343-103 0,146 41 0,93 34 0,-120-40 0,-101-31 0,66 27 0,-15 1 0,42 17 0,40 13 0,-124-50 0,-2 3 0,71 39 0,-97-41 0,21 12 0,1-2 0,83 30 0,63 11 0,266 79 0,-431-143 0,0-1 0,68 26 0,-89-29 0,0 0 0,0-1 0,1-1 0,26 0 0,-18-1 0,55 13 0,133 30 0,-101-24 0,-66-9 0,63 25 0,-83-25 0,1-1 0,0-3 0,0-1 0,1-1 0,46 3 0,18-3 0,190 43 0,-186-30 0,136 43 0,-28-6 0,-157-46 0,0 2 0,-2 3 0,58 25 0,-55-16 0,2-2 0,0-3 0,1-2 0,1-4 0,120 16 0,-121-22 0,0 2 0,105 34 0,-70-17 0,-84-24 0,1 0 0,-1 0 0,0 1 0,-1 1 0,1-1 0,-1 2 0,14 11 0,-14-12 25,1 0 1,0 0-1,0-1 0,20 7 0,18 8-1516,-40-14-533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37.355"/>
    </inkml:context>
    <inkml:brush xml:id="br0">
      <inkml:brushProperty name="width" value="0.05" units="cm"/>
      <inkml:brushProperty name="height" value="0.05" units="cm"/>
      <inkml:brushProperty name="color" value="#FF0066"/>
    </inkml:brush>
  </inkml:definitions>
  <inkml:trace contextRef="#ctx0" brushRef="#br0">0 0 24575,'43'3'0,"0"1"0,-1 3 0,0 1 0,76 26 0,-77-22 0,47 6 0,-66-15 0,-1 2 0,1 0 0,-1 1 0,28 11 0,-11-2 0,2-2 0,-1-1 0,2-2 0,75 8 0,53 12 0,1 0 0,6 3 0,170 53 0,-125-16 0,-22-6 0,-166-56 0,41 10 0,122 46 0,-163-51 0,50 10 0,-52-15 0,-1 1 0,33 14 0,209 86 0,-90-59 0,-99-29 0,84 33 0,-5-3 0,-13-6 0,-99-24 0,-27-11 0,49 15 0,-14-7 0,-1 2 0,-1 3 0,71 40 0,-17-9 0,77 40 0,127 55 0,-174-82 0,-1-1 0,18 4 0,34 13 0,-27-18 0,32 11 0,-11-20 0,142 47 0,-291-92 0,2-3 0,-1 0 0,48 2 0,-43-6 0,0 2 0,55 15 0,135 33 0,11 3 0,61 35 0,93 30 0,31 1 0,-417-120 0,157 53 0,-105-32 0,79 17 0,547 149 0,-179-43 0,-426-128 0,-37-9 0,71 24 0,6 7 0,179 33 0,-149-40 0,-141-31 0,433 113 0,261 60 0,-488-127 0,-27-15 0,-164-27 0,0 1 0,33 15 0,29 9 0,2 1 0,-65-22 0,53 14 0,26 13-1365,-89-35-546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30.783"/>
    </inkml:context>
    <inkml:brush xml:id="br0">
      <inkml:brushProperty name="width" value="0.05" units="cm"/>
      <inkml:brushProperty name="height" value="0.05" units="cm"/>
      <inkml:brushProperty name="color" value="#FF0066"/>
    </inkml:brush>
  </inkml:definitions>
  <inkml:trace contextRef="#ctx0" brushRef="#br0">0 0 24575,'5'1'0,"-1"0"0,0 1 0,1-1 0,-1 1 0,0 0 0,0 0 0,0 1 0,0-1 0,5 4 0,4 3 0,56 31 0,3-4 0,123 47 0,58-7 0,281 55 0,-454-110 0,-30-11 0,94 7 0,-94-14 0,91 20 0,0 6 0,15 5 0,-45-5 0,155 48 0,-140-38 0,164 27 0,-213-51 0,-40-4 0,0 1 0,-1 1 0,50 27 0,-49-23 0,24 11 0,8 3 0,92 56 0,-136-72 0,50 20 0,-20-10 0,29 13 0,150 48 0,-82-26 0,-75-26 0,-51-23 0,191 72 0,-61-16 0,-15-10 0,95 32 0,-177-73 0,-31-9 0,0 1 0,39 17 0,-30-11 0,0-1 0,1-2 0,0-1 0,74 7 0,-108-16 0,55 10 0,79 26 0,-81-19 0,87 14 0,245 40 0,-334-59 0,2-3 0,66 4 0,-63-5 0,0 3 0,-1 3 0,68 25 0,-23-6 0,107 13 0,-103-26 0,111 44 0,-20-5 0,268 38 0,-215-48 0,-2-1 0,-82 5 0,0 0 0,-119-44 0,-11-3 0,-2 2 0,1 1 0,-1 2 0,51 24 0,-58-22 0,53 16 0,-16-6 0,21 6 0,-52-20 0,38 18 0,41 24 0,3-5 0,140 37 0,-94-28 0,-20-5 0,-109-39 0,-1 1 0,45 25 0,38 35 0,-88-53 0,1-1 0,1-1 0,1-2 0,36 14 0,74 24 0,59 19 0,13 5 0,-138-47 0,143 37 0,-204-66 0,1-1 0,0 0 0,0-1 0,0-1 0,-1 0 0,1-1 0,15-4 0,-8 2 0,36-3 0,215 12 0,-254-3 0,-1 0 0,0 1 0,0 1 0,0 1 0,-1 1 0,1 0 0,25 14 0,26 8 0,-39-16 0,0 2 0,31 19 0,-34-17 0,0-2 0,39 15 0,-4-9 0,-21-7 0,-2 1 0,41 21 0,-29-8 0,70 34 0,-102-54 0,0 0 0,0-1 0,0-1 0,39 5 0,80-6 0,-97-4 0,0 0 0,-1 3 0,1 2 0,55 13 0,-8 9 0,-32-8 0,88 17 0,-118-29 0,0 1 0,-1 1 0,0 2 0,-1 0 0,0 1 0,33 24 0,-3-4 0,327 148 0,-363-173 0,-1 1 0,0 1 0,-1 0 0,1 2 0,-2 0 0,0 0 0,17 17 0,-19-15 0,2-2 0,-1 0 0,1 0 0,1-1 0,29 13 0,89 29 0,-97-38 0,147 50 0,-138-50 0,0-1 0,61 7 0,17 4 0,115 26 0,-171-41 0,-51-8 0,0 1 0,1 1 0,-1 0 0,0 1 0,25 10 0,-29-10-82,0 0-1,0-1 0,0 0 1,0-1-1,1-1 1,-1 0-1,25-2 1,-24 0-623,9 1-612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8:03.597"/>
    </inkml:context>
    <inkml:brush xml:id="br0">
      <inkml:brushProperty name="width" value="0.05" units="cm"/>
      <inkml:brushProperty name="height" value="0.05" units="cm"/>
      <inkml:brushProperty name="color" value="#FF0066"/>
    </inkml:brush>
  </inkml:definitions>
  <inkml:trace contextRef="#ctx0" brushRef="#br0">5 0 24575,'3'2'0,"1"-1"0,-1 1 0,0 0 0,0 0 0,0 0 0,0 1 0,0-1 0,0 1 0,-1-1 0,4 6 0,-1-3 0,16 14 0,-16-15 0,0 0 0,0 0 0,0 1 0,-1-1 0,0 1 0,0 0 0,0 0 0,3 6 0,-7-9 0,1-1 0,-1 1 0,0-1 0,0 0 0,0 1 0,0-1 0,0 1 0,0-1 0,0 1 0,0-1 0,-1 0 0,1 1 0,-1-1 0,1 0 0,-1 1 0,1-1 0,-1 0 0,0 1 0,1-1 0,-1 0 0,0 0 0,0 0 0,0 0 0,0 0 0,0 0 0,0 0 0,0 0 0,0 0 0,-1-1 0,0 2 0,-47 22 0,32-17 0,3 0-1365,2-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18.82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13,'1483'0,"-1467"1,0 1,28 6,-27-4,0-1,20 1,22 5,-15 0,-47-14,1 1,1-1,-1 1,1-1,0 1,-1-8,2 12,-4-29,4 22,-1 0,0 0,0 0,0 0,-3-7,3 12,0 0,0 0,0 0,0 1,-1-1,1 0,0 1,-1-1,1 1,-1-1,1 1,-1 0,0-1,1 1,-1 0,0 0,0 0,0 1,0-1,0 0,-3 0,-15-2,-1 1,1 1,0 1,-24 3,23-1,1-1,0-1,0-1,-29-5,-4-2,0 2,-1 3,-84 5,34 0,7 0,-103-4,135-8,42 5,-37-1,38 4,0-1,1-1,-36-12,-10-1,36 10,8 2,0 1,0 1,-26-1,-142 5,173-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42.025"/>
    </inkml:context>
    <inkml:brush xml:id="br0">
      <inkml:brushProperty name="width" value="0.05" units="cm"/>
      <inkml:brushProperty name="height" value="0.05" units="cm"/>
      <inkml:brushProperty name="color" value="#FF0066"/>
    </inkml:brush>
  </inkml:definitions>
  <inkml:trace contextRef="#ctx0" brushRef="#br0">0 0 24575,'16'0'0,"84"4"0,-87-2 0,-1 0 0,0 1 0,1 0 0,-2 1 0,1 0 0,12 7 0,139 58 0,-40-19 0,-83-35 0,63 17 0,13 4 0,323 115 0,102 22 0,59 13 0,-554-172 0,63 29 0,25 8 0,97 3 0,-16-5 0,-92-7 0,28 8 0,-125-42 0,46 20 0,-24-8 0,55 26 0,11 4 0,100 40 0,26 9 0,47 22 0,-43-16 0,-134-60 0,33 12 0,33-12 0,-92-16 0,2 2 0,140 29 0,-156-43 0,101 36 0,-41-10 0,-87-30 0,0-3 0,55 7 0,-65-12 0,63 19 0,-66-15 0,0-2 0,52 7 0,-40-8 0,-1 1 0,-1 2 0,45 16 0,30 7 0,-40-18 0,-44-9 0,0 2 0,32 11 0,102 31 0,-15-5 0,63 17 0,-109-33 0,623 150 0,-537-152 0,-144-23 0,-1 2 0,-1 2 0,1 2 0,77 27 0,-94-26 0,0-2 0,48 9 0,-1-1 0,-22-4 0,88 6 0,-93-13 0,0 1 0,74 20 0,-104-22 0,1 0 0,0-1 0,0-2 0,31 0 0,-27-1 0,0 2 0,35 5 0,-16 0-1365,-24-4-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8:02.155"/>
    </inkml:context>
    <inkml:brush xml:id="br0">
      <inkml:brushProperty name="width" value="0.05" units="cm"/>
      <inkml:brushProperty name="height" value="0.05" units="cm"/>
      <inkml:brushProperty name="color" value="#FF0066"/>
    </inkml:brush>
  </inkml:definitions>
  <inkml:trace contextRef="#ctx0" brushRef="#br0">3 0 24575,'-3'4'0,"8"5"0,11 10 0,-13-16 0,62 64 0,-43-46 0,0 0 0,-2 2 0,29 41 0,-48-62 0,0 0 0,0 0 0,0-1 0,-1 1 0,1 0 0,-1 1 0,1-1 0,-1 0 0,0 0 0,1 0 0,-1 0 0,0 0 0,0 0 0,-1 0 0,1 0 0,0 0 0,-1 0 0,1 1 0,-1-1 0,0-1 0,0 1 0,1 0 0,-1 0 0,0 0 0,-1 0 0,1 0 0,0-1 0,0 1 0,-1-1 0,1 1 0,-1-1 0,0 1 0,1-1 0,-1 0 0,0 0 0,-2 1 0,-9 7 0,0-2 0,-1 0 0,-26 10 0,29-13 0,-4 2-1365,2-1-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45.478"/>
    </inkml:context>
    <inkml:brush xml:id="br0">
      <inkml:brushProperty name="width" value="0.05" units="cm"/>
      <inkml:brushProperty name="height" value="0.05" units="cm"/>
      <inkml:brushProperty name="color" value="#FF0066"/>
    </inkml:brush>
  </inkml:definitions>
  <inkml:trace contextRef="#ctx0" brushRef="#br0">23 1 24575,'34'-1'0,"0"2"0,0 1 0,0 2 0,-1 1 0,0 1 0,0 3 0,0 0 0,60 27 0,-33-11 0,87 25 0,-20-8 0,256 80 0,-234-78 0,-90-25 0,11 3 0,0-3 0,93 14 0,-124-26 0,0 2 0,0 2 0,-1 1 0,42 20 0,50 16 0,277 45 0,-354-83 0,1 3 0,0 3 0,68 30 0,-75-27 0,2-1 0,0-2 0,56 9 0,-63-18 0,0 2 0,-1 2 0,0 1 0,43 20 0,113 39 0,-87-34 0,-31-12 0,-43-15 0,38 16 0,-29-9 0,70 17 0,-6-3 0,76 39 0,-104-38 0,129 36 0,-7-1 0,30 12 0,-147-46 0,174 40 0,-46-15 0,270 93 0,-224-71 0,-141-58-1365,-101-18-5461</inkml:trace>
  <inkml:trace contextRef="#ctx0" brushRef="#br0" timeOffset="2964.5">0 932 24575,'0'0'0,"20"-1"0,0 1 0,-1 1 0,1 0 0,-1 2 0,1 0 0,-1 1 0,0 1 0,19 8 0,149 57 0,1 0 0,-144-51 0,437 169 0,-139-74 0,-150-55 0,-9-4 0,14 0 0,-65-22 0,57 19 0,17 16 0,15 3 0,-178-61 0,-3-1 0,-1 1 0,40 16 0,-67-22-170,0-1-1,0 0 0,0 0 1,0-2-1,1 0 0,-1 0 1,16-1-1,-10-1-6655</inkml:trace>
  <inkml:trace contextRef="#ctx0" brushRef="#br0" timeOffset="4591.82">3027 1716 24575,'5'0'0,"1"1"0,-1 0 0,0 0 0,1 0 0,-1 1 0,0-1 0,0 1 0,0 0 0,0 1 0,6 4 0,46 36 0,-23-17 0,-33-25 0,1 0 0,-1 0 0,1 0 0,-1 0 0,0 1 0,1-1 0,-1 0 0,0 0 0,0 1 0,0-1 0,0 1 0,0-1 0,0 1 0,0 0 0,0-1 0,-1 1 0,1 0 0,-1-1 0,1 1 0,-1 0 0,1 2 0,-2-2 0,1 0 0,-1 0 0,1-1 0,-1 1 0,0 0 0,1 0 0,-1-1 0,0 1 0,0 0 0,0-1 0,-1 1 0,1-1 0,0 1 0,-1-1 0,1 0 0,-3 2 0,-7 5 0,-1 0 0,-1-1 0,1-1 0,-19 7 0,20-8 0,-71 36-1365,70-35-5461</inkml:trace>
  <inkml:trace contextRef="#ctx0" brushRef="#br0" timeOffset="6798.75">6200 1716 24575,'20'11'0,"0"1"0,19 16 0,-19-14 0,31 19 0,-50-33 0,1 1 0,-1-1 0,0 1 0,0-1 0,1 1 0,-1 0 0,0 0 0,0-1 0,0 1 0,0 0 0,0 0 0,0 0 0,-1 0 0,1 0 0,0 0 0,0 1 0,-1-1 0,1 0 0,-1 0 0,1 1 0,-1-1 0,1 0 0,-1 0 0,0 1 0,1 0 0,-2 0 0,1 0 0,-1 0 0,1 0 0,-1 0 0,0 0 0,0-1 0,0 1 0,0 0 0,0-1 0,0 1 0,0-1 0,0 1 0,-1-1 0,1 1 0,-2 0 0,-8 7 0,0-2 0,0 1 0,-1-2 0,-12 6 0,-49 21-1365,58-29-5461</inkml:trace>
  <inkml:trace contextRef="#ctx0" brushRef="#br0" timeOffset="8538.78">9397 1568 24575,'4'1'0,"0"0"0,0 0 0,0 0 0,-1 0 0,1 1 0,0 0 0,-1-1 0,1 1 0,-1 1 0,1-1 0,-1 0 0,0 1 0,0 0 0,0-1 0,-1 1 0,5 6 0,4 4 0,-1 2 0,12 20 0,-9-11 0,-1 2 0,-1 0 0,12 39 0,-23-62 0,1 0 0,-1-1 0,1 1 0,-1 0 0,0 0 0,0 0 0,0 0 0,-1 0 0,1 0 0,-1 0 0,1-1 0,-1 1 0,0 0 0,0 0 0,0-1 0,-1 1 0,1 0 0,0-1 0,-1 1 0,0-1 0,0 0 0,0 0 0,0 1 0,0-1 0,0-1 0,0 1 0,-1 0 0,1 0 0,-3 1 0,-10 5 0,-1 0 0,0 0 0,-32 9 0,7-2 0,-79 36-1365,107-44-546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56.129"/>
    </inkml:context>
    <inkml:brush xml:id="br0">
      <inkml:brushProperty name="width" value="0.05" units="cm"/>
      <inkml:brushProperty name="height" value="0.05" units="cm"/>
      <inkml:brushProperty name="color" value="#FF0066"/>
    </inkml:brush>
  </inkml:definitions>
  <inkml:trace contextRef="#ctx0" brushRef="#br0">42 0 24575,'6'1'0,"0"-1"0,1 1 0,-1 1 0,0-1 0,0 1 0,0 0 0,0 0 0,-1 1 0,1 0 0,-1 0 0,1 0 0,-1 1 0,0-1 0,0 1 0,8 9 0,-8-7 0,0-1 0,0 1 0,-1 0 0,0 0 0,0 0 0,0 1 0,-1-1 0,0 1 0,0 0 0,-1 0 0,0 0 0,0 0 0,1 10 0,-3-13 0,0-1 0,0 0 0,0 0 0,-1 0 0,1 0 0,-1 0 0,0 0 0,0-1 0,0 1 0,0 0 0,0 0 0,-1 0 0,1-1 0,-1 1 0,0-1 0,0 1 0,0-1 0,0 0 0,0 0 0,-4 4 0,-5 2 0,-1-1 0,0 1 0,-18 7 0,-6 4 0,-7 11-1365,25-19-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07:59.854"/>
    </inkml:context>
    <inkml:brush xml:id="br0">
      <inkml:brushProperty name="width" value="0.05" units="cm"/>
      <inkml:brushProperty name="height" value="0.05" units="cm"/>
      <inkml:brushProperty name="color" value="#FF0066"/>
    </inkml:brush>
  </inkml:definitions>
  <inkml:trace contextRef="#ctx0" brushRef="#br0">0 0 24575,'40'39'0,"-1"2"0,-3 1 0,54 79 0,-79-104 0,1-2 0,21 23 0,8 9 0,-41-46 0,1-1 0,-1 1 0,0 0 0,0-1 0,1 1 0,-1 0 0,0-1 0,0 1 0,0 0 0,1-1 0,-1 1 0,0 0 0,0-1 0,0 1 0,0 0 0,-1-1 0,1 1 0,0 0 0,0 0 0,0-1 0,0 1 0,-1 0 0,1-1 0,0 1 0,-1-1 0,1 1 0,0 0 0,-1-1 0,1 1 0,-1-1 0,1 1 0,-1-1 0,1 1 0,-1-1 0,1 0 0,-1 1 0,0-1 0,1 1 0,-1-1 0,1 0 0,-1 0 0,-1 1 0,-37 14 0,28-11 0,-181 65 0,175-62-1365,2-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2:36.316"/>
    </inkml:context>
    <inkml:brush xml:id="br0">
      <inkml:brushProperty name="width" value="0.05" units="cm"/>
      <inkml:brushProperty name="height" value="0.05" units="cm"/>
      <inkml:brushProperty name="color" value="#F6630D"/>
    </inkml:brush>
  </inkml:definitions>
  <inkml:trace contextRef="#ctx0" brushRef="#br0">380 31 24575,'-32'0'0,"1"-2"0,-45-9 0,47 8 0,-38-2 0,39 4 0,-41-6 0,68 6 0,0 1 0,-1 0 0,1 0 0,0 0 0,-1 0 0,1 0 0,0 0 0,-1 0 0,1 0 0,0 1 0,-1-1 0,1 0 0,0 1 0,0-1 0,-1 1 0,1-1 0,0 1 0,0 0 0,0 0 0,0-1 0,0 1 0,0 0 0,-1 1 0,0 1 0,0-1 0,1 1 0,-1 0 0,1-1 0,-1 1 0,1 0 0,0 0 0,0 0 0,1 0 0,-1 3 0,-1 2 0,2 0 0,-1 0 0,1 0 0,0 0 0,1 1 0,0-1 0,2 8 0,-2-12 0,0 0-1,0 0 0,1 0 0,-1-1 1,1 1-1,0 0 0,0-1 0,1 0 1,-1 1-1,1-1 0,0 0 1,-1 0-1,1 0 0,0-1 0,1 1 1,5 3-1,0-2 16,1 0-1,-1 0 1,1-1-1,-1-1 1,12 3 0,-10-4-304,0 2 1,0 0 0,-1 0 0,19 9 0,-18-5-6538</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2:17.926"/>
    </inkml:context>
    <inkml:brush xml:id="br0">
      <inkml:brushProperty name="width" value="0.05" units="cm"/>
      <inkml:brushProperty name="height" value="0.05" units="cm"/>
      <inkml:brushProperty name="color" value="#F6630D"/>
    </inkml:brush>
  </inkml:definitions>
  <inkml:trace contextRef="#ctx0" brushRef="#br0">0 0 24575,'12'2'0,"1"0"0,-1 0 0,0 1 0,-1 1 0,1 0 0,0 1 0,-1 0 0,14 8 0,14 6 0,606 253 0,-486-207 0,-77-35 0,122 27 0,-131-38 0,110 45 0,-43-13 0,89 14 0,-158-46 0,-43-12 0,47 18 0,85 32 0,-64-25 0,100 48 0,39 14 0,-9-8 0,46 15 0,14-10 0,-168-52 0,-63-20 0,91 20 0,-63-19 0,114 42 0,-184-57 0,352 109 0,-258-77 0,25 6 0,145 46 0,-226-71 0,94 40 0,-74-28 0,104 29 0,47 5 0,-157-44 0,-24-6 0,81 15 0,-52-16 0,72 23 0,-82-19 0,120 18 0,-124-27 0,0 3 0,-1 1 0,84 32 0,-94-30 0,66 10 0,-68-16 0,-1 2 0,46 16 0,214 100 0,-231-98 0,9 5 0,-53-19 0,1 2 0,0-2 0,1-1 0,60 17 0,-47-20 0,29 7 0,93 34 0,-92-28 0,0-2 0,126 18 0,-127-27 0,-1 2 0,0 4 0,73 28 0,-96-29 0,87 19 0,1 0 0,-88-21 0,-10-3 0,54 24 0,0 7 0,2-4 0,139 38 0,-172-55 0,-46-16 0,1 0 0,0-1 0,21 4 0,23 4 0,62 21 0,31 8 0,78 14 0,-59-13 0,-156-39 0,-1 1 0,0 1 0,17 9 0,28 11 0,79 10 0,-83-24 0,68 25 0,58 22 0,-34-13 0,-114-35 0,12 5 0,52 25 0,-53-21 0,69 21 0,26 12 0,-91-34 0,87 23 0,-18-7 0,69 35 0,-89-32 0,200 52 0,-255-79 0,-1 1 0,0 3 0,43 21 0,-7 4 0,-44-23 0,48 20 0,14 3 0,39 12 0,-97-41 0,10 3 0,85 16 0,-76-21 0,55 19 0,10 1 0,-89-21 0,0 2 0,30 13 0,30 9 0,7-11 0,-74-17 0,1 1 0,-1 1 0,0 1 0,-1 1 0,25 12 0,-14-4 0,52 16 0,-9-4 0,18 7 0,44 19 0,-4 0 0,-88-38 0,55 29 0,-37-15 0,80 25 0,52 24 0,-178-71 0,0-1 0,0 0 0,1-2 0,24 4 0,-19-4 0,-1 0 0,31 12 0,157 56 0,-196-67 0,1-2 0,-1 0 0,1 0 0,20 0 0,-19-3 0,0 2 0,0 0 0,24 8 0,-10 0-1365,-19-6-546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2:23.514"/>
    </inkml:context>
    <inkml:brush xml:id="br0">
      <inkml:brushProperty name="width" value="0.05" units="cm"/>
      <inkml:brushProperty name="height" value="0.05" units="cm"/>
      <inkml:brushProperty name="color" value="#F6630D"/>
    </inkml:brush>
  </inkml:definitions>
  <inkml:trace contextRef="#ctx0" brushRef="#br0">329 1 24575,'-53'-1'0,"-78"4"0,118-2 0,0 1 0,0 0 0,0 1 0,0 0 0,1 1 0,0 1 0,-20 9 0,30-13 0,0 0 0,0 1 0,0-1 0,1 0 0,-1 1 0,0-1 0,1 1 0,-1-1 0,0 1 0,1 0 0,-2 2 0,3-3 0,0-1 0,-1 1 0,1 0 0,0 0 0,0-1 0,0 1 0,-1 0 0,1 0 0,0 0 0,0-1 0,0 1 0,0 0 0,0 0 0,1 0 0,-1-1 0,0 1 0,0 0 0,0 0 0,1-1 0,-1 1 0,1 1 0,3 2 0,-1 0 0,1 0 0,0 0 0,0-1 0,0 1 0,1-1 0,7 4 0,-7-4 0,0 0 0,0 1 0,0 0 0,8 8 0,-3 4-1365,-3 0-5461</inkml:trace>
  <inkml:trace contextRef="#ctx0" brushRef="#br0" timeOffset="2523.61">3461 22 24575,'-30'0'0,"0"1"0,0 1 0,-36 8 0,44-6 0,12-2 0,-1 0 0,1 0 0,-1 1 0,1 0 0,-11 6 0,19-8 0,0 0 0,0 0 0,0 1 0,0-1 0,1 0 0,-1 1 0,0 0 0,1-1 0,-1 1 0,1 0 0,-1 0 0,1 0 0,0 0 0,0 0 0,0 0 0,0 0 0,0 0 0,0 0 0,1 0 0,-1 1 0,1-1 0,-1 0 0,1 0 0,0 1 0,0-1 0,0 0 0,0 1 0,0-1 0,1 3 0,5 18-227,1-1-1,1 0 1,0 0-1,2 0 1,22 34-1,-23-39-6598</inkml:trace>
  <inkml:trace contextRef="#ctx0" brushRef="#br0" timeOffset="4927.32">6656 42 24575,'-25'1'0,"0"1"0,0 1 0,0 1 0,1 2 0,0 0 0,0 1 0,-31 14 0,42-15 0,8-5 0,0 1 0,0 0 0,0 1 0,1-1 0,-1 1 0,-8 6 0,12-7 0,-1 1 0,0-1 0,0 1 0,1-1 0,-1 1 0,1 0 0,0-1 0,0 1 0,0 0 0,0 0 0,1 0 0,-1 0 0,1 0 0,-1 0 0,1 4 0,3 134-1365,-3-118-5461</inkml:trace>
  <inkml:trace contextRef="#ctx0" brushRef="#br0" timeOffset="6884.46">10066 0 24575,'-39'0'0,"1"2"0,-55 9 0,63-6 0,19-4 0,1 0 0,0 1 0,0 1 0,1-1 0,-1 1 0,1 1 0,-1 0 0,-13 8 0,14-6 0,0-1 0,0-1 0,0 0 0,-1 0 0,1-1 0,-1 0 0,0 0 0,0-1 0,0-1 0,0 1 0,-20-2 0,46 7-74,-1 0 1,22 13-1,-20-11-1070,-2 0-5682</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18.525"/>
    </inkml:context>
    <inkml:brush xml:id="br0">
      <inkml:brushProperty name="width" value="0.05" units="cm"/>
      <inkml:brushProperty name="height" value="0.05" units="cm"/>
      <inkml:brushProperty name="color" value="#F6630D"/>
    </inkml:brush>
  </inkml:definitions>
  <inkml:trace contextRef="#ctx0" brushRef="#br0">0 24 24575,'3'-2'0,"-1"0"0,1 0 0,0 1 0,-1-1 0,1 0 0,0 1 0,0 0 0,0 0 0,0 0 0,1 0 0,-1 0 0,4 0 0,44-1 0,-32 2 0,-8-1 0,45-1 0,-1 1 0,1 3 0,66 12 0,-67-5 0,-34-6 0,1 1 0,-1 0 0,33 13 0,-4-2 0,-36-11 0,-1 0 0,24 10 0,143 72 0,-146-69 0,36 11 0,-15-6 0,43 12 0,-10-6 0,7 7 0,-43-17 0,63 30 0,46 18 0,-111-49 0,75 38 0,60 27 0,-67-34 0,-64-23 0,183 73 0,-77-34 0,-76-29 0,52 10 0,74 24 0,-48-34 0,31 29 0,-83-25 0,82 33 0,-95-27 0,-31-14 0,122 39 0,-130-50 0,92 43 0,-89-35 0,68 21 0,56 17 0,112 56 0,-227-96 0,-48-19 0,-2 1 0,24 11 0,-13-4 0,35 12 0,-5-3 0,-21-9 0,1-2 0,70 13 0,21 5 0,-82-13 0,-34-12 0,1 0 0,-1-1 0,1-1 0,0 0 0,0-1 0,18 0 0,0-3 0,0 0 0,0 1 0,49 9 0,85 12 0,-100-14 0,20 4 0,-73-8-455,1-2 0,25 1 0,-25-3-637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11.569"/>
    </inkml:context>
    <inkml:brush xml:id="br0">
      <inkml:brushProperty name="width" value="0.05" units="cm"/>
      <inkml:brushProperty name="height" value="0.05" units="cm"/>
      <inkml:brushProperty name="color" value="#F6630D"/>
    </inkml:brush>
  </inkml:definitions>
  <inkml:trace contextRef="#ctx0" brushRef="#br0">3188 996 24575,'-60'1'0,"11"0"0,0-1 0,0-3 0,0-2 0,-62-13 0,66 5 0,-63-26 0,-299-166 0,393 198 0,-312-151 0,82 61 0,-173-74 0,357 143 0,31 13 0,0 1 0,-1 2 0,0 1 0,-1 1 0,-37-6 0,-117-12 0,144 23 0,-165-11 0,-207 17 0,401-1-170,1-1-1,0-1 0,0 1 1,-1-2-1,1 0 0,1 0 1,-15-7-1,13 4-6655</inkml:trace>
  <inkml:trace contextRef="#ctx0" brushRef="#br0" timeOffset="1732.76">247 2 24575,'-34'0'0,"11"-1"0,0 1 0,-33 5 0,49-4 0,0 1 0,0 0 0,0 0 0,0 0 0,0 1 0,0 0 0,1 0 0,-1 1 0,1 0 0,0 0 0,-10 9 0,14-9 0,-1-1 0,1 0 0,0 1 0,0-1 0,0 1 0,1 0 0,-1 0 0,1 0 0,0-1 0,0 1 0,0 0 0,1 0 0,-1 0 0,1 1 0,0-1 0,0 0 0,1 0 0,-1 0 0,1 0 0,0 0 0,0 0 0,2 5 0,4 12 0,0 1 0,18 32 0,-23-50 0,6 10-1365,0-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5:58.300"/>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45,'8'0,"0"-1,1-1,-1 0,0 0,0 0,-1-1,14-6,-13 5,1 0,0 1,0 0,0 1,0 0,9-1,21 1,0 1,-1 3,1 1,-1 2,0 1,0 2,56 20,-64-18,0-2,0-1,47 5,-19-3,-36-5,0 0,24-1,102-4,-129 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2:33.521"/>
    </inkml:context>
    <inkml:brush xml:id="br0">
      <inkml:brushProperty name="width" value="0.05" units="cm"/>
      <inkml:brushProperty name="height" value="0.05" units="cm"/>
      <inkml:brushProperty name="color" value="#F6630D"/>
    </inkml:brush>
  </inkml:definitions>
  <inkml:trace contextRef="#ctx0" brushRef="#br0">321 0 24575,'-48'3'0,"0"1"0,0 3 0,-47 13 0,56-12 0,37-7 0,-2-1 0,0 1 0,0 0 0,0 0 0,0 1 0,1-1 0,-1 1 0,0-1 0,-4 4 0,7-4 0,1-1 0,0 0 0,0 1 0,0-1 0,0 0 0,0 1 0,0-1 0,0 0 0,0 1 0,0-1 0,0 1 0,0-1 0,0 0 0,0 1 0,0-1 0,0 0 0,0 1 0,0-1 0,1 0 0,-1 1 0,0-1 0,0 0 0,0 1 0,0-1 0,1 0 0,-1 0 0,0 1 0,0-1 0,1 0 0,-1 0 0,0 1 0,1-1 0,-1 0 0,0 0 0,1 0 0,-1 0 0,0 1 0,1-1 0,-1 0 0,0 0 0,1 0 0,17 9 0,-17-9 0,24 14-107,-1 1-1,0 0 0,-1 2 1,26 24-1,-30-24-719,-9-9-599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24.135"/>
    </inkml:context>
    <inkml:brush xml:id="br0">
      <inkml:brushProperty name="width" value="0.05" units="cm"/>
      <inkml:brushProperty name="height" value="0.05" units="cm"/>
      <inkml:brushProperty name="color" value="#F6630D"/>
    </inkml:brush>
  </inkml:definitions>
  <inkml:trace contextRef="#ctx0" brushRef="#br0">0 0 24575,'1'2'0,"1"0"0,-1 0 0,1 0 0,-1 0 0,1 0 0,0 0 0,0-1 0,0 1 0,0-1 0,0 1 0,0-1 0,0 0 0,4 2 0,2 2 0,39 24 0,1-2 0,87 35 0,111 24 0,-117-42 0,66 30 0,-158-61 0,75 18 0,-1-2 0,-61-11 0,-16-6 0,0-1 0,60 11 0,127 29 0,-134-28 0,29 12 0,32 7 0,-96-28 0,71 29 0,10 3 0,158 46 0,-8 4 0,-99-26 0,-56-23 0,-83-28 0,0-3 0,74 17 0,-98-29 0,-1 2 0,0 0 0,0 1 0,26 14 0,-18-8 0,0-2 0,37 11 0,22 8 0,-22-6 0,-42-17 0,-1 2 0,37 18 0,-2 1 0,1-2 0,91 28 0,-125-46 0,48 12 0,-49-15 0,0 1 0,38 16 0,-35-10 0,0-1 0,1-2 0,0 0 0,37 5 0,-12-2 0,70 24 0,-62-17 0,266 67 0,-264-67 0,-22-6 0,64 12 0,-53-14 0,79 26 0,-77-19 0,61 11 0,-21-12 0,-1 3 0,117 45 0,-175-54 0,41 8 0,-45-12 0,-1 0 0,36 16 0,122 48 0,-26-11 0,-38-20 0,-82-28 0,58 23 0,-38-11 0,-35-14 0,39 20 0,-49-23 0,0 0 0,23 7 0,27 11 0,153 72 0,-119-56 0,186 68 0,-58-24 0,-18-11 0,-14-6 0,23 7 0,-117-41 0,24-2 0,-83-23 0,64 23 0,-72-20 0,1 0 0,0-2 0,0-2 0,1-1 0,73 3 0,-81-8 0,0 2 0,1 2 0,52 16 0,29 6 0,-68-18-1365,-27-5-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43.219"/>
    </inkml:context>
    <inkml:brush xml:id="br0">
      <inkml:brushProperty name="width" value="0.05" units="cm"/>
      <inkml:brushProperty name="height" value="0.05" units="cm"/>
      <inkml:brushProperty name="color" value="#F6630D"/>
    </inkml:brush>
  </inkml:definitions>
  <inkml:trace contextRef="#ctx0" brushRef="#br0">0 0 24575,'17'1'0,"0"1"0,0 0 0,0 1 0,0 1 0,-1 0 0,26 12 0,91 49 0,-123-60 0,194 97 0,-129-70 0,153 58 0,-66-22 0,2-9 0,355 112 0,173 15 0,-628-171 0,-42-11 0,0 1 0,0 1 0,40 17 0,1 2 0,-45-19 0,0 0 0,24 14 0,-10-4 0,38 14 0,-35-16 0,1 0 0,-21-9 0,0 1 0,0 1 0,24 14 0,-14-7 0,1 0 0,1-1 0,52 16 0,15 7 0,49 15 0,-42-18 0,7-3 0,-21-7 0,225 62 0,-277-76 0,-1 1 0,37 18 0,-35-13 0,55 14 0,292 73 0,-348-91 0,0 2 0,53 27 0,39 14 0,25 0 0,-44-15 0,130 30 0,-195-57 0,0 2 0,0 1 0,61 33 0,-96-44 0,24 9 0,1-1 0,48 11 0,-2-1 0,-49-13 0,207 58 0,-197-57 0,58 23 0,-62-20 0,74 18 0,8-6 0,-66-12 0,0-3 0,80 6 0,-89-12 0,-1 2 0,75 19 0,3 2 0,-95-21 0,-1 1 0,0 1 0,34 16 0,30 10 0,5-6 0,231 82 0,-116-40 0,-48-19 0,-16-1 0,71 29 0,-46-22 0,-39-15 0,429 159 0,-532-192 0,55 9 0,4 2 0,222 61 0,197 26 0,-337-76 0,-26-12 0,-85-13 0,93 23 0,28 11 0,-13-3 0,258 82 0,-238-66 0,228 58 0,-390-104 0,-2 2 0,1 0 0,-1 1 0,0 1 0,24 18 0,8 7 0,-26-17 0,50 26 0,-36-22 0,-1 1 0,41 32 0,53 33 0,209 86 0,-170-98 0,81 31 0,6 3 0,-67-24 0,-36-19 0,-70-28 0,66 34 0,24 8 0,-22-12 0,-129-59 0,-1-1 0,33 8 0,-33-11 0,-1 1 0,-1 1 0,25 13 0,-18-7 0,-1-2 0,40 11 0,16 8 0,-66-26 0,1 1 0,0-2 0,39 5 0,-32-7 0,44 14 0,-25-5 0,2-1 0,-1-2 0,55 3 0,-33-3 0,-39-5 0,44 2 0,-31-6-1365,-25 0-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32.385"/>
    </inkml:context>
    <inkml:brush xml:id="br0">
      <inkml:brushProperty name="width" value="0.05" units="cm"/>
      <inkml:brushProperty name="height" value="0.05" units="cm"/>
      <inkml:brushProperty name="color" value="#F6630D"/>
    </inkml:brush>
  </inkml:definitions>
  <inkml:trace contextRef="#ctx0" brushRef="#br0">0 0 24575,'24'1'0,"0"1"0,0 1 0,-1 1 0,37 12 0,92 39 0,-51-17 0,369 135 0,-252-88 0,-24-8 0,-62-18 0,-97-41 0,2-1 0,60 19 0,93 28 0,-72-22 0,-76-25 0,47 11 0,116 39 0,-79-23 0,-25-11 0,-20-5 0,1-4 0,87 15 0,-143-36 0,16 3 0,1 1 0,-2 3 0,45 15 0,-64-18 0,-1-2 0,1 0 0,33 3 0,-32-6 0,-1 2 0,1 0 0,27 10 0,93 28 0,-19-6 0,118 30 0,-170-48 0,-14-5 0,-26-7 0,42 15 0,45 26 0,38 13 0,-69-28 0,78 22 0,-96-34 0,91 39 0,-7-1 0,-82-33 0,73 21 0,-63-19 0,-18-4 0,52 20 0,-85-29 0,1-2 0,63 16 0,-65-20 0,-1 1 0,0 1 0,40 20 0,29 11 0,150 49 0,-27-24 0,-197-58 0,37 5 0,19 5 0,29 8 0,-73-19 0,44 14 0,-41-7 0,0 1 0,41 24 0,-20-9 0,115 38 0,-34-15 0,183 67 0,-213-77 0,-67-25 0,52 15 0,36 9 0,30 8 0,-20-5 0,-14-4 0,41 12 0,-50-14 0,83 7 0,-87-16 0,73 24 0,2-1 0,322 116 0,-322-102 0,-107-39 0,136 26 0,-28-8 0,4 26 0,-101-33 0,125 56 0,-50-19 0,24-3 0,-125-46 0,118 51 0,-63-29 0,-100-39 0,0-1 0,46 11 0,-2 0 0,-10-4 0,105 17 0,-41-11 0,34-1 0,-122-13 0,180 35 0,-181-35-1365,-18-3-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1:54.472"/>
    </inkml:context>
    <inkml:brush xml:id="br0">
      <inkml:brushProperty name="width" value="0.05" units="cm"/>
      <inkml:brushProperty name="height" value="0.05" units="cm"/>
      <inkml:brushProperty name="color" value="#F6630D"/>
    </inkml:brush>
  </inkml:definitions>
  <inkml:trace contextRef="#ctx0" brushRef="#br0">0 0 24575,'28'14'0,"35"11"0,-10-5 0,498 168 0,15-44 0,-183-48 0,-132-32 0,-196-54 0,22 6 0,244 99 0,-229-80 0,35 10 0,64 31 0,-90-28 0,-53-23 0,1-3 0,88 28 0,-118-44 0,-1 1 0,-1 1 0,33 19 0,-1 0 0,159 70 0,-117-61 0,43 21 0,-71-25 0,109 40 0,101 32 0,-185-68 0,11 1 0,77 34 0,13 8 0,22 10 0,-170-69 0,1-1 0,0-2 0,64 16 0,-50-15 0,100 46 0,-100-39 0,320 114 0,8-28 0,-330-97 0,87 9 0,-24-5 0,-55-10 0,-39-5 0,0 0 0,26 8 0,-1 3 0,1-3 0,1-2 0,83 5 0,-80-8 0,0 2 0,77 22 0,-3 0 0,203 23 0,-273-45 0,273 69 0,-164-33 0,-84-27 0,40 11 0,220 56 0,-285-70 0,-1 2 0,72 30 0,-6-1 0,81 20 0,-66-14 0,-89-32 0,53 25 0,26 9 0,90 45 0,-148-63 0,91 31 0,215 96 0,-20-8 0,-277-134 0,-52-15 0,36 14 0,319 112 0,-308-106 0,29 7 0,154 51 0,-67-18 0,66 17 0,-207-66 0,74 36 0,10 5 0,-66-31 0,100 58 0,-71-33 0,214 96 0,-47-41 0,-105-46 0,-35-13 0,3-5 0,145 28 0,-113-23 0,-30-8 0,184 34 0,-53-3 0,-77-18 0,-104-30 0,-49-13 0,-1-1 0,1-1 0,1-1 0,-1-2 0,38 1 0,-49-5 0,0-1 0,1 1 0,-1 0 0,0 1 0,0 1 0,1 1 0,-2 1 0,18 5 0,19 8 67,66 13-1,9 2-1564,-114-28-5328</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4:18.878"/>
    </inkml:context>
    <inkml:brush xml:id="br0">
      <inkml:brushProperty name="width" value="0.05" units="cm"/>
      <inkml:brushProperty name="height" value="0.05" units="cm"/>
      <inkml:brushProperty name="color" value="#5B2D90"/>
    </inkml:brush>
  </inkml:definitions>
  <inkml:trace contextRef="#ctx0" brushRef="#br0">63 0 24575,'3'4'0,"-1"-1"0,0 1 0,1 0 0,-1 0 0,-1 0 0,1 0 0,0 0 0,-1 0 0,0 1 0,0-1 0,0 0 0,-1 1 0,1 6 0,-1 5 0,0 0 0,-4 22 0,0-20 0,0 0 0,-1 0 0,-2-1 0,1 0 0,-2-1 0,0 1 0,-14 19 0,20-32 0,-1 0 0,1-1 0,1 1 0,-1 0 0,0 0 0,1 1 0,0-1 0,0 0 0,0 0 0,1 1 0,-1-1 0,1 0 0,0 1 0,0-1 0,1 0 0,1 8 0,-1-9 0,0 0 0,0 0 0,1-1 0,-1 1 0,1 0 0,0 0 0,0-1 0,0 1 0,0-1 0,1 0 0,-1 1 0,1-1 0,-1 0 0,1 0 0,0-1 0,-1 1 0,1-1 0,0 1 0,0-1 0,0 0 0,0 0 0,5 1 0,24 6-455,0 0 0,34 2 0,-47-9-6371</inkml:trace>
  <inkml:trace contextRef="#ctx0" brushRef="#br0" timeOffset="1727.32">84 1078 24575,'-3'5'0,"0"0"0,0 1 0,1-1 0,-1 0 0,1 1 0,0 0 0,1-1 0,0 1 0,-1 8 0,-4 10 0,-38 156 0,44-179 0,0 0 0,0 0 0,0 0 0,0 0 0,0 0 0,0 0 0,0 0 0,0 0 0,0 0 0,0 0 0,1 0 0,-1 0 0,0 0 0,1 0 0,-1 0 0,1 0 0,-1 0 0,1 0 0,-1 0 0,1-1 0,0 1 0,-1 0 0,3 1 0,-1 0 0,1 0 0,0 0 0,0-1 0,0 1 0,0-1 0,0 1 0,6 0 0,6 2 0,1-1 0,23 1 0,-33-3 0,15 0-1365,-2 0-5461</inkml:trace>
  <inkml:trace contextRef="#ctx0" brushRef="#br0" timeOffset="3777.36">106 2138 24575,'-2'3'0,"-1"0"0,1 0 0,0 0 0,0 0 0,1 1 0,-1-1 0,1 0 0,0 1 0,-1-1 0,2 1 0,-1-1 0,-1 8 0,0 49 0,2-45 0,0-1 0,0-1 0,-1 0 0,-4 19 0,4-27 0,-1-1 0,1 0 0,-1 1 0,0-1 0,0 0 0,0 0 0,-1 0 0,1-1 0,-1 1 0,0 0 0,0-1 0,0 0 0,-6 5 0,7-7 0,0 0 0,1 0 0,-1 0 0,1 0 0,-1 0 0,1 1 0,-1-1 0,1 1 0,0-1 0,0 1 0,0-1 0,0 1 0,0-1 0,0 1 0,0 0 0,0 0 0,1 0 0,-1-1 0,1 1 0,-1 0 0,1 0 0,0 0 0,0 0 0,-1 0 0,1 0 0,1 3 0,0-2 0,1 0 0,0-1 0,0 1 0,0 0 0,0-1 0,0 1 0,0-1 0,1 1 0,-1-1 0,1 0 0,0 0 0,-1 0 0,1-1 0,5 3 0,4 2 0,1-2 0,-1 1 0,1-2 0,0 0 0,0 0 0,25 1 0,12 3 0,-31-4-1365,-2 0-5461</inkml:trace>
  <inkml:trace contextRef="#ctx0" brushRef="#br0" timeOffset="6320.69">4062 2178 24575,'11'130'0,"0"-4"0,-11-123 0,0-1 0,0 1 0,0-1 0,0 1 0,0 0 0,1-1 0,-1 1 0,1-1 0,0 0 0,0 1 0,0-1 0,0 1 0,0-1 0,0 0 0,1 0 0,-1 0 0,1 0 0,-1 0 0,1 0 0,3 2 0,-2-2 0,1 0 0,1 0 0,-1 0 0,0-1 0,0 1 0,0-1 0,1 0 0,-1 0 0,1-1 0,-1 1 0,6-1 0,81-2-1365,-72 1-5461</inkml:trace>
  <inkml:trace contextRef="#ctx0" brushRef="#br0" timeOffset="8231.44">8082 2200 24575,'-8'21'0,"0"0"0,2 0 0,0 0 0,2 1 0,0 0 0,2-1 0,-1 37 0,0-9 0,-2-22 0,4-24 0,0 1 0,1-1 0,-1 1 0,1-1 0,-1 1 0,1 0 0,0-1 0,1 5 0,-1-6 0,1-1 0,-1 0 0,1 0 0,0 0 0,0 1 0,-1-1 0,1 0 0,0 0 0,0 0 0,0 0 0,0 0 0,0 0 0,0-1 0,0 1 0,0 0 0,0 0 0,1-1 0,-1 1 0,0-1 0,0 1 0,1-1 0,-1 0 0,0 1 0,1-1 0,-1 0 0,0 0 0,2 0 0,29 3 17,0-1 0,49-5 0,-15 0-1433,-45 3-5410</inkml:trace>
  <inkml:trace contextRef="#ctx0" brushRef="#br0" timeOffset="10259.98">12086 2244 24575,'-1'32'0,"-9"45"0,6-51 0,1 0 0,0 47 0,3-71 0,1 0 0,-1 0 0,0 0 0,1 0 0,0 0 0,-1 0 0,1 0 0,0 0 0,0 0 0,0 0 0,0 0 0,0-1 0,1 1 0,-1 0 0,1-1 0,-1 1 0,1-1 0,-1 1 0,1-1 0,0 0 0,0 0 0,-1 0 0,1 0 0,0 0 0,0 0 0,0 0 0,0-1 0,0 1 0,0-1 0,1 1 0,2-1 0,9 2 0,0-1 0,0-1 0,27-3 0,-15 1 0,25 1-1365,-30 0-546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4:14.236"/>
    </inkml:context>
    <inkml:brush xml:id="br0">
      <inkml:brushProperty name="width" value="0.05" units="cm"/>
      <inkml:brushProperty name="height" value="0.05" units="cm"/>
      <inkml:brushProperty name="color" value="#5B2D90"/>
    </inkml:brush>
  </inkml:definitions>
  <inkml:trace contextRef="#ctx0" brushRef="#br0">16046 0 24575,'-5'1'0,"1"0"0,-1-1 0,1 2 0,-1-1 0,1 1 0,-1-1 0,-6 5 0,-6 2 0,-184 64 0,99-37 0,-141 68 0,15-6 0,95-45 0,-161 49 0,-7-23 0,165-45 0,-179 38 0,23-7 0,-58 1 0,-68 18 0,392-75 0,-78 22 0,-192 30 0,215-46 0,1 4 0,0 3 0,-90 37 0,-1 0 0,6-1 0,-28 9 0,72-29 0,-122 57 0,-131 33 0,236-84 0,-258 56 0,72-21 0,-193 36 0,298-58 0,118-28 0,-434 91 0,331-78 0,89-16 0,43-10 0,-125 44 0,172-51 0,-1-1 0,0-1 0,-30 2 0,-36 8 0,-48 12 0,77-18 0,-92 29 0,105-24 0,-63 9 0,4-2 0,2 6 0,-284 66 0,269-70 0,-150 10 0,-173 28 0,301-37 0,-502 81 0,562-90 0,0 4 0,2 3 0,-98 41 0,110-39 0,-142 30 0,82-25 0,31-8 0,66-16 0,1 1 0,0 1 0,0 2 0,1 1 0,-56 28 0,69-30 0,-35 14 0,38-17 0,0 0 0,1 0 0,-23 15 0,11-5 0,-1-1 0,0-2 0,-43 15 0,22-9 0,-21 6 0,34-12 0,-39 19 0,-141 71 0,72-52 0,12-4 0,12-6 0,40-16 0,-25 6 0,-1-5 0,-125 15 0,-44 10 0,-172 33 0,-137-1 0,530-75 0,-385 58 0,406-60 0,0 0 0,1 3 0,-38 14 0,35-11 0,-39 16 0,33-9 0,18-9 0,-36 21 0,30-16-1365,14-10-546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4:08.975"/>
    </inkml:context>
    <inkml:brush xml:id="br0">
      <inkml:brushProperty name="width" value="0.05" units="cm"/>
      <inkml:brushProperty name="height" value="0.05" units="cm"/>
      <inkml:brushProperty name="color" value="#5B2D90"/>
    </inkml:brush>
  </inkml:definitions>
  <inkml:trace contextRef="#ctx0" brushRef="#br0">16024 0 24575,'-17'5'0,"0"1"0,1 1 0,-21 11 0,-3 1 0,-189 75 0,-313 84 0,-257 7 0,660-155 0,-210 74 0,-194 60 0,186-62 0,308-87 0,-373 99 0,354-101 0,-502 116 0,451-84 0,75-27 0,-61 17 0,-49 10 0,-64 14 0,173-50 0,0 3 0,1 2 0,1 1 0,-60 31 0,44-20 0,0-3 0,-2-3 0,-71 14 0,34-8 0,-484 159 0,388-119 0,76-32 0,-1-6 0,-131 13 0,-33 17 0,92-16 0,-310 62 0,237-45 0,186-43 0,48-11 0,-53 17 0,-2 3 0,51-16 0,-39 15 0,-73 23 0,2-1 0,-85 42 0,-282 71 0,-245 37 0,319-74 0,102-51 0,94-25 0,-320 54 0,287-52 0,7-1 0,157-33 0,38-7 0,0 4 0,0 3 0,-87 29 0,3 7 0,-236 45 0,120-29 0,-23 4 0,277-67 0,-423 90 0,289-63 0,29-8 0,1 4 0,-207 51 0,180-26 0,106-34 0,-1-1 0,-1-3 0,0-1 0,-61 7 0,78-15 0,0 1 0,-50 17 0,12-4 0,40-13 0,1-1 0,-35 1 0,37-4 0,0 1 0,1 1 0,-35 9 0,14 1-1365,25-9-546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4:04.453"/>
    </inkml:context>
    <inkml:brush xml:id="br0">
      <inkml:brushProperty name="width" value="0.05" units="cm"/>
      <inkml:brushProperty name="height" value="0.05" units="cm"/>
      <inkml:brushProperty name="color" value="#5B2D90"/>
    </inkml:brush>
  </inkml:definitions>
  <inkml:trace contextRef="#ctx0" brushRef="#br0">7228 0 24575,'-33'3'0,"0"1"0,0 1 0,0 2 0,1 1 0,0 2 0,-33 15 0,-85 22 0,-15-8 0,-256 62 0,301-68 0,-155 37 0,237-60 0,0 2 0,0 1 0,2 2 0,-1 2 0,-36 23 0,21-13 0,17-10 0,-70 21 0,9-5 0,-192 70 0,-37 16 0,173-48 0,116-56 0,-1-2 0,-59 13 0,54-15 0,-69 25 0,57-12 0,-1-4 0,-2-1 0,1-3 0,-117 17 0,92-21 0,-84 24 0,30-6 0,-175 29 0,30 8 0,176-35 0,-17 3 0,89-27 0,-58 24 0,-13 3 0,-148 45 0,-38 9 0,68-47 0,-88 22 0,281-57 0,-1-2 0,-52 3 0,47-6 0,-48 10 0,3 5 0,-90 8 0,-43-24 0,1 0 0,141 9 0,43-6 0,-45 3 0,34-5 0,-44 8 0,13 0 0,52-7-1365,3 1-546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3:59.585"/>
    </inkml:context>
    <inkml:brush xml:id="br0">
      <inkml:brushProperty name="width" value="0.05" units="cm"/>
      <inkml:brushProperty name="height" value="0.05" units="cm"/>
      <inkml:brushProperty name="color" value="#5B2D90"/>
    </inkml:brush>
  </inkml:definitions>
  <inkml:trace contextRef="#ctx0" brushRef="#br0">8805 0 24575,'-20'1'0,"1"1"0,-1 1 0,1 0 0,0 2 0,0 0 0,1 1 0,-1 1 0,-32 17 0,-525 267 0,504-258 0,-2-3 0,-138 36 0,33-11 0,77-24 0,-181 31 0,-110-10 0,10-2 0,56-10 0,50-8 0,-17 37 0,261-60 0,-39 15 0,48-15 0,0-1 0,-48 9 0,29-9 0,-58 19 0,21-5 0,-33 10 0,-31 7 0,46-10 0,66-19 0,-52 11 0,44-12 0,-66 23 0,64-18 0,-54 11 0,-43 13 0,93-23 0,-61 10 0,34-12 0,1 2 0,-89 31 0,140-39 0,-1-2 0,0 0 0,-41 3 0,41-7 0,1 2 0,-1 1 0,0 0 0,-23 10 0,3-1 0,-72 15 0,69-19 0,-64 23 0,55-16 0,0-1 0,-70 8 0,-24 6 0,66-3 0,56-16 0,0-2 0,-53 9 0,-216 42 0,54-7 0,238-52 0,-277 37 0,218-29 0,-118 31 0,146-30 0,-54 15 0,-96 40 0,79-16 0,64-28 0,-1-1 0,-61 17 0,-35 12 0,6 0 0,-119 25 0,242-70 0,-1 2 0,1-1 0,0 1 0,0 0 0,-10 9 0,-21 12 0,17-14 0,-17 9 0,-47 35 0,69-41-1365,6-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7:38.407"/>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44,'873'0,"-843"-1,45-9,-45 5,43-1,-46 5,40-8,-40 4,42-1,3 5,131 4,-55 18,-115-13,-19-3</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3:55.193"/>
    </inkml:context>
    <inkml:brush xml:id="br0">
      <inkml:brushProperty name="width" value="0.05" units="cm"/>
      <inkml:brushProperty name="height" value="0.05" units="cm"/>
      <inkml:brushProperty name="color" value="#5B2D90"/>
    </inkml:brush>
  </inkml:definitions>
  <inkml:trace contextRef="#ctx0" brushRef="#br0">11901 0 24575,'-13'2'0,"0"0"0,0 1 0,0 0 0,1 1 0,-1 1 0,1 0 0,0 0 0,0 1 0,-17 13 0,-16 6 0,-283 120 0,254-119 0,0-3 0,-124 22 0,-32-1 0,108-19 0,-65 1 0,65-10 0,-107 10 0,114-15 0,-193 44 0,101 4 0,-130 59 0,309-108 0,-55 10 0,-7 3 0,20 0 0,4 1 0,-1-4 0,-1-2 0,-80 10 0,92-23 0,1 3 0,1 2 0,-67 20 0,99-24 0,1-1 0,-40 4 0,-17 3 0,34-2 0,-277 76 0,259-70 0,38-10 0,1 1 0,-37 15 0,1 2 0,-86 24 0,82-29 0,-67 30 0,81-30 0,-66 18 0,32-12 0,-27 13 0,-136 39 0,37-19 0,-43 11 0,209-57 0,-57 24 0,65-21 0,-2-2 0,-57 13 0,-34-5 0,39-8 0,-113 33 0,123-27 0,-126 16 0,134-25 0,-23-1 0,65-7 0,1 0 0,0 2 0,0 1 0,-54 18 0,58-14 0,0-2 0,-1 0 0,-46 6 0,50-9 0,0 1 0,-40 15 0,-14 5 0,13-13 0,-88 6 0,91-10 0,-66 18 0,58-11 0,52-12 0,-165 30 0,144-27 0,-65 21 0,1 1 0,-76 16 0,41-9 0,120-30 0,1 0 0,0 1 0,1 1 0,-1 0 0,1 1 0,1 0 0,-17 14 0,13-10 0,-1 0 0,-1-1 0,-24 12 0,-183 54 0,31-12 0,163-52 0,-1-2 0,0-1 0,0-1 0,-46 6 0,13-9 0,0 4 0,1 2 0,-89 30 0,104-28 0,1-1 0,-93 11 0,-45 10 0,158-25 0,0 1 0,1 2 0,0 1 0,-35 22 0,29-18 0,-37 15 0,10-6 0,36-16 0,-1-1 0,0 0 0,-49 8 0,-82 3 0,80-12 0,-358 64 0,363-63 0,56-9 0,0 2 0,1 0 0,-1 0 0,1 1 0,-1 1 0,-20 9 0,22-8 0,-1 0 0,-1-1 0,-23 5 0,22-6 0,0 1 0,-27 9 0,-33 28-1365,62-32-546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3:49.230"/>
    </inkml:context>
    <inkml:brush xml:id="br0">
      <inkml:brushProperty name="width" value="0.05" units="cm"/>
      <inkml:brushProperty name="height" value="0.05" units="cm"/>
      <inkml:brushProperty name="color" value="#5B2D90"/>
    </inkml:brush>
  </inkml:definitions>
  <inkml:trace contextRef="#ctx0" brushRef="#br0">7940 0 24575,'-13'2'0,"1"0"0,-1 1 0,1 0 0,-1 1 0,1 0 0,-22 12 0,17-8 0,-64 31 0,-20 9 0,61-32 0,-736 265 0,647-243 0,-223 60 0,-7-31 0,40-11 0,37-14 0,-5 2 0,131-18 0,23-13 0,5-1 0,113-10 0,0 2 0,0 0 0,0 0 0,0 2 0,1 0 0,-16 8 0,19-8 0,-1-1 0,0-1 0,0 0 0,0-1 0,0 0 0,-1 0 0,-23 0 0,21-2 0,1 1 0,-1 0 0,1 1 0,0 1 0,-21 8 0,18-6 0,1 0 0,-26 4 0,-14 6 0,-92 29 0,-41 16 0,61-18 0,109-36 0,-1 1 0,-22 12 0,-25 10 0,-276 103 0,287-110 0,-249 97 0,244-102 0,-1-2 0,-80 9 0,81-16 0,1 3 0,-93 29 0,108-27 0,0-2 0,-79 10 0,5-1 0,-363 68 0,101-30 0,166-9 0,192-44 0,-13 2 0,0-2 0,-56 3 0,60-7 0,-1 1 0,1 1 0,-55 16 0,-29 10 0,-12 4 0,63-14 0,35-11 0,-50 22 0,71-27 23,-1 0 1,1-1-1,-1-1 0,-12 2 0,12-2-319,1 0 0,0 0-1,0 1 1,-16 6 0,11-1-653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3:44.459"/>
    </inkml:context>
    <inkml:brush xml:id="br0">
      <inkml:brushProperty name="width" value="0.05" units="cm"/>
      <inkml:brushProperty name="height" value="0.05" units="cm"/>
      <inkml:brushProperty name="color" value="#5B2D90"/>
    </inkml:brush>
  </inkml:definitions>
  <inkml:trace contextRef="#ctx0" brushRef="#br0">3940 0 24575,'-7'0'0,"0"1"0,0 0 0,0 0 0,0 0 0,0 1 0,0 0 0,1 1 0,-1-1 0,-6 5 0,-53 36 0,23-13 0,14-9 0,17-13 0,0 0 0,-19 10 0,-182 91 0,134-67 0,49-24 0,-1-2 0,0-2 0,-40 13 0,-607 152 0,612-163 0,-37 8 0,52-13 0,-83 30 0,81-23 0,-64 13 0,-151 11 0,-26 6 0,172-27 0,-28 7 0,107-17 0,-1-2 0,0-2 0,-73 2 0,100-8 0,2 0 0,-30 7 0,-26 3 0,-78 7 0,37-6 0,-53 1 0,153-13-4,-1 1 0,1 1 0,-1 0 0,1 0 0,0 2-1,0-1 1,-14 7 0,-9 6 79,-33 21 0,41-21-569,0-1 0,-47 17 0,59-27-6332</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18T06:14:50.260"/>
    </inkml:context>
    <inkml:brush xml:id="br0">
      <inkml:brushProperty name="width" value="0.05" units="cm"/>
      <inkml:brushProperty name="height" value="0.05" units="cm"/>
      <inkml:brushProperty name="color" value="#5B2D90"/>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7:35.588"/>
    </inkml:context>
    <inkml:brush xml:id="br0">
      <inkml:brushProperty name="width" value="0.3" units="cm"/>
      <inkml:brushProperty name="height" value="0.6" units="cm"/>
      <inkml:brushProperty name="color" value="#A2D762"/>
      <inkml:brushProperty name="tip" value="rectangle"/>
      <inkml:brushProperty name="rasterOp" value="maskPen"/>
      <inkml:brushProperty name="ignorePressure" value="1"/>
    </inkml:brush>
  </inkml:definitions>
  <inkml:trace contextRef="#ctx0" brushRef="#br0">0 22,'155'-11,"-4"0,263 12,-399 0,-1 1,0 0,-1 1,1 0,17 7,-16-4,1-2,0 0,27 4,-13-5,56 15,-61-12,-1-1,1 0,38 0,27-3,117-5,-173-5,-21 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31.627"/>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62 0,'80'0,"99"13,-66-5,-72-6,55 9,-47-1,71 11,-57-13,-26-3,54 2,607-8,-691 2,1 0,-1 0,0 1,0 0,0 0,-1 1,1 0,0 0,-1 1,0-1,0 1,0 1,0-1,-1 1,6 6,-3-4,1 1,0-1,1-1,-1 0,13 6,-22-12,0 0,0 0,1 0,-1 0,0 0,1 0,-1 0,0 0,1 1,-1-1,0 0,0 0,1 0,-1 1,0-1,0 0,1 0,-1 1,0-1,0 0,0 0,0 1,1-1,-1 0,0 1,0-1,0 0,0 1,0-1,0 0,0 1,0-1,0 0,0 0,0 1,0-1,0 0,0 1,0-1,0 0,0 1,0-1,0 0,-1 1,1-1,0 0,0 0,0 1,-1-1,1 0,0 0,0 1,0-1,-1 0,1 0,0 0,-1 1,1-1,0 0,-1 0,-27 17,4-3,21-11,1 1,-1-1,1 1,0-1,0 1,0 0,0 0,0 0,1 0,0 0,0 0,0 1,0-1,1 0,0 1,-1-1,2 0,-1 0,2 8,1 5,1 0,1 0,9 21,-13-36,-1 0,1 0,-1 0,1 0,-1 0,0 0,0 0,0 0,0 1,0-1,0 0,0 0,-1 0,1 0,-1 0,0 0,1 0,-1 0,0 0,0-1,0 1,0 0,-1 0,1-1,0 1,-1-1,1 1,-1-1,1 0,-1 1,0-1,0 0,0 0,1 0,-1 0,-3 0,-3 3,0-1,0 0,-1 0,0-1,1 0,-18 1,0-1,1 2,-1 0,-40 14,51-14,-12 1,0-1,0-1,0-1,0-2,-32-3,-14 0,21 3,0-1,-54-11,-11-4,60 9,-82-20,109 20,-1 1,-57-3,61 7,-96-17,69 11,16 2,-65-2,-86 9,170-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8T05:26:00.508"/>
    </inkml:context>
    <inkml:brush xml:id="br0">
      <inkml:brushProperty name="width" value="0.3" units="cm"/>
      <inkml:brushProperty name="height" value="0.6" units="cm"/>
      <inkml:brushProperty name="color" value="#00FDFF"/>
      <inkml:brushProperty name="tip" value="rectangle"/>
      <inkml:brushProperty name="rasterOp" value="maskPen"/>
      <inkml:brushProperty name="ignorePressure" value="1"/>
    </inkml:brush>
  </inkml:definitions>
  <inkml:trace contextRef="#ctx0" brushRef="#br0">0 22,'128'-11,"-12"1,403 10,-494 1,46 9,-46-5,45 1,-7-6,-4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24AE6-D0A7-4654-BBAB-2BFAB2996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1</Pages>
  <Words>948</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Chepuri</dc:creator>
  <cp:keywords/>
  <dc:description/>
  <cp:lastModifiedBy>Nithin Chepuri</cp:lastModifiedBy>
  <cp:revision>12</cp:revision>
  <dcterms:created xsi:type="dcterms:W3CDTF">2022-06-18T04:58:00Z</dcterms:created>
  <dcterms:modified xsi:type="dcterms:W3CDTF">2023-09-13T16:40:00Z</dcterms:modified>
</cp:coreProperties>
</file>